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D5C8" w14:textId="42FB59EF" w:rsidR="00971366" w:rsidRDefault="00D86D16" w:rsidP="00971366">
      <w:pPr>
        <w:jc w:val="right"/>
        <w:rPr>
          <w:rFonts w:cs="Arial"/>
          <w:b/>
          <w:u w:val="single"/>
        </w:rPr>
      </w:pPr>
      <w:r>
        <w:rPr>
          <w:rFonts w:cs="Arial"/>
          <w:b/>
          <w:u w:val="single"/>
        </w:rPr>
        <w:t>ATTACHMENT C</w:t>
      </w:r>
    </w:p>
    <w:p w14:paraId="099BC993" w14:textId="77777777" w:rsidR="00DC655E" w:rsidRPr="005131F6" w:rsidRDefault="00DC655E" w:rsidP="00DC655E">
      <w:pPr>
        <w:rPr>
          <w:rFonts w:cs="Arial"/>
          <w:lang w:eastAsia="en-US"/>
        </w:rPr>
      </w:pPr>
    </w:p>
    <w:p w14:paraId="09FF7E5F" w14:textId="7BCE81AE" w:rsidR="004237E5" w:rsidRPr="004237E5" w:rsidRDefault="004237E5" w:rsidP="004237E5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4237E5">
        <w:rPr>
          <w:rFonts w:cs="Arial"/>
          <w:b/>
          <w:color w:val="000000" w:themeColor="text1"/>
          <w:sz w:val="32"/>
          <w:szCs w:val="32"/>
        </w:rPr>
        <w:t>SCHEDULE OF AMENDMENTS</w:t>
      </w:r>
    </w:p>
    <w:p w14:paraId="37AF8B94" w14:textId="77777777" w:rsidR="004237E5" w:rsidRDefault="004237E5" w:rsidP="00DC655E">
      <w:pPr>
        <w:rPr>
          <w:rFonts w:cs="Arial"/>
          <w:b/>
          <w:color w:val="0070C0"/>
          <w:sz w:val="24"/>
          <w:szCs w:val="24"/>
        </w:rPr>
      </w:pPr>
    </w:p>
    <w:p w14:paraId="2327B07C" w14:textId="37D38FB3" w:rsidR="000249DC" w:rsidRDefault="00DC655E" w:rsidP="00D12FF0">
      <w:pPr>
        <w:rPr>
          <w:rFonts w:cs="Arial"/>
          <w:b/>
          <w:color w:val="0070C0"/>
          <w:sz w:val="24"/>
          <w:szCs w:val="24"/>
        </w:rPr>
      </w:pPr>
      <w:r w:rsidRPr="00971366">
        <w:rPr>
          <w:rFonts w:cs="Arial"/>
          <w:b/>
          <w:color w:val="0070C0"/>
          <w:sz w:val="24"/>
          <w:szCs w:val="24"/>
        </w:rPr>
        <w:t>AMENDMENT v</w:t>
      </w:r>
      <w:r w:rsidR="00242402" w:rsidRPr="001D03B6">
        <w:rPr>
          <w:rFonts w:cs="Arial"/>
          <w:b/>
          <w:color w:val="0070C0"/>
          <w:sz w:val="24"/>
          <w:szCs w:val="24"/>
        </w:rPr>
        <w:t>##</w:t>
      </w:r>
      <w:r w:rsidR="004B6D14">
        <w:rPr>
          <w:rFonts w:cs="Arial"/>
          <w:b/>
          <w:color w:val="0070C0"/>
          <w:sz w:val="24"/>
          <w:szCs w:val="24"/>
        </w:rPr>
        <w:t>.00/</w:t>
      </w:r>
      <w:r w:rsidR="004B6D14" w:rsidRPr="001D03B6">
        <w:rPr>
          <w:rFonts w:cs="Arial"/>
          <w:b/>
          <w:color w:val="0070C0"/>
          <w:sz w:val="24"/>
          <w:szCs w:val="24"/>
        </w:rPr>
        <w:t>20#</w:t>
      </w:r>
      <w:r w:rsidR="00242402" w:rsidRPr="001D03B6">
        <w:rPr>
          <w:rFonts w:cs="Arial"/>
          <w:b/>
          <w:color w:val="0070C0"/>
          <w:sz w:val="24"/>
          <w:szCs w:val="24"/>
        </w:rPr>
        <w:t>#</w:t>
      </w:r>
      <w:r w:rsidR="00190B7D">
        <w:rPr>
          <w:rFonts w:cs="Arial"/>
          <w:b/>
          <w:color w:val="0070C0"/>
          <w:sz w:val="24"/>
          <w:szCs w:val="24"/>
        </w:rPr>
        <w:t xml:space="preserve"> </w:t>
      </w:r>
    </w:p>
    <w:p w14:paraId="25403F5A" w14:textId="374BD68D" w:rsidR="00DC655E" w:rsidRPr="004237E5" w:rsidRDefault="00DC655E" w:rsidP="00D12FF0">
      <w:pPr>
        <w:rPr>
          <w:rFonts w:cs="Arial"/>
          <w:b/>
          <w:color w:val="0070C0"/>
          <w:sz w:val="24"/>
          <w:szCs w:val="24"/>
        </w:rPr>
      </w:pPr>
      <w:r w:rsidRPr="004237E5">
        <w:rPr>
          <w:rFonts w:cs="Arial"/>
          <w:b/>
          <w:color w:val="0070C0"/>
          <w:sz w:val="24"/>
          <w:szCs w:val="24"/>
        </w:rPr>
        <w:t>M</w:t>
      </w:r>
      <w:r w:rsidR="006D3108" w:rsidRPr="004237E5">
        <w:rPr>
          <w:rFonts w:cs="Arial"/>
          <w:b/>
          <w:color w:val="0070C0"/>
          <w:sz w:val="24"/>
          <w:szCs w:val="24"/>
        </w:rPr>
        <w:t>ajor</w:t>
      </w:r>
      <w:r w:rsidR="00CB138B" w:rsidRPr="004237E5">
        <w:rPr>
          <w:rFonts w:cs="Arial"/>
          <w:b/>
          <w:color w:val="0070C0"/>
          <w:sz w:val="24"/>
          <w:szCs w:val="24"/>
        </w:rPr>
        <w:t xml:space="preserve"> </w:t>
      </w:r>
      <w:r w:rsidR="006D3108" w:rsidRPr="004237E5">
        <w:rPr>
          <w:rFonts w:cs="Arial"/>
          <w:b/>
          <w:color w:val="0070C0"/>
          <w:sz w:val="24"/>
          <w:szCs w:val="24"/>
        </w:rPr>
        <w:t>amendment</w:t>
      </w:r>
      <w:r w:rsidR="00242402" w:rsidRPr="004237E5">
        <w:rPr>
          <w:rFonts w:cs="Arial"/>
          <w:b/>
          <w:color w:val="0070C0"/>
          <w:sz w:val="24"/>
          <w:szCs w:val="24"/>
        </w:rPr>
        <w:t>s</w:t>
      </w:r>
      <w:r w:rsidRPr="004237E5">
        <w:rPr>
          <w:rFonts w:cs="Arial"/>
          <w:b/>
          <w:color w:val="0070C0"/>
          <w:sz w:val="24"/>
          <w:szCs w:val="24"/>
        </w:rPr>
        <w:t xml:space="preserve"> to </w:t>
      </w:r>
      <w:r w:rsidRPr="006D4126">
        <w:rPr>
          <w:rFonts w:cs="Arial"/>
          <w:b/>
          <w:i/>
          <w:color w:val="0070C0"/>
          <w:sz w:val="24"/>
          <w:szCs w:val="24"/>
        </w:rPr>
        <w:t>Brisbane City Plan 2014</w:t>
      </w:r>
      <w:r w:rsidR="000249DC" w:rsidRPr="004237E5">
        <w:rPr>
          <w:rFonts w:cs="Arial"/>
          <w:b/>
          <w:color w:val="0070C0"/>
          <w:sz w:val="24"/>
          <w:szCs w:val="24"/>
        </w:rPr>
        <w:t xml:space="preserve"> – Package I</w:t>
      </w:r>
    </w:p>
    <w:p w14:paraId="2CCB187E" w14:textId="77777777" w:rsidR="00DC655E" w:rsidRDefault="00DC655E" w:rsidP="00D12FF0">
      <w:pPr>
        <w:rPr>
          <w:rFonts w:cs="Arial"/>
          <w:b/>
          <w:color w:val="0070C0"/>
        </w:rPr>
      </w:pPr>
    </w:p>
    <w:p w14:paraId="77188B93" w14:textId="65320E51" w:rsidR="004E05C4" w:rsidRDefault="004B24E2" w:rsidP="00C919EF">
      <w:pPr>
        <w:pStyle w:val="Heading2"/>
        <w:spacing w:before="0" w:after="0"/>
      </w:pPr>
      <w:r>
        <w:t>Schedule 2 Mapping</w:t>
      </w: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2802"/>
        <w:gridCol w:w="3385"/>
        <w:gridCol w:w="3439"/>
        <w:gridCol w:w="3293"/>
      </w:tblGrid>
      <w:tr w:rsidR="00D12FF0" w:rsidRPr="00516336" w14:paraId="145356DA" w14:textId="77777777" w:rsidTr="00BA7BB0">
        <w:trPr>
          <w:tblHeader/>
        </w:trPr>
        <w:tc>
          <w:tcPr>
            <w:tcW w:w="1634" w:type="dxa"/>
            <w:shd w:val="clear" w:color="auto" w:fill="D9D9D9"/>
          </w:tcPr>
          <w:p w14:paraId="1B699011" w14:textId="729DA5EB" w:rsidR="00D12FF0" w:rsidRPr="00516336" w:rsidRDefault="00D12FF0" w:rsidP="00D12FF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 xml:space="preserve">Amendment </w:t>
            </w:r>
            <w:r w:rsidR="00AB0FF7">
              <w:rPr>
                <w:rFonts w:eastAsia="Times New Roman" w:cs="Arial"/>
                <w:b/>
                <w:lang w:val="en-US"/>
              </w:rPr>
              <w:t>n</w:t>
            </w:r>
            <w:r w:rsidRPr="00516336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802" w:type="dxa"/>
            <w:shd w:val="clear" w:color="auto" w:fill="D9D9D9"/>
          </w:tcPr>
          <w:p w14:paraId="3BC8AE13" w14:textId="77777777" w:rsidR="00D12FF0" w:rsidRPr="00516336" w:rsidRDefault="00D12FF0" w:rsidP="00D12FF0">
            <w:pPr>
              <w:spacing w:before="60" w:after="60"/>
              <w:jc w:val="left"/>
              <w:rPr>
                <w:rFonts w:eastAsia="Times New Roman" w:cs="Arial"/>
                <w:i/>
                <w:lang w:val="en-US"/>
              </w:rPr>
            </w:pP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Brisbane City Plan 2014 </w:t>
            </w:r>
            <w:r w:rsidRPr="00EB39AB">
              <w:rPr>
                <w:rFonts w:eastAsia="Times New Roman" w:cs="Arial"/>
                <w:b/>
                <w:lang w:val="en-US"/>
              </w:rPr>
              <w:t>reference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3385" w:type="dxa"/>
            <w:shd w:val="clear" w:color="auto" w:fill="D9D9D9"/>
          </w:tcPr>
          <w:p w14:paraId="1CCAD6D6" w14:textId="0057B2E4" w:rsidR="00D12FF0" w:rsidRPr="00516336" w:rsidRDefault="00D12FF0" w:rsidP="00D12FF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 xml:space="preserve">Provision of 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>Brisbane City Plan</w:t>
            </w:r>
            <w:r>
              <w:rPr>
                <w:rFonts w:eastAsia="Times New Roman" w:cs="Arial"/>
                <w:b/>
                <w:i/>
                <w:lang w:val="en-US"/>
              </w:rPr>
              <w:t> </w:t>
            </w:r>
            <w:r w:rsidRPr="00D12FF0">
              <w:rPr>
                <w:rFonts w:eastAsia="Times New Roman" w:cs="Arial"/>
                <w:b/>
                <w:i/>
                <w:lang w:val="en-US"/>
              </w:rPr>
              <w:t>2014</w:t>
            </w:r>
            <w:r>
              <w:rPr>
                <w:rFonts w:eastAsia="Times New Roman" w:cs="Arial"/>
                <w:b/>
                <w:lang w:val="en-US"/>
              </w:rPr>
              <w:t xml:space="preserve"> </w:t>
            </w:r>
            <w:r w:rsidRPr="00D12FF0">
              <w:rPr>
                <w:rFonts w:eastAsia="Times New Roman" w:cs="Arial"/>
                <w:b/>
                <w:lang w:val="en-US"/>
              </w:rPr>
              <w:t>to</w:t>
            </w:r>
            <w:r w:rsidRPr="00516336">
              <w:rPr>
                <w:rFonts w:eastAsia="Times New Roman" w:cs="Arial"/>
                <w:b/>
                <w:lang w:val="en-US"/>
              </w:rPr>
              <w:t xml:space="preserve"> be omitted</w:t>
            </w:r>
          </w:p>
        </w:tc>
        <w:tc>
          <w:tcPr>
            <w:tcW w:w="3439" w:type="dxa"/>
            <w:shd w:val="clear" w:color="auto" w:fill="D9D9D9"/>
          </w:tcPr>
          <w:p w14:paraId="2CA0919B" w14:textId="77777777" w:rsidR="00D12FF0" w:rsidRPr="00516336" w:rsidRDefault="00D12FF0" w:rsidP="00D12FF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>Provision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  <w:r w:rsidRPr="00516336">
              <w:rPr>
                <w:rFonts w:eastAsia="Times New Roman" w:cs="Arial"/>
                <w:b/>
                <w:lang w:val="en-US"/>
              </w:rPr>
              <w:t>to be inserted</w:t>
            </w:r>
          </w:p>
        </w:tc>
        <w:tc>
          <w:tcPr>
            <w:tcW w:w="3293" w:type="dxa"/>
            <w:shd w:val="clear" w:color="auto" w:fill="D9D9D9"/>
          </w:tcPr>
          <w:p w14:paraId="26FEB430" w14:textId="77777777" w:rsidR="00D12FF0" w:rsidRPr="00516336" w:rsidRDefault="00D12FF0" w:rsidP="00D12FF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4B24E2" w:rsidRPr="00516336" w14:paraId="57AF878D" w14:textId="77777777" w:rsidTr="00BA7BB0">
        <w:trPr>
          <w:trHeight w:val="2198"/>
        </w:trPr>
        <w:tc>
          <w:tcPr>
            <w:tcW w:w="1634" w:type="dxa"/>
            <w:shd w:val="clear" w:color="auto" w:fill="auto"/>
          </w:tcPr>
          <w:p w14:paraId="5C37B2A0" w14:textId="77777777" w:rsidR="004B24E2" w:rsidRDefault="004B24E2" w:rsidP="004B24E2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06222E24" w14:textId="05D20D40" w:rsidR="005D6B06" w:rsidRDefault="00FA09A9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 xml:space="preserve">SC2.2 </w:t>
            </w:r>
            <w:r w:rsidR="005D6B06">
              <w:rPr>
                <w:rFonts w:eastAsia="Times New Roman" w:cs="Arial"/>
                <w:sz w:val="18"/>
                <w:lang w:val="en-US"/>
              </w:rPr>
              <w:t>Zone maps,</w:t>
            </w:r>
          </w:p>
          <w:p w14:paraId="74BF4DD7" w14:textId="3EF92B27" w:rsidR="007A4DCD" w:rsidRDefault="00FA09A9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Table SC2.2.1</w:t>
            </w:r>
            <w:r w:rsidR="009B09B9">
              <w:rPr>
                <w:rFonts w:eastAsia="Times New Roman" w:cs="Arial"/>
                <w:sz w:val="18"/>
                <w:lang w:val="en-US"/>
              </w:rPr>
              <w:t>—</w:t>
            </w:r>
            <w:r>
              <w:rPr>
                <w:rFonts w:eastAsia="Times New Roman" w:cs="Arial"/>
                <w:sz w:val="18"/>
                <w:lang w:val="en-US"/>
              </w:rPr>
              <w:t xml:space="preserve">Zone </w:t>
            </w:r>
            <w:r w:rsidR="009B09B9">
              <w:rPr>
                <w:rFonts w:eastAsia="Times New Roman" w:cs="Arial"/>
                <w:sz w:val="18"/>
                <w:lang w:val="en-US"/>
              </w:rPr>
              <w:t>maps</w:t>
            </w:r>
          </w:p>
          <w:p w14:paraId="0DC57660" w14:textId="1111A59C" w:rsidR="005D6B06" w:rsidRPr="00735331" w:rsidRDefault="005D6B06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3385" w:type="dxa"/>
            <w:shd w:val="clear" w:color="auto" w:fill="auto"/>
          </w:tcPr>
          <w:p w14:paraId="19D8E3D4" w14:textId="484D47A6" w:rsidR="004B24E2" w:rsidRPr="009C588E" w:rsidRDefault="004B24E2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3439" w:type="dxa"/>
            <w:shd w:val="clear" w:color="auto" w:fill="auto"/>
          </w:tcPr>
          <w:p w14:paraId="1A477E05" w14:textId="068C7C74" w:rsidR="004B24E2" w:rsidRPr="00AB0FF7" w:rsidRDefault="009B09B9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i/>
                <w:sz w:val="18"/>
                <w:lang w:val="en-US"/>
              </w:rPr>
              <w:t xml:space="preserve">after </w:t>
            </w:r>
            <w:r w:rsidR="00FA09A9">
              <w:rPr>
                <w:rFonts w:eastAsia="Times New Roman" w:cs="Arial"/>
                <w:i/>
                <w:sz w:val="18"/>
                <w:lang w:val="en-US"/>
              </w:rPr>
              <w:t xml:space="preserve">gazettal date </w:t>
            </w:r>
            <w:r w:rsidR="00AB0FF7">
              <w:rPr>
                <w:rFonts w:eastAsia="Times New Roman" w:cs="Arial"/>
                <w:i/>
                <w:sz w:val="18"/>
                <w:lang w:val="en-US"/>
              </w:rPr>
              <w:t>31 May 2019</w:t>
            </w:r>
            <w:r>
              <w:rPr>
                <w:rFonts w:eastAsia="Times New Roman" w:cs="Arial"/>
                <w:i/>
                <w:sz w:val="18"/>
                <w:lang w:val="en-US"/>
              </w:rPr>
              <w:t>, insert</w:t>
            </w:r>
            <w:r w:rsidR="00EE1DA1">
              <w:rPr>
                <w:rFonts w:eastAsia="Times New Roman" w:cs="Arial"/>
                <w:i/>
                <w:sz w:val="18"/>
                <w:lang w:val="en-US"/>
              </w:rPr>
              <w:t xml:space="preserve"> new row</w:t>
            </w:r>
            <w:r>
              <w:rPr>
                <w:rFonts w:eastAsia="Times New Roman" w:cs="Arial"/>
                <w:i/>
                <w:sz w:val="18"/>
                <w:lang w:val="en-US"/>
              </w:rPr>
              <w:t>:</w:t>
            </w:r>
          </w:p>
          <w:p w14:paraId="47561722" w14:textId="77777777" w:rsidR="00690D99" w:rsidRPr="006F661E" w:rsidRDefault="00690D99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6F661E">
              <w:rPr>
                <w:rFonts w:eastAsia="Times New Roman" w:cs="Arial"/>
                <w:sz w:val="18"/>
                <w:lang w:val="en-US"/>
              </w:rPr>
              <w:t>‘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7"/>
              <w:gridCol w:w="536"/>
              <w:gridCol w:w="767"/>
              <w:gridCol w:w="883"/>
            </w:tblGrid>
            <w:tr w:rsidR="00690D99" w14:paraId="0147EC36" w14:textId="77777777" w:rsidTr="00D45633">
              <w:tc>
                <w:tcPr>
                  <w:tcW w:w="723" w:type="dxa"/>
                </w:tcPr>
                <w:p w14:paraId="4CC25582" w14:textId="77777777" w:rsidR="00690D99" w:rsidRPr="00A7284A" w:rsidRDefault="00690D99" w:rsidP="00690D99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A7284A">
                    <w:rPr>
                      <w:rFonts w:eastAsia="Times New Roman" w:cs="Arial"/>
                      <w:sz w:val="18"/>
                      <w:lang w:val="en-US"/>
                    </w:rPr>
                    <w:t>Not applicable</w:t>
                  </w:r>
                </w:p>
              </w:tc>
              <w:tc>
                <w:tcPr>
                  <w:tcW w:w="723" w:type="dxa"/>
                </w:tcPr>
                <w:p w14:paraId="5657341E" w14:textId="77777777" w:rsidR="00690D99" w:rsidRPr="00A7284A" w:rsidRDefault="00690D99" w:rsidP="00690D99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A7284A">
                    <w:rPr>
                      <w:rFonts w:eastAsia="Times New Roman" w:cs="Arial"/>
                      <w:sz w:val="18"/>
                      <w:lang w:val="en-US"/>
                    </w:rPr>
                    <w:t>ZM-001</w:t>
                  </w:r>
                </w:p>
              </w:tc>
              <w:tc>
                <w:tcPr>
                  <w:tcW w:w="724" w:type="dxa"/>
                </w:tcPr>
                <w:p w14:paraId="7BC0CC10" w14:textId="6E221C4A" w:rsidR="00690D99" w:rsidRPr="00A7284A" w:rsidRDefault="00F41D11" w:rsidP="00690D99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rFonts w:eastAsia="Times New Roman" w:cs="Arial"/>
                      <w:sz w:val="18"/>
                      <w:lang w:val="en-US"/>
                    </w:rPr>
                    <w:t xml:space="preserve">Zoning map </w:t>
                  </w:r>
                </w:p>
                <w:p w14:paraId="2E616CA9" w14:textId="2AC6F54F" w:rsidR="00690D99" w:rsidRPr="00A7284A" w:rsidRDefault="000D12C2" w:rsidP="00690D99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rFonts w:eastAsia="Times New Roman" w:cs="Arial"/>
                      <w:sz w:val="18"/>
                      <w:lang w:val="en-US"/>
                    </w:rPr>
                    <w:t>Map tile 29</w:t>
                  </w:r>
                </w:p>
              </w:tc>
              <w:tc>
                <w:tcPr>
                  <w:tcW w:w="724" w:type="dxa"/>
                </w:tcPr>
                <w:p w14:paraId="05285A38" w14:textId="7A277F2F" w:rsidR="00690D99" w:rsidRDefault="00B6662D" w:rsidP="00690D99">
                  <w:pPr>
                    <w:spacing w:before="60" w:after="6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Xxxxxxx</w:t>
                  </w:r>
                  <w:r w:rsidR="001D03B6">
                    <w:rPr>
                      <w:sz w:val="16"/>
                    </w:rPr>
                    <w:t>x</w:t>
                  </w:r>
                </w:p>
                <w:p w14:paraId="758B6FAB" w14:textId="024C0B74" w:rsidR="00B6662D" w:rsidRPr="002B78B5" w:rsidRDefault="002B78B5" w:rsidP="00690D99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2B78B5">
                    <w:rPr>
                      <w:sz w:val="18"/>
                      <w:lang w:val="en-US"/>
                    </w:rPr>
                    <w:t>20xx</w:t>
                  </w:r>
                </w:p>
              </w:tc>
            </w:tr>
          </w:tbl>
          <w:p w14:paraId="759AD93F" w14:textId="4805E39F" w:rsidR="009B09B9" w:rsidRPr="006F661E" w:rsidRDefault="00690D99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6F661E">
              <w:rPr>
                <w:rFonts w:eastAsia="Times New Roman" w:cs="Arial"/>
                <w:sz w:val="18"/>
                <w:lang w:val="en-US"/>
              </w:rPr>
              <w:t>’</w:t>
            </w:r>
          </w:p>
        </w:tc>
        <w:tc>
          <w:tcPr>
            <w:tcW w:w="3293" w:type="dxa"/>
            <w:shd w:val="clear" w:color="auto" w:fill="auto"/>
          </w:tcPr>
          <w:p w14:paraId="508D4C28" w14:textId="5BE4F8BE" w:rsidR="004B24E2" w:rsidRPr="00735331" w:rsidRDefault="007A4DCD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34624">
              <w:rPr>
                <w:rFonts w:eastAsia="Times New Roman" w:cs="Arial"/>
                <w:sz w:val="18"/>
                <w:lang w:val="en-US"/>
              </w:rPr>
              <w:t>To reflect amended map tiles.</w:t>
            </w:r>
          </w:p>
        </w:tc>
      </w:tr>
      <w:tr w:rsidR="009947FC" w:rsidRPr="00516336" w14:paraId="153C6C7A" w14:textId="77777777" w:rsidTr="00BA7BB0">
        <w:trPr>
          <w:trHeight w:val="2198"/>
        </w:trPr>
        <w:tc>
          <w:tcPr>
            <w:tcW w:w="1634" w:type="dxa"/>
            <w:shd w:val="clear" w:color="auto" w:fill="auto"/>
          </w:tcPr>
          <w:p w14:paraId="1E691CA3" w14:textId="77777777" w:rsidR="009947FC" w:rsidRDefault="009947FC" w:rsidP="004B24E2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750E035B" w14:textId="2A33F004" w:rsidR="009947FC" w:rsidRDefault="008D5697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 xml:space="preserve">SC2.4 </w:t>
            </w:r>
            <w:r w:rsidR="009947FC">
              <w:rPr>
                <w:rFonts w:eastAsia="Times New Roman" w:cs="Arial"/>
                <w:sz w:val="18"/>
                <w:lang w:val="en-US"/>
              </w:rPr>
              <w:t>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4D5DC3B6" w14:textId="3D52A777" w:rsidR="008D5697" w:rsidRDefault="008D5697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Table SC2.4.1—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417C6245" w14:textId="48548526" w:rsidR="00D40B88" w:rsidRDefault="00CD7869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D7869">
              <w:rPr>
                <w:rFonts w:eastAsia="Times New Roman" w:cs="Arial"/>
                <w:sz w:val="18"/>
                <w:lang w:val="en-US"/>
              </w:rPr>
              <w:t>Category: H</w:t>
            </w:r>
          </w:p>
        </w:tc>
        <w:tc>
          <w:tcPr>
            <w:tcW w:w="3385" w:type="dxa"/>
            <w:shd w:val="clear" w:color="auto" w:fill="auto"/>
          </w:tcPr>
          <w:p w14:paraId="5BD2CEBA" w14:textId="77777777" w:rsidR="009947FC" w:rsidRPr="009C588E" w:rsidRDefault="009947FC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3439" w:type="dxa"/>
            <w:shd w:val="clear" w:color="auto" w:fill="auto"/>
          </w:tcPr>
          <w:p w14:paraId="2E124C98" w14:textId="14057085" w:rsidR="009947FC" w:rsidRPr="00AB0FF7" w:rsidRDefault="009947FC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i/>
                <w:sz w:val="18"/>
                <w:lang w:val="en-US"/>
              </w:rPr>
              <w:t xml:space="preserve">after </w:t>
            </w:r>
            <w:r w:rsidR="00EE1DA1">
              <w:rPr>
                <w:rFonts w:eastAsia="Times New Roman" w:cs="Arial"/>
                <w:i/>
                <w:sz w:val="18"/>
                <w:lang w:val="en-US"/>
              </w:rPr>
              <w:t>gazettal date 23 November 2018</w:t>
            </w:r>
            <w:r>
              <w:rPr>
                <w:rFonts w:eastAsia="Times New Roman" w:cs="Arial"/>
                <w:i/>
                <w:sz w:val="18"/>
                <w:lang w:val="en-US"/>
              </w:rPr>
              <w:t>, insert</w:t>
            </w:r>
            <w:r w:rsidR="00EE1DA1">
              <w:rPr>
                <w:rFonts w:eastAsia="Times New Roman" w:cs="Arial"/>
                <w:i/>
                <w:sz w:val="18"/>
                <w:lang w:val="en-US"/>
              </w:rPr>
              <w:t xml:space="preserve"> new row</w:t>
            </w:r>
            <w:r>
              <w:rPr>
                <w:rFonts w:eastAsia="Times New Roman" w:cs="Arial"/>
                <w:i/>
                <w:sz w:val="18"/>
                <w:lang w:val="en-US"/>
              </w:rPr>
              <w:t>:</w:t>
            </w:r>
          </w:p>
          <w:p w14:paraId="3C6288E6" w14:textId="77777777" w:rsidR="00B01C73" w:rsidRPr="006F661E" w:rsidRDefault="00B01C73" w:rsidP="008D5697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6F661E">
              <w:rPr>
                <w:rFonts w:eastAsia="Times New Roman" w:cs="Arial"/>
                <w:sz w:val="18"/>
                <w:lang w:val="en-US"/>
              </w:rPr>
              <w:t>‘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710"/>
              <w:gridCol w:w="897"/>
              <w:gridCol w:w="967"/>
            </w:tblGrid>
            <w:tr w:rsidR="00B01C73" w14:paraId="251AE85B" w14:textId="77777777" w:rsidTr="00D45633">
              <w:trPr>
                <w:trHeight w:val="1256"/>
              </w:trPr>
              <w:tc>
                <w:tcPr>
                  <w:tcW w:w="723" w:type="dxa"/>
                </w:tcPr>
                <w:p w14:paraId="2B2AB413" w14:textId="77777777" w:rsidR="00B01C73" w:rsidRPr="008D5697" w:rsidRDefault="00B01C73" w:rsidP="00B01C73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8D5697">
                    <w:rPr>
                      <w:rFonts w:eastAsia="Times New Roman" w:cs="Arial"/>
                      <w:sz w:val="18"/>
                      <w:lang w:val="en-US"/>
                    </w:rPr>
                    <w:t>H</w:t>
                  </w:r>
                </w:p>
              </w:tc>
              <w:tc>
                <w:tcPr>
                  <w:tcW w:w="723" w:type="dxa"/>
                </w:tcPr>
                <w:p w14:paraId="204B128C" w14:textId="77777777" w:rsidR="00B01C73" w:rsidRPr="008D5697" w:rsidRDefault="00B01C73" w:rsidP="00B01C73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8D5697">
                    <w:rPr>
                      <w:rFonts w:eastAsia="Times New Roman" w:cs="Arial"/>
                      <w:sz w:val="18"/>
                      <w:lang w:val="en-US"/>
                    </w:rPr>
                    <w:t>OM-008.1</w:t>
                  </w:r>
                </w:p>
              </w:tc>
              <w:tc>
                <w:tcPr>
                  <w:tcW w:w="724" w:type="dxa"/>
                </w:tcPr>
                <w:p w14:paraId="7B134FEF" w14:textId="77777777" w:rsidR="00B01C73" w:rsidRPr="008D5697" w:rsidRDefault="00B01C73" w:rsidP="00B01C73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8D5697">
                    <w:rPr>
                      <w:rFonts w:eastAsia="Times New Roman" w:cs="Arial"/>
                      <w:sz w:val="18"/>
                      <w:lang w:val="en-US"/>
                    </w:rPr>
                    <w:t xml:space="preserve">Heritage overlay map </w:t>
                  </w:r>
                </w:p>
                <w:p w14:paraId="2EEE842E" w14:textId="4DDEA997" w:rsidR="00B01C73" w:rsidRPr="008D5697" w:rsidRDefault="00B01C73" w:rsidP="00B01C73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8D5697">
                    <w:rPr>
                      <w:rFonts w:eastAsia="Times New Roman" w:cs="Arial"/>
                      <w:sz w:val="18"/>
                      <w:lang w:val="en-US"/>
                    </w:rPr>
                    <w:t>Map tiles 20,</w:t>
                  </w:r>
                  <w:r w:rsidR="00F41D11">
                    <w:rPr>
                      <w:rFonts w:eastAsia="Times New Roman" w:cs="Arial"/>
                      <w:sz w:val="18"/>
                      <w:lang w:val="en-US"/>
                    </w:rPr>
                    <w:t xml:space="preserve"> </w:t>
                  </w:r>
                  <w:r w:rsidRPr="008D5697">
                    <w:rPr>
                      <w:rFonts w:eastAsia="Times New Roman" w:cs="Arial"/>
                      <w:sz w:val="18"/>
                      <w:lang w:val="en-US"/>
                    </w:rPr>
                    <w:t>21,</w:t>
                  </w:r>
                  <w:r w:rsidR="00F41D11">
                    <w:rPr>
                      <w:rFonts w:eastAsia="Times New Roman" w:cs="Arial"/>
                      <w:sz w:val="18"/>
                      <w:lang w:val="en-US"/>
                    </w:rPr>
                    <w:t xml:space="preserve"> </w:t>
                  </w:r>
                  <w:r w:rsidRPr="008D5697">
                    <w:rPr>
                      <w:rFonts w:eastAsia="Times New Roman" w:cs="Arial"/>
                      <w:sz w:val="18"/>
                      <w:lang w:val="en-US"/>
                    </w:rPr>
                    <w:t>28 and 29</w:t>
                  </w:r>
                </w:p>
              </w:tc>
              <w:tc>
                <w:tcPr>
                  <w:tcW w:w="724" w:type="dxa"/>
                </w:tcPr>
                <w:p w14:paraId="0AB5437C" w14:textId="32B486A0" w:rsidR="00B6662D" w:rsidRPr="002B78B5" w:rsidRDefault="00B6662D" w:rsidP="00B6662D">
                  <w:pPr>
                    <w:spacing w:before="60" w:after="60"/>
                    <w:jc w:val="left"/>
                    <w:rPr>
                      <w:sz w:val="18"/>
                      <w:szCs w:val="18"/>
                    </w:rPr>
                  </w:pPr>
                  <w:r w:rsidRPr="002B78B5">
                    <w:rPr>
                      <w:sz w:val="18"/>
                      <w:szCs w:val="18"/>
                    </w:rPr>
                    <w:t>Xxxxxxx</w:t>
                  </w:r>
                  <w:r w:rsidR="001D03B6" w:rsidRPr="002B78B5">
                    <w:rPr>
                      <w:sz w:val="18"/>
                      <w:szCs w:val="18"/>
                    </w:rPr>
                    <w:t>x</w:t>
                  </w:r>
                </w:p>
                <w:p w14:paraId="329F5209" w14:textId="5CBF5990" w:rsidR="00B6662D" w:rsidRPr="008D5697" w:rsidRDefault="00B6662D" w:rsidP="00B6662D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2B78B5">
                    <w:rPr>
                      <w:sz w:val="18"/>
                      <w:szCs w:val="18"/>
                    </w:rPr>
                    <w:t>20</w:t>
                  </w:r>
                  <w:r w:rsidR="002B78B5" w:rsidRPr="002B78B5">
                    <w:rPr>
                      <w:sz w:val="18"/>
                      <w:szCs w:val="18"/>
                    </w:rPr>
                    <w:t>xx</w:t>
                  </w:r>
                </w:p>
              </w:tc>
            </w:tr>
          </w:tbl>
          <w:p w14:paraId="4151915C" w14:textId="71E9D56B" w:rsidR="00B01C73" w:rsidRPr="006F661E" w:rsidRDefault="00B01C73" w:rsidP="008D5697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6F661E">
              <w:rPr>
                <w:rFonts w:eastAsia="Times New Roman" w:cs="Arial"/>
                <w:sz w:val="18"/>
                <w:lang w:val="en-US"/>
              </w:rPr>
              <w:t>’</w:t>
            </w:r>
          </w:p>
        </w:tc>
        <w:tc>
          <w:tcPr>
            <w:tcW w:w="3293" w:type="dxa"/>
            <w:shd w:val="clear" w:color="auto" w:fill="auto"/>
          </w:tcPr>
          <w:p w14:paraId="71423D74" w14:textId="3093987B" w:rsidR="009947FC" w:rsidRPr="00735331" w:rsidRDefault="007A4DCD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34624">
              <w:rPr>
                <w:rFonts w:eastAsia="Times New Roman" w:cs="Arial"/>
                <w:sz w:val="18"/>
                <w:lang w:val="en-US"/>
              </w:rPr>
              <w:t>To reflect amended map tiles.</w:t>
            </w:r>
          </w:p>
        </w:tc>
      </w:tr>
      <w:tr w:rsidR="008D5697" w:rsidRPr="00516336" w14:paraId="737BACCD" w14:textId="77777777" w:rsidTr="006F661E">
        <w:trPr>
          <w:trHeight w:val="965"/>
        </w:trPr>
        <w:tc>
          <w:tcPr>
            <w:tcW w:w="1634" w:type="dxa"/>
            <w:shd w:val="clear" w:color="auto" w:fill="auto"/>
          </w:tcPr>
          <w:p w14:paraId="77A6F4D0" w14:textId="77777777" w:rsidR="008D5697" w:rsidRDefault="008D5697" w:rsidP="004B24E2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6F2B047B" w14:textId="60558972" w:rsidR="008D5697" w:rsidRDefault="008D5697" w:rsidP="008D5697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SC2.4 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00851443" w14:textId="77777777" w:rsidR="008D5697" w:rsidRDefault="008D5697" w:rsidP="008D5697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Table SC2.4.1—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5B0AC6D9" w14:textId="042CB81F" w:rsidR="00D40B88" w:rsidRDefault="007A4DCD" w:rsidP="008D5697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D7869">
              <w:rPr>
                <w:rFonts w:eastAsia="Times New Roman" w:cs="Arial"/>
                <w:sz w:val="18"/>
                <w:lang w:val="en-US"/>
              </w:rPr>
              <w:t>Category: P</w:t>
            </w:r>
          </w:p>
        </w:tc>
        <w:tc>
          <w:tcPr>
            <w:tcW w:w="3385" w:type="dxa"/>
            <w:shd w:val="clear" w:color="auto" w:fill="auto"/>
          </w:tcPr>
          <w:p w14:paraId="477B5344" w14:textId="77777777" w:rsidR="008D5697" w:rsidRPr="009C588E" w:rsidRDefault="008D5697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3439" w:type="dxa"/>
            <w:shd w:val="clear" w:color="auto" w:fill="auto"/>
          </w:tcPr>
          <w:p w14:paraId="5464F62B" w14:textId="0C108F8D" w:rsidR="008D5697" w:rsidRPr="00AB0FF7" w:rsidRDefault="008D5697" w:rsidP="008D5697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i/>
                <w:sz w:val="18"/>
                <w:lang w:val="en-US"/>
              </w:rPr>
              <w:t>a</w:t>
            </w:r>
            <w:r w:rsidR="00293978">
              <w:rPr>
                <w:rFonts w:eastAsia="Times New Roman" w:cs="Arial"/>
                <w:i/>
                <w:sz w:val="18"/>
                <w:lang w:val="en-US"/>
              </w:rPr>
              <w:t>fter gazettal date 23 November 2018</w:t>
            </w:r>
            <w:r>
              <w:rPr>
                <w:rFonts w:eastAsia="Times New Roman" w:cs="Arial"/>
                <w:i/>
                <w:sz w:val="18"/>
                <w:lang w:val="en-US"/>
              </w:rPr>
              <w:t>, insert</w:t>
            </w:r>
            <w:r w:rsidR="00EE1DA1">
              <w:rPr>
                <w:rFonts w:eastAsia="Times New Roman" w:cs="Arial"/>
                <w:i/>
                <w:sz w:val="18"/>
                <w:lang w:val="en-US"/>
              </w:rPr>
              <w:t xml:space="preserve"> new row</w:t>
            </w:r>
            <w:r>
              <w:rPr>
                <w:rFonts w:eastAsia="Times New Roman" w:cs="Arial"/>
                <w:i/>
                <w:sz w:val="18"/>
                <w:lang w:val="en-US"/>
              </w:rPr>
              <w:t>:</w:t>
            </w:r>
          </w:p>
          <w:p w14:paraId="15576314" w14:textId="77777777" w:rsidR="007A0FB2" w:rsidRPr="006F661E" w:rsidRDefault="00B01C73" w:rsidP="008D5697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6F661E">
              <w:rPr>
                <w:rFonts w:eastAsia="Times New Roman" w:cs="Arial"/>
                <w:sz w:val="18"/>
                <w:lang w:val="en-US"/>
              </w:rPr>
              <w:t xml:space="preserve">‘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23"/>
              <w:gridCol w:w="837"/>
              <w:gridCol w:w="883"/>
            </w:tblGrid>
            <w:tr w:rsidR="007A0FB2" w14:paraId="541E88EA" w14:textId="77777777" w:rsidTr="00D45633">
              <w:tc>
                <w:tcPr>
                  <w:tcW w:w="723" w:type="dxa"/>
                </w:tcPr>
                <w:p w14:paraId="5480ADB6" w14:textId="77777777" w:rsidR="007A0FB2" w:rsidRPr="008D5697" w:rsidRDefault="007A0FB2" w:rsidP="007A0FB2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rFonts w:eastAsia="Times New Roman" w:cs="Arial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23" w:type="dxa"/>
                </w:tcPr>
                <w:p w14:paraId="679508D7" w14:textId="77777777" w:rsidR="007A0FB2" w:rsidRPr="008D5697" w:rsidRDefault="007A0FB2" w:rsidP="007A0FB2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rFonts w:eastAsia="Times New Roman" w:cs="Arial"/>
                      <w:sz w:val="18"/>
                      <w:lang w:val="en-US"/>
                    </w:rPr>
                    <w:t>OM-016.2</w:t>
                  </w:r>
                </w:p>
              </w:tc>
              <w:tc>
                <w:tcPr>
                  <w:tcW w:w="724" w:type="dxa"/>
                </w:tcPr>
                <w:p w14:paraId="5B810542" w14:textId="77777777" w:rsidR="007A0FB2" w:rsidRDefault="007A0FB2" w:rsidP="007A0FB2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rFonts w:eastAsia="Times New Roman" w:cs="Arial"/>
                      <w:sz w:val="18"/>
                      <w:lang w:val="en-US"/>
                    </w:rPr>
                    <w:t>Pre-1911 building overlay map</w:t>
                  </w:r>
                </w:p>
                <w:p w14:paraId="7FB3970E" w14:textId="77777777" w:rsidR="007A0FB2" w:rsidRPr="008D5697" w:rsidRDefault="007A0FB2" w:rsidP="007A0FB2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rFonts w:eastAsia="Times New Roman" w:cs="Arial"/>
                      <w:sz w:val="18"/>
                      <w:lang w:val="en-US"/>
                    </w:rPr>
                    <w:lastRenderedPageBreak/>
                    <w:t>Map tiles 20 and 28</w:t>
                  </w:r>
                </w:p>
              </w:tc>
              <w:tc>
                <w:tcPr>
                  <w:tcW w:w="724" w:type="dxa"/>
                </w:tcPr>
                <w:p w14:paraId="3DAF3950" w14:textId="570F0801" w:rsidR="00B6662D" w:rsidRDefault="00B6662D" w:rsidP="00B6662D">
                  <w:pPr>
                    <w:spacing w:before="60" w:after="6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lastRenderedPageBreak/>
                    <w:t>Xxxxxxx</w:t>
                  </w:r>
                  <w:r w:rsidR="001D03B6">
                    <w:rPr>
                      <w:sz w:val="16"/>
                    </w:rPr>
                    <w:t>x</w:t>
                  </w:r>
                </w:p>
                <w:p w14:paraId="094FC3FD" w14:textId="3C52CF63" w:rsidR="007A0FB2" w:rsidRPr="008D5697" w:rsidRDefault="00B6662D" w:rsidP="00B6662D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sz w:val="16"/>
                    </w:rPr>
                    <w:t>20</w:t>
                  </w:r>
                  <w:r w:rsidR="00224B59">
                    <w:rPr>
                      <w:sz w:val="16"/>
                    </w:rPr>
                    <w:t>xx</w:t>
                  </w:r>
                </w:p>
              </w:tc>
            </w:tr>
          </w:tbl>
          <w:p w14:paraId="613628C6" w14:textId="73C840F1" w:rsidR="008D5697" w:rsidRPr="006F661E" w:rsidRDefault="007A0FB2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6F661E">
              <w:rPr>
                <w:rFonts w:eastAsia="Times New Roman" w:cs="Arial"/>
                <w:sz w:val="18"/>
                <w:lang w:val="en-US"/>
              </w:rPr>
              <w:t xml:space="preserve"> ’</w:t>
            </w:r>
          </w:p>
        </w:tc>
        <w:tc>
          <w:tcPr>
            <w:tcW w:w="3293" w:type="dxa"/>
            <w:shd w:val="clear" w:color="auto" w:fill="auto"/>
          </w:tcPr>
          <w:p w14:paraId="75C7224C" w14:textId="2D0194F5" w:rsidR="008D5697" w:rsidRPr="00C34624" w:rsidRDefault="00AE4518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34624">
              <w:rPr>
                <w:rFonts w:eastAsia="Times New Roman" w:cs="Arial"/>
                <w:sz w:val="18"/>
                <w:lang w:val="en-US"/>
              </w:rPr>
              <w:lastRenderedPageBreak/>
              <w:t>To reflect amended map tiles</w:t>
            </w:r>
            <w:r w:rsidR="00C34624" w:rsidRPr="00C34624">
              <w:rPr>
                <w:rFonts w:eastAsia="Times New Roman" w:cs="Arial"/>
                <w:sz w:val="18"/>
                <w:lang w:val="en-US"/>
              </w:rPr>
              <w:t>.</w:t>
            </w:r>
          </w:p>
        </w:tc>
      </w:tr>
      <w:tr w:rsidR="007A0FB2" w:rsidRPr="00516336" w14:paraId="540B264E" w14:textId="77777777" w:rsidTr="00BA7BB0">
        <w:trPr>
          <w:trHeight w:val="2198"/>
        </w:trPr>
        <w:tc>
          <w:tcPr>
            <w:tcW w:w="1634" w:type="dxa"/>
            <w:shd w:val="clear" w:color="auto" w:fill="auto"/>
          </w:tcPr>
          <w:p w14:paraId="2267E522" w14:textId="77777777" w:rsidR="007A0FB2" w:rsidRDefault="007A0FB2" w:rsidP="004B24E2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0684112D" w14:textId="4765BE49" w:rsidR="00690D99" w:rsidRDefault="00690D99" w:rsidP="00690D99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SC2.4 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61F7C2BA" w14:textId="77777777" w:rsidR="007A0FB2" w:rsidRDefault="00690D99" w:rsidP="00690D99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Table SC2.4.1—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06CE20A6" w14:textId="76877CAC" w:rsidR="00D40B88" w:rsidRDefault="00CD7869" w:rsidP="00690D99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D7869">
              <w:rPr>
                <w:rFonts w:eastAsia="Times New Roman" w:cs="Arial"/>
                <w:sz w:val="18"/>
                <w:lang w:val="en-US"/>
              </w:rPr>
              <w:t>Category: T</w:t>
            </w:r>
          </w:p>
        </w:tc>
        <w:tc>
          <w:tcPr>
            <w:tcW w:w="3385" w:type="dxa"/>
            <w:shd w:val="clear" w:color="auto" w:fill="auto"/>
          </w:tcPr>
          <w:p w14:paraId="2CC724DF" w14:textId="77777777" w:rsidR="007A0FB2" w:rsidRPr="009C588E" w:rsidRDefault="007A0FB2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3439" w:type="dxa"/>
            <w:shd w:val="clear" w:color="auto" w:fill="auto"/>
          </w:tcPr>
          <w:p w14:paraId="3AE6993A" w14:textId="2822319E" w:rsidR="007A0FB2" w:rsidRPr="00AB0FF7" w:rsidRDefault="00690D99" w:rsidP="007A0FB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i/>
                <w:sz w:val="18"/>
                <w:lang w:val="en-US"/>
              </w:rPr>
              <w:t>after ga</w:t>
            </w:r>
            <w:r w:rsidR="00293978">
              <w:rPr>
                <w:rFonts w:eastAsia="Times New Roman" w:cs="Arial"/>
                <w:i/>
                <w:sz w:val="18"/>
                <w:lang w:val="en-US"/>
              </w:rPr>
              <w:t>zettal date 23 November</w:t>
            </w:r>
            <w:r w:rsidR="00EE1DA1">
              <w:rPr>
                <w:rFonts w:eastAsia="Times New Roman" w:cs="Arial"/>
                <w:i/>
                <w:sz w:val="18"/>
                <w:lang w:val="en-US"/>
              </w:rPr>
              <w:t xml:space="preserve"> 2018</w:t>
            </w:r>
            <w:r>
              <w:rPr>
                <w:rFonts w:eastAsia="Times New Roman" w:cs="Arial"/>
                <w:i/>
                <w:sz w:val="18"/>
                <w:lang w:val="en-US"/>
              </w:rPr>
              <w:t>, insert</w:t>
            </w:r>
            <w:r w:rsidR="00EE1DA1">
              <w:rPr>
                <w:rFonts w:eastAsia="Times New Roman" w:cs="Arial"/>
                <w:i/>
                <w:sz w:val="18"/>
                <w:lang w:val="en-US"/>
              </w:rPr>
              <w:t xml:space="preserve"> new row</w:t>
            </w:r>
            <w:r>
              <w:rPr>
                <w:rFonts w:eastAsia="Times New Roman" w:cs="Arial"/>
                <w:i/>
                <w:sz w:val="18"/>
                <w:lang w:val="en-US"/>
              </w:rPr>
              <w:t>:</w:t>
            </w:r>
          </w:p>
          <w:p w14:paraId="424A93CB" w14:textId="77777777" w:rsidR="00690D99" w:rsidRPr="006F661E" w:rsidRDefault="00690D99" w:rsidP="00690D99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6F661E">
              <w:rPr>
                <w:rFonts w:eastAsia="Times New Roman" w:cs="Arial"/>
                <w:sz w:val="18"/>
                <w:lang w:val="en-US"/>
              </w:rPr>
              <w:t>‘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702"/>
              <w:gridCol w:w="1057"/>
              <w:gridCol w:w="883"/>
            </w:tblGrid>
            <w:tr w:rsidR="00690D99" w14:paraId="3B8621D7" w14:textId="77777777" w:rsidTr="00D45633">
              <w:tc>
                <w:tcPr>
                  <w:tcW w:w="723" w:type="dxa"/>
                </w:tcPr>
                <w:p w14:paraId="4214AC23" w14:textId="00C2F59B" w:rsidR="00690D99" w:rsidRPr="008D5697" w:rsidRDefault="00690D99" w:rsidP="00690D99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rFonts w:eastAsia="Times New Roman" w:cs="Arial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23" w:type="dxa"/>
                </w:tcPr>
                <w:p w14:paraId="2E1C88F1" w14:textId="31DDBD43" w:rsidR="00690D99" w:rsidRPr="008D5697" w:rsidRDefault="00690D99" w:rsidP="00690D99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rFonts w:eastAsia="Times New Roman" w:cs="Arial"/>
                      <w:sz w:val="18"/>
                      <w:lang w:val="en-US"/>
                    </w:rPr>
                    <w:t>OM-020.1</w:t>
                  </w:r>
                </w:p>
              </w:tc>
              <w:tc>
                <w:tcPr>
                  <w:tcW w:w="724" w:type="dxa"/>
                </w:tcPr>
                <w:p w14:paraId="7576BB9D" w14:textId="77777777" w:rsidR="00690D99" w:rsidRDefault="00690D99" w:rsidP="00690D99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rFonts w:eastAsia="Times New Roman" w:cs="Arial"/>
                      <w:sz w:val="18"/>
                      <w:lang w:val="en-US"/>
                    </w:rPr>
                    <w:t>Traditional building character overlay map</w:t>
                  </w:r>
                </w:p>
                <w:p w14:paraId="17BE514E" w14:textId="6CDAFFC1" w:rsidR="00690D99" w:rsidRPr="008D5697" w:rsidRDefault="00690D99" w:rsidP="00690D99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rFonts w:eastAsia="Times New Roman" w:cs="Arial"/>
                      <w:sz w:val="18"/>
                      <w:lang w:val="en-US"/>
                    </w:rPr>
                    <w:t>Map tiles 20 and 29</w:t>
                  </w:r>
                </w:p>
              </w:tc>
              <w:tc>
                <w:tcPr>
                  <w:tcW w:w="724" w:type="dxa"/>
                </w:tcPr>
                <w:p w14:paraId="4BC7C2D5" w14:textId="699DD282" w:rsidR="00B6662D" w:rsidRDefault="00B6662D" w:rsidP="00B6662D">
                  <w:pPr>
                    <w:spacing w:before="60" w:after="6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Xxxxxxx</w:t>
                  </w:r>
                  <w:r w:rsidR="001D03B6">
                    <w:rPr>
                      <w:sz w:val="16"/>
                    </w:rPr>
                    <w:t>x</w:t>
                  </w:r>
                </w:p>
                <w:p w14:paraId="6ACC5281" w14:textId="456D532A" w:rsidR="00690D99" w:rsidRPr="008D5697" w:rsidRDefault="00B6662D" w:rsidP="00B6662D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>
                    <w:rPr>
                      <w:sz w:val="16"/>
                    </w:rPr>
                    <w:t>20</w:t>
                  </w:r>
                  <w:r w:rsidR="00C9592F">
                    <w:rPr>
                      <w:sz w:val="16"/>
                    </w:rPr>
                    <w:t>xx</w:t>
                  </w:r>
                </w:p>
              </w:tc>
            </w:tr>
          </w:tbl>
          <w:p w14:paraId="6EDE4B10" w14:textId="23CCFC11" w:rsidR="00690D99" w:rsidRPr="006F661E" w:rsidRDefault="00690D99" w:rsidP="007A0FB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6F661E">
              <w:rPr>
                <w:rFonts w:eastAsia="Times New Roman" w:cs="Arial"/>
                <w:sz w:val="18"/>
                <w:lang w:val="en-US"/>
              </w:rPr>
              <w:t>’</w:t>
            </w:r>
          </w:p>
        </w:tc>
        <w:tc>
          <w:tcPr>
            <w:tcW w:w="3293" w:type="dxa"/>
            <w:shd w:val="clear" w:color="auto" w:fill="auto"/>
          </w:tcPr>
          <w:p w14:paraId="60F28CA9" w14:textId="3A2550C8" w:rsidR="007A0FB2" w:rsidRPr="00C34624" w:rsidRDefault="00C34624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34624">
              <w:rPr>
                <w:rFonts w:eastAsia="Times New Roman" w:cs="Arial"/>
                <w:sz w:val="18"/>
                <w:lang w:val="en-US"/>
              </w:rPr>
              <w:t>To reflect amended map tiles.</w:t>
            </w:r>
          </w:p>
        </w:tc>
      </w:tr>
    </w:tbl>
    <w:p w14:paraId="06C64054" w14:textId="791CFE22" w:rsidR="00C24FE9" w:rsidRDefault="00C24FE9" w:rsidP="00EF1F43"/>
    <w:p w14:paraId="74AE9AA3" w14:textId="4E06452E" w:rsidR="004B24E2" w:rsidRPr="004B24E2" w:rsidRDefault="004B24E2" w:rsidP="00C919EF">
      <w:pPr>
        <w:pStyle w:val="Heading2"/>
        <w:spacing w:before="0" w:after="0"/>
      </w:pPr>
      <w:r>
        <w:t xml:space="preserve">Appendix 2 Table of </w:t>
      </w:r>
      <w:r w:rsidR="00AB0FF7">
        <w:t>a</w:t>
      </w:r>
      <w:r>
        <w:t>mendments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2686"/>
        <w:gridCol w:w="2988"/>
        <w:gridCol w:w="7308"/>
      </w:tblGrid>
      <w:tr w:rsidR="00D12FF0" w:rsidRPr="00516336" w14:paraId="57004A10" w14:textId="77777777" w:rsidTr="006F661E">
        <w:trPr>
          <w:tblHeader/>
        </w:trPr>
        <w:tc>
          <w:tcPr>
            <w:tcW w:w="1614" w:type="dxa"/>
            <w:shd w:val="clear" w:color="auto" w:fill="D9D9D9"/>
          </w:tcPr>
          <w:p w14:paraId="19BC3AF0" w14:textId="77777777" w:rsidR="00D12FF0" w:rsidRPr="00516336" w:rsidRDefault="00D12FF0" w:rsidP="00D12FF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>Amendment No.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652DC37B" w14:textId="77777777" w:rsidR="00D12FF0" w:rsidRPr="00516336" w:rsidRDefault="00D12FF0" w:rsidP="00D12FF0">
            <w:pPr>
              <w:spacing w:before="60" w:after="60"/>
              <w:jc w:val="left"/>
              <w:rPr>
                <w:rFonts w:eastAsia="Times New Roman" w:cs="Arial"/>
                <w:i/>
                <w:lang w:val="en-US"/>
              </w:rPr>
            </w:pP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Brisbane City Plan 2014 </w:t>
            </w:r>
            <w:r w:rsidRPr="00EB39AB">
              <w:rPr>
                <w:rFonts w:eastAsia="Times New Roman" w:cs="Arial"/>
                <w:b/>
                <w:lang w:val="en-US"/>
              </w:rPr>
              <w:t>reference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7B12BAA" w14:textId="01A0E588" w:rsidR="00D12FF0" w:rsidRPr="00516336" w:rsidRDefault="00D12FF0" w:rsidP="00D12FF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 xml:space="preserve">Provision of 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>Brisbane City Plan</w:t>
            </w:r>
            <w:r>
              <w:rPr>
                <w:rFonts w:eastAsia="Times New Roman" w:cs="Arial"/>
                <w:b/>
                <w:i/>
                <w:lang w:val="en-US"/>
              </w:rPr>
              <w:t> </w:t>
            </w:r>
            <w:r w:rsidRPr="00D12FF0">
              <w:rPr>
                <w:rFonts w:eastAsia="Times New Roman" w:cs="Arial"/>
                <w:b/>
                <w:i/>
                <w:lang w:val="en-US"/>
              </w:rPr>
              <w:t>2014</w:t>
            </w:r>
            <w:r>
              <w:rPr>
                <w:rFonts w:eastAsia="Times New Roman" w:cs="Arial"/>
                <w:b/>
                <w:lang w:val="en-US"/>
              </w:rPr>
              <w:t xml:space="preserve"> </w:t>
            </w:r>
            <w:r w:rsidRPr="00D12FF0">
              <w:rPr>
                <w:rFonts w:eastAsia="Times New Roman" w:cs="Arial"/>
                <w:b/>
                <w:lang w:val="en-US"/>
              </w:rPr>
              <w:t>to</w:t>
            </w:r>
            <w:r w:rsidRPr="00516336">
              <w:rPr>
                <w:rFonts w:eastAsia="Times New Roman" w:cs="Arial"/>
                <w:b/>
                <w:lang w:val="en-US"/>
              </w:rPr>
              <w:t xml:space="preserve"> be omitted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14:paraId="2FB53D60" w14:textId="1A51EFFF" w:rsidR="00D12FF0" w:rsidRPr="00516336" w:rsidRDefault="00D12FF0" w:rsidP="00D12FF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>Provision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  <w:r w:rsidRPr="00516336">
              <w:rPr>
                <w:rFonts w:eastAsia="Times New Roman" w:cs="Arial"/>
                <w:b/>
                <w:lang w:val="en-US"/>
              </w:rPr>
              <w:t>to be inserted</w:t>
            </w:r>
          </w:p>
        </w:tc>
      </w:tr>
      <w:tr w:rsidR="00AE4518" w:rsidRPr="00516336" w14:paraId="2EF2238E" w14:textId="77777777" w:rsidTr="006F661E">
        <w:tc>
          <w:tcPr>
            <w:tcW w:w="1614" w:type="dxa"/>
            <w:shd w:val="clear" w:color="auto" w:fill="auto"/>
          </w:tcPr>
          <w:p w14:paraId="41263EE0" w14:textId="77777777" w:rsidR="00AE4518" w:rsidRDefault="00AE4518" w:rsidP="004B24E2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2686" w:type="dxa"/>
            <w:shd w:val="clear" w:color="auto" w:fill="auto"/>
          </w:tcPr>
          <w:p w14:paraId="7346E2E6" w14:textId="296E78B0" w:rsidR="00AE4518" w:rsidRPr="00735331" w:rsidRDefault="00AE4518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Table AP2.1—Table of amendments</w:t>
            </w:r>
          </w:p>
        </w:tc>
        <w:tc>
          <w:tcPr>
            <w:tcW w:w="2988" w:type="dxa"/>
            <w:shd w:val="clear" w:color="auto" w:fill="FFFFFF" w:themeFill="background1"/>
          </w:tcPr>
          <w:p w14:paraId="017B955C" w14:textId="77777777" w:rsidR="00AE4518" w:rsidRPr="00C24FE9" w:rsidRDefault="00AE4518" w:rsidP="004B24E2">
            <w:pPr>
              <w:spacing w:before="60" w:after="60"/>
              <w:jc w:val="left"/>
              <w:rPr>
                <w:rFonts w:eastAsia="Times New Roman" w:cs="Arial"/>
                <w:sz w:val="18"/>
                <w:highlight w:val="yellow"/>
                <w:lang w:val="en-US"/>
              </w:rPr>
            </w:pPr>
          </w:p>
        </w:tc>
        <w:tc>
          <w:tcPr>
            <w:tcW w:w="7308" w:type="dxa"/>
            <w:shd w:val="clear" w:color="auto" w:fill="auto"/>
          </w:tcPr>
          <w:p w14:paraId="37C374A7" w14:textId="77777777" w:rsidR="00AE4518" w:rsidRPr="00AB0FF7" w:rsidRDefault="00AE4518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AE4518">
              <w:rPr>
                <w:rFonts w:eastAsia="Times New Roman" w:cs="Arial"/>
                <w:i/>
                <w:sz w:val="18"/>
                <w:lang w:val="en-US"/>
              </w:rPr>
              <w:t>insert:</w:t>
            </w:r>
          </w:p>
          <w:p w14:paraId="605EFE36" w14:textId="77777777" w:rsidR="00AE4518" w:rsidRPr="006F661E" w:rsidRDefault="00AE4518" w:rsidP="004B24E2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6F661E">
              <w:rPr>
                <w:rFonts w:eastAsia="Times New Roman" w:cs="Arial"/>
                <w:sz w:val="18"/>
                <w:lang w:val="en-US"/>
              </w:rPr>
              <w:t>‘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1097"/>
              <w:gridCol w:w="713"/>
              <w:gridCol w:w="4027"/>
            </w:tblGrid>
            <w:tr w:rsidR="00AE4518" w14:paraId="557F0BF7" w14:textId="77777777" w:rsidTr="00AE4518">
              <w:trPr>
                <w:trHeight w:val="900"/>
              </w:trPr>
              <w:tc>
                <w:tcPr>
                  <w:tcW w:w="937" w:type="dxa"/>
                </w:tcPr>
                <w:p w14:paraId="374B4BC3" w14:textId="77777777" w:rsidR="00AE4518" w:rsidRPr="00AE4518" w:rsidRDefault="00AE4518" w:rsidP="004B24E2">
                  <w:pPr>
                    <w:spacing w:before="60" w:after="60"/>
                    <w:jc w:val="left"/>
                    <w:rPr>
                      <w:rFonts w:eastAsia="Times New Roman" w:cs="Arial"/>
                      <w:i/>
                      <w:sz w:val="18"/>
                      <w:lang w:val="en-US"/>
                    </w:rPr>
                  </w:pPr>
                  <w:r w:rsidRPr="001D03B6">
                    <w:rPr>
                      <w:sz w:val="16"/>
                      <w:szCs w:val="16"/>
                    </w:rPr>
                    <w:t>[date] (adoption</w:t>
                  </w:r>
                  <w:r w:rsidRPr="00B95914">
                    <w:rPr>
                      <w:sz w:val="16"/>
                      <w:szCs w:val="16"/>
                    </w:rPr>
                    <w:t xml:space="preserve">) and </w:t>
                  </w:r>
                  <w:r>
                    <w:rPr>
                      <w:sz w:val="16"/>
                      <w:szCs w:val="16"/>
                    </w:rPr>
                    <w:t>[</w:t>
                  </w:r>
                  <w:r w:rsidRPr="001D03B6">
                    <w:rPr>
                      <w:sz w:val="16"/>
                      <w:szCs w:val="16"/>
                    </w:rPr>
                    <w:t>date]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5914">
                    <w:rPr>
                      <w:sz w:val="16"/>
                      <w:szCs w:val="16"/>
                    </w:rPr>
                    <w:t>(effective)</w:t>
                  </w:r>
                </w:p>
              </w:tc>
              <w:tc>
                <w:tcPr>
                  <w:tcW w:w="1097" w:type="dxa"/>
                </w:tcPr>
                <w:p w14:paraId="5EA65220" w14:textId="77777777" w:rsidR="00AE4518" w:rsidRPr="00AE4518" w:rsidRDefault="00AE4518" w:rsidP="004B24E2">
                  <w:pPr>
                    <w:spacing w:before="60" w:after="60"/>
                    <w:jc w:val="left"/>
                    <w:rPr>
                      <w:rFonts w:eastAsia="Times New Roman" w:cs="Arial"/>
                      <w:i/>
                      <w:sz w:val="18"/>
                      <w:lang w:val="en-US"/>
                    </w:rPr>
                  </w:pPr>
                  <w:r w:rsidRPr="001D03B6">
                    <w:rPr>
                      <w:sz w:val="16"/>
                      <w:szCs w:val="16"/>
                    </w:rPr>
                    <w:t>v##.00/20##</w:t>
                  </w:r>
                </w:p>
              </w:tc>
              <w:tc>
                <w:tcPr>
                  <w:tcW w:w="713" w:type="dxa"/>
                </w:tcPr>
                <w:p w14:paraId="2DA9911C" w14:textId="77777777" w:rsidR="00AE4518" w:rsidRPr="001D03B6" w:rsidRDefault="00AE4518" w:rsidP="004B24E2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1D03B6">
                    <w:rPr>
                      <w:rFonts w:eastAsia="Times New Roman" w:cs="Arial"/>
                      <w:sz w:val="18"/>
                      <w:lang w:val="en-US"/>
                    </w:rPr>
                    <w:t>Major</w:t>
                  </w:r>
                </w:p>
              </w:tc>
              <w:tc>
                <w:tcPr>
                  <w:tcW w:w="4027" w:type="dxa"/>
                </w:tcPr>
                <w:p w14:paraId="5D309FD5" w14:textId="22A65EB8" w:rsidR="00AE4518" w:rsidRPr="00AE4518" w:rsidRDefault="00AE4518" w:rsidP="00AE4518">
                  <w:pPr>
                    <w:autoSpaceDE w:val="0"/>
                    <w:autoSpaceDN w:val="0"/>
                    <w:adjustRightInd w:val="0"/>
                    <w:spacing w:before="60" w:after="144" w:line="259" w:lineRule="auto"/>
                    <w:jc w:val="left"/>
                    <w:rPr>
                      <w:rFonts w:eastAsiaTheme="minorHAnsi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AE4518">
                    <w:rPr>
                      <w:rFonts w:eastAsiaTheme="minorHAnsi" w:cs="Arial"/>
                      <w:color w:val="000000"/>
                      <w:sz w:val="16"/>
                      <w:szCs w:val="16"/>
                      <w:lang w:eastAsia="en-US"/>
                    </w:rPr>
                    <w:t xml:space="preserve">Major amendment to planning scheme (Chapter 2, Part 4 of </w:t>
                  </w:r>
                  <w:r w:rsidR="00AB0FF7">
                    <w:rPr>
                      <w:rFonts w:eastAsiaTheme="minorHAnsi" w:cs="Arial"/>
                      <w:color w:val="000000"/>
                      <w:sz w:val="16"/>
                      <w:szCs w:val="16"/>
                      <w:lang w:eastAsia="en-US"/>
                    </w:rPr>
                    <w:t>MGR</w:t>
                  </w:r>
                  <w:r w:rsidRPr="00AE4518">
                    <w:rPr>
                      <w:rFonts w:eastAsiaTheme="minorHAnsi" w:cs="Arial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  <w:p w14:paraId="2D70A537" w14:textId="77777777" w:rsidR="00AE4518" w:rsidRPr="00AE4518" w:rsidRDefault="00AE4518" w:rsidP="00AE4518">
                  <w:pPr>
                    <w:spacing w:before="60" w:after="60"/>
                    <w:jc w:val="left"/>
                    <w:rPr>
                      <w:rFonts w:eastAsia="Times New Roman" w:cs="Arial"/>
                      <w:i/>
                      <w:sz w:val="18"/>
                      <w:lang w:val="en-US"/>
                    </w:rPr>
                  </w:pPr>
                  <w:r w:rsidRPr="00AE4518">
                    <w:rPr>
                      <w:sz w:val="16"/>
                      <w:szCs w:val="16"/>
                    </w:rPr>
                    <w:t xml:space="preserve">Refer to Amendment </w:t>
                  </w:r>
                  <w:r w:rsidRPr="001D03B6">
                    <w:rPr>
                      <w:sz w:val="16"/>
                      <w:szCs w:val="16"/>
                    </w:rPr>
                    <w:t>v##.00/20##</w:t>
                  </w:r>
                  <w:r w:rsidRPr="00AE4518">
                    <w:rPr>
                      <w:sz w:val="16"/>
                      <w:szCs w:val="16"/>
                    </w:rPr>
                    <w:t xml:space="preserve"> for further detail.</w:t>
                  </w:r>
                </w:p>
              </w:tc>
            </w:tr>
          </w:tbl>
          <w:p w14:paraId="716AF2D1" w14:textId="5AA2F733" w:rsidR="00AE4518" w:rsidRPr="006F661E" w:rsidRDefault="004645C8" w:rsidP="004B24E2">
            <w:pPr>
              <w:spacing w:before="60" w:after="60"/>
              <w:jc w:val="left"/>
              <w:rPr>
                <w:rFonts w:eastAsia="Times New Roman" w:cs="Arial"/>
                <w:sz w:val="18"/>
                <w:highlight w:val="yellow"/>
                <w:lang w:val="en-US"/>
              </w:rPr>
            </w:pPr>
            <w:r w:rsidRPr="006F661E">
              <w:rPr>
                <w:rFonts w:eastAsia="Times New Roman" w:cs="Arial"/>
                <w:sz w:val="18"/>
                <w:lang w:val="en-US"/>
              </w:rPr>
              <w:t>‘</w:t>
            </w:r>
          </w:p>
        </w:tc>
      </w:tr>
    </w:tbl>
    <w:p w14:paraId="0E3E3164" w14:textId="709C6331" w:rsidR="00B05C0B" w:rsidRDefault="00B05C0B" w:rsidP="00C919EF">
      <w:pPr>
        <w:jc w:val="left"/>
        <w:rPr>
          <w:rFonts w:eastAsia="Times New Roman"/>
          <w:b/>
          <w:bCs/>
          <w:sz w:val="22"/>
          <w:szCs w:val="22"/>
          <w:lang w:val="en-US"/>
        </w:rPr>
      </w:pPr>
    </w:p>
    <w:p w14:paraId="05201EBC" w14:textId="77777777" w:rsidR="00C919EF" w:rsidRDefault="00C919EF">
      <w:pPr>
        <w:spacing w:after="160" w:line="259" w:lineRule="auto"/>
        <w:jc w:val="left"/>
        <w:rPr>
          <w:rFonts w:eastAsia="Times New Roman"/>
          <w:b/>
          <w:bCs/>
          <w:sz w:val="22"/>
          <w:szCs w:val="28"/>
          <w:lang w:val="en-US"/>
        </w:rPr>
      </w:pPr>
      <w:r>
        <w:rPr>
          <w:sz w:val="22"/>
        </w:rPr>
        <w:br w:type="page"/>
      </w:r>
    </w:p>
    <w:p w14:paraId="1F12CE66" w14:textId="389D0258" w:rsidR="00F54154" w:rsidRDefault="00F54154" w:rsidP="008569D3">
      <w:pPr>
        <w:pStyle w:val="Heading1"/>
        <w:spacing w:before="0" w:after="0"/>
        <w:jc w:val="left"/>
        <w:rPr>
          <w:sz w:val="22"/>
        </w:rPr>
      </w:pPr>
      <w:r>
        <w:rPr>
          <w:sz w:val="22"/>
        </w:rPr>
        <w:lastRenderedPageBreak/>
        <w:t xml:space="preserve">Planning </w:t>
      </w:r>
      <w:r w:rsidR="00AB0FF7">
        <w:rPr>
          <w:sz w:val="22"/>
        </w:rPr>
        <w:t>s</w:t>
      </w:r>
      <w:r>
        <w:rPr>
          <w:sz w:val="22"/>
        </w:rPr>
        <w:t xml:space="preserve">cheme </w:t>
      </w:r>
      <w:r w:rsidR="00AB0FF7">
        <w:rPr>
          <w:sz w:val="22"/>
        </w:rPr>
        <w:t>m</w:t>
      </w:r>
      <w:r>
        <w:rPr>
          <w:sz w:val="22"/>
        </w:rPr>
        <w:t xml:space="preserve">ap </w:t>
      </w:r>
      <w:r w:rsidR="00AB0FF7">
        <w:rPr>
          <w:sz w:val="22"/>
        </w:rPr>
        <w:t>a</w:t>
      </w:r>
      <w:r w:rsidRPr="009A2C5F">
        <w:rPr>
          <w:sz w:val="22"/>
        </w:rPr>
        <w:t>mendments</w:t>
      </w:r>
      <w:r>
        <w:rPr>
          <w:sz w:val="22"/>
        </w:rPr>
        <w:t xml:space="preserve"> </w:t>
      </w:r>
    </w:p>
    <w:p w14:paraId="219F3D8F" w14:textId="4950F96F" w:rsidR="00F54154" w:rsidRDefault="00F54154" w:rsidP="008569D3">
      <w:pPr>
        <w:rPr>
          <w:rFonts w:eastAsia="Times New Roman"/>
          <w:b/>
          <w:bCs/>
          <w:sz w:val="22"/>
          <w:szCs w:val="22"/>
          <w:lang w:val="en-US"/>
        </w:rPr>
      </w:pPr>
    </w:p>
    <w:p w14:paraId="5DAAE6F5" w14:textId="2BC9189B" w:rsidR="004E05C4" w:rsidRPr="00A82D78" w:rsidRDefault="004A0268" w:rsidP="008569D3">
      <w:pPr>
        <w:pStyle w:val="Heading2"/>
        <w:spacing w:before="0" w:after="0"/>
      </w:pPr>
      <w:r>
        <w:t xml:space="preserve">ZM-001 </w:t>
      </w:r>
      <w:r w:rsidR="004E05C4" w:rsidRPr="00A82D78">
        <w:t>Zoning</w:t>
      </w:r>
      <w:r>
        <w:t xml:space="preserve"> </w:t>
      </w:r>
      <w:r w:rsidR="00AB0FF7">
        <w:t>m</w:t>
      </w:r>
      <w:r>
        <w:t>ap</w:t>
      </w:r>
    </w:p>
    <w:p w14:paraId="61D36C84" w14:textId="38592A4E" w:rsidR="00146561" w:rsidRDefault="00146561" w:rsidP="008569D3">
      <w:pPr>
        <w:rPr>
          <w:b/>
          <w:lang w:val="en-US"/>
        </w:rPr>
      </w:pPr>
    </w:p>
    <w:p w14:paraId="6EE48D6B" w14:textId="32F91B63" w:rsidR="00146561" w:rsidRPr="00C83E80" w:rsidRDefault="000A61A3" w:rsidP="008569D3">
      <w:pPr>
        <w:pStyle w:val="Heading3"/>
        <w:spacing w:before="0"/>
      </w:pPr>
      <w:r w:rsidRPr="00C83E80">
        <w:t>Change the zoning of the following properties</w:t>
      </w:r>
      <w:r w:rsidR="00146561" w:rsidRPr="00C83E80">
        <w:t xml:space="preserve"> 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226"/>
        <w:gridCol w:w="2473"/>
        <w:gridCol w:w="2439"/>
        <w:gridCol w:w="2008"/>
        <w:gridCol w:w="2653"/>
        <w:gridCol w:w="2653"/>
      </w:tblGrid>
      <w:tr w:rsidR="00146561" w:rsidRPr="00146561" w14:paraId="3737B3C8" w14:textId="77777777" w:rsidTr="007407AB">
        <w:trPr>
          <w:trHeight w:val="374"/>
          <w:tblHeader/>
        </w:trPr>
        <w:tc>
          <w:tcPr>
            <w:tcW w:w="223" w:type="pct"/>
            <w:vMerge w:val="restart"/>
            <w:shd w:val="clear" w:color="auto" w:fill="D9D9D9"/>
          </w:tcPr>
          <w:p w14:paraId="458A00B4" w14:textId="1137A5B0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AB0FF7">
              <w:rPr>
                <w:rFonts w:eastAsia="Times New Roman" w:cs="Arial"/>
                <w:b/>
                <w:lang w:val="en-US"/>
              </w:rPr>
              <w:t>n</w:t>
            </w:r>
            <w:r w:rsidRPr="00613F67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435" w:type="pct"/>
            <w:vMerge w:val="restart"/>
            <w:shd w:val="clear" w:color="auto" w:fill="D9D9D9"/>
          </w:tcPr>
          <w:p w14:paraId="5A49CA16" w14:textId="77777777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878" w:type="pct"/>
            <w:vMerge w:val="restart"/>
            <w:shd w:val="clear" w:color="auto" w:fill="D9D9D9"/>
          </w:tcPr>
          <w:p w14:paraId="5BDA9FE2" w14:textId="635950C0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 xml:space="preserve">Lot </w:t>
            </w:r>
            <w:r w:rsidR="00AB0FF7">
              <w:rPr>
                <w:rFonts w:eastAsia="Times New Roman" w:cs="Arial"/>
                <w:b/>
                <w:lang w:val="en-US"/>
              </w:rPr>
              <w:t>p</w:t>
            </w:r>
            <w:r w:rsidRPr="00613F67">
              <w:rPr>
                <w:rFonts w:eastAsia="Times New Roman" w:cs="Arial"/>
                <w:b/>
                <w:lang w:val="en-US"/>
              </w:rPr>
              <w:t xml:space="preserve">lan </w:t>
            </w:r>
            <w:r w:rsidR="00AB0FF7">
              <w:rPr>
                <w:rFonts w:eastAsia="Times New Roman" w:cs="Arial"/>
                <w:b/>
                <w:lang w:val="en-US"/>
              </w:rPr>
              <w:t>d</w:t>
            </w:r>
            <w:r w:rsidRPr="00613F67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66" w:type="pct"/>
            <w:vMerge w:val="restart"/>
            <w:shd w:val="clear" w:color="auto" w:fill="D9D9D9"/>
          </w:tcPr>
          <w:p w14:paraId="6D347E89" w14:textId="77777777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13" w:type="pct"/>
            <w:vMerge w:val="restart"/>
            <w:shd w:val="clear" w:color="auto" w:fill="D9D9D9"/>
          </w:tcPr>
          <w:p w14:paraId="11E73B05" w14:textId="77777777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884" w:type="pct"/>
            <w:gridSpan w:val="2"/>
            <w:shd w:val="clear" w:color="auto" w:fill="D9D9D9"/>
          </w:tcPr>
          <w:p w14:paraId="6ECFDBFF" w14:textId="482BA41B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 xml:space="preserve">Details of </w:t>
            </w:r>
            <w:r w:rsidR="00AB0FF7">
              <w:rPr>
                <w:rFonts w:eastAsia="Times New Roman" w:cs="Arial"/>
                <w:b/>
                <w:lang w:val="en-US"/>
              </w:rPr>
              <w:t>c</w:t>
            </w:r>
            <w:r w:rsidRPr="00613F67">
              <w:rPr>
                <w:rFonts w:eastAsia="Times New Roman" w:cs="Arial"/>
                <w:b/>
                <w:lang w:val="en-US"/>
              </w:rPr>
              <w:t>hange</w:t>
            </w:r>
          </w:p>
        </w:tc>
      </w:tr>
      <w:tr w:rsidR="00146561" w:rsidRPr="00146561" w14:paraId="3F422306" w14:textId="77777777" w:rsidTr="007407AB">
        <w:trPr>
          <w:trHeight w:val="373"/>
          <w:tblHeader/>
        </w:trPr>
        <w:tc>
          <w:tcPr>
            <w:tcW w:w="223" w:type="pct"/>
            <w:vMerge/>
            <w:shd w:val="clear" w:color="auto" w:fill="D9D9D9"/>
          </w:tcPr>
          <w:p w14:paraId="6EF8DA18" w14:textId="77777777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435" w:type="pct"/>
            <w:vMerge/>
            <w:shd w:val="clear" w:color="auto" w:fill="D9D9D9"/>
          </w:tcPr>
          <w:p w14:paraId="5BD3ADC6" w14:textId="77777777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878" w:type="pct"/>
            <w:vMerge/>
            <w:shd w:val="clear" w:color="auto" w:fill="D9D9D9"/>
          </w:tcPr>
          <w:p w14:paraId="62BE63DD" w14:textId="77777777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866" w:type="pct"/>
            <w:vMerge/>
            <w:shd w:val="clear" w:color="auto" w:fill="D9D9D9"/>
          </w:tcPr>
          <w:p w14:paraId="3D09F472" w14:textId="77777777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713" w:type="pct"/>
            <w:vMerge/>
            <w:shd w:val="clear" w:color="auto" w:fill="D9D9D9"/>
          </w:tcPr>
          <w:p w14:paraId="41F3871D" w14:textId="77777777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942" w:type="pct"/>
            <w:shd w:val="clear" w:color="auto" w:fill="D9D9D9"/>
          </w:tcPr>
          <w:p w14:paraId="36934B3D" w14:textId="77777777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>From</w:t>
            </w:r>
          </w:p>
        </w:tc>
        <w:tc>
          <w:tcPr>
            <w:tcW w:w="942" w:type="pct"/>
            <w:shd w:val="clear" w:color="auto" w:fill="D9D9D9"/>
          </w:tcPr>
          <w:p w14:paraId="4BBA259F" w14:textId="77777777" w:rsidR="00146561" w:rsidRPr="00613F67" w:rsidRDefault="00146561" w:rsidP="00146561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 xml:space="preserve">To </w:t>
            </w:r>
          </w:p>
        </w:tc>
      </w:tr>
      <w:tr w:rsidR="00146561" w:rsidRPr="00146561" w14:paraId="5C43F3A4" w14:textId="77777777" w:rsidTr="007407AB">
        <w:trPr>
          <w:trHeight w:val="639"/>
        </w:trPr>
        <w:tc>
          <w:tcPr>
            <w:tcW w:w="223" w:type="pct"/>
            <w:shd w:val="clear" w:color="auto" w:fill="auto"/>
          </w:tcPr>
          <w:p w14:paraId="674663FC" w14:textId="77777777" w:rsidR="00146561" w:rsidRPr="003106A6" w:rsidRDefault="00146561" w:rsidP="0020421A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276AD57" w14:textId="2F84F3A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AB0FF7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DE4A092" w14:textId="05445DA4" w:rsidR="00146561" w:rsidRPr="00146561" w:rsidRDefault="00AB0FF7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7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2, 54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62 and 64 on RP13124</w:t>
            </w:r>
          </w:p>
        </w:tc>
        <w:tc>
          <w:tcPr>
            <w:tcW w:w="866" w:type="pct"/>
            <w:shd w:val="clear" w:color="auto" w:fill="auto"/>
          </w:tcPr>
          <w:p w14:paraId="76F0E331" w14:textId="1CD566B0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, 3, 5, 7, 8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2, 14,</w:t>
            </w:r>
            <w:r w:rsidR="00536C14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6,</w:t>
            </w:r>
            <w:r w:rsidR="00536C14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8, 20, 22, 24 and 26 Annie Street </w:t>
            </w:r>
          </w:p>
        </w:tc>
        <w:tc>
          <w:tcPr>
            <w:tcW w:w="713" w:type="pct"/>
            <w:shd w:val="clear" w:color="auto" w:fill="auto"/>
          </w:tcPr>
          <w:p w14:paraId="1248CD35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DF52E38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1FAC428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F5EDD47" w14:textId="77777777" w:rsidTr="007407AB">
        <w:trPr>
          <w:trHeight w:val="563"/>
        </w:trPr>
        <w:tc>
          <w:tcPr>
            <w:tcW w:w="223" w:type="pct"/>
            <w:shd w:val="clear" w:color="auto" w:fill="auto"/>
          </w:tcPr>
          <w:p w14:paraId="35E6D4DD" w14:textId="77777777" w:rsidR="00146561" w:rsidRPr="003106A6" w:rsidRDefault="00146561" w:rsidP="007667AC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380E68B" w14:textId="582397F8" w:rsidR="00146561" w:rsidRPr="00146561" w:rsidRDefault="00146561" w:rsidP="007667AC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AB0FF7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3194E8B" w14:textId="17C9ABC9" w:rsidR="00146561" w:rsidRPr="00146561" w:rsidRDefault="00AB0FF7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1 on SP298998</w:t>
            </w:r>
          </w:p>
        </w:tc>
        <w:tc>
          <w:tcPr>
            <w:tcW w:w="866" w:type="pct"/>
            <w:shd w:val="clear" w:color="auto" w:fill="auto"/>
          </w:tcPr>
          <w:p w14:paraId="6CE701A3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 Annie Street </w:t>
            </w:r>
          </w:p>
        </w:tc>
        <w:tc>
          <w:tcPr>
            <w:tcW w:w="713" w:type="pct"/>
            <w:shd w:val="clear" w:color="auto" w:fill="auto"/>
          </w:tcPr>
          <w:p w14:paraId="7536AD91" w14:textId="77777777" w:rsidR="00146561" w:rsidRPr="00146561" w:rsidRDefault="00146561" w:rsidP="007667AC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DAD8E7C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63FF9CD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E364928" w14:textId="77777777" w:rsidTr="007407AB">
        <w:trPr>
          <w:trHeight w:val="556"/>
        </w:trPr>
        <w:tc>
          <w:tcPr>
            <w:tcW w:w="223" w:type="pct"/>
            <w:shd w:val="clear" w:color="auto" w:fill="auto"/>
          </w:tcPr>
          <w:p w14:paraId="655BC249" w14:textId="77777777" w:rsidR="00146561" w:rsidRPr="003106A6" w:rsidRDefault="00146561" w:rsidP="007667AC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C394E07" w14:textId="262F29FE" w:rsidR="00146561" w:rsidRPr="00146561" w:rsidRDefault="00146561" w:rsidP="007667AC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927EAE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D731E6A" w14:textId="32017930" w:rsidR="00146561" w:rsidRPr="00146561" w:rsidRDefault="00AB0FF7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41067</w:t>
            </w:r>
          </w:p>
        </w:tc>
        <w:tc>
          <w:tcPr>
            <w:tcW w:w="866" w:type="pct"/>
            <w:shd w:val="clear" w:color="auto" w:fill="auto"/>
          </w:tcPr>
          <w:p w14:paraId="14628102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4A and 24B Annie Street </w:t>
            </w:r>
          </w:p>
        </w:tc>
        <w:tc>
          <w:tcPr>
            <w:tcW w:w="713" w:type="pct"/>
            <w:shd w:val="clear" w:color="auto" w:fill="auto"/>
          </w:tcPr>
          <w:p w14:paraId="21FBDB8E" w14:textId="77777777" w:rsidR="00146561" w:rsidRPr="00146561" w:rsidRDefault="00146561" w:rsidP="007667AC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622A868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AA3851C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6796EAE2" w14:textId="77777777" w:rsidTr="007407AB">
        <w:trPr>
          <w:trHeight w:val="550"/>
        </w:trPr>
        <w:tc>
          <w:tcPr>
            <w:tcW w:w="223" w:type="pct"/>
            <w:shd w:val="clear" w:color="auto" w:fill="auto"/>
          </w:tcPr>
          <w:p w14:paraId="43A15008" w14:textId="77777777" w:rsidR="00146561" w:rsidRPr="003106A6" w:rsidRDefault="00146561" w:rsidP="007667AC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E882E35" w14:textId="6CBB32AC" w:rsidR="00146561" w:rsidRPr="00146561" w:rsidRDefault="00146561" w:rsidP="007667AC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927EAE">
              <w:rPr>
                <w:rFonts w:cs="Arial"/>
                <w:color w:val="000000"/>
                <w:sz w:val="18"/>
                <w:szCs w:val="18"/>
              </w:rPr>
              <w:t>t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9615EEC" w14:textId="74635F32" w:rsidR="00146561" w:rsidRPr="00146561" w:rsidRDefault="00927EAE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 on BUP1694</w:t>
            </w:r>
          </w:p>
        </w:tc>
        <w:tc>
          <w:tcPr>
            <w:tcW w:w="866" w:type="pct"/>
            <w:shd w:val="clear" w:color="auto" w:fill="auto"/>
          </w:tcPr>
          <w:p w14:paraId="5783825D" w14:textId="5F7BFE28" w:rsidR="00146561" w:rsidRPr="00146561" w:rsidRDefault="00D45633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15 Annie Street </w:t>
            </w:r>
          </w:p>
        </w:tc>
        <w:tc>
          <w:tcPr>
            <w:tcW w:w="713" w:type="pct"/>
            <w:shd w:val="clear" w:color="auto" w:fill="auto"/>
          </w:tcPr>
          <w:p w14:paraId="6B2D0293" w14:textId="77777777" w:rsidR="00146561" w:rsidRPr="00146561" w:rsidRDefault="00146561" w:rsidP="007667AC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8C8A49C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45FBB09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5294709" w14:textId="77777777" w:rsidTr="007407AB">
        <w:trPr>
          <w:trHeight w:val="558"/>
        </w:trPr>
        <w:tc>
          <w:tcPr>
            <w:tcW w:w="223" w:type="pct"/>
            <w:shd w:val="clear" w:color="auto" w:fill="auto"/>
          </w:tcPr>
          <w:p w14:paraId="23BDDD29" w14:textId="77777777" w:rsidR="00146561" w:rsidRPr="003106A6" w:rsidRDefault="00146561" w:rsidP="007667AC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5DA2770" w14:textId="197CED96" w:rsidR="00146561" w:rsidRPr="00146561" w:rsidRDefault="00146561" w:rsidP="007667AC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927EAE">
              <w:rPr>
                <w:rFonts w:cs="Arial"/>
                <w:color w:val="000000"/>
                <w:sz w:val="18"/>
                <w:szCs w:val="18"/>
              </w:rPr>
              <w:t>t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D27E0B5" w14:textId="085676B6" w:rsidR="00146561" w:rsidRPr="00146561" w:rsidRDefault="00927EAE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 on BUP1771</w:t>
            </w:r>
          </w:p>
        </w:tc>
        <w:tc>
          <w:tcPr>
            <w:tcW w:w="866" w:type="pct"/>
            <w:shd w:val="clear" w:color="auto" w:fill="auto"/>
          </w:tcPr>
          <w:p w14:paraId="5DE4649B" w14:textId="376BFFE0" w:rsidR="00146561" w:rsidRPr="00146561" w:rsidRDefault="00D45633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17 Annie Street </w:t>
            </w:r>
          </w:p>
        </w:tc>
        <w:tc>
          <w:tcPr>
            <w:tcW w:w="713" w:type="pct"/>
            <w:shd w:val="clear" w:color="auto" w:fill="auto"/>
          </w:tcPr>
          <w:p w14:paraId="1DF47AE2" w14:textId="77777777" w:rsidR="00146561" w:rsidRPr="00146561" w:rsidRDefault="00146561" w:rsidP="007667AC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71AEB25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EBBC95F" w14:textId="77777777" w:rsidR="00146561" w:rsidRPr="00146561" w:rsidRDefault="00146561" w:rsidP="007667A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5F19603" w14:textId="77777777" w:rsidTr="007407AB">
        <w:trPr>
          <w:trHeight w:val="499"/>
        </w:trPr>
        <w:tc>
          <w:tcPr>
            <w:tcW w:w="223" w:type="pct"/>
            <w:shd w:val="clear" w:color="auto" w:fill="auto"/>
          </w:tcPr>
          <w:p w14:paraId="0B96F220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8D35E89" w14:textId="41040646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ile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FDE8E5B" w14:textId="3CDEC392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 and 4 on RP57097</w:t>
            </w:r>
          </w:p>
        </w:tc>
        <w:tc>
          <w:tcPr>
            <w:tcW w:w="866" w:type="pct"/>
            <w:shd w:val="clear" w:color="auto" w:fill="auto"/>
          </w:tcPr>
          <w:p w14:paraId="3807F1B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 and 6 Annie Street </w:t>
            </w:r>
          </w:p>
        </w:tc>
        <w:tc>
          <w:tcPr>
            <w:tcW w:w="713" w:type="pct"/>
            <w:shd w:val="clear" w:color="auto" w:fill="auto"/>
          </w:tcPr>
          <w:p w14:paraId="23D06C85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DDFF3E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39C804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6B644A8" w14:textId="77777777" w:rsidTr="007407AB">
        <w:trPr>
          <w:trHeight w:val="365"/>
        </w:trPr>
        <w:tc>
          <w:tcPr>
            <w:tcW w:w="223" w:type="pct"/>
            <w:shd w:val="clear" w:color="auto" w:fill="auto"/>
          </w:tcPr>
          <w:p w14:paraId="20149462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08D3C48" w14:textId="6893D3EB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ile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54E7756" w14:textId="2EED3EEA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3 on RP50820</w:t>
            </w:r>
          </w:p>
        </w:tc>
        <w:tc>
          <w:tcPr>
            <w:tcW w:w="866" w:type="pct"/>
            <w:shd w:val="clear" w:color="auto" w:fill="auto"/>
          </w:tcPr>
          <w:p w14:paraId="3E450EA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7 and 7A Bruce Street </w:t>
            </w:r>
          </w:p>
        </w:tc>
        <w:tc>
          <w:tcPr>
            <w:tcW w:w="713" w:type="pct"/>
            <w:shd w:val="clear" w:color="auto" w:fill="auto"/>
          </w:tcPr>
          <w:p w14:paraId="7A4F485F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4E98577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55FC93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235FE2B" w14:textId="77777777" w:rsidTr="007407AB">
        <w:trPr>
          <w:trHeight w:val="554"/>
        </w:trPr>
        <w:tc>
          <w:tcPr>
            <w:tcW w:w="223" w:type="pct"/>
            <w:shd w:val="clear" w:color="auto" w:fill="auto"/>
          </w:tcPr>
          <w:p w14:paraId="19748B12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707E132" w14:textId="4ACBD712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45702B8" w14:textId="47ED98BC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 on RP68201</w:t>
            </w:r>
          </w:p>
        </w:tc>
        <w:tc>
          <w:tcPr>
            <w:tcW w:w="866" w:type="pct"/>
            <w:shd w:val="clear" w:color="auto" w:fill="auto"/>
          </w:tcPr>
          <w:p w14:paraId="4910389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1 Bruce Street </w:t>
            </w:r>
          </w:p>
        </w:tc>
        <w:tc>
          <w:tcPr>
            <w:tcW w:w="713" w:type="pct"/>
            <w:shd w:val="clear" w:color="auto" w:fill="auto"/>
          </w:tcPr>
          <w:p w14:paraId="0E57DA7E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5B65BAE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8BF694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60C3D71" w14:textId="77777777" w:rsidTr="007407AB">
        <w:trPr>
          <w:trHeight w:val="548"/>
        </w:trPr>
        <w:tc>
          <w:tcPr>
            <w:tcW w:w="223" w:type="pct"/>
            <w:shd w:val="clear" w:color="auto" w:fill="auto"/>
          </w:tcPr>
          <w:p w14:paraId="3C646E65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3EBEA10" w14:textId="6232C4AC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C7F4BB1" w14:textId="2605B8A0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SP290715</w:t>
            </w:r>
          </w:p>
        </w:tc>
        <w:tc>
          <w:tcPr>
            <w:tcW w:w="866" w:type="pct"/>
            <w:shd w:val="clear" w:color="auto" w:fill="auto"/>
          </w:tcPr>
          <w:p w14:paraId="7A87A41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9 Bruce Street </w:t>
            </w:r>
          </w:p>
        </w:tc>
        <w:tc>
          <w:tcPr>
            <w:tcW w:w="713" w:type="pct"/>
            <w:shd w:val="clear" w:color="auto" w:fill="auto"/>
          </w:tcPr>
          <w:p w14:paraId="40AEB137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8D160E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38024A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20EA555" w14:textId="77777777" w:rsidTr="007407AB">
        <w:trPr>
          <w:trHeight w:val="812"/>
        </w:trPr>
        <w:tc>
          <w:tcPr>
            <w:tcW w:w="223" w:type="pct"/>
            <w:shd w:val="clear" w:color="auto" w:fill="auto"/>
          </w:tcPr>
          <w:p w14:paraId="5E9DF928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D6C5CF4" w14:textId="06A1CC9C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136EC48" w14:textId="48DA2D73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1, 62, 66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8, 74, 75,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78, 82 to 85, 90, 91, 95, 96, 10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06 and 109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16 on RP13139</w:t>
            </w:r>
          </w:p>
        </w:tc>
        <w:tc>
          <w:tcPr>
            <w:tcW w:w="866" w:type="pct"/>
            <w:shd w:val="clear" w:color="auto" w:fill="auto"/>
          </w:tcPr>
          <w:p w14:paraId="631378DF" w14:textId="324E0ABF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, 4, 5,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, 9, 1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2, 17,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2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6, 28, 30, 32, 33, 35, 38, 40, 41, 46, 47, 48, 49, 50, 52, 54 and 56 Donald Street </w:t>
            </w:r>
          </w:p>
        </w:tc>
        <w:tc>
          <w:tcPr>
            <w:tcW w:w="713" w:type="pct"/>
            <w:shd w:val="clear" w:color="auto" w:fill="auto"/>
          </w:tcPr>
          <w:p w14:paraId="7D10E072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B7F62A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30F8C0F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62582509" w14:textId="77777777" w:rsidTr="007407AB">
        <w:trPr>
          <w:trHeight w:val="582"/>
        </w:trPr>
        <w:tc>
          <w:tcPr>
            <w:tcW w:w="223" w:type="pct"/>
            <w:shd w:val="clear" w:color="auto" w:fill="auto"/>
          </w:tcPr>
          <w:p w14:paraId="16E9882C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819AEBE" w14:textId="2F0750C3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C516FB0" w14:textId="68A81246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6 and 92 on S151828</w:t>
            </w:r>
          </w:p>
        </w:tc>
        <w:tc>
          <w:tcPr>
            <w:tcW w:w="866" w:type="pct"/>
            <w:shd w:val="clear" w:color="auto" w:fill="auto"/>
          </w:tcPr>
          <w:p w14:paraId="4B36836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 and 6 Donald Street </w:t>
            </w:r>
          </w:p>
        </w:tc>
        <w:tc>
          <w:tcPr>
            <w:tcW w:w="713" w:type="pct"/>
            <w:shd w:val="clear" w:color="auto" w:fill="auto"/>
          </w:tcPr>
          <w:p w14:paraId="055C3022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CAF4BC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BFB4A2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FD346AB" w14:textId="77777777" w:rsidTr="007407AB">
        <w:trPr>
          <w:trHeight w:val="563"/>
        </w:trPr>
        <w:tc>
          <w:tcPr>
            <w:tcW w:w="223" w:type="pct"/>
            <w:shd w:val="clear" w:color="auto" w:fill="auto"/>
          </w:tcPr>
          <w:p w14:paraId="6A91C1EE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4C9A45E" w14:textId="54F05087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6B3B357" w14:textId="3F91A145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4 on RP45020</w:t>
            </w:r>
          </w:p>
        </w:tc>
        <w:tc>
          <w:tcPr>
            <w:tcW w:w="866" w:type="pct"/>
            <w:shd w:val="clear" w:color="auto" w:fill="auto"/>
          </w:tcPr>
          <w:p w14:paraId="66F400E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8 Donald Street </w:t>
            </w:r>
          </w:p>
        </w:tc>
        <w:tc>
          <w:tcPr>
            <w:tcW w:w="713" w:type="pct"/>
            <w:shd w:val="clear" w:color="auto" w:fill="auto"/>
          </w:tcPr>
          <w:p w14:paraId="39D4425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F02C17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7C4468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620A7880" w14:textId="77777777" w:rsidTr="007407AB">
        <w:trPr>
          <w:trHeight w:val="416"/>
        </w:trPr>
        <w:tc>
          <w:tcPr>
            <w:tcW w:w="223" w:type="pct"/>
            <w:shd w:val="clear" w:color="auto" w:fill="auto"/>
          </w:tcPr>
          <w:p w14:paraId="774AF7D8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212FEA0" w14:textId="2B4B7F61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DBEFBFD" w14:textId="49E6952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55095</w:t>
            </w:r>
          </w:p>
        </w:tc>
        <w:tc>
          <w:tcPr>
            <w:tcW w:w="866" w:type="pct"/>
            <w:shd w:val="clear" w:color="auto" w:fill="auto"/>
          </w:tcPr>
          <w:p w14:paraId="22D61E2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3 and 15 Donald Street </w:t>
            </w:r>
          </w:p>
        </w:tc>
        <w:tc>
          <w:tcPr>
            <w:tcW w:w="713" w:type="pct"/>
            <w:shd w:val="clear" w:color="auto" w:fill="auto"/>
          </w:tcPr>
          <w:p w14:paraId="0B4ED6B2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A8F240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067328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BCC229C" w14:textId="77777777" w:rsidTr="007407AB">
        <w:trPr>
          <w:trHeight w:val="416"/>
        </w:trPr>
        <w:tc>
          <w:tcPr>
            <w:tcW w:w="223" w:type="pct"/>
            <w:shd w:val="clear" w:color="auto" w:fill="auto"/>
          </w:tcPr>
          <w:p w14:paraId="46BDB252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66EDC3C" w14:textId="60DADAF4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603F1F2" w14:textId="0B096CB6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7 on SL3900</w:t>
            </w:r>
          </w:p>
        </w:tc>
        <w:tc>
          <w:tcPr>
            <w:tcW w:w="866" w:type="pct"/>
            <w:shd w:val="clear" w:color="auto" w:fill="auto"/>
          </w:tcPr>
          <w:p w14:paraId="3065860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6 Donald Street </w:t>
            </w:r>
          </w:p>
        </w:tc>
        <w:tc>
          <w:tcPr>
            <w:tcW w:w="713" w:type="pct"/>
            <w:shd w:val="clear" w:color="auto" w:fill="auto"/>
          </w:tcPr>
          <w:p w14:paraId="41D3FF28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CF06CF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E91D60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402FC2A" w14:textId="77777777" w:rsidTr="007407AB">
        <w:trPr>
          <w:trHeight w:val="565"/>
        </w:trPr>
        <w:tc>
          <w:tcPr>
            <w:tcW w:w="223" w:type="pct"/>
            <w:shd w:val="clear" w:color="auto" w:fill="auto"/>
          </w:tcPr>
          <w:p w14:paraId="51587544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9978D31" w14:textId="1B4A562C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6106252" w14:textId="33AC47C0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0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SP282002</w:t>
            </w:r>
          </w:p>
        </w:tc>
        <w:tc>
          <w:tcPr>
            <w:tcW w:w="866" w:type="pct"/>
            <w:shd w:val="clear" w:color="auto" w:fill="auto"/>
          </w:tcPr>
          <w:p w14:paraId="4D98D59B" w14:textId="5A50121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ommon Property and 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19 Donald Street </w:t>
            </w:r>
          </w:p>
        </w:tc>
        <w:tc>
          <w:tcPr>
            <w:tcW w:w="713" w:type="pct"/>
            <w:shd w:val="clear" w:color="auto" w:fill="auto"/>
          </w:tcPr>
          <w:p w14:paraId="7B4771C6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EE4AA4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565F8B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36220994" w14:textId="77777777" w:rsidTr="007407AB">
        <w:trPr>
          <w:trHeight w:val="559"/>
        </w:trPr>
        <w:tc>
          <w:tcPr>
            <w:tcW w:w="223" w:type="pct"/>
            <w:shd w:val="clear" w:color="auto" w:fill="auto"/>
          </w:tcPr>
          <w:p w14:paraId="1190AAE2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5F8487C" w14:textId="46FEA6F6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101B994" w14:textId="4EC7604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9 on SL3274</w:t>
            </w:r>
          </w:p>
        </w:tc>
        <w:tc>
          <w:tcPr>
            <w:tcW w:w="866" w:type="pct"/>
            <w:shd w:val="clear" w:color="auto" w:fill="auto"/>
          </w:tcPr>
          <w:p w14:paraId="4A39386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0 Donald Street </w:t>
            </w:r>
          </w:p>
        </w:tc>
        <w:tc>
          <w:tcPr>
            <w:tcW w:w="713" w:type="pct"/>
            <w:shd w:val="clear" w:color="auto" w:fill="auto"/>
          </w:tcPr>
          <w:p w14:paraId="1035DF3A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DC167B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FB3F74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772F538" w14:textId="77777777" w:rsidTr="007407AB">
        <w:trPr>
          <w:trHeight w:val="538"/>
        </w:trPr>
        <w:tc>
          <w:tcPr>
            <w:tcW w:w="223" w:type="pct"/>
            <w:shd w:val="clear" w:color="auto" w:fill="auto"/>
          </w:tcPr>
          <w:p w14:paraId="52D641D0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0A7BA9C" w14:textId="76C6A8AC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DAE9151" w14:textId="01CAAC14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0 on SP254564</w:t>
            </w:r>
          </w:p>
        </w:tc>
        <w:tc>
          <w:tcPr>
            <w:tcW w:w="866" w:type="pct"/>
            <w:shd w:val="clear" w:color="auto" w:fill="auto"/>
          </w:tcPr>
          <w:p w14:paraId="6D09B56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1 Donald Street </w:t>
            </w:r>
          </w:p>
        </w:tc>
        <w:tc>
          <w:tcPr>
            <w:tcW w:w="713" w:type="pct"/>
            <w:shd w:val="clear" w:color="auto" w:fill="auto"/>
          </w:tcPr>
          <w:p w14:paraId="28821C92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28EDE3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DEEA66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05CC241" w14:textId="77777777" w:rsidTr="007407AB">
        <w:trPr>
          <w:trHeight w:val="546"/>
        </w:trPr>
        <w:tc>
          <w:tcPr>
            <w:tcW w:w="223" w:type="pct"/>
            <w:shd w:val="clear" w:color="auto" w:fill="auto"/>
          </w:tcPr>
          <w:p w14:paraId="00362E7A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9A1BC96" w14:textId="7B94FF46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CCC9E2A" w14:textId="70D9789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 on RP44405 </w:t>
            </w:r>
          </w:p>
        </w:tc>
        <w:tc>
          <w:tcPr>
            <w:tcW w:w="866" w:type="pct"/>
            <w:shd w:val="clear" w:color="auto" w:fill="auto"/>
          </w:tcPr>
          <w:p w14:paraId="20DC60B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7, 29 and 31 Donald Street </w:t>
            </w:r>
          </w:p>
        </w:tc>
        <w:tc>
          <w:tcPr>
            <w:tcW w:w="713" w:type="pct"/>
            <w:shd w:val="clear" w:color="auto" w:fill="auto"/>
          </w:tcPr>
          <w:p w14:paraId="417618F4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AA81A6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E09285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0B2A3C7" w14:textId="77777777" w:rsidTr="007407AB">
        <w:trPr>
          <w:trHeight w:val="541"/>
        </w:trPr>
        <w:tc>
          <w:tcPr>
            <w:tcW w:w="223" w:type="pct"/>
            <w:shd w:val="clear" w:color="auto" w:fill="auto"/>
          </w:tcPr>
          <w:p w14:paraId="11952A1B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27D1644" w14:textId="36727015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3CBFAFB" w14:textId="5897B79C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07 on SL3491</w:t>
            </w:r>
          </w:p>
        </w:tc>
        <w:tc>
          <w:tcPr>
            <w:tcW w:w="866" w:type="pct"/>
            <w:shd w:val="clear" w:color="auto" w:fill="auto"/>
          </w:tcPr>
          <w:p w14:paraId="3368459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6 Donald Street </w:t>
            </w:r>
          </w:p>
        </w:tc>
        <w:tc>
          <w:tcPr>
            <w:tcW w:w="713" w:type="pct"/>
            <w:shd w:val="clear" w:color="auto" w:fill="auto"/>
          </w:tcPr>
          <w:p w14:paraId="424202C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972499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307EEF6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7F5CF06" w14:textId="77777777" w:rsidTr="007407AB">
        <w:trPr>
          <w:trHeight w:val="548"/>
        </w:trPr>
        <w:tc>
          <w:tcPr>
            <w:tcW w:w="223" w:type="pct"/>
            <w:shd w:val="clear" w:color="auto" w:fill="auto"/>
          </w:tcPr>
          <w:p w14:paraId="3041B19B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3475682" w14:textId="1B248DD9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2CE92D7" w14:textId="1BEE9CDC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on SL3955</w:t>
            </w:r>
          </w:p>
        </w:tc>
        <w:tc>
          <w:tcPr>
            <w:tcW w:w="866" w:type="pct"/>
            <w:shd w:val="clear" w:color="auto" w:fill="auto"/>
          </w:tcPr>
          <w:p w14:paraId="09E4253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3 Donald Street </w:t>
            </w:r>
          </w:p>
        </w:tc>
        <w:tc>
          <w:tcPr>
            <w:tcW w:w="713" w:type="pct"/>
            <w:shd w:val="clear" w:color="auto" w:fill="auto"/>
          </w:tcPr>
          <w:p w14:paraId="1075548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039725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36E3B07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CFD2E98" w14:textId="77777777" w:rsidTr="007407AB">
        <w:trPr>
          <w:trHeight w:val="542"/>
        </w:trPr>
        <w:tc>
          <w:tcPr>
            <w:tcW w:w="223" w:type="pct"/>
            <w:shd w:val="clear" w:color="auto" w:fill="auto"/>
          </w:tcPr>
          <w:p w14:paraId="0C1402D5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6BD5D33" w14:textId="312B83A8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9AD53BA" w14:textId="02CAD199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RP45296</w:t>
            </w:r>
          </w:p>
        </w:tc>
        <w:tc>
          <w:tcPr>
            <w:tcW w:w="866" w:type="pct"/>
            <w:shd w:val="clear" w:color="auto" w:fill="auto"/>
          </w:tcPr>
          <w:p w14:paraId="6971FD7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5 Donald Street </w:t>
            </w:r>
          </w:p>
        </w:tc>
        <w:tc>
          <w:tcPr>
            <w:tcW w:w="713" w:type="pct"/>
            <w:shd w:val="clear" w:color="auto" w:fill="auto"/>
          </w:tcPr>
          <w:p w14:paraId="55163BA3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0FAC1E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3EED345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BDDC996" w14:textId="77777777" w:rsidTr="007407AB">
        <w:trPr>
          <w:trHeight w:val="551"/>
        </w:trPr>
        <w:tc>
          <w:tcPr>
            <w:tcW w:w="223" w:type="pct"/>
            <w:shd w:val="clear" w:color="auto" w:fill="auto"/>
          </w:tcPr>
          <w:p w14:paraId="07F139EA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C477E6E" w14:textId="109315ED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DCA132E" w14:textId="267C873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 and 6 on RP46475</w:t>
            </w:r>
          </w:p>
        </w:tc>
        <w:tc>
          <w:tcPr>
            <w:tcW w:w="866" w:type="pct"/>
            <w:shd w:val="clear" w:color="auto" w:fill="auto"/>
          </w:tcPr>
          <w:p w14:paraId="7C4EC80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1 and 53 Donald Street </w:t>
            </w:r>
          </w:p>
        </w:tc>
        <w:tc>
          <w:tcPr>
            <w:tcW w:w="713" w:type="pct"/>
            <w:shd w:val="clear" w:color="auto" w:fill="auto"/>
          </w:tcPr>
          <w:p w14:paraId="755C287A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B89C73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FAD067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E8F6D16" w14:textId="77777777" w:rsidTr="007407AB">
        <w:trPr>
          <w:trHeight w:val="559"/>
        </w:trPr>
        <w:tc>
          <w:tcPr>
            <w:tcW w:w="223" w:type="pct"/>
            <w:shd w:val="clear" w:color="auto" w:fill="auto"/>
          </w:tcPr>
          <w:p w14:paraId="168B6ED7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E27DE6E" w14:textId="69238D31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A8D283B" w14:textId="7366AA9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RP49576</w:t>
            </w:r>
          </w:p>
        </w:tc>
        <w:tc>
          <w:tcPr>
            <w:tcW w:w="866" w:type="pct"/>
            <w:shd w:val="clear" w:color="auto" w:fill="auto"/>
          </w:tcPr>
          <w:p w14:paraId="744D4C7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5, 57 and 61 Donald Street </w:t>
            </w:r>
          </w:p>
        </w:tc>
        <w:tc>
          <w:tcPr>
            <w:tcW w:w="713" w:type="pct"/>
            <w:shd w:val="clear" w:color="auto" w:fill="auto"/>
          </w:tcPr>
          <w:p w14:paraId="547AE2FE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96316F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3975FD9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FB9A1CC" w14:textId="77777777" w:rsidTr="007407AB">
        <w:trPr>
          <w:trHeight w:val="538"/>
        </w:trPr>
        <w:tc>
          <w:tcPr>
            <w:tcW w:w="223" w:type="pct"/>
            <w:shd w:val="clear" w:color="auto" w:fill="auto"/>
          </w:tcPr>
          <w:p w14:paraId="5F58EB4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146565C" w14:textId="742AB48D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26BEC47" w14:textId="33C60832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SP292073</w:t>
            </w:r>
          </w:p>
        </w:tc>
        <w:tc>
          <w:tcPr>
            <w:tcW w:w="866" w:type="pct"/>
            <w:shd w:val="clear" w:color="auto" w:fill="auto"/>
          </w:tcPr>
          <w:p w14:paraId="71542626" w14:textId="5BF26E9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58 Donald Street </w:t>
            </w:r>
          </w:p>
        </w:tc>
        <w:tc>
          <w:tcPr>
            <w:tcW w:w="713" w:type="pct"/>
            <w:shd w:val="clear" w:color="auto" w:fill="auto"/>
          </w:tcPr>
          <w:p w14:paraId="44486F26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29DCDBA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8E336C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CE9962B" w14:textId="77777777" w:rsidTr="007407AB">
        <w:trPr>
          <w:trHeight w:val="546"/>
        </w:trPr>
        <w:tc>
          <w:tcPr>
            <w:tcW w:w="223" w:type="pct"/>
            <w:shd w:val="clear" w:color="auto" w:fill="auto"/>
          </w:tcPr>
          <w:p w14:paraId="6F80F4B6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138CFA5" w14:textId="319420AB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B82CB94" w14:textId="7765670C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8 on RP50645</w:t>
            </w:r>
          </w:p>
        </w:tc>
        <w:tc>
          <w:tcPr>
            <w:tcW w:w="866" w:type="pct"/>
            <w:shd w:val="clear" w:color="auto" w:fill="auto"/>
          </w:tcPr>
          <w:p w14:paraId="23C8B00E" w14:textId="4D3C5BB4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0, 62, 64, 66, 68, 70, 72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74 Donald Street </w:t>
            </w:r>
          </w:p>
        </w:tc>
        <w:tc>
          <w:tcPr>
            <w:tcW w:w="713" w:type="pct"/>
            <w:shd w:val="clear" w:color="auto" w:fill="auto"/>
          </w:tcPr>
          <w:p w14:paraId="6516C0E8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4F36A7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948E79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691384A8" w14:textId="77777777" w:rsidTr="007407AB">
        <w:trPr>
          <w:trHeight w:val="540"/>
        </w:trPr>
        <w:tc>
          <w:tcPr>
            <w:tcW w:w="223" w:type="pct"/>
            <w:shd w:val="clear" w:color="auto" w:fill="auto"/>
          </w:tcPr>
          <w:p w14:paraId="2832FBD0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6F32EB5" w14:textId="552BD9C4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A53AEEA" w14:textId="2145D052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 on SP305441</w:t>
            </w:r>
          </w:p>
        </w:tc>
        <w:tc>
          <w:tcPr>
            <w:tcW w:w="866" w:type="pct"/>
            <w:shd w:val="clear" w:color="auto" w:fill="auto"/>
          </w:tcPr>
          <w:p w14:paraId="776A4D0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3 Donald Street </w:t>
            </w:r>
          </w:p>
        </w:tc>
        <w:tc>
          <w:tcPr>
            <w:tcW w:w="713" w:type="pct"/>
            <w:shd w:val="clear" w:color="auto" w:fill="auto"/>
          </w:tcPr>
          <w:p w14:paraId="441AEA47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79A77B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BEE893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D158FA1" w14:textId="77777777" w:rsidTr="007407AB">
        <w:trPr>
          <w:trHeight w:val="548"/>
        </w:trPr>
        <w:tc>
          <w:tcPr>
            <w:tcW w:w="223" w:type="pct"/>
            <w:shd w:val="clear" w:color="auto" w:fill="auto"/>
          </w:tcPr>
          <w:p w14:paraId="2CD51446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57782D9" w14:textId="63B14B57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4E361E6" w14:textId="49CF95C5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 on BUP4316</w:t>
            </w:r>
          </w:p>
        </w:tc>
        <w:tc>
          <w:tcPr>
            <w:tcW w:w="866" w:type="pct"/>
            <w:shd w:val="clear" w:color="auto" w:fill="auto"/>
          </w:tcPr>
          <w:p w14:paraId="322F8EB2" w14:textId="35381C34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/67 Donald Street </w:t>
            </w:r>
          </w:p>
        </w:tc>
        <w:tc>
          <w:tcPr>
            <w:tcW w:w="713" w:type="pct"/>
            <w:shd w:val="clear" w:color="auto" w:fill="auto"/>
          </w:tcPr>
          <w:p w14:paraId="658209D8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8C092B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ECA2C6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5CE1D00" w14:textId="77777777" w:rsidTr="007407AB">
        <w:trPr>
          <w:trHeight w:val="557"/>
        </w:trPr>
        <w:tc>
          <w:tcPr>
            <w:tcW w:w="223" w:type="pct"/>
            <w:shd w:val="clear" w:color="auto" w:fill="auto"/>
          </w:tcPr>
          <w:p w14:paraId="4F340022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8F600BB" w14:textId="6B1ABD76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086BA62" w14:textId="0F320414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 on RP58564</w:t>
            </w:r>
          </w:p>
        </w:tc>
        <w:tc>
          <w:tcPr>
            <w:tcW w:w="866" w:type="pct"/>
            <w:shd w:val="clear" w:color="auto" w:fill="auto"/>
          </w:tcPr>
          <w:p w14:paraId="3BA9212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9, 71 and 73 Donald Street </w:t>
            </w:r>
          </w:p>
        </w:tc>
        <w:tc>
          <w:tcPr>
            <w:tcW w:w="713" w:type="pct"/>
            <w:shd w:val="clear" w:color="auto" w:fill="auto"/>
          </w:tcPr>
          <w:p w14:paraId="626905E4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213F54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2B5DC3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DA666FC" w14:textId="77777777" w:rsidTr="007407AB">
        <w:trPr>
          <w:trHeight w:val="341"/>
        </w:trPr>
        <w:tc>
          <w:tcPr>
            <w:tcW w:w="223" w:type="pct"/>
            <w:shd w:val="clear" w:color="auto" w:fill="auto"/>
          </w:tcPr>
          <w:p w14:paraId="1F3B358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D80A906" w14:textId="5B99BD94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BE11B22" w14:textId="060E114C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SP203719</w:t>
            </w:r>
          </w:p>
        </w:tc>
        <w:tc>
          <w:tcPr>
            <w:tcW w:w="866" w:type="pct"/>
            <w:shd w:val="clear" w:color="auto" w:fill="auto"/>
          </w:tcPr>
          <w:p w14:paraId="55DA938F" w14:textId="2E57EBD9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78 Donald Street </w:t>
            </w:r>
          </w:p>
        </w:tc>
        <w:tc>
          <w:tcPr>
            <w:tcW w:w="713" w:type="pct"/>
            <w:shd w:val="clear" w:color="auto" w:fill="auto"/>
          </w:tcPr>
          <w:p w14:paraId="3D5BB53C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24481F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9397E1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38B853F6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3C9B85A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CB21043" w14:textId="1A902BB0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626C3B1" w14:textId="17E09E4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 on SP266587</w:t>
            </w:r>
          </w:p>
        </w:tc>
        <w:tc>
          <w:tcPr>
            <w:tcW w:w="866" w:type="pct"/>
            <w:shd w:val="clear" w:color="auto" w:fill="auto"/>
          </w:tcPr>
          <w:p w14:paraId="182E1FC4" w14:textId="5136E2B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ommon property and 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/7 Dorothy Lane </w:t>
            </w:r>
          </w:p>
        </w:tc>
        <w:tc>
          <w:tcPr>
            <w:tcW w:w="713" w:type="pct"/>
            <w:shd w:val="clear" w:color="auto" w:fill="auto"/>
          </w:tcPr>
          <w:p w14:paraId="3C855A1A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2DE5E4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7D2B00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E63572F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279E687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98D7A92" w14:textId="27AC402E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3A40F59" w14:textId="3FB77D0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4 on RP840053 </w:t>
            </w:r>
          </w:p>
        </w:tc>
        <w:tc>
          <w:tcPr>
            <w:tcW w:w="866" w:type="pct"/>
            <w:shd w:val="clear" w:color="auto" w:fill="auto"/>
          </w:tcPr>
          <w:p w14:paraId="77EDC12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9 Dorothy Lane </w:t>
            </w:r>
          </w:p>
        </w:tc>
        <w:tc>
          <w:tcPr>
            <w:tcW w:w="713" w:type="pct"/>
            <w:shd w:val="clear" w:color="auto" w:fill="auto"/>
          </w:tcPr>
          <w:p w14:paraId="77176CFF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8BD7AA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816666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47C8039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41470EE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F3D1F8B" w14:textId="6BA236B6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6F00378" w14:textId="59E3D5A2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0 on SP298998</w:t>
            </w:r>
          </w:p>
        </w:tc>
        <w:tc>
          <w:tcPr>
            <w:tcW w:w="866" w:type="pct"/>
            <w:shd w:val="clear" w:color="auto" w:fill="auto"/>
          </w:tcPr>
          <w:p w14:paraId="10C1E2B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9 Dorothy Lane </w:t>
            </w:r>
          </w:p>
        </w:tc>
        <w:tc>
          <w:tcPr>
            <w:tcW w:w="713" w:type="pct"/>
            <w:shd w:val="clear" w:color="auto" w:fill="auto"/>
          </w:tcPr>
          <w:p w14:paraId="792280CE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BB45D3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169D77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16E987D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574FCBD2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B4B0B36" w14:textId="7D879B81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8F9DAE0" w14:textId="21778020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 on RP71805</w:t>
            </w:r>
          </w:p>
        </w:tc>
        <w:tc>
          <w:tcPr>
            <w:tcW w:w="866" w:type="pct"/>
            <w:shd w:val="clear" w:color="auto" w:fill="auto"/>
          </w:tcPr>
          <w:p w14:paraId="244EAF6C" w14:textId="5FB59010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1, 55, 59 and 61 Dorothy Lane </w:t>
            </w:r>
          </w:p>
        </w:tc>
        <w:tc>
          <w:tcPr>
            <w:tcW w:w="713" w:type="pct"/>
            <w:shd w:val="clear" w:color="auto" w:fill="auto"/>
          </w:tcPr>
          <w:p w14:paraId="79AC995F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D84DB3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CDB3AE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BF193D" w:rsidRPr="00146561" w14:paraId="03668A4C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ADCC994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32E0842" w14:textId="1290A64E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7FFAF7B" w14:textId="544D985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on SP253907</w:t>
            </w:r>
          </w:p>
        </w:tc>
        <w:tc>
          <w:tcPr>
            <w:tcW w:w="866" w:type="pct"/>
            <w:shd w:val="clear" w:color="auto" w:fill="auto"/>
          </w:tcPr>
          <w:p w14:paraId="36FBE3E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 Dorothy Street </w:t>
            </w:r>
          </w:p>
        </w:tc>
        <w:tc>
          <w:tcPr>
            <w:tcW w:w="713" w:type="pct"/>
            <w:shd w:val="clear" w:color="auto" w:fill="auto"/>
          </w:tcPr>
          <w:p w14:paraId="786366D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86E2AD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56E4C0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2E03E9F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FD4477A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DC6B9D5" w14:textId="4B195BE1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BD40828" w14:textId="2D06287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, 4 and 14 on RP44757</w:t>
            </w:r>
          </w:p>
        </w:tc>
        <w:tc>
          <w:tcPr>
            <w:tcW w:w="866" w:type="pct"/>
            <w:shd w:val="clear" w:color="auto" w:fill="auto"/>
          </w:tcPr>
          <w:p w14:paraId="0049AFF7" w14:textId="14E73AF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,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5 and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7 Dorothy Street </w:t>
            </w:r>
          </w:p>
        </w:tc>
        <w:tc>
          <w:tcPr>
            <w:tcW w:w="713" w:type="pct"/>
            <w:shd w:val="clear" w:color="auto" w:fill="auto"/>
          </w:tcPr>
          <w:p w14:paraId="25F04A82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E67246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5ECA77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CE7231C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6FCEFF7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32AC6A1" w14:textId="7909FB2B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B12F5F7" w14:textId="202F2BCA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5 on RP840053</w:t>
            </w:r>
          </w:p>
        </w:tc>
        <w:tc>
          <w:tcPr>
            <w:tcW w:w="866" w:type="pct"/>
            <w:shd w:val="clear" w:color="auto" w:fill="auto"/>
          </w:tcPr>
          <w:p w14:paraId="3172D8B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 Dorothy Street </w:t>
            </w:r>
          </w:p>
        </w:tc>
        <w:tc>
          <w:tcPr>
            <w:tcW w:w="713" w:type="pct"/>
            <w:shd w:val="clear" w:color="auto" w:fill="auto"/>
          </w:tcPr>
          <w:p w14:paraId="1DF122C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6D0D40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46334A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B2781A9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4A3AD777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E68D875" w14:textId="7CF45554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744CD62" w14:textId="24E05BA4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3, 26, 27, 35 and 36 on RP13124</w:t>
            </w:r>
          </w:p>
        </w:tc>
        <w:tc>
          <w:tcPr>
            <w:tcW w:w="866" w:type="pct"/>
            <w:shd w:val="clear" w:color="auto" w:fill="auto"/>
          </w:tcPr>
          <w:p w14:paraId="1587EA04" w14:textId="4777BF3E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, 8, 13, 15, 19, 22 and 24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Dorothy Street </w:t>
            </w:r>
          </w:p>
        </w:tc>
        <w:tc>
          <w:tcPr>
            <w:tcW w:w="713" w:type="pct"/>
            <w:shd w:val="clear" w:color="auto" w:fill="auto"/>
          </w:tcPr>
          <w:p w14:paraId="1A2964E3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1100C3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FB26DB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27357B5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55A6001E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C5F62ED" w14:textId="4A8F3C29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2630ABE" w14:textId="52493A58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8 and 20 on RP44733</w:t>
            </w:r>
          </w:p>
        </w:tc>
        <w:tc>
          <w:tcPr>
            <w:tcW w:w="866" w:type="pct"/>
            <w:shd w:val="clear" w:color="auto" w:fill="auto"/>
          </w:tcPr>
          <w:p w14:paraId="3CA0036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 and 11 Dorothy Street</w:t>
            </w:r>
          </w:p>
        </w:tc>
        <w:tc>
          <w:tcPr>
            <w:tcW w:w="713" w:type="pct"/>
            <w:shd w:val="clear" w:color="auto" w:fill="auto"/>
          </w:tcPr>
          <w:p w14:paraId="61AF3ADE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A72362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A95734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61F64192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5DF8A57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6F01FCB" w14:textId="534E3FE5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500819D" w14:textId="0A38B9A0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57269</w:t>
            </w:r>
          </w:p>
        </w:tc>
        <w:tc>
          <w:tcPr>
            <w:tcW w:w="866" w:type="pct"/>
            <w:shd w:val="clear" w:color="auto" w:fill="auto"/>
          </w:tcPr>
          <w:p w14:paraId="5F79603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0 and 14 Dorothy Street </w:t>
            </w:r>
          </w:p>
        </w:tc>
        <w:tc>
          <w:tcPr>
            <w:tcW w:w="713" w:type="pct"/>
            <w:shd w:val="clear" w:color="auto" w:fill="auto"/>
          </w:tcPr>
          <w:p w14:paraId="4E6C10D1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2CDF3A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209EDD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37D10D91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F3E7088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96FD9DC" w14:textId="2B8A834D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305BF90" w14:textId="0040F26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2 and 34 RP91819</w:t>
            </w:r>
          </w:p>
        </w:tc>
        <w:tc>
          <w:tcPr>
            <w:tcW w:w="866" w:type="pct"/>
            <w:shd w:val="clear" w:color="auto" w:fill="auto"/>
          </w:tcPr>
          <w:p w14:paraId="7E92CDB4" w14:textId="47ECEB34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6 and 20 Dorothy Street </w:t>
            </w:r>
          </w:p>
        </w:tc>
        <w:tc>
          <w:tcPr>
            <w:tcW w:w="713" w:type="pct"/>
            <w:shd w:val="clear" w:color="auto" w:fill="auto"/>
          </w:tcPr>
          <w:p w14:paraId="60EA5CCA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9F6888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1E0600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8577E83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6A023469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1A19DF2" w14:textId="3F37E5FF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0354C24" w14:textId="07F64254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on RP68790</w:t>
            </w:r>
          </w:p>
        </w:tc>
        <w:tc>
          <w:tcPr>
            <w:tcW w:w="866" w:type="pct"/>
            <w:shd w:val="clear" w:color="auto" w:fill="auto"/>
          </w:tcPr>
          <w:p w14:paraId="77B6EB6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8 Glanosmond Avenue </w:t>
            </w:r>
          </w:p>
        </w:tc>
        <w:tc>
          <w:tcPr>
            <w:tcW w:w="713" w:type="pct"/>
            <w:shd w:val="clear" w:color="auto" w:fill="auto"/>
          </w:tcPr>
          <w:p w14:paraId="3F719E97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4DDEE7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112C68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C8562F9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F9D546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1BB29EA" w14:textId="526A3DB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443C894" w14:textId="426D054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on RP46803</w:t>
            </w:r>
          </w:p>
        </w:tc>
        <w:tc>
          <w:tcPr>
            <w:tcW w:w="866" w:type="pct"/>
            <w:shd w:val="clear" w:color="auto" w:fill="auto"/>
          </w:tcPr>
          <w:p w14:paraId="7772B60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2 Glanosmond Avenue</w:t>
            </w:r>
          </w:p>
        </w:tc>
        <w:tc>
          <w:tcPr>
            <w:tcW w:w="713" w:type="pct"/>
            <w:shd w:val="clear" w:color="auto" w:fill="auto"/>
          </w:tcPr>
          <w:p w14:paraId="06BED3D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1D26F2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0FFB31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3B36B2E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432D575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D33ABAB" w14:textId="1DDE8871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24D8181" w14:textId="618D217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 and 1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2 on RP42346</w:t>
            </w:r>
          </w:p>
        </w:tc>
        <w:tc>
          <w:tcPr>
            <w:tcW w:w="866" w:type="pct"/>
            <w:shd w:val="clear" w:color="auto" w:fill="auto"/>
          </w:tcPr>
          <w:p w14:paraId="526E2F84" w14:textId="6B05E87C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3, 15, 17, 23, 25, 27, 29, 3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33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Glanosmond Avenue </w:t>
            </w:r>
          </w:p>
        </w:tc>
        <w:tc>
          <w:tcPr>
            <w:tcW w:w="713" w:type="pct"/>
            <w:shd w:val="clear" w:color="auto" w:fill="auto"/>
          </w:tcPr>
          <w:p w14:paraId="6821CC3E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3A558F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951D70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78B1DCB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5523A7AA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3E40A6F" w14:textId="136793D1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E7130D1" w14:textId="06A65CA3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52 on SL8100</w:t>
            </w:r>
          </w:p>
        </w:tc>
        <w:tc>
          <w:tcPr>
            <w:tcW w:w="866" w:type="pct"/>
            <w:shd w:val="clear" w:color="auto" w:fill="auto"/>
          </w:tcPr>
          <w:p w14:paraId="076AC2B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5 Glanosmond Avenue </w:t>
            </w:r>
          </w:p>
        </w:tc>
        <w:tc>
          <w:tcPr>
            <w:tcW w:w="713" w:type="pct"/>
            <w:shd w:val="clear" w:color="auto" w:fill="auto"/>
          </w:tcPr>
          <w:p w14:paraId="25BD3CB4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7CE84C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8C8B9C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262B73D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F02D82D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B2C119C" w14:textId="676BD22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4AC70A8" w14:textId="4CE5152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49013</w:t>
            </w:r>
          </w:p>
        </w:tc>
        <w:tc>
          <w:tcPr>
            <w:tcW w:w="866" w:type="pct"/>
            <w:shd w:val="clear" w:color="auto" w:fill="auto"/>
          </w:tcPr>
          <w:p w14:paraId="366A8E8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6 and 40 Glanosmond Avenue </w:t>
            </w:r>
          </w:p>
        </w:tc>
        <w:tc>
          <w:tcPr>
            <w:tcW w:w="713" w:type="pct"/>
            <w:shd w:val="clear" w:color="auto" w:fill="auto"/>
          </w:tcPr>
          <w:p w14:paraId="30EBE043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4073BC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48D78D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02EFB05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601C69C9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D1340ED" w14:textId="34D2D4EE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6AE9612" w14:textId="1915D0B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2 RP57280</w:t>
            </w:r>
          </w:p>
        </w:tc>
        <w:tc>
          <w:tcPr>
            <w:tcW w:w="866" w:type="pct"/>
            <w:shd w:val="clear" w:color="auto" w:fill="auto"/>
          </w:tcPr>
          <w:p w14:paraId="12BFFF7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 and 5 Halland Terrace </w:t>
            </w:r>
          </w:p>
        </w:tc>
        <w:tc>
          <w:tcPr>
            <w:tcW w:w="713" w:type="pct"/>
            <w:shd w:val="clear" w:color="auto" w:fill="auto"/>
          </w:tcPr>
          <w:p w14:paraId="6AB74FCA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57CEC0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47679E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4997470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560A48B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795250B" w14:textId="7C42B94C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FBACFDD" w14:textId="4116383A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13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16, 320, 321, 335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38 on RP13139</w:t>
            </w:r>
          </w:p>
        </w:tc>
        <w:tc>
          <w:tcPr>
            <w:tcW w:w="866" w:type="pct"/>
            <w:shd w:val="clear" w:color="auto" w:fill="auto"/>
          </w:tcPr>
          <w:p w14:paraId="3CC54C51" w14:textId="63936332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, 9, 11, 13, 19, 21, 47, 49, 5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53 Halland Terrace</w:t>
            </w:r>
          </w:p>
        </w:tc>
        <w:tc>
          <w:tcPr>
            <w:tcW w:w="713" w:type="pct"/>
            <w:shd w:val="clear" w:color="auto" w:fill="auto"/>
          </w:tcPr>
          <w:p w14:paraId="780DA327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E39064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CB3B0F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57C4D02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E14ABB5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A0BE903" w14:textId="68371D66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5F70303" w14:textId="79D0DD8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 on RP44878</w:t>
            </w:r>
          </w:p>
        </w:tc>
        <w:tc>
          <w:tcPr>
            <w:tcW w:w="866" w:type="pct"/>
            <w:shd w:val="clear" w:color="auto" w:fill="auto"/>
          </w:tcPr>
          <w:p w14:paraId="303B6BA6" w14:textId="641657FA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5, 17, 23, 25, 27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29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Halland Terrace</w:t>
            </w:r>
          </w:p>
        </w:tc>
        <w:tc>
          <w:tcPr>
            <w:tcW w:w="713" w:type="pct"/>
            <w:shd w:val="clear" w:color="auto" w:fill="auto"/>
          </w:tcPr>
          <w:p w14:paraId="729D85CF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023537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646642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2139140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CA32BB5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AD07A66" w14:textId="1543BAED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AF46502" w14:textId="59461366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 on SP271796</w:t>
            </w:r>
          </w:p>
        </w:tc>
        <w:tc>
          <w:tcPr>
            <w:tcW w:w="866" w:type="pct"/>
            <w:shd w:val="clear" w:color="auto" w:fill="auto"/>
          </w:tcPr>
          <w:p w14:paraId="3CD3E248" w14:textId="416FDDCE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/31 Halland Terrace</w:t>
            </w:r>
          </w:p>
        </w:tc>
        <w:tc>
          <w:tcPr>
            <w:tcW w:w="713" w:type="pct"/>
            <w:shd w:val="clear" w:color="auto" w:fill="auto"/>
          </w:tcPr>
          <w:p w14:paraId="279CB501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1D8C0D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336A5A3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3CCE2822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3B8109B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761C14F" w14:textId="1B69E86C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C41B39E" w14:textId="7C43978A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on SP271795</w:t>
            </w:r>
          </w:p>
        </w:tc>
        <w:tc>
          <w:tcPr>
            <w:tcW w:w="866" w:type="pct"/>
            <w:shd w:val="clear" w:color="auto" w:fill="auto"/>
          </w:tcPr>
          <w:p w14:paraId="1F94658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3 Halland Terrace</w:t>
            </w:r>
          </w:p>
        </w:tc>
        <w:tc>
          <w:tcPr>
            <w:tcW w:w="713" w:type="pct"/>
            <w:shd w:val="clear" w:color="auto" w:fill="auto"/>
          </w:tcPr>
          <w:p w14:paraId="1B08B20F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7A3A92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C9C8CB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A1D4B0C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4BE68548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593E855" w14:textId="088AA18E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644E229" w14:textId="5E0D4C69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GTP3306</w:t>
            </w:r>
          </w:p>
        </w:tc>
        <w:tc>
          <w:tcPr>
            <w:tcW w:w="866" w:type="pct"/>
            <w:shd w:val="clear" w:color="auto" w:fill="auto"/>
          </w:tcPr>
          <w:p w14:paraId="4BA54491" w14:textId="253088D6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/41 Halland Terrace</w:t>
            </w:r>
          </w:p>
        </w:tc>
        <w:tc>
          <w:tcPr>
            <w:tcW w:w="713" w:type="pct"/>
            <w:shd w:val="clear" w:color="auto" w:fill="auto"/>
          </w:tcPr>
          <w:p w14:paraId="1E444A51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CE3BE8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810DDE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331767B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0D4CF52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F224CF7" w14:textId="2FA680BE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1EF60D9" w14:textId="3D557683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34 on RP46024</w:t>
            </w:r>
          </w:p>
        </w:tc>
        <w:tc>
          <w:tcPr>
            <w:tcW w:w="866" w:type="pct"/>
            <w:shd w:val="clear" w:color="auto" w:fill="auto"/>
          </w:tcPr>
          <w:p w14:paraId="5763126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5 Halland Terrace</w:t>
            </w:r>
          </w:p>
        </w:tc>
        <w:tc>
          <w:tcPr>
            <w:tcW w:w="713" w:type="pct"/>
            <w:shd w:val="clear" w:color="auto" w:fill="auto"/>
          </w:tcPr>
          <w:p w14:paraId="0EC54A98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1CB5F8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321D256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B58878A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B9B02C8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4C6920A" w14:textId="701BCB0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0DD6C3E" w14:textId="6AA20070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39 and 341 on RP47152</w:t>
            </w:r>
          </w:p>
        </w:tc>
        <w:tc>
          <w:tcPr>
            <w:tcW w:w="866" w:type="pct"/>
            <w:shd w:val="clear" w:color="auto" w:fill="auto"/>
          </w:tcPr>
          <w:p w14:paraId="198E3B8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5 and 57 Halland Terrace</w:t>
            </w:r>
          </w:p>
        </w:tc>
        <w:tc>
          <w:tcPr>
            <w:tcW w:w="713" w:type="pct"/>
            <w:shd w:val="clear" w:color="auto" w:fill="auto"/>
          </w:tcPr>
          <w:p w14:paraId="008D6117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AD25CB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33AA1A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D2B472F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E54AD5A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18B159C" w14:textId="7FF4A739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FC8D930" w14:textId="4384760E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868871</w:t>
            </w:r>
          </w:p>
        </w:tc>
        <w:tc>
          <w:tcPr>
            <w:tcW w:w="866" w:type="pct"/>
            <w:shd w:val="clear" w:color="auto" w:fill="auto"/>
          </w:tcPr>
          <w:p w14:paraId="4740E64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1 and 63 Halland Terrace</w:t>
            </w:r>
          </w:p>
        </w:tc>
        <w:tc>
          <w:tcPr>
            <w:tcW w:w="713" w:type="pct"/>
            <w:shd w:val="clear" w:color="auto" w:fill="auto"/>
          </w:tcPr>
          <w:p w14:paraId="1FCECB1F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B5326D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007253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2FCA999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056A341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6C1AB89" w14:textId="537F41CA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EDE8614" w14:textId="5DC4AD2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 on RP43866</w:t>
            </w:r>
          </w:p>
        </w:tc>
        <w:tc>
          <w:tcPr>
            <w:tcW w:w="866" w:type="pct"/>
            <w:shd w:val="clear" w:color="auto" w:fill="auto"/>
          </w:tcPr>
          <w:p w14:paraId="29CA88E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5, 67, 69 and 71 Halland Terrace</w:t>
            </w:r>
          </w:p>
        </w:tc>
        <w:tc>
          <w:tcPr>
            <w:tcW w:w="713" w:type="pct"/>
            <w:shd w:val="clear" w:color="auto" w:fill="auto"/>
          </w:tcPr>
          <w:p w14:paraId="59F2E560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6567D7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F177BF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6E02032F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420322C1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D592D98" w14:textId="603B1425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136CDC7" w14:textId="0B59EB6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on SP262791</w:t>
            </w:r>
          </w:p>
        </w:tc>
        <w:tc>
          <w:tcPr>
            <w:tcW w:w="866" w:type="pct"/>
            <w:shd w:val="clear" w:color="auto" w:fill="auto"/>
          </w:tcPr>
          <w:p w14:paraId="1E810F8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5 Halland Terrace</w:t>
            </w:r>
          </w:p>
        </w:tc>
        <w:tc>
          <w:tcPr>
            <w:tcW w:w="713" w:type="pct"/>
            <w:shd w:val="clear" w:color="auto" w:fill="auto"/>
          </w:tcPr>
          <w:p w14:paraId="583E8045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0CBAE0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0E14AD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CA9EAAE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5E41086D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FED1C3A" w14:textId="484EEE43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660ED15" w14:textId="48FDD6C9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23, 224, 227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38, 249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56, 263, 276, 277, 299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04 on RP13139</w:t>
            </w:r>
          </w:p>
        </w:tc>
        <w:tc>
          <w:tcPr>
            <w:tcW w:w="866" w:type="pct"/>
            <w:shd w:val="clear" w:color="auto" w:fill="auto"/>
          </w:tcPr>
          <w:p w14:paraId="0F741CF8" w14:textId="696E713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, 6, 8, 10, 1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7, 19, 21, 23, 25, 47, 49, 49A, 51, 52, 54, 55, 57, 59, 61, 63, 65, 67, 69, 75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and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77 Henderson Street </w:t>
            </w:r>
          </w:p>
        </w:tc>
        <w:tc>
          <w:tcPr>
            <w:tcW w:w="713" w:type="pct"/>
            <w:shd w:val="clear" w:color="auto" w:fill="auto"/>
          </w:tcPr>
          <w:p w14:paraId="7487FD81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0152C8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75A422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014D9AA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6D9CD45F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48C456F" w14:textId="1C0BE12C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4509629" w14:textId="69170D2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51494</w:t>
            </w:r>
          </w:p>
        </w:tc>
        <w:tc>
          <w:tcPr>
            <w:tcW w:w="866" w:type="pct"/>
            <w:shd w:val="clear" w:color="auto" w:fill="auto"/>
          </w:tcPr>
          <w:p w14:paraId="229D466A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 and 4 Henderson Street </w:t>
            </w:r>
          </w:p>
        </w:tc>
        <w:tc>
          <w:tcPr>
            <w:tcW w:w="713" w:type="pct"/>
            <w:shd w:val="clear" w:color="auto" w:fill="auto"/>
          </w:tcPr>
          <w:p w14:paraId="06A307BC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76C65C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488684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E94BCB6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AEF03E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E74C6A0" w14:textId="76EFF155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0F4B394" w14:textId="3C05D82A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 on RP59915</w:t>
            </w:r>
          </w:p>
        </w:tc>
        <w:tc>
          <w:tcPr>
            <w:tcW w:w="866" w:type="pct"/>
            <w:shd w:val="clear" w:color="auto" w:fill="auto"/>
          </w:tcPr>
          <w:p w14:paraId="369A0B3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, 5, 7 and 9 Henderson Street </w:t>
            </w:r>
          </w:p>
        </w:tc>
        <w:tc>
          <w:tcPr>
            <w:tcW w:w="713" w:type="pct"/>
            <w:shd w:val="clear" w:color="auto" w:fill="auto"/>
          </w:tcPr>
          <w:p w14:paraId="4EADC7C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BD6D67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BEF838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782EFD0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B186BA9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2E6E832" w14:textId="17B84832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F6689AD" w14:textId="6BE5AB9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6 on RP44878</w:t>
            </w:r>
          </w:p>
        </w:tc>
        <w:tc>
          <w:tcPr>
            <w:tcW w:w="866" w:type="pct"/>
            <w:shd w:val="clear" w:color="auto" w:fill="auto"/>
          </w:tcPr>
          <w:p w14:paraId="5BBC7E93" w14:textId="1D84213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8, 20, 22, 24, 26, 30, 32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34 Henderson Street </w:t>
            </w:r>
          </w:p>
        </w:tc>
        <w:tc>
          <w:tcPr>
            <w:tcW w:w="713" w:type="pct"/>
            <w:shd w:val="clear" w:color="auto" w:fill="auto"/>
          </w:tcPr>
          <w:p w14:paraId="6950A73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62CC73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EE2A28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845BB7D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6536CA50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1FC5168" w14:textId="55EFF65F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 29)</w:t>
            </w:r>
          </w:p>
        </w:tc>
        <w:tc>
          <w:tcPr>
            <w:tcW w:w="878" w:type="pct"/>
            <w:shd w:val="clear" w:color="auto" w:fill="auto"/>
          </w:tcPr>
          <w:p w14:paraId="47CBBD4D" w14:textId="584F0EA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RP55708</w:t>
            </w:r>
          </w:p>
        </w:tc>
        <w:tc>
          <w:tcPr>
            <w:tcW w:w="866" w:type="pct"/>
            <w:shd w:val="clear" w:color="auto" w:fill="auto"/>
          </w:tcPr>
          <w:p w14:paraId="6E2A077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7, 29 and 31 Henderson Street </w:t>
            </w:r>
          </w:p>
        </w:tc>
        <w:tc>
          <w:tcPr>
            <w:tcW w:w="713" w:type="pct"/>
            <w:shd w:val="clear" w:color="auto" w:fill="auto"/>
          </w:tcPr>
          <w:p w14:paraId="5D6E596B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D69466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ABE797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4EB445D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636A9B7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A199C56" w14:textId="23E281E3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38F5453" w14:textId="64A2647A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0 on SP215632</w:t>
            </w:r>
          </w:p>
        </w:tc>
        <w:tc>
          <w:tcPr>
            <w:tcW w:w="866" w:type="pct"/>
            <w:shd w:val="clear" w:color="auto" w:fill="auto"/>
          </w:tcPr>
          <w:p w14:paraId="0CA2E02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5 Henderson Street </w:t>
            </w:r>
          </w:p>
        </w:tc>
        <w:tc>
          <w:tcPr>
            <w:tcW w:w="713" w:type="pct"/>
            <w:shd w:val="clear" w:color="auto" w:fill="auto"/>
          </w:tcPr>
          <w:p w14:paraId="5F7CFBA6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8CEE8D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4C782A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23B54BB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0AA7084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5AB2B6D" w14:textId="140F871E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2ADECA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, 2 and 4 on RP43782</w:t>
            </w:r>
          </w:p>
        </w:tc>
        <w:tc>
          <w:tcPr>
            <w:tcW w:w="866" w:type="pct"/>
            <w:shd w:val="clear" w:color="auto" w:fill="auto"/>
          </w:tcPr>
          <w:p w14:paraId="255BDC6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0, 42 and 46 Henderson Street </w:t>
            </w:r>
          </w:p>
        </w:tc>
        <w:tc>
          <w:tcPr>
            <w:tcW w:w="713" w:type="pct"/>
            <w:shd w:val="clear" w:color="auto" w:fill="auto"/>
          </w:tcPr>
          <w:p w14:paraId="5022C47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0D8D94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A14923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D33E699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92E3551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CC044C9" w14:textId="6CFB34C3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71BB421" w14:textId="4903A39F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on RP68201</w:t>
            </w:r>
          </w:p>
        </w:tc>
        <w:tc>
          <w:tcPr>
            <w:tcW w:w="866" w:type="pct"/>
            <w:shd w:val="clear" w:color="auto" w:fill="auto"/>
          </w:tcPr>
          <w:p w14:paraId="3CDA190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3 Henderson Street </w:t>
            </w:r>
          </w:p>
        </w:tc>
        <w:tc>
          <w:tcPr>
            <w:tcW w:w="713" w:type="pct"/>
            <w:shd w:val="clear" w:color="auto" w:fill="auto"/>
          </w:tcPr>
          <w:p w14:paraId="15FFD101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201DF9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CEA8D1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E19171F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4B2278C9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480A4F1" w14:textId="10B19E5D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64476EF" w14:textId="75FF2BB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SP295451</w:t>
            </w:r>
          </w:p>
        </w:tc>
        <w:tc>
          <w:tcPr>
            <w:tcW w:w="866" w:type="pct"/>
            <w:shd w:val="clear" w:color="auto" w:fill="auto"/>
          </w:tcPr>
          <w:p w14:paraId="1B93904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4 and 44A Henderson Street </w:t>
            </w:r>
          </w:p>
        </w:tc>
        <w:tc>
          <w:tcPr>
            <w:tcW w:w="713" w:type="pct"/>
            <w:shd w:val="clear" w:color="auto" w:fill="auto"/>
          </w:tcPr>
          <w:p w14:paraId="0713E63E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1748D3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F59AB9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98A46F0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398FAD9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EDC109A" w14:textId="08DD0C53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B75BF83" w14:textId="1C3650F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 on BUP989</w:t>
            </w:r>
          </w:p>
        </w:tc>
        <w:tc>
          <w:tcPr>
            <w:tcW w:w="866" w:type="pct"/>
            <w:shd w:val="clear" w:color="auto" w:fill="auto"/>
          </w:tcPr>
          <w:p w14:paraId="0F40B6B8" w14:textId="60E3CEF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45 Henderson Street </w:t>
            </w:r>
          </w:p>
        </w:tc>
        <w:tc>
          <w:tcPr>
            <w:tcW w:w="713" w:type="pct"/>
            <w:shd w:val="clear" w:color="auto" w:fill="auto"/>
          </w:tcPr>
          <w:p w14:paraId="40AE782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0452D3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8E3784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7537E53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58D032E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63D162A" w14:textId="48BDE25A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0883215" w14:textId="4C38B7B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78 and 280 on RP47152</w:t>
            </w:r>
          </w:p>
        </w:tc>
        <w:tc>
          <w:tcPr>
            <w:tcW w:w="866" w:type="pct"/>
            <w:shd w:val="clear" w:color="auto" w:fill="auto"/>
          </w:tcPr>
          <w:p w14:paraId="73F62DE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8 and 50 Henderson Street </w:t>
            </w:r>
          </w:p>
        </w:tc>
        <w:tc>
          <w:tcPr>
            <w:tcW w:w="713" w:type="pct"/>
            <w:shd w:val="clear" w:color="auto" w:fill="auto"/>
          </w:tcPr>
          <w:p w14:paraId="464B4AA3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17B1BB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AE326C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6DFF5B7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592234DB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0529565" w14:textId="47168D10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B3A0361" w14:textId="5FF475CF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3 on RP43866</w:t>
            </w:r>
          </w:p>
        </w:tc>
        <w:tc>
          <w:tcPr>
            <w:tcW w:w="866" w:type="pct"/>
            <w:shd w:val="clear" w:color="auto" w:fill="auto"/>
          </w:tcPr>
          <w:p w14:paraId="0BA08937" w14:textId="11286CF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6, 58, 60, 62, 64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68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Henderson Street </w:t>
            </w:r>
          </w:p>
        </w:tc>
        <w:tc>
          <w:tcPr>
            <w:tcW w:w="713" w:type="pct"/>
            <w:shd w:val="clear" w:color="auto" w:fill="auto"/>
          </w:tcPr>
          <w:p w14:paraId="28BCC8D1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D70B87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86286F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5046F97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8E2345D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8FFA72F" w14:textId="5CD1B099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2BD6FEB" w14:textId="650A3C39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GTP103443</w:t>
            </w:r>
          </w:p>
        </w:tc>
        <w:tc>
          <w:tcPr>
            <w:tcW w:w="866" w:type="pct"/>
            <w:shd w:val="clear" w:color="auto" w:fill="auto"/>
          </w:tcPr>
          <w:p w14:paraId="487B6CE7" w14:textId="782F7942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72 Henderson Street </w:t>
            </w:r>
          </w:p>
        </w:tc>
        <w:tc>
          <w:tcPr>
            <w:tcW w:w="713" w:type="pct"/>
            <w:shd w:val="clear" w:color="auto" w:fill="auto"/>
          </w:tcPr>
          <w:p w14:paraId="420DAE4A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1E4149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5F6B82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246A43C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639B425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EC0C36F" w14:textId="47646E75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4166AEB" w14:textId="51E182CE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 on BUP7484</w:t>
            </w:r>
          </w:p>
        </w:tc>
        <w:tc>
          <w:tcPr>
            <w:tcW w:w="866" w:type="pct"/>
            <w:shd w:val="clear" w:color="auto" w:fill="auto"/>
          </w:tcPr>
          <w:p w14:paraId="0B107AF0" w14:textId="662AA5BA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/73 Henderson Street </w:t>
            </w:r>
          </w:p>
        </w:tc>
        <w:tc>
          <w:tcPr>
            <w:tcW w:w="713" w:type="pct"/>
            <w:shd w:val="clear" w:color="auto" w:fill="auto"/>
          </w:tcPr>
          <w:p w14:paraId="1248FA32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4B2FBB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316EC9F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9E4AE19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6B17384F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4D81679" w14:textId="3BB7858A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0E326C1" w14:textId="04B7C3E4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0 on SP166735</w:t>
            </w:r>
          </w:p>
        </w:tc>
        <w:tc>
          <w:tcPr>
            <w:tcW w:w="866" w:type="pct"/>
            <w:shd w:val="clear" w:color="auto" w:fill="auto"/>
          </w:tcPr>
          <w:p w14:paraId="45528B4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1 Henderson Street</w:t>
            </w:r>
          </w:p>
        </w:tc>
        <w:tc>
          <w:tcPr>
            <w:tcW w:w="713" w:type="pct"/>
            <w:shd w:val="clear" w:color="auto" w:fill="auto"/>
          </w:tcPr>
          <w:p w14:paraId="0AB55851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A09E02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7E867D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C5B43DD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64F7CCBF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176A929" w14:textId="0AFAA269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0444158" w14:textId="4D3E9FC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57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60, 180, 181, 185, 186, 201, 202, 205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08 and 219 on RP13139</w:t>
            </w:r>
          </w:p>
        </w:tc>
        <w:tc>
          <w:tcPr>
            <w:tcW w:w="866" w:type="pct"/>
            <w:shd w:val="clear" w:color="auto" w:fill="auto"/>
          </w:tcPr>
          <w:p w14:paraId="258B9055" w14:textId="1330CB30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, 18, 20, 22, 24, 28, 29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1, 33, 35, 58, 60, 68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7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ewis Street</w:t>
            </w:r>
          </w:p>
        </w:tc>
        <w:tc>
          <w:tcPr>
            <w:tcW w:w="713" w:type="pct"/>
            <w:shd w:val="clear" w:color="auto" w:fill="auto"/>
          </w:tcPr>
          <w:p w14:paraId="762CCBAA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F8E413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F6838E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60634E4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447689A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284A454" w14:textId="328CF37D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5A0EFD4" w14:textId="2FBA0A08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 on RP59915</w:t>
            </w:r>
          </w:p>
        </w:tc>
        <w:tc>
          <w:tcPr>
            <w:tcW w:w="866" w:type="pct"/>
            <w:shd w:val="clear" w:color="auto" w:fill="auto"/>
          </w:tcPr>
          <w:p w14:paraId="2A1D4C2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, 6, 8 and 10 Lewis Street </w:t>
            </w:r>
          </w:p>
        </w:tc>
        <w:tc>
          <w:tcPr>
            <w:tcW w:w="713" w:type="pct"/>
            <w:shd w:val="clear" w:color="auto" w:fill="auto"/>
          </w:tcPr>
          <w:p w14:paraId="40FFD148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10C91D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A42F6E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66500D62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727BAD0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A3688F2" w14:textId="2FEAF583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930550C" w14:textId="398A428F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 on RP68211</w:t>
            </w:r>
          </w:p>
        </w:tc>
        <w:tc>
          <w:tcPr>
            <w:tcW w:w="866" w:type="pct"/>
            <w:shd w:val="clear" w:color="auto" w:fill="auto"/>
          </w:tcPr>
          <w:p w14:paraId="7E3BA2D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1, 15, 17, 19, 21, 23, 25 and 27 Lewis Street </w:t>
            </w:r>
          </w:p>
        </w:tc>
        <w:tc>
          <w:tcPr>
            <w:tcW w:w="713" w:type="pct"/>
            <w:shd w:val="clear" w:color="auto" w:fill="auto"/>
          </w:tcPr>
          <w:p w14:paraId="50E3317A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6EDFCA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302324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DB0E2E9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81E53E7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E857C97" w14:textId="29DD95C1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209851F" w14:textId="137CBCC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RP57619</w:t>
            </w:r>
          </w:p>
        </w:tc>
        <w:tc>
          <w:tcPr>
            <w:tcW w:w="866" w:type="pct"/>
            <w:shd w:val="clear" w:color="auto" w:fill="auto"/>
          </w:tcPr>
          <w:p w14:paraId="5244CF0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2, 14 and 16 Lewis Street </w:t>
            </w:r>
          </w:p>
        </w:tc>
        <w:tc>
          <w:tcPr>
            <w:tcW w:w="713" w:type="pct"/>
            <w:shd w:val="clear" w:color="auto" w:fill="auto"/>
          </w:tcPr>
          <w:p w14:paraId="34C808EE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90B58D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35B394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4FDED84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5FDCC21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48CCC68" w14:textId="4C3DFFD5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88A7105" w14:textId="702E6AB6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3 on RP56402</w:t>
            </w:r>
          </w:p>
        </w:tc>
        <w:tc>
          <w:tcPr>
            <w:tcW w:w="866" w:type="pct"/>
            <w:shd w:val="clear" w:color="auto" w:fill="auto"/>
          </w:tcPr>
          <w:p w14:paraId="721EB25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4A and 26 Lewis Street </w:t>
            </w:r>
          </w:p>
        </w:tc>
        <w:tc>
          <w:tcPr>
            <w:tcW w:w="713" w:type="pct"/>
            <w:shd w:val="clear" w:color="auto" w:fill="auto"/>
          </w:tcPr>
          <w:p w14:paraId="1EACB89B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332D5A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303BE64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3CE06D1A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C8D8B84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D2E0105" w14:textId="62EA7561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8EA1440" w14:textId="078505A2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1 on SP215632</w:t>
            </w:r>
          </w:p>
        </w:tc>
        <w:tc>
          <w:tcPr>
            <w:tcW w:w="866" w:type="pct"/>
            <w:shd w:val="clear" w:color="auto" w:fill="auto"/>
          </w:tcPr>
          <w:p w14:paraId="7717C9C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4 Lewis Street </w:t>
            </w:r>
          </w:p>
        </w:tc>
        <w:tc>
          <w:tcPr>
            <w:tcW w:w="713" w:type="pct"/>
            <w:shd w:val="clear" w:color="auto" w:fill="auto"/>
          </w:tcPr>
          <w:p w14:paraId="66A46155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B36E0E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35EF4C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1A4FA62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8C641E2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8DA40DC" w14:textId="16E00EC1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7F715E2" w14:textId="15134822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55 on SL3758</w:t>
            </w:r>
          </w:p>
        </w:tc>
        <w:tc>
          <w:tcPr>
            <w:tcW w:w="866" w:type="pct"/>
            <w:shd w:val="clear" w:color="auto" w:fill="auto"/>
          </w:tcPr>
          <w:p w14:paraId="4D0F506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9 Lewis Street </w:t>
            </w:r>
          </w:p>
        </w:tc>
        <w:tc>
          <w:tcPr>
            <w:tcW w:w="713" w:type="pct"/>
            <w:shd w:val="clear" w:color="auto" w:fill="auto"/>
          </w:tcPr>
          <w:p w14:paraId="5F8C35F7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0FF279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79D893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3D7DE0D0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61267CDB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C90D61F" w14:textId="78FD94F2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B7320B3" w14:textId="34EF56B0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 on SP290715</w:t>
            </w:r>
          </w:p>
        </w:tc>
        <w:tc>
          <w:tcPr>
            <w:tcW w:w="866" w:type="pct"/>
            <w:shd w:val="clear" w:color="auto" w:fill="auto"/>
          </w:tcPr>
          <w:p w14:paraId="0ABA712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2 Lewis Street </w:t>
            </w:r>
          </w:p>
        </w:tc>
        <w:tc>
          <w:tcPr>
            <w:tcW w:w="713" w:type="pct"/>
            <w:shd w:val="clear" w:color="auto" w:fill="auto"/>
          </w:tcPr>
          <w:p w14:paraId="2D92F3CE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99FE02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56637F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3997E602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1265C7D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7B6E17A" w14:textId="6E664D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DF4FCC2" w14:textId="1591D2EE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91, 193, 194 and 196 on RP52994</w:t>
            </w:r>
          </w:p>
        </w:tc>
        <w:tc>
          <w:tcPr>
            <w:tcW w:w="866" w:type="pct"/>
            <w:shd w:val="clear" w:color="auto" w:fill="auto"/>
          </w:tcPr>
          <w:p w14:paraId="5A91667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4, 46, 48 and 50 Lewis Street </w:t>
            </w:r>
          </w:p>
        </w:tc>
        <w:tc>
          <w:tcPr>
            <w:tcW w:w="713" w:type="pct"/>
            <w:shd w:val="clear" w:color="auto" w:fill="auto"/>
          </w:tcPr>
          <w:p w14:paraId="17156BE1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BD85F7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6D44CE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56AAE4B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35FA04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693F365" w14:textId="3122E9C2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4ED475B" w14:textId="2A33740E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49, 151,152 and 154 on RP46537</w:t>
            </w:r>
          </w:p>
        </w:tc>
        <w:tc>
          <w:tcPr>
            <w:tcW w:w="866" w:type="pct"/>
            <w:shd w:val="clear" w:color="auto" w:fill="auto"/>
          </w:tcPr>
          <w:p w14:paraId="1DD7237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5, 47, 49 and 51 Lewis Street </w:t>
            </w:r>
          </w:p>
        </w:tc>
        <w:tc>
          <w:tcPr>
            <w:tcW w:w="713" w:type="pct"/>
            <w:shd w:val="clear" w:color="auto" w:fill="auto"/>
          </w:tcPr>
          <w:p w14:paraId="61791314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CDDC79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33F108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B4E1AE7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68AD2825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5E9F66C" w14:textId="63F4C028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B9F650E" w14:textId="4B3DBD2E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RP44404</w:t>
            </w:r>
          </w:p>
        </w:tc>
        <w:tc>
          <w:tcPr>
            <w:tcW w:w="866" w:type="pct"/>
            <w:shd w:val="clear" w:color="auto" w:fill="auto"/>
          </w:tcPr>
          <w:p w14:paraId="7CF4791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2, 54 and 56 Lewis Street</w:t>
            </w:r>
          </w:p>
        </w:tc>
        <w:tc>
          <w:tcPr>
            <w:tcW w:w="713" w:type="pct"/>
            <w:shd w:val="clear" w:color="auto" w:fill="auto"/>
          </w:tcPr>
          <w:p w14:paraId="49D556BE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86DA1A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0DF22F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D3B5DDC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E6AE557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5ECF0C8" w14:textId="2C190D3A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DDDE8A5" w14:textId="4EB08498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 on RP50645</w:t>
            </w:r>
          </w:p>
        </w:tc>
        <w:tc>
          <w:tcPr>
            <w:tcW w:w="866" w:type="pct"/>
            <w:shd w:val="clear" w:color="auto" w:fill="auto"/>
          </w:tcPr>
          <w:p w14:paraId="2532E06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3, 55, 57, 59, 61, 63, 65, 67 and 69 Lewis Street </w:t>
            </w:r>
          </w:p>
        </w:tc>
        <w:tc>
          <w:tcPr>
            <w:tcW w:w="713" w:type="pct"/>
            <w:shd w:val="clear" w:color="auto" w:fill="auto"/>
          </w:tcPr>
          <w:p w14:paraId="2BD89150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E4B6A2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E33331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A3ABE35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598C815C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E4B885A" w14:textId="717BE496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2BACE0C" w14:textId="7D49B266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 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on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GTP2239</w:t>
            </w:r>
          </w:p>
        </w:tc>
        <w:tc>
          <w:tcPr>
            <w:tcW w:w="866" w:type="pct"/>
            <w:shd w:val="clear" w:color="auto" w:fill="auto"/>
          </w:tcPr>
          <w:p w14:paraId="437F64D2" w14:textId="62C1525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ommon property and 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/64 Lewis Street</w:t>
            </w:r>
          </w:p>
        </w:tc>
        <w:tc>
          <w:tcPr>
            <w:tcW w:w="713" w:type="pct"/>
            <w:shd w:val="clear" w:color="auto" w:fill="auto"/>
          </w:tcPr>
          <w:p w14:paraId="094BAA8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6DAAA0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DB9C15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156A2FE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A9FD97D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16748E9" w14:textId="684539E5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264C478" w14:textId="420419A0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and 4 on RP47055</w:t>
            </w:r>
          </w:p>
        </w:tc>
        <w:tc>
          <w:tcPr>
            <w:tcW w:w="866" w:type="pct"/>
            <w:shd w:val="clear" w:color="auto" w:fill="auto"/>
          </w:tcPr>
          <w:p w14:paraId="1ED227C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72 and 74 Lewis Street </w:t>
            </w:r>
          </w:p>
        </w:tc>
        <w:tc>
          <w:tcPr>
            <w:tcW w:w="713" w:type="pct"/>
            <w:shd w:val="clear" w:color="auto" w:fill="auto"/>
          </w:tcPr>
          <w:p w14:paraId="7F4CF028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5A619D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039B80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F067AB3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43B79CB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603623B" w14:textId="7F7F5C5B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ADC5E27" w14:textId="2E9DCCCE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on RP103632</w:t>
            </w:r>
          </w:p>
        </w:tc>
        <w:tc>
          <w:tcPr>
            <w:tcW w:w="866" w:type="pct"/>
            <w:shd w:val="clear" w:color="auto" w:fill="auto"/>
          </w:tcPr>
          <w:p w14:paraId="7314ED9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3 Lewis Street</w:t>
            </w:r>
          </w:p>
        </w:tc>
        <w:tc>
          <w:tcPr>
            <w:tcW w:w="713" w:type="pct"/>
            <w:shd w:val="clear" w:color="auto" w:fill="auto"/>
          </w:tcPr>
          <w:p w14:paraId="04EB713B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763A0E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42087C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6C5A2BE0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69DD37D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FC70733" w14:textId="2B774AD1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16C107C" w14:textId="7E96EB9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and 7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 on RP13124</w:t>
            </w:r>
          </w:p>
        </w:tc>
        <w:tc>
          <w:tcPr>
            <w:tcW w:w="866" w:type="pct"/>
            <w:shd w:val="clear" w:color="auto" w:fill="auto"/>
          </w:tcPr>
          <w:p w14:paraId="69C140A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20, 522, 530 and 532 Old Cleveland Road</w:t>
            </w:r>
          </w:p>
        </w:tc>
        <w:tc>
          <w:tcPr>
            <w:tcW w:w="713" w:type="pct"/>
            <w:shd w:val="clear" w:color="auto" w:fill="auto"/>
          </w:tcPr>
          <w:p w14:paraId="35DB5909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3AF3717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85552E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3281ECDF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5A5226E9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CABA046" w14:textId="715E8450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F3058EB" w14:textId="19F6F4D8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and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 on RP57700</w:t>
            </w:r>
          </w:p>
        </w:tc>
        <w:tc>
          <w:tcPr>
            <w:tcW w:w="866" w:type="pct"/>
            <w:shd w:val="clear" w:color="auto" w:fill="auto"/>
          </w:tcPr>
          <w:p w14:paraId="7CD0381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26 and 528 Old Cleveland Road </w:t>
            </w:r>
          </w:p>
        </w:tc>
        <w:tc>
          <w:tcPr>
            <w:tcW w:w="713" w:type="pct"/>
            <w:shd w:val="clear" w:color="auto" w:fill="auto"/>
          </w:tcPr>
          <w:p w14:paraId="5B059D68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17475C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BD7025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2CF0544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D68F29D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E305570" w14:textId="6BC21925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F4A92D0" w14:textId="5399515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 on RP68790</w:t>
            </w:r>
          </w:p>
        </w:tc>
        <w:tc>
          <w:tcPr>
            <w:tcW w:w="866" w:type="pct"/>
            <w:shd w:val="clear" w:color="auto" w:fill="auto"/>
          </w:tcPr>
          <w:p w14:paraId="0AEF096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34 Old Cleveland Road</w:t>
            </w:r>
          </w:p>
        </w:tc>
        <w:tc>
          <w:tcPr>
            <w:tcW w:w="713" w:type="pct"/>
            <w:shd w:val="clear" w:color="auto" w:fill="auto"/>
          </w:tcPr>
          <w:p w14:paraId="0F48BE70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4BE987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EECF06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7B368812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B09F2D9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7B62D1A" w14:textId="05AFA45A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2ECEFC0" w14:textId="3B9D1395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on RP138842</w:t>
            </w:r>
          </w:p>
        </w:tc>
        <w:tc>
          <w:tcPr>
            <w:tcW w:w="866" w:type="pct"/>
            <w:shd w:val="clear" w:color="auto" w:fill="auto"/>
          </w:tcPr>
          <w:p w14:paraId="16B6602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94 Old Cleveland Road</w:t>
            </w:r>
          </w:p>
        </w:tc>
        <w:tc>
          <w:tcPr>
            <w:tcW w:w="713" w:type="pct"/>
            <w:shd w:val="clear" w:color="auto" w:fill="auto"/>
          </w:tcPr>
          <w:p w14:paraId="6D93BC57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7AD3F5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C635EB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3E417B6F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760F0DB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A8D9346" w14:textId="54960A75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457B906" w14:textId="7EBC07E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5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8 on RP13139</w:t>
            </w:r>
          </w:p>
        </w:tc>
        <w:tc>
          <w:tcPr>
            <w:tcW w:w="866" w:type="pct"/>
            <w:shd w:val="clear" w:color="auto" w:fill="auto"/>
          </w:tcPr>
          <w:p w14:paraId="1461F7C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04, 606, 608 and 610 Old Cleveland Road</w:t>
            </w:r>
          </w:p>
        </w:tc>
        <w:tc>
          <w:tcPr>
            <w:tcW w:w="713" w:type="pct"/>
            <w:shd w:val="clear" w:color="auto" w:fill="auto"/>
          </w:tcPr>
          <w:p w14:paraId="0D6BEDB5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08AECC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CA9843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DB7A550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71292DB5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3CB7788" w14:textId="20746C63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FB58322" w14:textId="77F3FFA4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0, 22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4, 26 and 27 on RP42346</w:t>
            </w:r>
          </w:p>
        </w:tc>
        <w:tc>
          <w:tcPr>
            <w:tcW w:w="866" w:type="pct"/>
            <w:shd w:val="clear" w:color="auto" w:fill="auto"/>
          </w:tcPr>
          <w:p w14:paraId="31748A51" w14:textId="3EC60A79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2,16, 22, 24, 26 and 32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Pampling Street </w:t>
            </w:r>
          </w:p>
        </w:tc>
        <w:tc>
          <w:tcPr>
            <w:tcW w:w="713" w:type="pct"/>
            <w:shd w:val="clear" w:color="auto" w:fill="auto"/>
          </w:tcPr>
          <w:p w14:paraId="5EEB0C88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A4CA5B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97DE49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2A5F472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94DBED6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69EEA3D" w14:textId="11BE0201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98CFF7A" w14:textId="25081CAC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87 SL6730</w:t>
            </w:r>
          </w:p>
        </w:tc>
        <w:tc>
          <w:tcPr>
            <w:tcW w:w="866" w:type="pct"/>
            <w:shd w:val="clear" w:color="auto" w:fill="auto"/>
          </w:tcPr>
          <w:p w14:paraId="7131B29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0 Pampling Street </w:t>
            </w:r>
          </w:p>
        </w:tc>
        <w:tc>
          <w:tcPr>
            <w:tcW w:w="713" w:type="pct"/>
            <w:shd w:val="clear" w:color="auto" w:fill="auto"/>
          </w:tcPr>
          <w:p w14:paraId="1A9CA7A4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06D80A5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9112AD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6ED83CA9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39F6793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55521AF" w14:textId="0CB9F9A2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DFA01A6" w14:textId="29E7B3F8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58366</w:t>
            </w:r>
          </w:p>
        </w:tc>
        <w:tc>
          <w:tcPr>
            <w:tcW w:w="866" w:type="pct"/>
            <w:shd w:val="clear" w:color="auto" w:fill="auto"/>
          </w:tcPr>
          <w:p w14:paraId="7B1E3DA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1 and 35 Pampling Street </w:t>
            </w:r>
          </w:p>
        </w:tc>
        <w:tc>
          <w:tcPr>
            <w:tcW w:w="713" w:type="pct"/>
            <w:shd w:val="clear" w:color="auto" w:fill="auto"/>
          </w:tcPr>
          <w:p w14:paraId="523035B7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E8985A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CD9E94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4554BE8D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789C0BBD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57B44AE" w14:textId="051C2B19" w:rsidR="00BF193D" w:rsidRPr="00146561" w:rsidRDefault="00BF193D" w:rsidP="00BF193D">
            <w:pPr>
              <w:spacing w:before="60" w:after="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50673CB" w14:textId="1EC681B8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9 on SL840665</w:t>
            </w:r>
          </w:p>
        </w:tc>
        <w:tc>
          <w:tcPr>
            <w:tcW w:w="866" w:type="pct"/>
            <w:shd w:val="clear" w:color="auto" w:fill="auto"/>
          </w:tcPr>
          <w:p w14:paraId="53950F8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4 Pampling Street </w:t>
            </w:r>
          </w:p>
        </w:tc>
        <w:tc>
          <w:tcPr>
            <w:tcW w:w="713" w:type="pct"/>
            <w:shd w:val="clear" w:color="auto" w:fill="auto"/>
          </w:tcPr>
          <w:p w14:paraId="1880C320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ECA4E6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22DE27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072D9293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5F1EF539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1B268EB" w14:textId="460C7F4D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46FD7B5" w14:textId="7BBEC52A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3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8 on RP42346</w:t>
            </w:r>
          </w:p>
        </w:tc>
        <w:tc>
          <w:tcPr>
            <w:tcW w:w="866" w:type="pct"/>
            <w:shd w:val="clear" w:color="auto" w:fill="auto"/>
          </w:tcPr>
          <w:p w14:paraId="01B340E1" w14:textId="37F0E51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6, 38, 40, 44, 46 and 5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Pampling Street</w:t>
            </w:r>
          </w:p>
        </w:tc>
        <w:tc>
          <w:tcPr>
            <w:tcW w:w="713" w:type="pct"/>
            <w:shd w:val="clear" w:color="auto" w:fill="auto"/>
          </w:tcPr>
          <w:p w14:paraId="54CCB09C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4BA02558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9C5753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BF193D" w:rsidRPr="00146561" w14:paraId="049C8F01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7A5CC699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43BDA6F" w14:textId="0BDC9048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2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9)</w:t>
            </w:r>
          </w:p>
        </w:tc>
        <w:tc>
          <w:tcPr>
            <w:tcW w:w="878" w:type="pct"/>
            <w:shd w:val="clear" w:color="auto" w:fill="auto"/>
          </w:tcPr>
          <w:p w14:paraId="1737C219" w14:textId="7A96B23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0 and 11 on SP114918</w:t>
            </w:r>
          </w:p>
        </w:tc>
        <w:tc>
          <w:tcPr>
            <w:tcW w:w="866" w:type="pct"/>
            <w:shd w:val="clear" w:color="auto" w:fill="auto"/>
          </w:tcPr>
          <w:p w14:paraId="511DF08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2 and 54 Pampling Street</w:t>
            </w:r>
          </w:p>
        </w:tc>
        <w:tc>
          <w:tcPr>
            <w:tcW w:w="713" w:type="pct"/>
            <w:shd w:val="clear" w:color="auto" w:fill="auto"/>
          </w:tcPr>
          <w:p w14:paraId="04A154C5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3C3DC85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93C2D2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BF193D" w:rsidRPr="00146561" w14:paraId="6738C546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526D370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D8A1A66" w14:textId="06BE25C2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623830F" w14:textId="390A8E92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4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6 on RP41344</w:t>
            </w:r>
          </w:p>
        </w:tc>
        <w:tc>
          <w:tcPr>
            <w:tcW w:w="866" w:type="pct"/>
            <w:shd w:val="clear" w:color="auto" w:fill="auto"/>
          </w:tcPr>
          <w:p w14:paraId="4B67C5A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6, 58 and 60 Pampling Street </w:t>
            </w:r>
          </w:p>
        </w:tc>
        <w:tc>
          <w:tcPr>
            <w:tcW w:w="713" w:type="pct"/>
            <w:shd w:val="clear" w:color="auto" w:fill="auto"/>
          </w:tcPr>
          <w:p w14:paraId="671613B2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54FE7BD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1E0C6D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BF193D" w:rsidRPr="00146561" w14:paraId="35D70FFF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07F4FDDA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CBB4B7E" w14:textId="75715237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84BFC90" w14:textId="7FB2F0D6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 on SP128354</w:t>
            </w:r>
          </w:p>
        </w:tc>
        <w:tc>
          <w:tcPr>
            <w:tcW w:w="866" w:type="pct"/>
            <w:shd w:val="clear" w:color="auto" w:fill="auto"/>
          </w:tcPr>
          <w:p w14:paraId="3624E758" w14:textId="728E8A43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/62 Pampling Street </w:t>
            </w:r>
          </w:p>
        </w:tc>
        <w:tc>
          <w:tcPr>
            <w:tcW w:w="713" w:type="pct"/>
            <w:shd w:val="clear" w:color="auto" w:fill="auto"/>
          </w:tcPr>
          <w:p w14:paraId="40CBFC4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6C9AEDF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0EA6F37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BF193D" w:rsidRPr="00146561" w14:paraId="586A144B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68D7578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BE0292D" w14:textId="225E149F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198801B" w14:textId="22548280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1 on RP41344</w:t>
            </w:r>
          </w:p>
        </w:tc>
        <w:tc>
          <w:tcPr>
            <w:tcW w:w="866" w:type="pct"/>
            <w:shd w:val="clear" w:color="auto" w:fill="auto"/>
          </w:tcPr>
          <w:p w14:paraId="0277871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4 Pampling Street </w:t>
            </w:r>
          </w:p>
        </w:tc>
        <w:tc>
          <w:tcPr>
            <w:tcW w:w="713" w:type="pct"/>
            <w:shd w:val="clear" w:color="auto" w:fill="auto"/>
          </w:tcPr>
          <w:p w14:paraId="3E85695F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F284552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66F8232B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BF193D" w:rsidRPr="00146561" w14:paraId="4D07A3BB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78995BC2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E620B80" w14:textId="3FF8557B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260083E" w14:textId="5ABC4B5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SP274812</w:t>
            </w:r>
          </w:p>
        </w:tc>
        <w:tc>
          <w:tcPr>
            <w:tcW w:w="866" w:type="pct"/>
            <w:shd w:val="clear" w:color="auto" w:fill="auto"/>
          </w:tcPr>
          <w:p w14:paraId="3928E4BA" w14:textId="70D3DF9A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143 Watson Street </w:t>
            </w:r>
          </w:p>
        </w:tc>
        <w:tc>
          <w:tcPr>
            <w:tcW w:w="713" w:type="pct"/>
            <w:shd w:val="clear" w:color="auto" w:fill="auto"/>
          </w:tcPr>
          <w:p w14:paraId="70DB81DF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301231B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450ADE8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4069D07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92109BC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37F521B" w14:textId="132F4AC8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67DA35D" w14:textId="6B30D1B6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4 on RP41344</w:t>
            </w:r>
          </w:p>
        </w:tc>
        <w:tc>
          <w:tcPr>
            <w:tcW w:w="866" w:type="pct"/>
            <w:shd w:val="clear" w:color="auto" w:fill="auto"/>
          </w:tcPr>
          <w:p w14:paraId="1CF0DA3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45 Watson Street </w:t>
            </w:r>
          </w:p>
        </w:tc>
        <w:tc>
          <w:tcPr>
            <w:tcW w:w="713" w:type="pct"/>
            <w:shd w:val="clear" w:color="auto" w:fill="auto"/>
          </w:tcPr>
          <w:p w14:paraId="5EEF2E24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8C9F897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75286B5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2AF0B0E5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CC2F621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E6908A1" w14:textId="10FCD960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E7D14FB" w14:textId="35937A1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5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9 on RP41344</w:t>
            </w:r>
          </w:p>
        </w:tc>
        <w:tc>
          <w:tcPr>
            <w:tcW w:w="866" w:type="pct"/>
            <w:shd w:val="clear" w:color="auto" w:fill="auto"/>
          </w:tcPr>
          <w:p w14:paraId="3F9AAAD7" w14:textId="617147BD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47, 149, 151, 153 and 155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Watson Street</w:t>
            </w:r>
          </w:p>
        </w:tc>
        <w:tc>
          <w:tcPr>
            <w:tcW w:w="713" w:type="pct"/>
            <w:shd w:val="clear" w:color="auto" w:fill="auto"/>
          </w:tcPr>
          <w:p w14:paraId="2B98C2CA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E757A34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BDDE6EC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BF193D" w:rsidRPr="00146561" w14:paraId="178A5053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6EBF0DC4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2800A78" w14:textId="614FE01E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51E7794" w14:textId="43BC6648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 on SP226422</w:t>
            </w:r>
          </w:p>
        </w:tc>
        <w:tc>
          <w:tcPr>
            <w:tcW w:w="866" w:type="pct"/>
            <w:shd w:val="clear" w:color="auto" w:fill="auto"/>
          </w:tcPr>
          <w:p w14:paraId="2CDE6EBD" w14:textId="7C13188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157 Watson Street </w:t>
            </w:r>
          </w:p>
        </w:tc>
        <w:tc>
          <w:tcPr>
            <w:tcW w:w="713" w:type="pct"/>
            <w:shd w:val="clear" w:color="auto" w:fill="auto"/>
          </w:tcPr>
          <w:p w14:paraId="6C4B19CE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829E92D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AE3283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BF193D" w:rsidRPr="00146561" w14:paraId="41FD3792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3038362D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78334C3" w14:textId="06DBB6F6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F8C0390" w14:textId="49D86201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0 on GTP1924</w:t>
            </w:r>
          </w:p>
        </w:tc>
        <w:tc>
          <w:tcPr>
            <w:tcW w:w="866" w:type="pct"/>
            <w:shd w:val="clear" w:color="auto" w:fill="auto"/>
          </w:tcPr>
          <w:p w14:paraId="3971ACB7" w14:textId="07640CFF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0/159 Watson Street </w:t>
            </w:r>
          </w:p>
        </w:tc>
        <w:tc>
          <w:tcPr>
            <w:tcW w:w="713" w:type="pct"/>
            <w:shd w:val="clear" w:color="auto" w:fill="auto"/>
          </w:tcPr>
          <w:p w14:paraId="58FBB6A1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4B9A29A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43C224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BF193D" w:rsidRPr="00146561" w14:paraId="012A1174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2A49B415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88E4D83" w14:textId="391B09E4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6408A29" w14:textId="05D9128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 on RP103632</w:t>
            </w:r>
          </w:p>
        </w:tc>
        <w:tc>
          <w:tcPr>
            <w:tcW w:w="866" w:type="pct"/>
            <w:shd w:val="clear" w:color="auto" w:fill="auto"/>
          </w:tcPr>
          <w:p w14:paraId="65010C20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0 Wiles Street </w:t>
            </w:r>
          </w:p>
        </w:tc>
        <w:tc>
          <w:tcPr>
            <w:tcW w:w="713" w:type="pct"/>
            <w:shd w:val="clear" w:color="auto" w:fill="auto"/>
          </w:tcPr>
          <w:p w14:paraId="743B2188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B824C8E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70BF97A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512851D3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45EC47B6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487F048" w14:textId="794A4FEF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E19ACF5" w14:textId="28898BBB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1 on SP166735</w:t>
            </w:r>
          </w:p>
        </w:tc>
        <w:tc>
          <w:tcPr>
            <w:tcW w:w="866" w:type="pct"/>
            <w:shd w:val="clear" w:color="auto" w:fill="auto"/>
          </w:tcPr>
          <w:p w14:paraId="7A0D12AF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0 Wiles Street </w:t>
            </w:r>
          </w:p>
        </w:tc>
        <w:tc>
          <w:tcPr>
            <w:tcW w:w="713" w:type="pct"/>
            <w:shd w:val="clear" w:color="auto" w:fill="auto"/>
          </w:tcPr>
          <w:p w14:paraId="6292C20D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332B5DF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21BFABA3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BF193D" w:rsidRPr="00146561" w14:paraId="16B4148E" w14:textId="77777777" w:rsidTr="007407AB">
        <w:trPr>
          <w:trHeight w:val="477"/>
        </w:trPr>
        <w:tc>
          <w:tcPr>
            <w:tcW w:w="223" w:type="pct"/>
            <w:shd w:val="clear" w:color="auto" w:fill="auto"/>
          </w:tcPr>
          <w:p w14:paraId="12D7DBAE" w14:textId="77777777" w:rsidR="00BF193D" w:rsidRPr="003106A6" w:rsidRDefault="00BF193D" w:rsidP="00BF193D">
            <w:pPr>
              <w:numPr>
                <w:ilvl w:val="0"/>
                <w:numId w:val="7"/>
              </w:numPr>
              <w:spacing w:before="60" w:after="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E135562" w14:textId="452CDED6" w:rsidR="00BF193D" w:rsidRPr="00146561" w:rsidRDefault="00BF193D" w:rsidP="00BF193D">
            <w:pPr>
              <w:spacing w:before="60" w:after="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6BF9320" w14:textId="64698FE6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 on SP262791</w:t>
            </w:r>
          </w:p>
        </w:tc>
        <w:tc>
          <w:tcPr>
            <w:tcW w:w="866" w:type="pct"/>
            <w:shd w:val="clear" w:color="auto" w:fill="auto"/>
          </w:tcPr>
          <w:p w14:paraId="3E7C1CA6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4 Wiles Street </w:t>
            </w:r>
          </w:p>
        </w:tc>
        <w:tc>
          <w:tcPr>
            <w:tcW w:w="713" w:type="pct"/>
            <w:shd w:val="clear" w:color="auto" w:fill="auto"/>
          </w:tcPr>
          <w:p w14:paraId="3A63E6F8" w14:textId="77777777" w:rsidR="00BF193D" w:rsidRPr="00146561" w:rsidRDefault="00BF193D" w:rsidP="00BF193D">
            <w:pPr>
              <w:spacing w:before="60" w:after="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25A089B1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ACF1DB9" w14:textId="77777777" w:rsidR="00BF193D" w:rsidRPr="00146561" w:rsidRDefault="00BF193D" w:rsidP="00BF193D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</w:tbl>
    <w:p w14:paraId="28D152E3" w14:textId="77777777" w:rsidR="00C919EF" w:rsidRDefault="00C919EF" w:rsidP="008569D3">
      <w:pPr>
        <w:rPr>
          <w:lang w:val="en-US"/>
        </w:rPr>
      </w:pPr>
    </w:p>
    <w:p w14:paraId="75EA5AE1" w14:textId="49359CE8" w:rsidR="00FE4027" w:rsidRDefault="005E3376" w:rsidP="008569D3">
      <w:pPr>
        <w:pStyle w:val="Heading2"/>
        <w:spacing w:before="0" w:after="0"/>
      </w:pPr>
      <w:r w:rsidRPr="005E3376">
        <w:t>OM-008.1 Heritage overlay map</w:t>
      </w:r>
    </w:p>
    <w:p w14:paraId="3430076C" w14:textId="77777777" w:rsidR="00C919EF" w:rsidRDefault="00C919EF" w:rsidP="008569D3">
      <w:pPr>
        <w:rPr>
          <w:lang w:val="en-US"/>
        </w:rPr>
      </w:pPr>
    </w:p>
    <w:p w14:paraId="1C0EDFEF" w14:textId="0165A9CE" w:rsidR="005E3376" w:rsidRPr="00807BD4" w:rsidRDefault="005E3376" w:rsidP="008569D3">
      <w:pPr>
        <w:pStyle w:val="Heading3"/>
        <w:spacing w:before="0"/>
        <w:rPr>
          <w:sz w:val="18"/>
        </w:rPr>
      </w:pPr>
      <w:r w:rsidRPr="00807BD4">
        <w:t>Add</w:t>
      </w:r>
      <w:r w:rsidR="00512482" w:rsidRPr="00807BD4">
        <w:t xml:space="preserve"> or</w:t>
      </w:r>
      <w:r w:rsidR="004D4657" w:rsidRPr="00807BD4">
        <w:t xml:space="preserve"> amend the following properties in</w:t>
      </w:r>
      <w:r w:rsidRPr="00807BD4">
        <w:t xml:space="preserve"> the Loca</w:t>
      </w:r>
      <w:r w:rsidR="004D4657" w:rsidRPr="00807BD4">
        <w:t xml:space="preserve">l heritage place sub-category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5670"/>
        <w:gridCol w:w="1701"/>
      </w:tblGrid>
      <w:tr w:rsidR="003E0984" w:rsidRPr="003E0984" w14:paraId="43555A18" w14:textId="77777777" w:rsidTr="000A3EC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76C96" w14:textId="79E8CFCA" w:rsidR="003E0984" w:rsidRPr="003E0984" w:rsidRDefault="003E0984" w:rsidP="003E0984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7237E6">
              <w:rPr>
                <w:rFonts w:eastAsia="Times New Roman" w:cs="Arial"/>
                <w:b/>
                <w:lang w:val="en-US"/>
              </w:rPr>
              <w:t>n</w:t>
            </w:r>
            <w:r w:rsidRPr="003E0984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D7C06" w14:textId="77777777" w:rsidR="003E0984" w:rsidRPr="003E0984" w:rsidRDefault="003E0984" w:rsidP="003E0984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BE199" w14:textId="47446492" w:rsidR="003E0984" w:rsidRPr="003E0984" w:rsidRDefault="003E0984" w:rsidP="00AA57F2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Lot </w:t>
            </w:r>
            <w:r w:rsidR="007237E6">
              <w:rPr>
                <w:rFonts w:eastAsia="Times New Roman" w:cs="Arial"/>
                <w:b/>
                <w:lang w:val="en-US"/>
              </w:rPr>
              <w:t>p</w:t>
            </w:r>
            <w:r w:rsidR="00AA57F2">
              <w:rPr>
                <w:rFonts w:eastAsia="Times New Roman" w:cs="Arial"/>
                <w:b/>
                <w:lang w:val="en-US"/>
              </w:rPr>
              <w:t xml:space="preserve">lan </w:t>
            </w:r>
            <w:r w:rsidR="007237E6">
              <w:rPr>
                <w:rFonts w:eastAsia="Times New Roman" w:cs="Arial"/>
                <w:b/>
                <w:lang w:val="en-US"/>
              </w:rPr>
              <w:t>d</w:t>
            </w:r>
            <w:r w:rsidR="00AA57F2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A883E" w14:textId="77777777" w:rsidR="003E0984" w:rsidRPr="003E0984" w:rsidRDefault="003E0984" w:rsidP="003E0984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98E50" w14:textId="77777777" w:rsidR="003E0984" w:rsidRPr="003E0984" w:rsidRDefault="003E0984" w:rsidP="003E0984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Suburb</w:t>
            </w:r>
          </w:p>
        </w:tc>
      </w:tr>
      <w:tr w:rsidR="00C479F5" w:rsidRPr="003E0984" w14:paraId="1F0EA1C6" w14:textId="77777777" w:rsidTr="000A3ECB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517B" w14:textId="62BC7B81" w:rsidR="00C479F5" w:rsidRPr="003106A6" w:rsidRDefault="003106A6" w:rsidP="003106A6">
            <w:pPr>
              <w:spacing w:before="60" w:afterLines="60" w:after="144"/>
              <w:ind w:left="22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1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178" w14:textId="398BF1FA" w:rsidR="00C479F5" w:rsidRPr="001E5835" w:rsidRDefault="00C479F5" w:rsidP="00C479F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4F45E9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DF7C" w14:textId="24603F74" w:rsidR="00C479F5" w:rsidRPr="001E5835" w:rsidRDefault="00C479F5" w:rsidP="00C479F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F62A2F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57C9D71D" w14:textId="1483606E" w:rsidR="00C479F5" w:rsidRPr="001E5835" w:rsidRDefault="00C479F5" w:rsidP="00C479F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91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2146" w14:textId="0F94656A" w:rsidR="00C479F5" w:rsidRPr="001E5835" w:rsidRDefault="00C479F5" w:rsidP="00C479F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F62A2F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</w:t>
            </w:r>
          </w:p>
          <w:p w14:paraId="754E4A60" w14:textId="05642E95" w:rsidR="00C479F5" w:rsidRPr="001E5835" w:rsidRDefault="00C479F5" w:rsidP="00C479F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6 Kingsholme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32B8" w14:textId="6F5BCDC9" w:rsidR="00C479F5" w:rsidRPr="001E5835" w:rsidRDefault="00C479F5" w:rsidP="00C479F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eneriffe</w:t>
            </w:r>
          </w:p>
        </w:tc>
      </w:tr>
      <w:tr w:rsidR="00C53645" w:rsidRPr="003E0984" w14:paraId="2ABAE82F" w14:textId="77777777" w:rsidTr="000A3ECB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C77A" w14:textId="2AD2A171" w:rsidR="00C53645" w:rsidRPr="003106A6" w:rsidRDefault="00C53645" w:rsidP="000A3ECB">
            <w:pPr>
              <w:numPr>
                <w:ilvl w:val="0"/>
                <w:numId w:val="12"/>
              </w:numPr>
              <w:spacing w:before="60" w:afterLines="60" w:after="144"/>
              <w:ind w:left="306" w:hanging="28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6E95" w14:textId="415FC1FC" w:rsidR="00C53645" w:rsidRPr="001E5835" w:rsidRDefault="00A307D7" w:rsidP="00A307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4F45E9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9541" w14:textId="5645D48C" w:rsidR="00212F7F" w:rsidRPr="001E5835" w:rsidRDefault="00212F7F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F62A2F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71E10225" w14:textId="6588CDD0" w:rsidR="00C53645" w:rsidRPr="001E5835" w:rsidRDefault="00A307D7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</w:t>
            </w:r>
            <w:r w:rsidR="00D85D50" w:rsidRPr="001E5835">
              <w:rPr>
                <w:rFonts w:cs="Arial"/>
                <w:sz w:val="18"/>
                <w:szCs w:val="18"/>
              </w:rPr>
              <w:t xml:space="preserve"> 2</w:t>
            </w:r>
            <w:r w:rsidRPr="001E5835">
              <w:rPr>
                <w:rFonts w:cs="Arial"/>
                <w:sz w:val="18"/>
                <w:szCs w:val="18"/>
              </w:rPr>
              <w:t xml:space="preserve"> on RP8733</w:t>
            </w:r>
          </w:p>
          <w:p w14:paraId="1C02DA06" w14:textId="7BF5B01E" w:rsidR="007462A8" w:rsidRPr="001E5835" w:rsidRDefault="007462A8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1B727A45" w14:textId="0D46B6EB" w:rsidR="007462A8" w:rsidRPr="001E5835" w:rsidRDefault="00212F7F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="00C237C3" w:rsidRPr="001E5835">
              <w:rPr>
                <w:rFonts w:cs="Arial"/>
                <w:sz w:val="18"/>
                <w:szCs w:val="18"/>
              </w:rPr>
              <w:t xml:space="preserve"> </w:t>
            </w:r>
            <w:r w:rsidR="00F62A2F">
              <w:rPr>
                <w:rFonts w:cs="Arial"/>
                <w:sz w:val="18"/>
                <w:szCs w:val="18"/>
              </w:rPr>
              <w:t>l</w:t>
            </w:r>
            <w:r w:rsidR="00C237C3" w:rsidRPr="001E5835">
              <w:rPr>
                <w:rFonts w:cs="Arial"/>
                <w:sz w:val="18"/>
                <w:szCs w:val="18"/>
              </w:rPr>
              <w:t>ocal</w:t>
            </w:r>
            <w:r w:rsidR="007462A8" w:rsidRPr="001E5835">
              <w:rPr>
                <w:rFonts w:cs="Arial"/>
                <w:sz w:val="18"/>
                <w:szCs w:val="18"/>
              </w:rPr>
              <w:t xml:space="preserve"> heritage</w:t>
            </w:r>
            <w:r w:rsidR="00C237C3" w:rsidRPr="001E5835">
              <w:rPr>
                <w:rFonts w:cs="Arial"/>
                <w:sz w:val="18"/>
                <w:szCs w:val="18"/>
              </w:rPr>
              <w:t xml:space="preserve"> place</w:t>
            </w:r>
            <w:r w:rsidR="007462A8" w:rsidRPr="001E5835">
              <w:rPr>
                <w:rFonts w:cs="Arial"/>
                <w:sz w:val="18"/>
                <w:szCs w:val="18"/>
              </w:rPr>
              <w:t>:</w:t>
            </w:r>
          </w:p>
          <w:p w14:paraId="5E892D1C" w14:textId="0E95F147" w:rsidR="00D530D5" w:rsidRPr="001E5835" w:rsidRDefault="00322ADC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 on RP87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6A71" w14:textId="74748359" w:rsidR="00212F7F" w:rsidRPr="001E5835" w:rsidRDefault="00212F7F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F62A2F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422DC421" w14:textId="2BB5D9DB" w:rsidR="00C53645" w:rsidRPr="001E5835" w:rsidRDefault="00A307D7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3 Merthyr Road</w:t>
            </w:r>
          </w:p>
          <w:p w14:paraId="36F0B6BE" w14:textId="77777777" w:rsidR="007462A8" w:rsidRPr="001E5835" w:rsidRDefault="007462A8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114D401" w14:textId="022EAA47" w:rsidR="007462A8" w:rsidRPr="001E5835" w:rsidRDefault="00212F7F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F62A2F">
              <w:rPr>
                <w:rFonts w:cs="Arial"/>
                <w:sz w:val="18"/>
                <w:szCs w:val="18"/>
              </w:rPr>
              <w:t>l</w:t>
            </w:r>
            <w:r w:rsidR="00C237C3" w:rsidRPr="001E5835">
              <w:rPr>
                <w:rFonts w:cs="Arial"/>
                <w:sz w:val="18"/>
                <w:szCs w:val="18"/>
              </w:rPr>
              <w:t xml:space="preserve">ocal </w:t>
            </w:r>
            <w:r w:rsidR="007462A8" w:rsidRPr="001E5835">
              <w:rPr>
                <w:rFonts w:cs="Arial"/>
                <w:sz w:val="18"/>
                <w:szCs w:val="18"/>
              </w:rPr>
              <w:t>heritage</w:t>
            </w:r>
            <w:r w:rsidR="00C237C3" w:rsidRPr="001E5835">
              <w:rPr>
                <w:rFonts w:cs="Arial"/>
                <w:sz w:val="18"/>
                <w:szCs w:val="18"/>
              </w:rPr>
              <w:t xml:space="preserve"> place</w:t>
            </w:r>
            <w:r w:rsidR="007462A8" w:rsidRPr="001E5835">
              <w:rPr>
                <w:rFonts w:cs="Arial"/>
                <w:sz w:val="18"/>
                <w:szCs w:val="18"/>
              </w:rPr>
              <w:t>:</w:t>
            </w:r>
          </w:p>
          <w:p w14:paraId="4F9462FD" w14:textId="7B102C12" w:rsidR="00D530D5" w:rsidRPr="001E5835" w:rsidRDefault="00322ADC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5 Merthyr R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5942" w14:textId="0924FF75" w:rsidR="00C53645" w:rsidRPr="001E5835" w:rsidRDefault="00A307D7" w:rsidP="003E09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New Farm</w:t>
            </w:r>
          </w:p>
        </w:tc>
      </w:tr>
      <w:tr w:rsidR="00F8192D" w:rsidRPr="003E0984" w14:paraId="161F8496" w14:textId="77777777" w:rsidTr="000A3ECB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592B" w14:textId="77777777" w:rsidR="00F8192D" w:rsidRPr="003106A6" w:rsidRDefault="00F8192D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A507" w14:textId="340106E0" w:rsidR="00F8192D" w:rsidRPr="00C01428" w:rsidRDefault="00F8192D" w:rsidP="00C34595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01428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4F45E9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C01428">
              <w:rPr>
                <w:rFonts w:eastAsia="Times New Roman" w:cs="Arial"/>
                <w:sz w:val="18"/>
                <w:szCs w:val="18"/>
                <w:lang w:val="en-US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74C" w14:textId="3906BC0D" w:rsidR="00F8192D" w:rsidRPr="00C01428" w:rsidRDefault="0026369E" w:rsidP="00F8192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</w:t>
            </w:r>
            <w:r w:rsidR="00F8192D" w:rsidRPr="00C01428">
              <w:rPr>
                <w:rFonts w:cs="Arial"/>
                <w:sz w:val="18"/>
                <w:szCs w:val="18"/>
              </w:rPr>
              <w:t xml:space="preserve"> exten</w:t>
            </w:r>
            <w:r w:rsidR="00382584" w:rsidRPr="00C01428">
              <w:rPr>
                <w:rFonts w:cs="Arial"/>
                <w:sz w:val="18"/>
                <w:szCs w:val="18"/>
              </w:rPr>
              <w:t>t</w:t>
            </w:r>
            <w:r w:rsidR="00F8192D" w:rsidRPr="00C01428">
              <w:rPr>
                <w:rFonts w:cs="Arial"/>
                <w:sz w:val="18"/>
                <w:szCs w:val="18"/>
              </w:rPr>
              <w:t xml:space="preserve"> of </w:t>
            </w:r>
            <w:r w:rsidR="00F62A2F">
              <w:rPr>
                <w:rFonts w:cs="Arial"/>
                <w:sz w:val="18"/>
                <w:szCs w:val="18"/>
              </w:rPr>
              <w:t>l</w:t>
            </w:r>
            <w:r w:rsidR="00F8192D" w:rsidRPr="00C01428">
              <w:rPr>
                <w:rFonts w:cs="Arial"/>
                <w:sz w:val="18"/>
                <w:szCs w:val="18"/>
              </w:rPr>
              <w:t>ocal heritage place:</w:t>
            </w:r>
          </w:p>
          <w:p w14:paraId="33DAF8A7" w14:textId="6EB92B30" w:rsidR="00F8192D" w:rsidRPr="00C01428" w:rsidRDefault="00F8192D" w:rsidP="00D020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 xml:space="preserve">Common property (part) on </w:t>
            </w:r>
            <w:r w:rsidR="00DA745D" w:rsidRPr="00C01428">
              <w:rPr>
                <w:rFonts w:cs="Arial"/>
                <w:sz w:val="18"/>
                <w:szCs w:val="18"/>
              </w:rPr>
              <w:t>BUP105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36A5" w14:textId="6806801E" w:rsidR="00F8192D" w:rsidRPr="00C01428" w:rsidRDefault="0026369E" w:rsidP="00F8192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</w:t>
            </w:r>
            <w:r w:rsidR="00EC2679" w:rsidRPr="00C01428">
              <w:rPr>
                <w:rFonts w:cs="Arial"/>
                <w:sz w:val="18"/>
                <w:szCs w:val="18"/>
              </w:rPr>
              <w:t xml:space="preserve"> </w:t>
            </w:r>
            <w:r w:rsidR="00F8192D" w:rsidRPr="00C01428">
              <w:rPr>
                <w:rFonts w:cs="Arial"/>
                <w:sz w:val="18"/>
                <w:szCs w:val="18"/>
              </w:rPr>
              <w:t xml:space="preserve">extent of </w:t>
            </w:r>
            <w:r w:rsidR="00F62A2F">
              <w:rPr>
                <w:rFonts w:cs="Arial"/>
                <w:sz w:val="18"/>
                <w:szCs w:val="18"/>
              </w:rPr>
              <w:t>l</w:t>
            </w:r>
            <w:r w:rsidR="00F8192D" w:rsidRPr="00C01428">
              <w:rPr>
                <w:rFonts w:cs="Arial"/>
                <w:sz w:val="18"/>
                <w:szCs w:val="18"/>
              </w:rPr>
              <w:t>ocal heritage place:</w:t>
            </w:r>
          </w:p>
          <w:p w14:paraId="7281E2ED" w14:textId="26B27928" w:rsidR="00F8192D" w:rsidRPr="00C01428" w:rsidRDefault="00F8192D" w:rsidP="00D020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 xml:space="preserve">Common property (part) </w:t>
            </w:r>
            <w:r w:rsidR="00DA745D" w:rsidRPr="00C01428">
              <w:rPr>
                <w:rFonts w:cs="Arial"/>
                <w:sz w:val="18"/>
                <w:szCs w:val="18"/>
              </w:rPr>
              <w:t xml:space="preserve">associated with </w:t>
            </w:r>
            <w:r w:rsidRPr="00C01428">
              <w:rPr>
                <w:rFonts w:cs="Arial"/>
                <w:sz w:val="18"/>
                <w:szCs w:val="18"/>
              </w:rPr>
              <w:t>263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8A24" w14:textId="7932CE5D" w:rsidR="00F8192D" w:rsidRPr="00C01428" w:rsidRDefault="00DA745D" w:rsidP="00C34595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01428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  <w:tr w:rsidR="00C53645" w:rsidRPr="003E0984" w14:paraId="56297E64" w14:textId="77777777" w:rsidTr="000A3ECB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8E87" w14:textId="77777777" w:rsidR="00C53645" w:rsidRPr="003106A6" w:rsidRDefault="00C53645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AEC7" w14:textId="6AD3F568" w:rsidR="00C53645" w:rsidRPr="001E5835" w:rsidRDefault="00CE37CE" w:rsidP="00C34595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4F45E9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 28</w:t>
            </w:r>
            <w:r w:rsidR="00C53645" w:rsidRPr="001E5835">
              <w:rPr>
                <w:rFonts w:eastAsia="Times New Roman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1C6E" w14:textId="3D995E89" w:rsidR="00C53645" w:rsidRPr="001E5835" w:rsidRDefault="00F128B7" w:rsidP="00D020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</w:t>
            </w:r>
            <w:r w:rsidR="00CE37CE" w:rsidRPr="001E5835">
              <w:rPr>
                <w:rFonts w:cs="Arial"/>
                <w:sz w:val="18"/>
                <w:szCs w:val="18"/>
              </w:rPr>
              <w:t xml:space="preserve"> extent of </w:t>
            </w:r>
            <w:r w:rsidR="00F62A2F">
              <w:rPr>
                <w:rFonts w:cs="Arial"/>
                <w:sz w:val="18"/>
                <w:szCs w:val="18"/>
              </w:rPr>
              <w:t>l</w:t>
            </w:r>
            <w:r w:rsidR="007667AC">
              <w:rPr>
                <w:rFonts w:cs="Arial"/>
                <w:sz w:val="18"/>
                <w:szCs w:val="18"/>
              </w:rPr>
              <w:t>ocal</w:t>
            </w:r>
            <w:r w:rsidR="00CE37CE" w:rsidRPr="001E5835">
              <w:rPr>
                <w:rFonts w:cs="Arial"/>
                <w:sz w:val="18"/>
                <w:szCs w:val="18"/>
              </w:rPr>
              <w:t xml:space="preserve"> heritage place:</w:t>
            </w:r>
          </w:p>
          <w:p w14:paraId="38F6EB0D" w14:textId="3D28FD08" w:rsidR="00FC73C6" w:rsidRPr="001E5835" w:rsidRDefault="00EC09F8" w:rsidP="00D020F8">
            <w:pPr>
              <w:spacing w:before="60" w:after="6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cs="Arial"/>
                <w:sz w:val="18"/>
                <w:szCs w:val="18"/>
              </w:rPr>
              <w:t>Common property on SP152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8EA" w14:textId="0DE2DF1E" w:rsidR="00C53645" w:rsidRPr="001E5835" w:rsidRDefault="00F128B7" w:rsidP="00D020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</w:t>
            </w:r>
            <w:r w:rsidR="00CE37CE" w:rsidRPr="001E5835">
              <w:rPr>
                <w:rFonts w:cs="Arial"/>
                <w:sz w:val="18"/>
                <w:szCs w:val="18"/>
              </w:rPr>
              <w:t xml:space="preserve"> extent of </w:t>
            </w:r>
            <w:r w:rsidR="00F62A2F">
              <w:rPr>
                <w:rFonts w:cs="Arial"/>
                <w:sz w:val="18"/>
                <w:szCs w:val="18"/>
              </w:rPr>
              <w:t>l</w:t>
            </w:r>
            <w:r w:rsidR="007667AC">
              <w:rPr>
                <w:rFonts w:cs="Arial"/>
                <w:sz w:val="18"/>
                <w:szCs w:val="18"/>
              </w:rPr>
              <w:t>ocal</w:t>
            </w:r>
            <w:r w:rsidR="00CE37CE" w:rsidRPr="001E5835">
              <w:rPr>
                <w:rFonts w:cs="Arial"/>
                <w:sz w:val="18"/>
                <w:szCs w:val="18"/>
              </w:rPr>
              <w:t xml:space="preserve"> heritage place:</w:t>
            </w:r>
          </w:p>
          <w:p w14:paraId="73A414A1" w14:textId="2C5EF942" w:rsidR="00FC73C6" w:rsidRPr="001E5835" w:rsidRDefault="00EC09F8" w:rsidP="00D020F8">
            <w:pPr>
              <w:spacing w:before="60" w:after="6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cs="Arial"/>
                <w:sz w:val="18"/>
                <w:szCs w:val="18"/>
              </w:rPr>
              <w:t>391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6C8E" w14:textId="105DEEE0" w:rsidR="00C53645" w:rsidRPr="001E5835" w:rsidRDefault="00CE37CE" w:rsidP="00C34595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</w:tbl>
    <w:p w14:paraId="2BA3CEED" w14:textId="77777777" w:rsidR="008569D3" w:rsidRDefault="008569D3" w:rsidP="008569D3">
      <w:pPr>
        <w:pStyle w:val="Heading2"/>
        <w:spacing w:before="0" w:after="0"/>
      </w:pPr>
    </w:p>
    <w:p w14:paraId="0D351C05" w14:textId="77777777" w:rsidR="008569D3" w:rsidRDefault="008569D3">
      <w:pPr>
        <w:spacing w:after="160" w:line="259" w:lineRule="auto"/>
        <w:jc w:val="left"/>
        <w:rPr>
          <w:rFonts w:eastAsia="Times New Roman"/>
          <w:b/>
          <w:bCs/>
          <w:sz w:val="22"/>
          <w:szCs w:val="22"/>
          <w:lang w:val="en-US"/>
        </w:rPr>
      </w:pPr>
      <w:r>
        <w:br w:type="page"/>
      </w:r>
    </w:p>
    <w:p w14:paraId="17861D31" w14:textId="46462CE5" w:rsidR="001A1D29" w:rsidRPr="001A1D29" w:rsidRDefault="00C51EAB" w:rsidP="008569D3">
      <w:pPr>
        <w:pStyle w:val="Heading2"/>
        <w:spacing w:before="0" w:after="0"/>
      </w:pPr>
      <w:r>
        <w:lastRenderedPageBreak/>
        <w:t>OM-008.1 Heritage overlay map</w:t>
      </w:r>
    </w:p>
    <w:p w14:paraId="709028F2" w14:textId="77777777" w:rsidR="00C919EF" w:rsidRDefault="00C919EF" w:rsidP="008569D3">
      <w:pPr>
        <w:rPr>
          <w:lang w:val="en-US"/>
        </w:rPr>
      </w:pPr>
    </w:p>
    <w:p w14:paraId="42EC1BFB" w14:textId="5CEFA4BF" w:rsidR="0075521B" w:rsidRPr="00C51EAB" w:rsidRDefault="00512482" w:rsidP="008569D3">
      <w:pPr>
        <w:pStyle w:val="Heading3"/>
        <w:spacing w:before="0"/>
        <w:rPr>
          <w:sz w:val="22"/>
          <w:szCs w:val="24"/>
        </w:rPr>
      </w:pPr>
      <w:r>
        <w:t>Remove or</w:t>
      </w:r>
      <w:r w:rsidR="0075521B">
        <w:t xml:space="preserve"> amend the following properties in</w:t>
      </w:r>
      <w:r w:rsidR="0075521B" w:rsidRPr="005E3376">
        <w:t xml:space="preserve"> the</w:t>
      </w:r>
      <w:r w:rsidR="00182CAC">
        <w:t xml:space="preserve"> L</w:t>
      </w:r>
      <w:r w:rsidR="0075521B" w:rsidRPr="005E3376">
        <w:t>oca</w:t>
      </w:r>
      <w:r w:rsidR="0075521B">
        <w:t>l heritage place sub-category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5670"/>
        <w:gridCol w:w="1701"/>
      </w:tblGrid>
      <w:tr w:rsidR="00437517" w:rsidRPr="003E0984" w14:paraId="76A69D1D" w14:textId="77777777" w:rsidTr="00221DB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2FA30" w14:textId="2106DF91" w:rsidR="00437517" w:rsidRPr="003E0984" w:rsidRDefault="00437517" w:rsidP="00437517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F62A2F">
              <w:rPr>
                <w:rFonts w:eastAsia="Times New Roman" w:cs="Arial"/>
                <w:b/>
                <w:lang w:val="en-US"/>
              </w:rPr>
              <w:t>n</w:t>
            </w:r>
            <w:r w:rsidRPr="003E0984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4B869" w14:textId="77777777" w:rsidR="00437517" w:rsidRPr="00F37BE3" w:rsidRDefault="00437517" w:rsidP="00437517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F37BE3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37E19" w14:textId="46F01B88" w:rsidR="00437517" w:rsidRPr="003E0984" w:rsidRDefault="00437517" w:rsidP="00AA57F2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Lot </w:t>
            </w:r>
            <w:r w:rsidR="00F857EE">
              <w:rPr>
                <w:rFonts w:eastAsia="Times New Roman" w:cs="Arial"/>
                <w:b/>
                <w:lang w:val="en-US"/>
              </w:rPr>
              <w:t>p</w:t>
            </w:r>
            <w:r w:rsidR="00AA57F2">
              <w:rPr>
                <w:rFonts w:eastAsia="Times New Roman" w:cs="Arial"/>
                <w:b/>
                <w:lang w:val="en-US"/>
              </w:rPr>
              <w:t xml:space="preserve">lan </w:t>
            </w:r>
            <w:r w:rsidR="00F857EE">
              <w:rPr>
                <w:rFonts w:eastAsia="Times New Roman" w:cs="Arial"/>
                <w:b/>
                <w:lang w:val="en-US"/>
              </w:rPr>
              <w:t>d</w:t>
            </w:r>
            <w:r w:rsidR="00AA57F2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9326A" w14:textId="77777777" w:rsidR="00437517" w:rsidRPr="003E0984" w:rsidRDefault="00437517" w:rsidP="00437517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FE23A" w14:textId="77777777" w:rsidR="00437517" w:rsidRPr="003E0984" w:rsidRDefault="00437517" w:rsidP="00437517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Suburb</w:t>
            </w:r>
          </w:p>
        </w:tc>
      </w:tr>
      <w:tr w:rsidR="00437517" w:rsidRPr="003E0984" w14:paraId="0BDBC2E8" w14:textId="77777777" w:rsidTr="00221DBE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41F5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089B" w14:textId="02DFE7B9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OM-008.1 (Map </w:t>
            </w:r>
            <w:r w:rsidR="00F857EE">
              <w:rPr>
                <w:rFonts w:cs="Arial"/>
                <w:sz w:val="18"/>
                <w:szCs w:val="18"/>
              </w:rPr>
              <w:t>t</w:t>
            </w:r>
            <w:r w:rsidRPr="004D62CF">
              <w:rPr>
                <w:rFonts w:cs="Arial"/>
                <w:sz w:val="18"/>
                <w:szCs w:val="18"/>
              </w:rPr>
              <w:t>ile 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2791" w14:textId="0637405C" w:rsidR="003F53CE" w:rsidRPr="004D62CF" w:rsidRDefault="003F53CE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Reduce extent of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="007667AC">
              <w:rPr>
                <w:rFonts w:cs="Arial"/>
                <w:sz w:val="18"/>
                <w:szCs w:val="18"/>
              </w:rPr>
              <w:t>ocal</w:t>
            </w:r>
            <w:r w:rsidRPr="004D62CF">
              <w:rPr>
                <w:rFonts w:cs="Arial"/>
                <w:sz w:val="18"/>
                <w:szCs w:val="18"/>
              </w:rPr>
              <w:t xml:space="preserve"> heritage place:</w:t>
            </w:r>
          </w:p>
          <w:p w14:paraId="209FFC02" w14:textId="02588FC1" w:rsidR="003F53CE" w:rsidRPr="004D62CF" w:rsidRDefault="003F53CE" w:rsidP="003F53C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02 on SP245992</w:t>
            </w:r>
            <w:r w:rsidR="004D62CF" w:rsidRPr="004D62CF">
              <w:rPr>
                <w:rFonts w:cs="Arial"/>
                <w:sz w:val="18"/>
                <w:szCs w:val="18"/>
              </w:rPr>
              <w:t xml:space="preserve"> (</w:t>
            </w:r>
            <w:r w:rsidR="00280A6D">
              <w:rPr>
                <w:rFonts w:cs="Arial"/>
                <w:sz w:val="18"/>
                <w:szCs w:val="18"/>
              </w:rPr>
              <w:t>p</w:t>
            </w:r>
            <w:r w:rsidR="004D62CF" w:rsidRPr="004D62CF">
              <w:rPr>
                <w:rFonts w:cs="Arial"/>
                <w:sz w:val="18"/>
                <w:szCs w:val="18"/>
              </w:rPr>
              <w:t>art)</w:t>
            </w:r>
            <w:r w:rsidR="0039059D" w:rsidRPr="004D62CF">
              <w:rPr>
                <w:rFonts w:cs="Arial"/>
                <w:sz w:val="18"/>
                <w:szCs w:val="18"/>
              </w:rPr>
              <w:t xml:space="preserve"> </w:t>
            </w:r>
          </w:p>
          <w:p w14:paraId="348E03F3" w14:textId="4DD733BE" w:rsidR="003F53CE" w:rsidRPr="004D62CF" w:rsidRDefault="003F53CE" w:rsidP="0043751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330CECD5" w14:textId="0D42AABB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857EE">
              <w:rPr>
                <w:rFonts w:cs="Arial"/>
                <w:sz w:val="18"/>
                <w:szCs w:val="18"/>
              </w:rPr>
              <w:t>Remove</w:t>
            </w:r>
            <w:r w:rsidRPr="004D62CF">
              <w:rPr>
                <w:rFonts w:cs="Arial"/>
                <w:sz w:val="18"/>
                <w:szCs w:val="18"/>
              </w:rPr>
              <w:t xml:space="preserve">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="007667AC">
              <w:rPr>
                <w:rFonts w:cs="Arial"/>
                <w:sz w:val="18"/>
                <w:szCs w:val="18"/>
              </w:rPr>
              <w:t>ocal</w:t>
            </w:r>
            <w:r w:rsidRPr="004D62CF">
              <w:rPr>
                <w:rFonts w:cs="Arial"/>
                <w:sz w:val="18"/>
                <w:szCs w:val="18"/>
              </w:rPr>
              <w:t xml:space="preserve"> heritage place:</w:t>
            </w:r>
          </w:p>
          <w:p w14:paraId="51B061C2" w14:textId="00B4E258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09 on SP25</w:t>
            </w:r>
            <w:r w:rsidR="0001381F">
              <w:rPr>
                <w:rFonts w:cs="Arial"/>
                <w:sz w:val="18"/>
                <w:szCs w:val="18"/>
              </w:rPr>
              <w:t>3398</w:t>
            </w:r>
          </w:p>
          <w:p w14:paraId="76A3324E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01 (Part) on SP245992</w:t>
            </w:r>
          </w:p>
          <w:p w14:paraId="0AE16D81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4 on SP231832</w:t>
            </w:r>
          </w:p>
          <w:p w14:paraId="0532AA56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6 on SP231832</w:t>
            </w:r>
          </w:p>
          <w:p w14:paraId="03BD48C3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5 on SP231832</w:t>
            </w:r>
          </w:p>
          <w:p w14:paraId="7E9D4269" w14:textId="22657E4D" w:rsidR="000943F8" w:rsidRDefault="000943F8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58 on SP</w:t>
            </w:r>
            <w:r w:rsidR="000250E1">
              <w:rPr>
                <w:rFonts w:cs="Arial"/>
                <w:sz w:val="18"/>
                <w:szCs w:val="18"/>
              </w:rPr>
              <w:t>248910</w:t>
            </w:r>
          </w:p>
          <w:p w14:paraId="0F9D1811" w14:textId="5469EC5B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3 on SP231832</w:t>
            </w:r>
          </w:p>
          <w:p w14:paraId="18B0F2A2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2 on SP231832</w:t>
            </w:r>
          </w:p>
          <w:p w14:paraId="5758FC01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1 on SP231832</w:t>
            </w:r>
          </w:p>
          <w:p w14:paraId="0BC89353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43 on SP253447</w:t>
            </w:r>
          </w:p>
          <w:p w14:paraId="28C88C47" w14:textId="2E8A2E4A" w:rsidR="00437517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4EB3">
              <w:rPr>
                <w:rFonts w:cs="Arial"/>
                <w:sz w:val="18"/>
                <w:szCs w:val="18"/>
              </w:rPr>
              <w:t>Lot 32 on SP253447</w:t>
            </w:r>
          </w:p>
          <w:p w14:paraId="061E9139" w14:textId="7E260C5C" w:rsidR="00004FBD" w:rsidRPr="004D62CF" w:rsidRDefault="00302FAD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43 on SP253447</w:t>
            </w:r>
          </w:p>
          <w:p w14:paraId="30BA5151" w14:textId="169B1AAB" w:rsidR="00437517" w:rsidRPr="004D62CF" w:rsidRDefault="00F128B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part</w:t>
            </w:r>
            <w:r w:rsidR="00BB5043">
              <w:rPr>
                <w:rFonts w:cs="Arial"/>
                <w:sz w:val="18"/>
                <w:szCs w:val="18"/>
              </w:rPr>
              <w:t xml:space="preserve">) </w:t>
            </w:r>
            <w:r w:rsidR="00437517" w:rsidRPr="00134EB3">
              <w:rPr>
                <w:rFonts w:cs="Arial"/>
                <w:sz w:val="18"/>
                <w:szCs w:val="18"/>
              </w:rPr>
              <w:t>Lot 0 on SP198681</w:t>
            </w:r>
          </w:p>
          <w:p w14:paraId="76CE5BE0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50 on SP266255</w:t>
            </w:r>
          </w:p>
          <w:p w14:paraId="65A79D34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4 on SP253447</w:t>
            </w:r>
          </w:p>
          <w:p w14:paraId="6A46C568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1 on SP253447</w:t>
            </w:r>
          </w:p>
          <w:p w14:paraId="381007BD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10 on SP253447</w:t>
            </w:r>
          </w:p>
          <w:p w14:paraId="5A05B925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42 on SP253398</w:t>
            </w:r>
          </w:p>
          <w:p w14:paraId="289CB854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6 on SP253398</w:t>
            </w:r>
          </w:p>
          <w:p w14:paraId="1F5839F9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8 on SP275753</w:t>
            </w:r>
          </w:p>
          <w:p w14:paraId="16B4B590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7 on SP275753</w:t>
            </w:r>
          </w:p>
          <w:p w14:paraId="2DA62051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41 on SP253398</w:t>
            </w:r>
          </w:p>
          <w:p w14:paraId="59329672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9 on SP253398</w:t>
            </w:r>
          </w:p>
          <w:p w14:paraId="04C27726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40 on SP253398</w:t>
            </w:r>
          </w:p>
          <w:p w14:paraId="7857BBD8" w14:textId="0A3EEEA5" w:rsidR="00437517" w:rsidRPr="004D62CF" w:rsidRDefault="00931300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Road </w:t>
            </w:r>
            <w:r w:rsidR="00280A6D">
              <w:rPr>
                <w:rFonts w:cs="Arial"/>
                <w:sz w:val="18"/>
                <w:szCs w:val="18"/>
              </w:rPr>
              <w:t>r</w:t>
            </w:r>
            <w:r w:rsidRPr="004D62CF">
              <w:rPr>
                <w:rFonts w:cs="Arial"/>
                <w:sz w:val="18"/>
                <w:szCs w:val="18"/>
              </w:rPr>
              <w:t>eserv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2D85" w14:textId="506CB77B" w:rsidR="003F53CE" w:rsidRPr="004D62CF" w:rsidRDefault="003F53CE" w:rsidP="003F53C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Reduce extent of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="007667AC">
              <w:rPr>
                <w:rFonts w:cs="Arial"/>
                <w:sz w:val="18"/>
                <w:szCs w:val="18"/>
              </w:rPr>
              <w:t>ocal</w:t>
            </w:r>
            <w:r w:rsidRPr="004D62CF">
              <w:rPr>
                <w:rFonts w:cs="Arial"/>
                <w:sz w:val="18"/>
                <w:szCs w:val="18"/>
              </w:rPr>
              <w:t xml:space="preserve"> heritage place:</w:t>
            </w:r>
          </w:p>
          <w:p w14:paraId="576A195A" w14:textId="0F429031" w:rsidR="003F53CE" w:rsidRPr="004D62CF" w:rsidRDefault="003F53CE" w:rsidP="003F53C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34 Schneider Road </w:t>
            </w:r>
            <w:r w:rsidR="004D62CF" w:rsidRPr="004D62CF">
              <w:rPr>
                <w:rFonts w:cs="Arial"/>
                <w:sz w:val="18"/>
                <w:szCs w:val="18"/>
              </w:rPr>
              <w:t>(</w:t>
            </w:r>
            <w:r w:rsidR="00280A6D">
              <w:rPr>
                <w:rFonts w:cs="Arial"/>
                <w:sz w:val="18"/>
                <w:szCs w:val="18"/>
              </w:rPr>
              <w:t>p</w:t>
            </w:r>
            <w:r w:rsidR="004D62CF" w:rsidRPr="004D62CF">
              <w:rPr>
                <w:rFonts w:cs="Arial"/>
                <w:sz w:val="18"/>
                <w:szCs w:val="18"/>
              </w:rPr>
              <w:t>art)</w:t>
            </w:r>
          </w:p>
          <w:p w14:paraId="6B76EE9E" w14:textId="1BE2FD8D" w:rsidR="003F53CE" w:rsidRPr="004D62CF" w:rsidRDefault="003F53CE" w:rsidP="0043751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591B03E8" w14:textId="7E399A2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857EE">
              <w:rPr>
                <w:rFonts w:cs="Arial"/>
                <w:sz w:val="18"/>
                <w:szCs w:val="18"/>
              </w:rPr>
              <w:t>Remove</w:t>
            </w:r>
            <w:r w:rsidRPr="004D62CF">
              <w:rPr>
                <w:rFonts w:cs="Arial"/>
                <w:sz w:val="18"/>
                <w:szCs w:val="18"/>
              </w:rPr>
              <w:t xml:space="preserve">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="007667AC">
              <w:rPr>
                <w:rFonts w:cs="Arial"/>
                <w:sz w:val="18"/>
                <w:szCs w:val="18"/>
              </w:rPr>
              <w:t>ocal</w:t>
            </w:r>
            <w:r w:rsidRPr="004D62CF">
              <w:rPr>
                <w:rFonts w:cs="Arial"/>
                <w:sz w:val="18"/>
                <w:szCs w:val="18"/>
              </w:rPr>
              <w:t xml:space="preserve"> heritage place:</w:t>
            </w:r>
          </w:p>
          <w:p w14:paraId="358286CA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37 Schneider Road</w:t>
            </w:r>
          </w:p>
          <w:p w14:paraId="6B79D3D0" w14:textId="555C036B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40 Schneider Road</w:t>
            </w:r>
            <w:r w:rsidR="00FB4E4D" w:rsidRPr="004D62CF">
              <w:rPr>
                <w:rFonts w:cs="Arial"/>
                <w:sz w:val="18"/>
                <w:szCs w:val="18"/>
              </w:rPr>
              <w:t xml:space="preserve"> </w:t>
            </w:r>
            <w:r w:rsidR="00280A6D">
              <w:rPr>
                <w:rFonts w:cs="Arial"/>
                <w:sz w:val="18"/>
                <w:szCs w:val="18"/>
              </w:rPr>
              <w:t>(p</w:t>
            </w:r>
            <w:r w:rsidR="00FB4E4D" w:rsidRPr="004D62CF">
              <w:rPr>
                <w:rFonts w:cs="Arial"/>
                <w:sz w:val="18"/>
                <w:szCs w:val="18"/>
              </w:rPr>
              <w:t>art)</w:t>
            </w:r>
          </w:p>
          <w:p w14:paraId="47B52A28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65 Schneider Road</w:t>
            </w:r>
          </w:p>
          <w:p w14:paraId="0C1F174D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69 Schneider Road</w:t>
            </w:r>
          </w:p>
          <w:p w14:paraId="1FCDA57D" w14:textId="716A75EE" w:rsidR="00437517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81 Schneider Road</w:t>
            </w:r>
          </w:p>
          <w:p w14:paraId="1C3B2885" w14:textId="402F6956" w:rsidR="000943F8" w:rsidRPr="004D62CF" w:rsidRDefault="000943F8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 Amy Johnson Place (</w:t>
            </w:r>
            <w:r w:rsidR="00280A6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rt)</w:t>
            </w:r>
          </w:p>
          <w:p w14:paraId="2F526EF3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51 Amy Johnson Place</w:t>
            </w:r>
          </w:p>
          <w:p w14:paraId="08771F25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41 Amy Johnson Place</w:t>
            </w:r>
          </w:p>
          <w:p w14:paraId="5CF29120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31 Amy Johnson Place</w:t>
            </w:r>
          </w:p>
          <w:p w14:paraId="60B66BCA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20 Clyde Gessel Place</w:t>
            </w:r>
          </w:p>
          <w:p w14:paraId="51520530" w14:textId="766AB639" w:rsidR="00437517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4EB3">
              <w:rPr>
                <w:rFonts w:cs="Arial"/>
                <w:sz w:val="18"/>
                <w:szCs w:val="18"/>
              </w:rPr>
              <w:t>40 Clyde Gessel Place</w:t>
            </w:r>
          </w:p>
          <w:p w14:paraId="76DD9773" w14:textId="0AC2A649" w:rsidR="00004FBD" w:rsidRPr="004D62CF" w:rsidRDefault="00302FAD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Clyde Gessel Place</w:t>
            </w:r>
          </w:p>
          <w:p w14:paraId="529DF65A" w14:textId="741EEA17" w:rsidR="00437517" w:rsidRPr="004D62CF" w:rsidRDefault="0078762B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khouse</w:t>
            </w:r>
            <w:r w:rsidR="00437517" w:rsidRPr="00134EB3">
              <w:rPr>
                <w:rFonts w:cs="Arial"/>
                <w:sz w:val="18"/>
                <w:szCs w:val="18"/>
              </w:rPr>
              <w:t xml:space="preserve"> Place</w:t>
            </w:r>
          </w:p>
          <w:p w14:paraId="1100B476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51 Clyde Gessel Place</w:t>
            </w:r>
          </w:p>
          <w:p w14:paraId="6317DD92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60 Clyde Gessel Place</w:t>
            </w:r>
          </w:p>
          <w:p w14:paraId="259C078D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71 Clyde Gessel Place</w:t>
            </w:r>
          </w:p>
          <w:p w14:paraId="4BB2B297" w14:textId="77777777" w:rsidR="000250E1" w:rsidRDefault="000250E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A Clyde Gessel Place</w:t>
            </w:r>
          </w:p>
          <w:p w14:paraId="7189FA2C" w14:textId="3D9301A4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155 Tradecoast Drive</w:t>
            </w:r>
          </w:p>
          <w:p w14:paraId="554F7114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21 Charles Ulm Place</w:t>
            </w:r>
          </w:p>
          <w:p w14:paraId="63B1F949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31 Charles Ulm Place</w:t>
            </w:r>
          </w:p>
          <w:p w14:paraId="3DB54A60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4EB3">
              <w:rPr>
                <w:rFonts w:cs="Arial"/>
                <w:sz w:val="18"/>
                <w:szCs w:val="18"/>
              </w:rPr>
              <w:t>41 Charles Ulm Place</w:t>
            </w:r>
          </w:p>
          <w:p w14:paraId="6EF30B15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40 Charles Ulm Place</w:t>
            </w:r>
          </w:p>
          <w:p w14:paraId="7CFD0608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60 Charles Ulm Place</w:t>
            </w:r>
          </w:p>
          <w:p w14:paraId="11DD6635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71 Charles Ulm Place</w:t>
            </w:r>
          </w:p>
          <w:p w14:paraId="5D4F424B" w14:textId="71388661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Charles Ulm Place, Clyde Ge</w:t>
            </w:r>
            <w:r w:rsidR="00931300" w:rsidRPr="004D62CF">
              <w:rPr>
                <w:rFonts w:cs="Arial"/>
                <w:sz w:val="18"/>
                <w:szCs w:val="18"/>
              </w:rPr>
              <w:t>ssel Place and Tradecoast Dr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1595" w14:textId="77777777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Eagle Farm</w:t>
            </w:r>
          </w:p>
        </w:tc>
      </w:tr>
      <w:tr w:rsidR="00437517" w:rsidRPr="003E0984" w14:paraId="25B2B077" w14:textId="77777777" w:rsidTr="00221DBE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0697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8D32" w14:textId="6166840C" w:rsidR="00437517" w:rsidRPr="00F37BE3" w:rsidRDefault="00B63A1A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M-008.1 (Map </w:t>
            </w:r>
            <w:r w:rsidR="00F857EE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ile 20</w:t>
            </w:r>
            <w:r w:rsidR="00437517" w:rsidRPr="00F37BE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95CC" w14:textId="4614A311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0A4D495A" w14:textId="73C1411B" w:rsidR="00437517" w:rsidRPr="001E5835" w:rsidRDefault="00931300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1 on RP10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9F7" w14:textId="198DDD09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5B9622A4" w14:textId="6092277B" w:rsidR="00437517" w:rsidRPr="001E5835" w:rsidRDefault="00931300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1 Jordan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D3A2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Bowen Hills</w:t>
            </w:r>
          </w:p>
        </w:tc>
      </w:tr>
      <w:tr w:rsidR="00774143" w:rsidRPr="003E0984" w14:paraId="56BD45FC" w14:textId="77777777" w:rsidTr="00221DBE">
        <w:trPr>
          <w:trHeight w:val="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A5DE" w14:textId="77777777" w:rsidR="00774143" w:rsidRPr="003106A6" w:rsidRDefault="00774143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FE7B" w14:textId="5C9E49DF" w:rsidR="00774143" w:rsidRPr="00F37BE3" w:rsidRDefault="00774143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7BE3">
              <w:rPr>
                <w:rFonts w:cs="Arial"/>
                <w:sz w:val="18"/>
                <w:szCs w:val="18"/>
              </w:rPr>
              <w:t xml:space="preserve">OM-008.1 (Map </w:t>
            </w:r>
            <w:r w:rsidR="00F857EE">
              <w:rPr>
                <w:rFonts w:cs="Arial"/>
                <w:sz w:val="18"/>
                <w:szCs w:val="18"/>
              </w:rPr>
              <w:t>t</w:t>
            </w:r>
            <w:r w:rsidRPr="00F37BE3">
              <w:rPr>
                <w:rFonts w:cs="Arial"/>
                <w:sz w:val="18"/>
                <w:szCs w:val="18"/>
              </w:rPr>
              <w:t>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631D" w14:textId="26F8980C" w:rsidR="00774143" w:rsidRDefault="00913373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uce</w:t>
            </w:r>
            <w:r w:rsidR="00774143" w:rsidRPr="001E5835">
              <w:rPr>
                <w:rFonts w:cs="Arial"/>
                <w:sz w:val="18"/>
                <w:szCs w:val="18"/>
              </w:rPr>
              <w:t xml:space="preserve"> extent of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="00774143" w:rsidRPr="001E5835">
              <w:rPr>
                <w:rFonts w:cs="Arial"/>
                <w:sz w:val="18"/>
                <w:szCs w:val="18"/>
              </w:rPr>
              <w:t>ocal Heritage place</w:t>
            </w:r>
            <w:r w:rsidR="002C181D">
              <w:rPr>
                <w:rFonts w:cs="Arial"/>
                <w:sz w:val="18"/>
                <w:szCs w:val="18"/>
              </w:rPr>
              <w:t>:</w:t>
            </w:r>
          </w:p>
          <w:p w14:paraId="3CF27D71" w14:textId="21C3C4AF" w:rsidR="002C181D" w:rsidRPr="001E5835" w:rsidRDefault="002C181D" w:rsidP="00A265F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</w:t>
            </w:r>
            <w:r w:rsidR="00A265F6">
              <w:rPr>
                <w:rFonts w:cs="Arial"/>
                <w:sz w:val="18"/>
                <w:szCs w:val="18"/>
              </w:rPr>
              <w:t xml:space="preserve">2 </w:t>
            </w:r>
            <w:r>
              <w:rPr>
                <w:rFonts w:cs="Arial"/>
                <w:sz w:val="18"/>
                <w:szCs w:val="18"/>
              </w:rPr>
              <w:t>on SP2913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9CCD" w14:textId="0E4B7F1C" w:rsidR="000A01FE" w:rsidRDefault="00774143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Reduce exten</w:t>
            </w:r>
            <w:r w:rsidR="00280A6D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 xml:space="preserve"> of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</w:t>
            </w:r>
            <w:r w:rsidR="002C181D">
              <w:rPr>
                <w:rFonts w:cs="Arial"/>
                <w:sz w:val="18"/>
                <w:szCs w:val="18"/>
              </w:rPr>
              <w:t>:</w:t>
            </w:r>
          </w:p>
          <w:p w14:paraId="3DC319D7" w14:textId="2C4D3794" w:rsidR="002C181D" w:rsidRPr="001E5835" w:rsidRDefault="00A265F6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Morris</w:t>
            </w:r>
            <w:r w:rsidR="002C181D">
              <w:rPr>
                <w:rFonts w:cs="Arial"/>
                <w:sz w:val="18"/>
                <w:szCs w:val="18"/>
              </w:rPr>
              <w:t xml:space="preserve">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1305" w14:textId="71188577" w:rsidR="00774143" w:rsidRPr="001E5835" w:rsidRDefault="00774143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ooloowin</w:t>
            </w:r>
          </w:p>
        </w:tc>
      </w:tr>
      <w:tr w:rsidR="00D72B41" w:rsidRPr="003E0984" w14:paraId="681D44E4" w14:textId="77777777" w:rsidTr="00221DBE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90BB" w14:textId="77777777" w:rsidR="00D72B41" w:rsidRPr="003106A6" w:rsidRDefault="00D72B41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1001" w14:textId="796745AC" w:rsidR="00D72B41" w:rsidRPr="00F37BE3" w:rsidRDefault="00D72B4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7BE3">
              <w:rPr>
                <w:rFonts w:cs="Arial"/>
                <w:sz w:val="18"/>
                <w:szCs w:val="18"/>
              </w:rPr>
              <w:t xml:space="preserve">OM-008.1 (Map </w:t>
            </w:r>
            <w:r w:rsidR="00F857EE">
              <w:rPr>
                <w:rFonts w:cs="Arial"/>
                <w:sz w:val="18"/>
                <w:szCs w:val="18"/>
              </w:rPr>
              <w:t>t</w:t>
            </w:r>
            <w:r w:rsidRPr="00F37BE3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7EA3" w14:textId="2FC05AC6" w:rsidR="00D72B41" w:rsidRPr="001E5835" w:rsidRDefault="00D72B4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716E38FC" w14:textId="77777777" w:rsidR="00D72B41" w:rsidRPr="001E5835" w:rsidRDefault="00D72B41" w:rsidP="00D72B4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1 on SP221951 </w:t>
            </w:r>
          </w:p>
          <w:p w14:paraId="2C8D0C2A" w14:textId="77777777" w:rsidR="00D72B41" w:rsidRPr="001E5835" w:rsidRDefault="00D72B41" w:rsidP="00D72B4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2 on SP221951 </w:t>
            </w:r>
          </w:p>
          <w:p w14:paraId="3A188166" w14:textId="77777777" w:rsidR="00D72B41" w:rsidRPr="001E5835" w:rsidRDefault="00D72B41" w:rsidP="00D72B4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3 on SP.221951 </w:t>
            </w:r>
          </w:p>
          <w:p w14:paraId="0A0B3FB8" w14:textId="77777777" w:rsidR="00D72B41" w:rsidRDefault="00D72B41" w:rsidP="00D72B4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4 on SP.221951</w:t>
            </w:r>
          </w:p>
          <w:p w14:paraId="7ED21789" w14:textId="77777777" w:rsidR="00F01698" w:rsidRDefault="00F01698" w:rsidP="00D72B4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11EBAF35" w14:textId="4B26F544" w:rsidR="00F01698" w:rsidRPr="002C181D" w:rsidRDefault="00F01698" w:rsidP="00F016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>Reduce extent of</w:t>
            </w:r>
            <w:r w:rsidRPr="002C181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857EE">
              <w:rPr>
                <w:rFonts w:cs="Arial"/>
                <w:b/>
                <w:sz w:val="18"/>
                <w:szCs w:val="18"/>
              </w:rPr>
              <w:t>l</w:t>
            </w:r>
            <w:r w:rsidRPr="002C181D">
              <w:rPr>
                <w:rFonts w:cs="Arial"/>
                <w:sz w:val="18"/>
                <w:szCs w:val="18"/>
              </w:rPr>
              <w:t>ocal heritage place:</w:t>
            </w:r>
          </w:p>
          <w:p w14:paraId="19AD5122" w14:textId="77777777" w:rsidR="00F01698" w:rsidRDefault="00F01698" w:rsidP="00F016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>Lot 0 (Part) on SP221951</w:t>
            </w:r>
          </w:p>
          <w:p w14:paraId="290E46C4" w14:textId="68819919" w:rsidR="00F01698" w:rsidRPr="002C181D" w:rsidRDefault="00F01698" w:rsidP="00F016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>Lot 7 (Part) on SP126030</w:t>
            </w:r>
          </w:p>
          <w:p w14:paraId="23BD96A3" w14:textId="280D22D1" w:rsidR="00F01698" w:rsidRDefault="008E4612" w:rsidP="00F0169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</w:t>
            </w:r>
            <w:r w:rsidR="00F01698" w:rsidRPr="002C181D">
              <w:rPr>
                <w:rFonts w:cs="Arial"/>
                <w:sz w:val="18"/>
                <w:szCs w:val="18"/>
              </w:rPr>
              <w:t xml:space="preserve"> (Part) on SP130882</w:t>
            </w:r>
          </w:p>
          <w:p w14:paraId="3B489EFE" w14:textId="77777777" w:rsidR="00F01698" w:rsidRDefault="00F01698" w:rsidP="00F016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>Lot 0 (P</w:t>
            </w:r>
            <w:r>
              <w:rPr>
                <w:rFonts w:cs="Arial"/>
                <w:sz w:val="18"/>
                <w:szCs w:val="18"/>
              </w:rPr>
              <w:t>art) on SP136742</w:t>
            </w:r>
          </w:p>
          <w:p w14:paraId="07A8C771" w14:textId="6C083D74" w:rsidR="00F01698" w:rsidRPr="001E5835" w:rsidRDefault="00F01698" w:rsidP="00F0169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 (Part) on SP1053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2615" w14:textId="6B8F0361" w:rsidR="00D72B41" w:rsidRPr="001E5835" w:rsidRDefault="00D72B41" w:rsidP="00D72B4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389D8212" w14:textId="77777777" w:rsidR="00D72B41" w:rsidRPr="001E5835" w:rsidRDefault="00D72B41" w:rsidP="00D72B4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/13 Manilla Street</w:t>
            </w:r>
          </w:p>
          <w:p w14:paraId="0D93B06D" w14:textId="77777777" w:rsidR="00D72B41" w:rsidRPr="001E5835" w:rsidRDefault="00D72B41" w:rsidP="00D72B4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2/13 Manilla Street </w:t>
            </w:r>
          </w:p>
          <w:p w14:paraId="75E40ECD" w14:textId="77777777" w:rsidR="00D72B41" w:rsidRPr="001E5835" w:rsidRDefault="00D72B41" w:rsidP="00D72B4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3/13 Manilla Street</w:t>
            </w:r>
          </w:p>
          <w:p w14:paraId="4D9932FD" w14:textId="77777777" w:rsidR="00D72B41" w:rsidRDefault="00D72B41" w:rsidP="00D72B4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/13 Manilla Street</w:t>
            </w:r>
          </w:p>
          <w:p w14:paraId="02DB2F57" w14:textId="77777777" w:rsidR="00F01698" w:rsidRDefault="00F01698" w:rsidP="00D72B41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7899F457" w14:textId="6DF7DF37" w:rsidR="00F01698" w:rsidRDefault="00F01698" w:rsidP="00F016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Reduce extent of </w:t>
            </w:r>
            <w:r w:rsidR="00F857EE">
              <w:rPr>
                <w:rFonts w:cs="Arial"/>
                <w:sz w:val="18"/>
                <w:szCs w:val="18"/>
              </w:rPr>
              <w:t>l</w:t>
            </w:r>
            <w:r w:rsidRPr="002C181D">
              <w:rPr>
                <w:rFonts w:cs="Arial"/>
                <w:sz w:val="18"/>
                <w:szCs w:val="18"/>
              </w:rPr>
              <w:t>ocal heritage place:</w:t>
            </w:r>
          </w:p>
          <w:p w14:paraId="453FA7BD" w14:textId="7EEC7ACF" w:rsidR="00F01698" w:rsidRDefault="00F01698" w:rsidP="00F016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Common </w:t>
            </w:r>
            <w:r w:rsidR="00280A6D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roperty (</w:t>
            </w:r>
            <w:r w:rsidR="00280A6D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art) associated with</w:t>
            </w:r>
            <w:r w:rsidR="006C6636">
              <w:rPr>
                <w:rFonts w:cs="Arial"/>
                <w:sz w:val="18"/>
                <w:szCs w:val="18"/>
              </w:rPr>
              <w:t xml:space="preserve"> </w:t>
            </w:r>
            <w:r w:rsidRPr="002C181D">
              <w:rPr>
                <w:rFonts w:cs="Arial"/>
                <w:sz w:val="18"/>
                <w:szCs w:val="18"/>
              </w:rPr>
              <w:t>13 Manilla Street</w:t>
            </w:r>
          </w:p>
          <w:p w14:paraId="3612DA7F" w14:textId="45C6E57A" w:rsidR="00F01698" w:rsidRPr="002C181D" w:rsidRDefault="00F01698" w:rsidP="00F016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>19 Manilla Street (</w:t>
            </w:r>
            <w:r w:rsidR="00280A6D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art)</w:t>
            </w:r>
          </w:p>
          <w:p w14:paraId="0C551601" w14:textId="59E43C90" w:rsidR="00F01698" w:rsidRPr="002C181D" w:rsidRDefault="00F01698" w:rsidP="00F016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Common </w:t>
            </w:r>
            <w:r w:rsidR="00280A6D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roperty (</w:t>
            </w:r>
            <w:r w:rsidR="000A6F21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art) associated with 25 Manilla Street</w:t>
            </w:r>
          </w:p>
          <w:p w14:paraId="3739CC00" w14:textId="6FD728C1" w:rsidR="00F01698" w:rsidRPr="002C181D" w:rsidRDefault="00F01698" w:rsidP="00F016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Common </w:t>
            </w:r>
            <w:r w:rsidR="00280A6D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 xml:space="preserve">roperty </w:t>
            </w:r>
            <w:r w:rsidR="00B80D89">
              <w:rPr>
                <w:rFonts w:cs="Arial"/>
                <w:sz w:val="18"/>
                <w:szCs w:val="18"/>
              </w:rPr>
              <w:t>(</w:t>
            </w:r>
            <w:r w:rsidR="000A6F21">
              <w:rPr>
                <w:rFonts w:cs="Arial"/>
                <w:sz w:val="18"/>
                <w:szCs w:val="18"/>
              </w:rPr>
              <w:t>p</w:t>
            </w:r>
            <w:r w:rsidR="00B80D89">
              <w:rPr>
                <w:rFonts w:cs="Arial"/>
                <w:sz w:val="18"/>
                <w:szCs w:val="18"/>
              </w:rPr>
              <w:t xml:space="preserve">art) </w:t>
            </w:r>
            <w:r w:rsidRPr="002C181D">
              <w:rPr>
                <w:rFonts w:cs="Arial"/>
                <w:sz w:val="18"/>
                <w:szCs w:val="18"/>
              </w:rPr>
              <w:t>associated with 31 Manil</w:t>
            </w:r>
            <w:r>
              <w:rPr>
                <w:rFonts w:cs="Arial"/>
                <w:sz w:val="18"/>
                <w:szCs w:val="18"/>
              </w:rPr>
              <w:t>la Street</w:t>
            </w:r>
          </w:p>
          <w:p w14:paraId="70F7DBB1" w14:textId="30459675" w:rsidR="00F01698" w:rsidRPr="001E5835" w:rsidRDefault="00F01698" w:rsidP="00F0169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Common </w:t>
            </w:r>
            <w:r w:rsidR="00280A6D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roperty</w:t>
            </w:r>
            <w:r w:rsidR="00B80D89">
              <w:rPr>
                <w:rFonts w:cs="Arial"/>
                <w:sz w:val="18"/>
                <w:szCs w:val="18"/>
              </w:rPr>
              <w:t xml:space="preserve"> (</w:t>
            </w:r>
            <w:r w:rsidR="000A6F21">
              <w:rPr>
                <w:rFonts w:cs="Arial"/>
                <w:sz w:val="18"/>
                <w:szCs w:val="18"/>
              </w:rPr>
              <w:t>p</w:t>
            </w:r>
            <w:r w:rsidR="00B80D89">
              <w:rPr>
                <w:rFonts w:cs="Arial"/>
                <w:sz w:val="18"/>
                <w:szCs w:val="18"/>
              </w:rPr>
              <w:t>art)</w:t>
            </w:r>
            <w:r w:rsidRPr="002C181D">
              <w:rPr>
                <w:rFonts w:cs="Arial"/>
                <w:sz w:val="18"/>
                <w:szCs w:val="18"/>
              </w:rPr>
              <w:t xml:space="preserve"> as</w:t>
            </w:r>
            <w:r>
              <w:rPr>
                <w:rFonts w:cs="Arial"/>
                <w:sz w:val="18"/>
                <w:szCs w:val="18"/>
              </w:rPr>
              <w:t>sociated with 65 Manilla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047E" w14:textId="7990FF59" w:rsidR="00D72B41" w:rsidRPr="001E5835" w:rsidRDefault="00D72B4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East Brisbane</w:t>
            </w:r>
          </w:p>
        </w:tc>
      </w:tr>
      <w:tr w:rsidR="00437517" w:rsidRPr="003E0984" w14:paraId="1CD3EE93" w14:textId="77777777" w:rsidTr="00221DBE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9105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4C93" w14:textId="43B017CE" w:rsidR="00437517" w:rsidRPr="00C01428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 xml:space="preserve">OM-008.1 (Map </w:t>
            </w:r>
            <w:r w:rsidR="00F857EE">
              <w:rPr>
                <w:rFonts w:cs="Arial"/>
                <w:sz w:val="18"/>
                <w:szCs w:val="18"/>
              </w:rPr>
              <w:t>t</w:t>
            </w:r>
            <w:r w:rsidRPr="00C01428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5C72" w14:textId="2475AB28" w:rsidR="00E45ADB" w:rsidRPr="00C01428" w:rsidRDefault="00437517" w:rsidP="00FA0C8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>R</w:t>
            </w:r>
            <w:r w:rsidR="006C6636" w:rsidRPr="00C01428">
              <w:rPr>
                <w:rFonts w:cs="Arial"/>
                <w:sz w:val="18"/>
                <w:szCs w:val="18"/>
              </w:rPr>
              <w:t>emove</w:t>
            </w:r>
            <w:r w:rsidR="00BC3CAD" w:rsidRPr="00C01428">
              <w:rPr>
                <w:rFonts w:cs="Arial"/>
                <w:sz w:val="18"/>
                <w:szCs w:val="18"/>
              </w:rPr>
              <w:t xml:space="preserve"> extent of</w:t>
            </w:r>
            <w:r w:rsidR="00BC3CAD" w:rsidRPr="00C0142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A6F21">
              <w:rPr>
                <w:rFonts w:cs="Arial"/>
                <w:b/>
                <w:sz w:val="18"/>
                <w:szCs w:val="18"/>
              </w:rPr>
              <w:t>l</w:t>
            </w:r>
            <w:r w:rsidR="00A93DB7" w:rsidRPr="00C01428">
              <w:rPr>
                <w:rFonts w:cs="Arial"/>
                <w:sz w:val="18"/>
                <w:szCs w:val="18"/>
              </w:rPr>
              <w:t>ocal heritage place:</w:t>
            </w:r>
          </w:p>
          <w:p w14:paraId="59882E1C" w14:textId="2CE1DDB4" w:rsidR="00437517" w:rsidRPr="00C01428" w:rsidRDefault="00A93DB7" w:rsidP="00FA0C8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>Lots 1 to</w:t>
            </w:r>
            <w:r w:rsidR="00437517" w:rsidRPr="00C01428">
              <w:rPr>
                <w:rFonts w:cs="Arial"/>
                <w:sz w:val="18"/>
                <w:szCs w:val="18"/>
              </w:rPr>
              <w:t>10 and</w:t>
            </w:r>
            <w:r w:rsidR="000A6F21">
              <w:rPr>
                <w:rFonts w:cs="Arial"/>
                <w:sz w:val="18"/>
                <w:szCs w:val="18"/>
              </w:rPr>
              <w:t xml:space="preserve"> c</w:t>
            </w:r>
            <w:r w:rsidR="00437517" w:rsidRPr="00C01428">
              <w:rPr>
                <w:rFonts w:cs="Arial"/>
                <w:sz w:val="18"/>
                <w:szCs w:val="18"/>
              </w:rPr>
              <w:t>omm</w:t>
            </w:r>
            <w:r w:rsidR="00913373" w:rsidRPr="00C01428">
              <w:rPr>
                <w:rFonts w:cs="Arial"/>
                <w:sz w:val="18"/>
                <w:szCs w:val="18"/>
              </w:rPr>
              <w:t xml:space="preserve">on </w:t>
            </w:r>
            <w:r w:rsidR="000A6F21">
              <w:rPr>
                <w:rFonts w:cs="Arial"/>
                <w:sz w:val="18"/>
                <w:szCs w:val="18"/>
              </w:rPr>
              <w:t>p</w:t>
            </w:r>
            <w:r w:rsidR="00913373" w:rsidRPr="00C01428">
              <w:rPr>
                <w:rFonts w:cs="Arial"/>
                <w:sz w:val="18"/>
                <w:szCs w:val="18"/>
              </w:rPr>
              <w:t>roperty (p</w:t>
            </w:r>
            <w:r w:rsidR="00931300" w:rsidRPr="00C01428">
              <w:rPr>
                <w:rFonts w:cs="Arial"/>
                <w:sz w:val="18"/>
                <w:szCs w:val="18"/>
              </w:rPr>
              <w:t>art) on BUP105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4ACA" w14:textId="4E9DAC1A" w:rsidR="00E45ADB" w:rsidRPr="00C01428" w:rsidRDefault="00BC3CAD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>R</w:t>
            </w:r>
            <w:r w:rsidR="006C6636" w:rsidRPr="00C01428">
              <w:rPr>
                <w:rFonts w:cs="Arial"/>
                <w:sz w:val="18"/>
                <w:szCs w:val="18"/>
              </w:rPr>
              <w:t xml:space="preserve">emove </w:t>
            </w:r>
            <w:r w:rsidRPr="00C01428">
              <w:rPr>
                <w:rFonts w:cs="Arial"/>
                <w:sz w:val="18"/>
                <w:szCs w:val="18"/>
              </w:rPr>
              <w:t>extent of</w:t>
            </w:r>
            <w:r w:rsidRPr="00C0142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A6F21">
              <w:rPr>
                <w:rFonts w:cs="Arial"/>
                <w:b/>
                <w:sz w:val="18"/>
                <w:szCs w:val="18"/>
              </w:rPr>
              <w:t>l</w:t>
            </w:r>
            <w:r w:rsidR="00A93DB7" w:rsidRPr="00C01428">
              <w:rPr>
                <w:rFonts w:cs="Arial"/>
                <w:sz w:val="18"/>
                <w:szCs w:val="18"/>
              </w:rPr>
              <w:t>ocal heritage place:</w:t>
            </w:r>
          </w:p>
          <w:p w14:paraId="241EAE44" w14:textId="1FD73CF5" w:rsidR="00437517" w:rsidRPr="00C01428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>263 Gregory Terrace</w:t>
            </w:r>
          </w:p>
          <w:p w14:paraId="7591E475" w14:textId="3A365D2B" w:rsidR="00437517" w:rsidRPr="00C01428" w:rsidRDefault="00437517" w:rsidP="00FA0C8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2D0" w14:textId="77777777" w:rsidR="00437517" w:rsidRPr="00C01428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>Spring Hill</w:t>
            </w:r>
          </w:p>
        </w:tc>
      </w:tr>
      <w:tr w:rsidR="00437517" w:rsidRPr="003E0984" w14:paraId="5F2115C7" w14:textId="77777777" w:rsidTr="00221DBE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E5E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6222" w14:textId="48EE6A7D" w:rsidR="00437517" w:rsidRPr="00F37BE3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7BE3">
              <w:rPr>
                <w:rFonts w:cs="Arial"/>
                <w:sz w:val="18"/>
                <w:szCs w:val="18"/>
              </w:rPr>
              <w:t xml:space="preserve">OM-008.1 (Map </w:t>
            </w:r>
            <w:r w:rsidR="00F857EE">
              <w:rPr>
                <w:rFonts w:cs="Arial"/>
                <w:sz w:val="18"/>
                <w:szCs w:val="18"/>
              </w:rPr>
              <w:t>t</w:t>
            </w:r>
            <w:r w:rsidRPr="00F37BE3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7EDA" w14:textId="40426D6B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duce extent of </w:t>
            </w:r>
            <w:r w:rsidR="000A6F21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23297423" w14:textId="07F7BF06" w:rsidR="00437517" w:rsidRPr="001E5835" w:rsidRDefault="007D017C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8 on SP2463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17C5" w14:textId="10E6BA60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duce extent of </w:t>
            </w:r>
            <w:r w:rsidR="000A6F21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763ADC5D" w14:textId="5035D781" w:rsidR="00437517" w:rsidRPr="001E5835" w:rsidRDefault="007D017C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3 Ward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D58B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Indooroopilly</w:t>
            </w:r>
          </w:p>
        </w:tc>
      </w:tr>
    </w:tbl>
    <w:p w14:paraId="50DC9A0E" w14:textId="1B0F972B" w:rsidR="00221DBE" w:rsidRDefault="00221DBE" w:rsidP="008569D3">
      <w:pPr>
        <w:rPr>
          <w:lang w:val="en-US"/>
        </w:rPr>
      </w:pPr>
    </w:p>
    <w:p w14:paraId="0B9EF57C" w14:textId="0BD6F75E" w:rsidR="00FE4027" w:rsidRPr="00FE4027" w:rsidRDefault="0075521B" w:rsidP="008569D3">
      <w:pPr>
        <w:pStyle w:val="Heading2"/>
        <w:spacing w:before="0" w:after="0"/>
      </w:pPr>
      <w:r w:rsidRPr="005E3376">
        <w:t>OM-008.1 Heritage overlay map</w:t>
      </w:r>
    </w:p>
    <w:p w14:paraId="1B468F46" w14:textId="77777777" w:rsidR="00484B6D" w:rsidRDefault="00484B6D" w:rsidP="008569D3">
      <w:pPr>
        <w:rPr>
          <w:lang w:val="en-US"/>
        </w:rPr>
      </w:pPr>
    </w:p>
    <w:p w14:paraId="5A51C110" w14:textId="262CCDAB" w:rsidR="0075521B" w:rsidRPr="00FE4027" w:rsidRDefault="0075521B" w:rsidP="008569D3">
      <w:pPr>
        <w:pStyle w:val="Heading3"/>
        <w:spacing w:before="0"/>
      </w:pPr>
      <w:r w:rsidRPr="00FE4027">
        <w:t>Add</w:t>
      </w:r>
      <w:r w:rsidR="00512482" w:rsidRPr="00FE4027">
        <w:t xml:space="preserve"> or</w:t>
      </w:r>
      <w:r w:rsidRPr="00FE4027">
        <w:t xml:space="preserve"> amend the following properties in the A</w:t>
      </w:r>
      <w:r w:rsidR="00BB01B1">
        <w:t>rea a</w:t>
      </w:r>
      <w:r w:rsidRPr="00FE4027">
        <w:t xml:space="preserve">djoining heritage sub-category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5670"/>
        <w:gridCol w:w="1701"/>
      </w:tblGrid>
      <w:tr w:rsidR="00437517" w:rsidRPr="003E0984" w14:paraId="7458AF68" w14:textId="77777777" w:rsidTr="00BA7BB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FE5A0" w14:textId="7EEA15B2" w:rsidR="00437517" w:rsidRPr="003E0984" w:rsidRDefault="00437517" w:rsidP="00437517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BB01B1">
              <w:rPr>
                <w:rFonts w:eastAsia="Times New Roman" w:cs="Arial"/>
                <w:b/>
                <w:lang w:val="en-US"/>
              </w:rPr>
              <w:t>n</w:t>
            </w:r>
            <w:r w:rsidRPr="003E0984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8E378" w14:textId="77777777" w:rsidR="00437517" w:rsidRPr="003E0984" w:rsidRDefault="00437517" w:rsidP="00437517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B6336" w14:textId="035ACB2C" w:rsidR="00437517" w:rsidRPr="003E0984" w:rsidRDefault="00437517" w:rsidP="00AA57F2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Lot </w:t>
            </w:r>
            <w:r w:rsidR="00BB01B1">
              <w:rPr>
                <w:rFonts w:eastAsia="Times New Roman" w:cs="Arial"/>
                <w:b/>
                <w:lang w:val="en-US"/>
              </w:rPr>
              <w:t>p</w:t>
            </w:r>
            <w:r w:rsidR="00AA57F2">
              <w:rPr>
                <w:rFonts w:eastAsia="Times New Roman" w:cs="Arial"/>
                <w:b/>
                <w:lang w:val="en-US"/>
              </w:rPr>
              <w:t xml:space="preserve">lan </w:t>
            </w:r>
            <w:r w:rsidR="00BB01B1">
              <w:rPr>
                <w:rFonts w:eastAsia="Times New Roman" w:cs="Arial"/>
                <w:b/>
                <w:lang w:val="en-US"/>
              </w:rPr>
              <w:t>d</w:t>
            </w:r>
            <w:r w:rsidR="00AA57F2">
              <w:rPr>
                <w:rFonts w:eastAsia="Times New Roman" w:cs="Arial"/>
                <w:b/>
                <w:lang w:val="en-US"/>
              </w:rPr>
              <w:t>escript</w:t>
            </w:r>
            <w:r w:rsidR="00117389">
              <w:rPr>
                <w:rFonts w:eastAsia="Times New Roman" w:cs="Arial"/>
                <w:b/>
                <w:lang w:val="en-US"/>
              </w:rPr>
              <w:t>i</w:t>
            </w:r>
            <w:r w:rsidR="00AA57F2">
              <w:rPr>
                <w:rFonts w:eastAsia="Times New Roman" w:cs="Arial"/>
                <w:b/>
                <w:lang w:val="en-US"/>
              </w:rPr>
              <w:t>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9E8AF" w14:textId="77777777" w:rsidR="00437517" w:rsidRPr="003E0984" w:rsidRDefault="00437517" w:rsidP="00437517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041CA" w14:textId="77777777" w:rsidR="00437517" w:rsidRPr="003E0984" w:rsidRDefault="00437517" w:rsidP="00437517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Suburb</w:t>
            </w:r>
          </w:p>
        </w:tc>
      </w:tr>
      <w:tr w:rsidR="00437517" w:rsidRPr="003E0984" w14:paraId="75EB0845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1E7F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AF67" w14:textId="1BA1B8C9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C23B74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36C5" w14:textId="684D4883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BB01B1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29BAF624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1 on RP9165 </w:t>
            </w:r>
          </w:p>
          <w:p w14:paraId="04817D00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 on RP9145</w:t>
            </w:r>
          </w:p>
          <w:p w14:paraId="76A52C22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9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E24E" w14:textId="4112E28D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BB01B1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68D5D999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2 Kingsholme Street</w:t>
            </w:r>
          </w:p>
          <w:p w14:paraId="6F09A7CF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0 Kingsholme Street</w:t>
            </w:r>
          </w:p>
          <w:p w14:paraId="6077993F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37 Crase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F933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eneriffe</w:t>
            </w:r>
          </w:p>
        </w:tc>
      </w:tr>
      <w:tr w:rsidR="00437517" w:rsidRPr="003E0984" w14:paraId="0715D669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6EF9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253D" w14:textId="1584C6EC" w:rsidR="00437517" w:rsidRPr="00630BB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30BBF">
              <w:rPr>
                <w:rFonts w:cs="Arial"/>
                <w:sz w:val="18"/>
                <w:szCs w:val="18"/>
              </w:rPr>
              <w:t xml:space="preserve">OM-008.1 (Map </w:t>
            </w:r>
            <w:r w:rsidR="00174C6A">
              <w:rPr>
                <w:rFonts w:cs="Arial"/>
                <w:sz w:val="18"/>
                <w:szCs w:val="18"/>
              </w:rPr>
              <w:t>t</w:t>
            </w:r>
            <w:r w:rsidRPr="00630BBF">
              <w:rPr>
                <w:rFonts w:cs="Arial"/>
                <w:sz w:val="18"/>
                <w:szCs w:val="18"/>
              </w:rPr>
              <w:t>ile 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5E99" w14:textId="084270A3" w:rsidR="0039059D" w:rsidRPr="004D62CF" w:rsidRDefault="0039059D" w:rsidP="0039059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Expand extent of</w:t>
            </w:r>
            <w:r w:rsidR="00C91994" w:rsidRPr="004D62CF">
              <w:rPr>
                <w:rFonts w:cs="Arial"/>
                <w:sz w:val="18"/>
                <w:szCs w:val="18"/>
              </w:rPr>
              <w:t xml:space="preserve"> Adjoining heritage</w:t>
            </w:r>
            <w:r w:rsidRPr="004D62CF">
              <w:rPr>
                <w:rFonts w:cs="Arial"/>
                <w:sz w:val="18"/>
                <w:szCs w:val="18"/>
              </w:rPr>
              <w:t>:</w:t>
            </w:r>
          </w:p>
          <w:p w14:paraId="55AB1271" w14:textId="0FC9C6B3" w:rsidR="0039059D" w:rsidRPr="004D62CF" w:rsidRDefault="0039059D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Lot 102 </w:t>
            </w:r>
            <w:r w:rsidR="00875416" w:rsidRPr="004D62CF">
              <w:rPr>
                <w:rFonts w:cs="Arial"/>
                <w:sz w:val="18"/>
                <w:szCs w:val="18"/>
              </w:rPr>
              <w:t>(</w:t>
            </w:r>
            <w:r w:rsidR="00AD0897">
              <w:rPr>
                <w:rFonts w:cs="Arial"/>
                <w:sz w:val="18"/>
                <w:szCs w:val="18"/>
              </w:rPr>
              <w:t>p</w:t>
            </w:r>
            <w:r w:rsidR="00875416" w:rsidRPr="004D62CF">
              <w:rPr>
                <w:rFonts w:cs="Arial"/>
                <w:sz w:val="18"/>
                <w:szCs w:val="18"/>
              </w:rPr>
              <w:t xml:space="preserve">art) </w:t>
            </w:r>
            <w:r w:rsidRPr="004D62CF">
              <w:rPr>
                <w:rFonts w:cs="Arial"/>
                <w:sz w:val="18"/>
                <w:szCs w:val="18"/>
              </w:rPr>
              <w:t>on SP245992</w:t>
            </w:r>
          </w:p>
          <w:p w14:paraId="7059D47C" w14:textId="77777777" w:rsidR="004D62CF" w:rsidRDefault="004D62CF" w:rsidP="0043751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75A08CBE" w14:textId="70415B0F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943F8">
              <w:rPr>
                <w:rFonts w:cs="Arial"/>
                <w:sz w:val="18"/>
                <w:szCs w:val="18"/>
              </w:rPr>
              <w:t>Add</w:t>
            </w:r>
            <w:r w:rsidRPr="004D62CF">
              <w:rPr>
                <w:rFonts w:cs="Arial"/>
                <w:sz w:val="18"/>
                <w:szCs w:val="18"/>
              </w:rPr>
              <w:t xml:space="preserve"> </w:t>
            </w:r>
            <w:r w:rsidR="00AD0897">
              <w:rPr>
                <w:rFonts w:cs="Arial"/>
                <w:sz w:val="18"/>
                <w:szCs w:val="18"/>
              </w:rPr>
              <w:t>area a</w:t>
            </w:r>
            <w:r w:rsidRPr="004D62CF">
              <w:rPr>
                <w:rFonts w:cs="Arial"/>
                <w:sz w:val="18"/>
                <w:szCs w:val="18"/>
              </w:rPr>
              <w:t>djoining heritage:</w:t>
            </w:r>
          </w:p>
          <w:p w14:paraId="76F0EA8A" w14:textId="065A6BD8" w:rsidR="00437517" w:rsidRPr="002A4579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4579">
              <w:rPr>
                <w:rFonts w:cs="Arial"/>
                <w:sz w:val="18"/>
                <w:szCs w:val="18"/>
              </w:rPr>
              <w:t>Lot 101 (</w:t>
            </w:r>
            <w:r w:rsidR="00AD0897">
              <w:rPr>
                <w:rFonts w:cs="Arial"/>
                <w:sz w:val="18"/>
                <w:szCs w:val="18"/>
              </w:rPr>
              <w:t>p</w:t>
            </w:r>
            <w:r w:rsidRPr="002A4579">
              <w:rPr>
                <w:rFonts w:cs="Arial"/>
                <w:sz w:val="18"/>
                <w:szCs w:val="18"/>
              </w:rPr>
              <w:t>art) on SP245992</w:t>
            </w:r>
          </w:p>
          <w:p w14:paraId="1362A6F9" w14:textId="3F131A14" w:rsidR="00437517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4579">
              <w:rPr>
                <w:rFonts w:cs="Arial"/>
                <w:sz w:val="18"/>
                <w:szCs w:val="18"/>
              </w:rPr>
              <w:lastRenderedPageBreak/>
              <w:t>Lot 0 (</w:t>
            </w:r>
            <w:r w:rsidR="00AD0897">
              <w:rPr>
                <w:rFonts w:cs="Arial"/>
                <w:sz w:val="18"/>
                <w:szCs w:val="18"/>
              </w:rPr>
              <w:t>p</w:t>
            </w:r>
            <w:r w:rsidRPr="002A4579">
              <w:rPr>
                <w:rFonts w:cs="Arial"/>
                <w:sz w:val="18"/>
                <w:szCs w:val="18"/>
              </w:rPr>
              <w:t>art) on SP198681</w:t>
            </w:r>
          </w:p>
          <w:p w14:paraId="504E89CE" w14:textId="77777777" w:rsidR="00437517" w:rsidRPr="002A4579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4579">
              <w:rPr>
                <w:rFonts w:cs="Arial"/>
                <w:sz w:val="18"/>
                <w:szCs w:val="18"/>
              </w:rPr>
              <w:t>Lot 155 on SP231832</w:t>
            </w:r>
          </w:p>
          <w:p w14:paraId="73067E92" w14:textId="1B434B9A" w:rsidR="0045573F" w:rsidRDefault="0045573F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58 (part) on SP248910</w:t>
            </w:r>
          </w:p>
          <w:p w14:paraId="38A85631" w14:textId="20E42233" w:rsidR="00437517" w:rsidRPr="002A4579" w:rsidRDefault="0045573F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53</w:t>
            </w:r>
            <w:r w:rsidR="00437517" w:rsidRPr="002A4579">
              <w:rPr>
                <w:rFonts w:cs="Arial"/>
                <w:sz w:val="18"/>
                <w:szCs w:val="18"/>
              </w:rPr>
              <w:t xml:space="preserve"> on SP</w:t>
            </w:r>
            <w:r w:rsidR="000943F8">
              <w:rPr>
                <w:rFonts w:cs="Arial"/>
                <w:sz w:val="18"/>
                <w:szCs w:val="18"/>
              </w:rPr>
              <w:t>231832</w:t>
            </w:r>
          </w:p>
          <w:p w14:paraId="396041A5" w14:textId="09A44150" w:rsidR="00437517" w:rsidRDefault="00576B0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52</w:t>
            </w:r>
            <w:r w:rsidR="00793527" w:rsidRPr="002A4579">
              <w:rPr>
                <w:rFonts w:cs="Arial"/>
                <w:sz w:val="18"/>
                <w:szCs w:val="18"/>
              </w:rPr>
              <w:t xml:space="preserve"> on SP231832</w:t>
            </w:r>
          </w:p>
          <w:p w14:paraId="2196C069" w14:textId="6DE801B6" w:rsidR="00576B09" w:rsidRPr="001E5835" w:rsidRDefault="00576B09" w:rsidP="00437517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Lot 151</w:t>
            </w:r>
            <w:r w:rsidRPr="002A4579">
              <w:rPr>
                <w:rFonts w:cs="Arial"/>
                <w:sz w:val="18"/>
                <w:szCs w:val="18"/>
              </w:rPr>
              <w:t xml:space="preserve"> on SP231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136D" w14:textId="7CB0225B" w:rsidR="0039059D" w:rsidRPr="004D62CF" w:rsidRDefault="0039059D" w:rsidP="0039059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lastRenderedPageBreak/>
              <w:t>Expand ext</w:t>
            </w:r>
            <w:r w:rsidR="00C91994" w:rsidRPr="004D62CF">
              <w:rPr>
                <w:rFonts w:cs="Arial"/>
                <w:sz w:val="18"/>
                <w:szCs w:val="18"/>
              </w:rPr>
              <w:t>ent of Adjoining heritage</w:t>
            </w:r>
            <w:r w:rsidRPr="004D62CF">
              <w:rPr>
                <w:rFonts w:cs="Arial"/>
                <w:sz w:val="18"/>
                <w:szCs w:val="18"/>
              </w:rPr>
              <w:t>:</w:t>
            </w:r>
          </w:p>
          <w:p w14:paraId="1EFCF4DF" w14:textId="6D000A46" w:rsidR="0039059D" w:rsidRPr="004D62CF" w:rsidRDefault="004D62CF" w:rsidP="0039059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34 Schneider Road </w:t>
            </w:r>
            <w:r w:rsidR="00875416" w:rsidRPr="004D62CF">
              <w:rPr>
                <w:rFonts w:cs="Arial"/>
                <w:sz w:val="18"/>
                <w:szCs w:val="18"/>
              </w:rPr>
              <w:t>(</w:t>
            </w:r>
            <w:r w:rsidR="00AD0897">
              <w:rPr>
                <w:rFonts w:cs="Arial"/>
                <w:sz w:val="18"/>
                <w:szCs w:val="18"/>
              </w:rPr>
              <w:t>p</w:t>
            </w:r>
            <w:r w:rsidR="00875416" w:rsidRPr="004D62CF">
              <w:rPr>
                <w:rFonts w:cs="Arial"/>
                <w:sz w:val="18"/>
                <w:szCs w:val="18"/>
              </w:rPr>
              <w:t>art)</w:t>
            </w:r>
          </w:p>
          <w:p w14:paraId="307B7BBB" w14:textId="65961C64" w:rsidR="0039059D" w:rsidRPr="001E5835" w:rsidRDefault="0039059D" w:rsidP="00437517">
            <w:pPr>
              <w:spacing w:before="60" w:after="60"/>
              <w:rPr>
                <w:rFonts w:cs="Arial"/>
                <w:b/>
                <w:sz w:val="18"/>
                <w:szCs w:val="18"/>
                <w:highlight w:val="yellow"/>
              </w:rPr>
            </w:pPr>
          </w:p>
          <w:p w14:paraId="2F60444D" w14:textId="3DCAEB71" w:rsidR="00437517" w:rsidRPr="004D62CF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943F8">
              <w:rPr>
                <w:rFonts w:cs="Arial"/>
                <w:sz w:val="18"/>
                <w:szCs w:val="18"/>
              </w:rPr>
              <w:t xml:space="preserve">Add </w:t>
            </w:r>
            <w:r w:rsidR="00AD0897">
              <w:rPr>
                <w:rFonts w:cs="Arial"/>
                <w:sz w:val="18"/>
                <w:szCs w:val="18"/>
              </w:rPr>
              <w:t>area a</w:t>
            </w:r>
            <w:r w:rsidRPr="004D62CF">
              <w:rPr>
                <w:rFonts w:cs="Arial"/>
                <w:sz w:val="18"/>
                <w:szCs w:val="18"/>
              </w:rPr>
              <w:t>djoining heritage:</w:t>
            </w:r>
          </w:p>
          <w:p w14:paraId="120D7D8A" w14:textId="4CEFE25F" w:rsidR="00437517" w:rsidRPr="002A4579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13341">
              <w:rPr>
                <w:rFonts w:cs="Arial"/>
                <w:sz w:val="18"/>
                <w:szCs w:val="18"/>
                <w:shd w:val="clear" w:color="auto" w:fill="FFFFFF" w:themeFill="background1"/>
              </w:rPr>
              <w:t>40 Schneider Road</w:t>
            </w:r>
            <w:r w:rsidR="00913341">
              <w:rPr>
                <w:rFonts w:cs="Arial"/>
                <w:sz w:val="18"/>
                <w:szCs w:val="18"/>
              </w:rPr>
              <w:t xml:space="preserve"> (</w:t>
            </w:r>
            <w:r w:rsidR="00AD0897">
              <w:rPr>
                <w:rFonts w:cs="Arial"/>
                <w:sz w:val="18"/>
                <w:szCs w:val="18"/>
              </w:rPr>
              <w:t>p</w:t>
            </w:r>
            <w:r w:rsidR="00913341">
              <w:rPr>
                <w:rFonts w:cs="Arial"/>
                <w:sz w:val="18"/>
                <w:szCs w:val="18"/>
              </w:rPr>
              <w:t>art)</w:t>
            </w:r>
          </w:p>
          <w:p w14:paraId="2A95D9AC" w14:textId="504B0A43" w:rsidR="00437517" w:rsidRDefault="004868D8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Backhouse Place</w:t>
            </w:r>
          </w:p>
          <w:p w14:paraId="51CC5A59" w14:textId="4AFF9ED0" w:rsidR="00437517" w:rsidRPr="002A4579" w:rsidRDefault="004868D8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  <w:r w:rsidR="00437517" w:rsidRPr="002A4579">
              <w:rPr>
                <w:rFonts w:cs="Arial"/>
                <w:sz w:val="18"/>
                <w:szCs w:val="18"/>
              </w:rPr>
              <w:t xml:space="preserve"> Schneider Road</w:t>
            </w:r>
          </w:p>
          <w:p w14:paraId="00F3B847" w14:textId="1C10FFB8" w:rsidR="0045573F" w:rsidRPr="002A4579" w:rsidRDefault="0045573F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 Amy Johnson Place (</w:t>
            </w:r>
            <w:r w:rsidR="00AD0897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rt)</w:t>
            </w:r>
          </w:p>
          <w:p w14:paraId="16E30968" w14:textId="77777777" w:rsidR="00437517" w:rsidRPr="002A4579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4579">
              <w:rPr>
                <w:rFonts w:cs="Arial"/>
                <w:sz w:val="18"/>
                <w:szCs w:val="18"/>
              </w:rPr>
              <w:t>51 Amy Johnson Place</w:t>
            </w:r>
          </w:p>
          <w:p w14:paraId="1EEC953A" w14:textId="5356E5C2" w:rsidR="00437517" w:rsidRPr="002A4579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4579">
              <w:rPr>
                <w:rFonts w:cs="Arial"/>
                <w:sz w:val="18"/>
                <w:szCs w:val="18"/>
              </w:rPr>
              <w:t>41 Amy Johnson Place</w:t>
            </w:r>
          </w:p>
          <w:p w14:paraId="4CCA2D9E" w14:textId="751F020D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2A4579">
              <w:rPr>
                <w:rFonts w:cs="Arial"/>
                <w:sz w:val="18"/>
                <w:szCs w:val="18"/>
              </w:rPr>
              <w:t>31 Amy Johns</w:t>
            </w:r>
            <w:r w:rsidR="00793527" w:rsidRPr="002A4579">
              <w:rPr>
                <w:rFonts w:cs="Arial"/>
                <w:sz w:val="18"/>
                <w:szCs w:val="18"/>
              </w:rPr>
              <w:t>on 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F273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630BBF">
              <w:rPr>
                <w:rFonts w:cs="Arial"/>
                <w:sz w:val="18"/>
                <w:szCs w:val="18"/>
              </w:rPr>
              <w:lastRenderedPageBreak/>
              <w:t>Eagle Farm</w:t>
            </w:r>
          </w:p>
        </w:tc>
      </w:tr>
      <w:tr w:rsidR="00437517" w:rsidRPr="003E0984" w14:paraId="0DBBC7E1" w14:textId="77777777" w:rsidTr="008569D3">
        <w:trPr>
          <w:trHeight w:val="4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2933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7D10" w14:textId="43AC8A38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174C6A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358D" w14:textId="438BDB30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AD0897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7B0C261B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1 on RP10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0C6F" w14:textId="19B36E2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AD0897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3D02CFEC" w14:textId="310EF976" w:rsidR="00437517" w:rsidRPr="001E5835" w:rsidRDefault="00724C4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1 Jordan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6328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Bowen Hills</w:t>
            </w:r>
          </w:p>
        </w:tc>
      </w:tr>
      <w:tr w:rsidR="00437517" w:rsidRPr="003E0984" w14:paraId="200BB0E9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CE1D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2466" w14:textId="14E66AE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174C6A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5B6F" w14:textId="171A4FE1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7BE3">
              <w:rPr>
                <w:rFonts w:cs="Arial"/>
                <w:sz w:val="18"/>
                <w:szCs w:val="18"/>
              </w:rPr>
              <w:t xml:space="preserve">Add </w:t>
            </w:r>
            <w:r w:rsidR="00AD0897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2318663A" w14:textId="59C408BB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0 (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 w:rsidRPr="001E5835">
              <w:rPr>
                <w:rFonts w:cs="Arial"/>
                <w:sz w:val="18"/>
                <w:szCs w:val="18"/>
              </w:rPr>
              <w:t xml:space="preserve">art) </w:t>
            </w:r>
            <w:r w:rsidR="00A04569">
              <w:rPr>
                <w:rFonts w:cs="Arial"/>
                <w:sz w:val="18"/>
                <w:szCs w:val="18"/>
              </w:rPr>
              <w:t>on SP</w:t>
            </w:r>
            <w:r w:rsidRPr="001E5835">
              <w:rPr>
                <w:rFonts w:cs="Arial"/>
                <w:sz w:val="18"/>
                <w:szCs w:val="18"/>
              </w:rPr>
              <w:t xml:space="preserve">105370 </w:t>
            </w:r>
          </w:p>
          <w:p w14:paraId="7A167BAF" w14:textId="3A03652B" w:rsidR="00437517" w:rsidRPr="001E5835" w:rsidRDefault="00A0456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 (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 xml:space="preserve">art) on </w:t>
            </w:r>
            <w:r w:rsidR="00437517" w:rsidRPr="001E5835">
              <w:rPr>
                <w:rFonts w:cs="Arial"/>
                <w:sz w:val="18"/>
                <w:szCs w:val="18"/>
              </w:rPr>
              <w:t>SP136743</w:t>
            </w:r>
          </w:p>
          <w:p w14:paraId="4B93E6C1" w14:textId="42FD9474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0 (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 w:rsidRPr="001E5835">
              <w:rPr>
                <w:rFonts w:cs="Arial"/>
                <w:sz w:val="18"/>
                <w:szCs w:val="18"/>
              </w:rPr>
              <w:t xml:space="preserve">art) </w:t>
            </w:r>
            <w:r w:rsidR="00A04569">
              <w:rPr>
                <w:rFonts w:cs="Arial"/>
                <w:sz w:val="18"/>
                <w:szCs w:val="18"/>
              </w:rPr>
              <w:t xml:space="preserve">on </w:t>
            </w:r>
            <w:r w:rsidRPr="001E5835">
              <w:rPr>
                <w:rFonts w:cs="Arial"/>
                <w:sz w:val="18"/>
                <w:szCs w:val="18"/>
              </w:rPr>
              <w:t xml:space="preserve">SP130882 </w:t>
            </w:r>
          </w:p>
          <w:p w14:paraId="04084F76" w14:textId="2A4214E8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7 (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 w:rsidRPr="001E5835">
              <w:rPr>
                <w:rFonts w:cs="Arial"/>
                <w:sz w:val="18"/>
                <w:szCs w:val="18"/>
              </w:rPr>
              <w:t xml:space="preserve">art) </w:t>
            </w:r>
            <w:r w:rsidR="00A04569">
              <w:rPr>
                <w:rFonts w:cs="Arial"/>
                <w:sz w:val="18"/>
                <w:szCs w:val="18"/>
              </w:rPr>
              <w:t xml:space="preserve">on </w:t>
            </w:r>
            <w:r w:rsidRPr="001E5835">
              <w:rPr>
                <w:rFonts w:cs="Arial"/>
                <w:sz w:val="18"/>
                <w:szCs w:val="18"/>
              </w:rPr>
              <w:t xml:space="preserve">SP126030 </w:t>
            </w:r>
          </w:p>
          <w:p w14:paraId="4DDD1112" w14:textId="6A4A6C8D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0 (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 w:rsidRPr="001E5835">
              <w:rPr>
                <w:rFonts w:cs="Arial"/>
                <w:sz w:val="18"/>
                <w:szCs w:val="18"/>
              </w:rPr>
              <w:t xml:space="preserve">art) </w:t>
            </w:r>
            <w:r w:rsidR="00A04569">
              <w:rPr>
                <w:rFonts w:cs="Arial"/>
                <w:sz w:val="18"/>
                <w:szCs w:val="18"/>
              </w:rPr>
              <w:t xml:space="preserve">on </w:t>
            </w:r>
            <w:r w:rsidRPr="001E5835">
              <w:rPr>
                <w:rFonts w:cs="Arial"/>
                <w:sz w:val="18"/>
                <w:szCs w:val="18"/>
              </w:rPr>
              <w:t xml:space="preserve">SP221951 </w:t>
            </w:r>
          </w:p>
          <w:p w14:paraId="34E4CA03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1 on SP221951 </w:t>
            </w:r>
          </w:p>
          <w:p w14:paraId="4826B333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2 on SP221951 </w:t>
            </w:r>
          </w:p>
          <w:p w14:paraId="0FB58AC4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3 on SP.221951 </w:t>
            </w:r>
          </w:p>
          <w:p w14:paraId="42992F82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4 on SP.2219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65FC" w14:textId="0854244E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7BE3">
              <w:rPr>
                <w:rFonts w:cs="Arial"/>
                <w:sz w:val="18"/>
                <w:szCs w:val="18"/>
              </w:rPr>
              <w:t>Add</w:t>
            </w:r>
            <w:r w:rsidRPr="001E5835">
              <w:rPr>
                <w:rFonts w:cs="Arial"/>
                <w:sz w:val="18"/>
                <w:szCs w:val="18"/>
              </w:rPr>
              <w:t xml:space="preserve"> </w:t>
            </w:r>
            <w:r w:rsidR="00AD0897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6CB05898" w14:textId="7EC270BA" w:rsidR="00410F40" w:rsidRPr="001E5835" w:rsidRDefault="00410F40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65 Manilla Street</w:t>
            </w:r>
            <w:r w:rsidR="00437517" w:rsidRPr="001E5835">
              <w:rPr>
                <w:rFonts w:cs="Arial"/>
                <w:sz w:val="18"/>
                <w:szCs w:val="18"/>
              </w:rPr>
              <w:t xml:space="preserve"> </w:t>
            </w:r>
            <w:r w:rsidR="002F537D">
              <w:rPr>
                <w:rFonts w:cs="Arial"/>
                <w:sz w:val="18"/>
                <w:szCs w:val="18"/>
              </w:rPr>
              <w:t>(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 w:rsidR="002F537D">
              <w:rPr>
                <w:rFonts w:cs="Arial"/>
                <w:sz w:val="18"/>
                <w:szCs w:val="18"/>
              </w:rPr>
              <w:t>art)</w:t>
            </w:r>
          </w:p>
          <w:p w14:paraId="4EBA18A9" w14:textId="2D2F93FC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31 Manilla Street</w:t>
            </w:r>
            <w:r w:rsidR="002F537D">
              <w:rPr>
                <w:rFonts w:cs="Arial"/>
                <w:sz w:val="18"/>
                <w:szCs w:val="18"/>
              </w:rPr>
              <w:t xml:space="preserve"> (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 w:rsidR="002F537D">
              <w:rPr>
                <w:rFonts w:cs="Arial"/>
                <w:sz w:val="18"/>
                <w:szCs w:val="18"/>
              </w:rPr>
              <w:t>art)</w:t>
            </w:r>
          </w:p>
          <w:p w14:paraId="7E017D1F" w14:textId="46E4B92E" w:rsidR="00410F40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25 Manilla Street </w:t>
            </w:r>
            <w:r w:rsidR="002F537D">
              <w:rPr>
                <w:rFonts w:cs="Arial"/>
                <w:sz w:val="18"/>
                <w:szCs w:val="18"/>
              </w:rPr>
              <w:t>(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 w:rsidR="002F537D">
              <w:rPr>
                <w:rFonts w:cs="Arial"/>
                <w:sz w:val="18"/>
                <w:szCs w:val="18"/>
              </w:rPr>
              <w:t>art)</w:t>
            </w:r>
          </w:p>
          <w:p w14:paraId="5450FA5D" w14:textId="6C5E9D62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9 Manilla Street</w:t>
            </w:r>
            <w:r w:rsidR="002F537D">
              <w:rPr>
                <w:rFonts w:cs="Arial"/>
                <w:sz w:val="18"/>
                <w:szCs w:val="18"/>
              </w:rPr>
              <w:t xml:space="preserve"> (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 w:rsidR="002F537D">
              <w:rPr>
                <w:rFonts w:cs="Arial"/>
                <w:sz w:val="18"/>
                <w:szCs w:val="18"/>
              </w:rPr>
              <w:t>art)</w:t>
            </w:r>
          </w:p>
          <w:p w14:paraId="4419E6D6" w14:textId="22C2B008" w:rsidR="00410F40" w:rsidRPr="001E5835" w:rsidRDefault="002F537D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 Manilla Street (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rt)</w:t>
            </w:r>
          </w:p>
          <w:p w14:paraId="41A19C00" w14:textId="598AFD0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/13 Manilla Street</w:t>
            </w:r>
          </w:p>
          <w:p w14:paraId="129C97C1" w14:textId="46D917D8" w:rsidR="00410F40" w:rsidRPr="001E5835" w:rsidRDefault="00410F40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2/13 Manilla Street</w:t>
            </w:r>
            <w:r w:rsidR="00437517" w:rsidRPr="001E5835">
              <w:rPr>
                <w:rFonts w:cs="Arial"/>
                <w:sz w:val="18"/>
                <w:szCs w:val="18"/>
              </w:rPr>
              <w:t xml:space="preserve"> </w:t>
            </w:r>
          </w:p>
          <w:p w14:paraId="6FEA7A26" w14:textId="4F873F84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3/13 Manilla Street</w:t>
            </w:r>
          </w:p>
          <w:p w14:paraId="115CEEF5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/13 Manilla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D6E4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East Brisbane</w:t>
            </w:r>
          </w:p>
        </w:tc>
      </w:tr>
      <w:tr w:rsidR="00437517" w:rsidRPr="003E0984" w14:paraId="63D14C73" w14:textId="77777777" w:rsidTr="008569D3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AA71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9C0D" w14:textId="1D6F1081" w:rsidR="00437517" w:rsidRPr="00BC3CAD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C3CAD">
              <w:rPr>
                <w:rFonts w:cs="Arial"/>
                <w:sz w:val="18"/>
                <w:szCs w:val="18"/>
              </w:rPr>
              <w:t xml:space="preserve">OM-008.1 (Map </w:t>
            </w:r>
            <w:r w:rsidR="00174C6A">
              <w:rPr>
                <w:rFonts w:cs="Arial"/>
                <w:sz w:val="18"/>
                <w:szCs w:val="18"/>
              </w:rPr>
              <w:t>t</w:t>
            </w:r>
            <w:r w:rsidRPr="00BC3CAD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BBD2" w14:textId="2742FD5A" w:rsidR="00015C79" w:rsidRDefault="00015C79" w:rsidP="00015C7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d </w:t>
            </w:r>
            <w:r w:rsidR="00EF5270">
              <w:rPr>
                <w:rFonts w:cs="Arial"/>
                <w:sz w:val="18"/>
                <w:szCs w:val="18"/>
              </w:rPr>
              <w:t>area a</w:t>
            </w:r>
            <w:r w:rsidR="00212804">
              <w:rPr>
                <w:rFonts w:cs="Arial"/>
                <w:sz w:val="18"/>
                <w:szCs w:val="18"/>
              </w:rPr>
              <w:t>djoining heritag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0D8E9D81" w14:textId="31153A51" w:rsidR="00437517" w:rsidRPr="00BC3CAD" w:rsidRDefault="00A93DB7" w:rsidP="00015C7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</w:t>
            </w:r>
            <w:r w:rsidR="00D707FE">
              <w:rPr>
                <w:rFonts w:cs="Arial"/>
                <w:sz w:val="18"/>
                <w:szCs w:val="18"/>
              </w:rPr>
              <w:t xml:space="preserve"> RP6556</w:t>
            </w:r>
            <w:r w:rsidR="006F2E5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B1C" w14:textId="5991577D" w:rsidR="00911310" w:rsidRPr="00BC3CAD" w:rsidRDefault="00911310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d </w:t>
            </w:r>
            <w:r w:rsidR="00EF5270">
              <w:rPr>
                <w:rFonts w:cs="Arial"/>
                <w:sz w:val="18"/>
                <w:szCs w:val="18"/>
              </w:rPr>
              <w:t>area a</w:t>
            </w:r>
            <w:r w:rsidR="00212804">
              <w:rPr>
                <w:rFonts w:cs="Arial"/>
                <w:sz w:val="18"/>
                <w:szCs w:val="18"/>
              </w:rPr>
              <w:t>djoining heritag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1BF121DE" w14:textId="03E68322" w:rsidR="00437517" w:rsidRPr="00BC3CAD" w:rsidRDefault="00911310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9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FF78" w14:textId="77777777" w:rsidR="00437517" w:rsidRPr="00BC3CAD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C3CAD">
              <w:rPr>
                <w:rFonts w:cs="Arial"/>
                <w:sz w:val="18"/>
                <w:szCs w:val="18"/>
              </w:rPr>
              <w:t>Spring Hill</w:t>
            </w:r>
          </w:p>
        </w:tc>
      </w:tr>
      <w:tr w:rsidR="00437517" w:rsidRPr="003E0984" w14:paraId="0515D3AE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B7E8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4136" w14:textId="41BC959B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174C6A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00D2" w14:textId="5266B9F6" w:rsidR="00437517" w:rsidRPr="001E5835" w:rsidRDefault="00885C55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AE20E7" w:rsidRPr="001E5835">
              <w:rPr>
                <w:rFonts w:cs="Arial"/>
                <w:sz w:val="18"/>
                <w:szCs w:val="18"/>
              </w:rPr>
              <w:t>part of sit</w:t>
            </w:r>
            <w:r w:rsidR="00212804">
              <w:rPr>
                <w:rFonts w:cs="Arial"/>
                <w:sz w:val="18"/>
                <w:szCs w:val="18"/>
              </w:rPr>
              <w:t xml:space="preserve">e to </w:t>
            </w:r>
            <w:r w:rsidR="00EF5270">
              <w:rPr>
                <w:rFonts w:cs="Arial"/>
                <w:sz w:val="18"/>
                <w:szCs w:val="18"/>
              </w:rPr>
              <w:t>area a</w:t>
            </w:r>
            <w:r w:rsidR="00015C79">
              <w:rPr>
                <w:rFonts w:cs="Arial"/>
                <w:sz w:val="18"/>
                <w:szCs w:val="18"/>
              </w:rPr>
              <w:t>djoining</w:t>
            </w:r>
            <w:r w:rsidR="00212804">
              <w:rPr>
                <w:rFonts w:cs="Arial"/>
                <w:sz w:val="18"/>
                <w:szCs w:val="18"/>
              </w:rPr>
              <w:t xml:space="preserve"> heritage</w:t>
            </w:r>
            <w:r w:rsidR="00437517" w:rsidRPr="001E5835">
              <w:rPr>
                <w:rFonts w:cs="Arial"/>
                <w:sz w:val="18"/>
                <w:szCs w:val="18"/>
              </w:rPr>
              <w:t>:</w:t>
            </w:r>
          </w:p>
          <w:p w14:paraId="7E044BEF" w14:textId="7EEBB86D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8 on SP246</w:t>
            </w:r>
            <w:r w:rsidR="00793527" w:rsidRPr="001E5835">
              <w:rPr>
                <w:rFonts w:cs="Arial"/>
                <w:sz w:val="18"/>
                <w:szCs w:val="18"/>
              </w:rPr>
              <w:t>3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E906" w14:textId="1C3AC56A" w:rsidR="00437517" w:rsidRPr="001E5835" w:rsidRDefault="00885C55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="00437517" w:rsidRPr="001E5835">
              <w:rPr>
                <w:rFonts w:cs="Arial"/>
                <w:sz w:val="18"/>
                <w:szCs w:val="18"/>
              </w:rPr>
              <w:t xml:space="preserve"> </w:t>
            </w:r>
            <w:r w:rsidR="00212804">
              <w:rPr>
                <w:rFonts w:cs="Arial"/>
                <w:sz w:val="18"/>
                <w:szCs w:val="18"/>
              </w:rPr>
              <w:t xml:space="preserve">part of site to </w:t>
            </w:r>
            <w:r w:rsidR="00EF5270">
              <w:rPr>
                <w:rFonts w:cs="Arial"/>
                <w:sz w:val="18"/>
                <w:szCs w:val="18"/>
              </w:rPr>
              <w:t>area a</w:t>
            </w:r>
            <w:r w:rsidR="00015C79">
              <w:rPr>
                <w:rFonts w:cs="Arial"/>
                <w:sz w:val="18"/>
                <w:szCs w:val="18"/>
              </w:rPr>
              <w:t>djoining</w:t>
            </w:r>
            <w:r w:rsidR="00212804">
              <w:rPr>
                <w:rFonts w:cs="Arial"/>
                <w:sz w:val="18"/>
                <w:szCs w:val="18"/>
              </w:rPr>
              <w:t xml:space="preserve"> heritage</w:t>
            </w:r>
            <w:r w:rsidR="00015C79">
              <w:rPr>
                <w:rFonts w:cs="Arial"/>
                <w:sz w:val="18"/>
                <w:szCs w:val="18"/>
              </w:rPr>
              <w:t>:</w:t>
            </w:r>
          </w:p>
          <w:p w14:paraId="40B82E03" w14:textId="712B06A6" w:rsidR="00437517" w:rsidRPr="001E5835" w:rsidRDefault="0079352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3 Ward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0459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Indooroopilly</w:t>
            </w:r>
          </w:p>
        </w:tc>
      </w:tr>
      <w:tr w:rsidR="00437517" w:rsidRPr="003E0984" w14:paraId="6B98ECD7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6BBD" w14:textId="77777777" w:rsidR="00437517" w:rsidRPr="003106A6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0DF9" w14:textId="6D8729D1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174C6A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DAE7" w14:textId="14E5475C" w:rsidR="00437517" w:rsidRPr="001E5835" w:rsidRDefault="00015C7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pand extent of </w:t>
            </w:r>
            <w:r w:rsidR="00EF5270">
              <w:rPr>
                <w:rFonts w:cs="Arial"/>
                <w:sz w:val="18"/>
                <w:szCs w:val="18"/>
              </w:rPr>
              <w:t>area a</w:t>
            </w:r>
            <w:r w:rsidR="00212804">
              <w:rPr>
                <w:rFonts w:cs="Arial"/>
                <w:sz w:val="18"/>
                <w:szCs w:val="18"/>
              </w:rPr>
              <w:t>djoining heritage</w:t>
            </w:r>
            <w:r w:rsidR="00437517" w:rsidRPr="001E5835">
              <w:rPr>
                <w:rFonts w:cs="Arial"/>
                <w:sz w:val="18"/>
                <w:szCs w:val="18"/>
              </w:rPr>
              <w:t>:</w:t>
            </w:r>
          </w:p>
          <w:p w14:paraId="252EBAC5" w14:textId="3AEF5636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SP2913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CBCB" w14:textId="63322ACD" w:rsidR="00437517" w:rsidRPr="001E5835" w:rsidRDefault="00015C7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pand extent of </w:t>
            </w:r>
            <w:r w:rsidR="00EF5270">
              <w:rPr>
                <w:rFonts w:cs="Arial"/>
                <w:sz w:val="18"/>
                <w:szCs w:val="18"/>
              </w:rPr>
              <w:t>area a</w:t>
            </w:r>
            <w:r w:rsidR="00212804">
              <w:rPr>
                <w:rFonts w:cs="Arial"/>
                <w:sz w:val="18"/>
                <w:szCs w:val="18"/>
              </w:rPr>
              <w:t>djoining heritage</w:t>
            </w:r>
            <w:r w:rsidR="00437517" w:rsidRPr="001E5835">
              <w:rPr>
                <w:rFonts w:cs="Arial"/>
                <w:sz w:val="18"/>
                <w:szCs w:val="18"/>
              </w:rPr>
              <w:t>:</w:t>
            </w:r>
          </w:p>
          <w:p w14:paraId="34F9F560" w14:textId="5A12C52D" w:rsidR="00437517" w:rsidRPr="001E5835" w:rsidRDefault="000016FE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Morris</w:t>
            </w:r>
            <w:r w:rsidR="00437517" w:rsidRPr="001E5835">
              <w:rPr>
                <w:rFonts w:cs="Arial"/>
                <w:sz w:val="18"/>
                <w:szCs w:val="18"/>
              </w:rPr>
              <w:t xml:space="preserve"> Street</w:t>
            </w:r>
            <w:r w:rsidR="00E40A8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3A6A" w14:textId="4E576ACB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ooloowin</w:t>
            </w:r>
          </w:p>
        </w:tc>
      </w:tr>
      <w:tr w:rsidR="00EC2679" w:rsidRPr="003E0984" w14:paraId="4ACAF2F7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C603" w14:textId="77777777" w:rsidR="00EC2679" w:rsidRPr="003106A6" w:rsidRDefault="00EC2679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1DB6" w14:textId="17F32CFA" w:rsidR="00EC2679" w:rsidRPr="00C01428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 xml:space="preserve">OM-008.1 (Map </w:t>
            </w:r>
            <w:r w:rsidR="00174C6A">
              <w:rPr>
                <w:rFonts w:cs="Arial"/>
                <w:sz w:val="18"/>
                <w:szCs w:val="18"/>
              </w:rPr>
              <w:t>t</w:t>
            </w:r>
            <w:r w:rsidRPr="00C01428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2A2" w14:textId="79FA9F1A" w:rsidR="00EC2679" w:rsidRPr="00C01428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 xml:space="preserve">Add </w:t>
            </w:r>
            <w:r w:rsidR="00EF5270">
              <w:rPr>
                <w:rFonts w:cs="Arial"/>
                <w:sz w:val="18"/>
                <w:szCs w:val="18"/>
              </w:rPr>
              <w:t>area a</w:t>
            </w:r>
            <w:r w:rsidRPr="00C01428">
              <w:rPr>
                <w:rFonts w:cs="Arial"/>
                <w:sz w:val="18"/>
                <w:szCs w:val="18"/>
              </w:rPr>
              <w:t>djoining heritage:</w:t>
            </w:r>
          </w:p>
          <w:p w14:paraId="70DE8091" w14:textId="64CFD676" w:rsidR="00EC2679" w:rsidRPr="00C01428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>Lots 1 to</w:t>
            </w:r>
            <w:r w:rsidR="00D728A2">
              <w:rPr>
                <w:rFonts w:cs="Arial"/>
                <w:sz w:val="18"/>
                <w:szCs w:val="18"/>
              </w:rPr>
              <w:t xml:space="preserve"> </w:t>
            </w:r>
            <w:r w:rsidRPr="00C01428">
              <w:rPr>
                <w:rFonts w:cs="Arial"/>
                <w:sz w:val="18"/>
                <w:szCs w:val="18"/>
              </w:rPr>
              <w:t xml:space="preserve">10 and </w:t>
            </w:r>
            <w:r w:rsidR="00EF5270">
              <w:rPr>
                <w:rFonts w:cs="Arial"/>
                <w:sz w:val="18"/>
                <w:szCs w:val="18"/>
              </w:rPr>
              <w:t>c</w:t>
            </w:r>
            <w:r w:rsidRPr="00C01428">
              <w:rPr>
                <w:rFonts w:cs="Arial"/>
                <w:sz w:val="18"/>
                <w:szCs w:val="18"/>
              </w:rPr>
              <w:t xml:space="preserve">ommon </w:t>
            </w:r>
            <w:r w:rsidR="00EF5270">
              <w:rPr>
                <w:rFonts w:cs="Arial"/>
                <w:sz w:val="18"/>
                <w:szCs w:val="18"/>
              </w:rPr>
              <w:t>p</w:t>
            </w:r>
            <w:r w:rsidRPr="00C01428">
              <w:rPr>
                <w:rFonts w:cs="Arial"/>
                <w:sz w:val="18"/>
                <w:szCs w:val="18"/>
              </w:rPr>
              <w:t>roperty (part) on BUP105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D6D7" w14:textId="4D909CBC" w:rsidR="00EC2679" w:rsidRPr="00C01428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 xml:space="preserve">Add </w:t>
            </w:r>
            <w:r w:rsidR="00EF5270">
              <w:rPr>
                <w:rFonts w:cs="Arial"/>
                <w:sz w:val="18"/>
                <w:szCs w:val="18"/>
              </w:rPr>
              <w:t>area a</w:t>
            </w:r>
            <w:r w:rsidRPr="00C01428">
              <w:rPr>
                <w:rFonts w:cs="Arial"/>
                <w:sz w:val="18"/>
                <w:szCs w:val="18"/>
              </w:rPr>
              <w:t>djoining heritage:</w:t>
            </w:r>
          </w:p>
          <w:p w14:paraId="22F73662" w14:textId="24795354" w:rsidR="00EC2679" w:rsidRPr="00C01428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>263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2340" w14:textId="111750BE" w:rsidR="00EC2679" w:rsidRPr="00C01428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  <w:tr w:rsidR="00EC2679" w:rsidRPr="003E0984" w14:paraId="113B4250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E984" w14:textId="77777777" w:rsidR="00EC2679" w:rsidRPr="003106A6" w:rsidRDefault="00EC2679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5F12" w14:textId="187B3D56" w:rsidR="00EC2679" w:rsidRPr="001E5835" w:rsidRDefault="00EC2679" w:rsidP="00EC2679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174C6A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5AFC" w14:textId="1CEA0EFD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4268AA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60BD6896" w14:textId="0150B717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5 on RP 2118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2BAD" w14:textId="696E8012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4268AA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090474EE" w14:textId="6BD7E431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397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7175" w14:textId="77777777" w:rsidR="00EC2679" w:rsidRPr="001E5835" w:rsidRDefault="00EC2679" w:rsidP="00EC2679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  <w:tr w:rsidR="00EC2679" w:rsidRPr="003E0984" w14:paraId="370E7CAC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E3DE" w14:textId="77777777" w:rsidR="00EC2679" w:rsidRPr="003106A6" w:rsidRDefault="00EC2679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91AB" w14:textId="77C8C469" w:rsidR="00EC2679" w:rsidRPr="001E5835" w:rsidRDefault="00EC2679" w:rsidP="00EC2679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174C6A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11B5" w14:textId="6D3B0DCA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4268AA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681AB3BB" w14:textId="77777777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4 on RP80907</w:t>
            </w:r>
          </w:p>
          <w:p w14:paraId="7EE114AD" w14:textId="3EF08000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7 on RP809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6990" w14:textId="2FA9C0B0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4268AA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6F355041" w14:textId="77777777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83 Adamson Street</w:t>
            </w:r>
          </w:p>
          <w:p w14:paraId="1BE31C99" w14:textId="26533ED9" w:rsidR="00EC2679" w:rsidRPr="00D54282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 Adamson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D4D9" w14:textId="1606EE3A" w:rsidR="00EC2679" w:rsidRPr="001E5835" w:rsidRDefault="00EC2679" w:rsidP="00EC2679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Wooloowin</w:t>
            </w:r>
          </w:p>
        </w:tc>
      </w:tr>
      <w:tr w:rsidR="00EC2679" w:rsidRPr="003E0984" w14:paraId="0B2DF3C4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4B90" w14:textId="77777777" w:rsidR="00EC2679" w:rsidRPr="003106A6" w:rsidRDefault="00EC2679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D251" w14:textId="36643F23" w:rsidR="00EC2679" w:rsidRPr="001E5835" w:rsidRDefault="00EC2679" w:rsidP="00EC2679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174C6A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BBCD" w14:textId="6D7C91DD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4268AA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62D542C4" w14:textId="6BEBB0D2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822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61D3" w14:textId="5AFEDCF9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4268AA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2A6F5523" w14:textId="7A47A7CB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7 Dickson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E3D4" w14:textId="29FD1022" w:rsidR="00EC2679" w:rsidRPr="001E5835" w:rsidRDefault="00EC2679" w:rsidP="00EC2679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Wooloowin</w:t>
            </w:r>
          </w:p>
        </w:tc>
      </w:tr>
      <w:tr w:rsidR="00EC2679" w:rsidRPr="003E0984" w14:paraId="4E09E307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A5E1" w14:textId="77777777" w:rsidR="00EC2679" w:rsidRPr="003106A6" w:rsidRDefault="00EC2679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6AAE" w14:textId="21F13A67" w:rsidR="00EC2679" w:rsidRPr="001E5835" w:rsidRDefault="00EC2679" w:rsidP="00EC2679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174C6A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</w:t>
            </w:r>
            <w:r w:rsidR="00174C6A">
              <w:rPr>
                <w:rFonts w:eastAsia="Times New Roman" w:cs="Arial"/>
                <w:sz w:val="18"/>
                <w:szCs w:val="18"/>
                <w:lang w:val="en-US"/>
              </w:rPr>
              <w:t>s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 20 </w:t>
            </w:r>
            <w:r w:rsidR="00174C6A">
              <w:rPr>
                <w:rFonts w:eastAsia="Times New Roman" w:cs="Arial"/>
                <w:sz w:val="18"/>
                <w:szCs w:val="18"/>
                <w:lang w:val="en-US"/>
              </w:rPr>
              <w:t>and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563D" w14:textId="487780D5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4268AA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540742B1" w14:textId="2430A435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1 to 10 BUP12677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8E28" w14:textId="08284B56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4268AA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359663F5" w14:textId="68B44BC0" w:rsidR="00EC2679" w:rsidRPr="001E5835" w:rsidRDefault="00EC2679" w:rsidP="00EC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35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8345" w14:textId="67CAFFEE" w:rsidR="00EC2679" w:rsidRPr="001E5835" w:rsidRDefault="00EC2679" w:rsidP="00EC2679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</w:tbl>
    <w:p w14:paraId="10F51857" w14:textId="3EAD6BA4" w:rsidR="0075521B" w:rsidRDefault="0075521B" w:rsidP="008569D3">
      <w:pPr>
        <w:jc w:val="left"/>
        <w:rPr>
          <w:rFonts w:eastAsia="Times New Roman"/>
          <w:b/>
          <w:bCs/>
          <w:sz w:val="22"/>
          <w:szCs w:val="22"/>
          <w:lang w:val="en-US"/>
        </w:rPr>
      </w:pPr>
    </w:p>
    <w:p w14:paraId="261B2EAF" w14:textId="3B83C5AD" w:rsidR="00FE4027" w:rsidRPr="005E3376" w:rsidRDefault="0075521B" w:rsidP="008569D3">
      <w:pPr>
        <w:pStyle w:val="Heading2"/>
        <w:spacing w:before="0" w:after="0"/>
      </w:pPr>
      <w:r w:rsidRPr="005E3376">
        <w:t>OM-008.1 Heritage overlay map</w:t>
      </w:r>
    </w:p>
    <w:p w14:paraId="2E607C0A" w14:textId="77777777" w:rsidR="00484B6D" w:rsidRDefault="00484B6D" w:rsidP="008569D3">
      <w:pPr>
        <w:rPr>
          <w:lang w:val="en-US"/>
        </w:rPr>
      </w:pPr>
    </w:p>
    <w:p w14:paraId="61FE0987" w14:textId="1DE16311" w:rsidR="0075521B" w:rsidRPr="00FE4027" w:rsidRDefault="00512482" w:rsidP="008569D3">
      <w:pPr>
        <w:pStyle w:val="Heading3"/>
        <w:spacing w:before="0"/>
      </w:pPr>
      <w:r w:rsidRPr="00FE4027">
        <w:t>Remove or</w:t>
      </w:r>
      <w:r w:rsidR="0075521B" w:rsidRPr="00FE4027">
        <w:t xml:space="preserve"> amend the following properties in the A</w:t>
      </w:r>
      <w:r w:rsidR="00B42253">
        <w:t>rea a</w:t>
      </w:r>
      <w:r w:rsidR="0075521B" w:rsidRPr="00FE4027">
        <w:t xml:space="preserve">djoining heritage sub-category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5670"/>
        <w:gridCol w:w="1701"/>
      </w:tblGrid>
      <w:tr w:rsidR="00437517" w:rsidRPr="003E0984" w14:paraId="4C679FFB" w14:textId="77777777" w:rsidTr="00BA7BB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BF2AB" w14:textId="01C33CD5" w:rsidR="00437517" w:rsidRPr="003E0984" w:rsidRDefault="00437517" w:rsidP="00437517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B42253">
              <w:rPr>
                <w:rFonts w:eastAsia="Times New Roman" w:cs="Arial"/>
                <w:b/>
                <w:lang w:val="en-US"/>
              </w:rPr>
              <w:t>n</w:t>
            </w:r>
            <w:r w:rsidRPr="003E0984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96E00" w14:textId="77777777" w:rsidR="00437517" w:rsidRPr="003E0984" w:rsidRDefault="00437517" w:rsidP="00437517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DD4B6" w14:textId="420F1BDF" w:rsidR="00437517" w:rsidRPr="003E0984" w:rsidRDefault="00437517" w:rsidP="00AA57F2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Lot </w:t>
            </w:r>
            <w:r w:rsidR="00B42253">
              <w:rPr>
                <w:rFonts w:eastAsia="Times New Roman" w:cs="Arial"/>
                <w:b/>
                <w:lang w:val="en-US"/>
              </w:rPr>
              <w:t>p</w:t>
            </w:r>
            <w:r w:rsidR="00AA57F2">
              <w:rPr>
                <w:rFonts w:eastAsia="Times New Roman" w:cs="Arial"/>
                <w:b/>
                <w:lang w:val="en-US"/>
              </w:rPr>
              <w:t xml:space="preserve">lan </w:t>
            </w:r>
            <w:r w:rsidR="00B42253">
              <w:rPr>
                <w:rFonts w:eastAsia="Times New Roman" w:cs="Arial"/>
                <w:b/>
                <w:lang w:val="en-US"/>
              </w:rPr>
              <w:t>d</w:t>
            </w:r>
            <w:r w:rsidR="00AA57F2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61460" w14:textId="6A74279B" w:rsidR="00437517" w:rsidRPr="003E0984" w:rsidRDefault="00B42253" w:rsidP="00437517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>
              <w:rPr>
                <w:rFonts w:eastAsia="Times New Roman" w:cs="Arial"/>
                <w:b/>
                <w:lang w:val="en-US"/>
              </w:rPr>
              <w:t>A</w:t>
            </w:r>
            <w:r w:rsidR="00437517" w:rsidRPr="003E0984">
              <w:rPr>
                <w:rFonts w:eastAsia="Times New Roman" w:cs="Arial"/>
                <w:b/>
                <w:lang w:val="en-US"/>
              </w:rPr>
              <w:t>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85A93" w14:textId="77777777" w:rsidR="00437517" w:rsidRPr="003E0984" w:rsidRDefault="00437517" w:rsidP="00437517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Suburb</w:t>
            </w:r>
          </w:p>
        </w:tc>
      </w:tr>
      <w:tr w:rsidR="00437517" w:rsidRPr="001E5835" w14:paraId="66D05F76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7C4" w14:textId="77777777" w:rsidR="00437517" w:rsidRPr="001E5835" w:rsidRDefault="00437517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1D2D" w14:textId="49D3A5CC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B42253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B0FF" w14:textId="389226BF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42253">
              <w:rPr>
                <w:rFonts w:cs="Arial"/>
                <w:sz w:val="18"/>
                <w:szCs w:val="18"/>
              </w:rPr>
              <w:t xml:space="preserve">Remove </w:t>
            </w:r>
            <w:r w:rsidR="00B42253" w:rsidRPr="00B42253">
              <w:rPr>
                <w:rFonts w:cs="Arial"/>
                <w:sz w:val="18"/>
                <w:szCs w:val="18"/>
              </w:rPr>
              <w:t>area a</w:t>
            </w:r>
            <w:r w:rsidRPr="00B42253">
              <w:rPr>
                <w:rFonts w:cs="Arial"/>
                <w:sz w:val="18"/>
                <w:szCs w:val="18"/>
              </w:rPr>
              <w:t>djoining heritage</w:t>
            </w:r>
            <w:r w:rsidRPr="001E5835">
              <w:rPr>
                <w:rFonts w:cs="Arial"/>
                <w:sz w:val="18"/>
                <w:szCs w:val="18"/>
              </w:rPr>
              <w:t>:</w:t>
            </w:r>
          </w:p>
          <w:p w14:paraId="7C001680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8733</w:t>
            </w:r>
          </w:p>
          <w:p w14:paraId="2A6C340C" w14:textId="58B383AF" w:rsidR="00F00026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 on RP87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56CB" w14:textId="0B7ECB1B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8A22F2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56FE66BD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3 Merthyr Road</w:t>
            </w:r>
          </w:p>
          <w:p w14:paraId="78B834F4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5 Merthyr R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5BBE" w14:textId="77777777" w:rsidR="00437517" w:rsidRPr="001E5835" w:rsidRDefault="0043751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New Farm</w:t>
            </w:r>
          </w:p>
        </w:tc>
      </w:tr>
      <w:tr w:rsidR="00363D0B" w:rsidRPr="001E5835" w14:paraId="5B78758B" w14:textId="77777777" w:rsidTr="00BA7BB0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BC4B" w14:textId="77777777" w:rsidR="00363D0B" w:rsidRPr="001E5835" w:rsidRDefault="00363D0B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86D" w14:textId="000CE11B" w:rsidR="00363D0B" w:rsidRPr="00363D0B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63D0B">
              <w:rPr>
                <w:rFonts w:cs="Arial"/>
                <w:sz w:val="18"/>
                <w:szCs w:val="18"/>
              </w:rPr>
              <w:t xml:space="preserve">OM-008.1 (Map </w:t>
            </w:r>
            <w:r w:rsidR="00B42253">
              <w:rPr>
                <w:rFonts w:cs="Arial"/>
                <w:sz w:val="18"/>
                <w:szCs w:val="18"/>
              </w:rPr>
              <w:t>t</w:t>
            </w:r>
            <w:r w:rsidRPr="00363D0B">
              <w:rPr>
                <w:rFonts w:cs="Arial"/>
                <w:sz w:val="18"/>
                <w:szCs w:val="18"/>
              </w:rPr>
              <w:t>ile 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7B73" w14:textId="44694502" w:rsidR="00363D0B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move </w:t>
            </w:r>
            <w:r w:rsidR="008A22F2">
              <w:rPr>
                <w:rFonts w:cs="Arial"/>
                <w:sz w:val="18"/>
                <w:szCs w:val="18"/>
              </w:rPr>
              <w:t>area a</w:t>
            </w:r>
            <w:r>
              <w:rPr>
                <w:rFonts w:cs="Arial"/>
                <w:sz w:val="18"/>
                <w:szCs w:val="18"/>
              </w:rPr>
              <w:t>djoining heritage:</w:t>
            </w:r>
          </w:p>
          <w:p w14:paraId="01779E13" w14:textId="723A7B2D" w:rsidR="004660CC" w:rsidRDefault="004660CC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 on SP198681</w:t>
            </w:r>
          </w:p>
          <w:p w14:paraId="414AC1BE" w14:textId="4D789F08" w:rsidR="00E72EAC" w:rsidRDefault="00E72EAC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9 on RP802412</w:t>
            </w:r>
          </w:p>
          <w:p w14:paraId="440C4F62" w14:textId="68CA4F91" w:rsidR="002F537D" w:rsidRDefault="00A04569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 (</w:t>
            </w:r>
            <w:r w:rsidR="006039E4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rt) on SP198681</w:t>
            </w:r>
          </w:p>
          <w:p w14:paraId="054EF4A2" w14:textId="3CE6AF26" w:rsidR="007D22A3" w:rsidRDefault="00B009E2" w:rsidP="007D22A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009E2">
              <w:rPr>
                <w:rFonts w:cs="Arial"/>
                <w:sz w:val="18"/>
                <w:szCs w:val="18"/>
              </w:rPr>
              <w:t>Lot 91 on SP224080</w:t>
            </w:r>
            <w:r w:rsidR="007D22A3">
              <w:rPr>
                <w:rFonts w:cs="Arial"/>
                <w:sz w:val="18"/>
                <w:szCs w:val="18"/>
              </w:rPr>
              <w:t>Lot 17 on SP112234</w:t>
            </w:r>
          </w:p>
          <w:p w14:paraId="16DDD2D8" w14:textId="629BB456" w:rsidR="00D17112" w:rsidRDefault="00D17112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3 on SP224036</w:t>
            </w:r>
          </w:p>
          <w:p w14:paraId="0AB7521D" w14:textId="78DA126D" w:rsidR="00D46BF2" w:rsidRDefault="007F7722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F7722">
              <w:rPr>
                <w:rFonts w:cs="Arial"/>
                <w:sz w:val="18"/>
                <w:szCs w:val="18"/>
              </w:rPr>
              <w:t>Lot 16 on SP224069</w:t>
            </w:r>
            <w:r w:rsidR="00A27161" w:rsidRPr="004A35B3">
              <w:rPr>
                <w:rFonts w:cs="Arial"/>
                <w:sz w:val="18"/>
                <w:szCs w:val="18"/>
              </w:rPr>
              <w:t>Lot 21 on SP234603</w:t>
            </w:r>
          </w:p>
          <w:p w14:paraId="78116F62" w14:textId="664CCDEB" w:rsidR="00E72EAC" w:rsidRDefault="00125634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4</w:t>
            </w:r>
            <w:r w:rsidR="00A27161">
              <w:rPr>
                <w:rFonts w:cs="Arial"/>
                <w:sz w:val="18"/>
                <w:szCs w:val="18"/>
              </w:rPr>
              <w:t xml:space="preserve"> on SP234604</w:t>
            </w:r>
          </w:p>
          <w:p w14:paraId="61F3BEB5" w14:textId="48B089D9" w:rsidR="0043308D" w:rsidRDefault="00F01698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9698E">
              <w:rPr>
                <w:rFonts w:cs="Arial"/>
                <w:sz w:val="18"/>
                <w:szCs w:val="18"/>
              </w:rPr>
              <w:t>Lot 25 o</w:t>
            </w:r>
            <w:r w:rsidR="00A20FBF" w:rsidRPr="00F9698E">
              <w:rPr>
                <w:rFonts w:cs="Arial"/>
                <w:sz w:val="18"/>
                <w:szCs w:val="18"/>
              </w:rPr>
              <w:t>n</w:t>
            </w:r>
            <w:r w:rsidRPr="00F9698E">
              <w:rPr>
                <w:rFonts w:cs="Arial"/>
                <w:sz w:val="18"/>
                <w:szCs w:val="18"/>
              </w:rPr>
              <w:t xml:space="preserve"> SP234605</w:t>
            </w:r>
          </w:p>
          <w:p w14:paraId="25A736F9" w14:textId="4C35FCF0" w:rsidR="0043308D" w:rsidRDefault="00A27161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50 on 234605</w:t>
            </w:r>
          </w:p>
          <w:p w14:paraId="56139CAB" w14:textId="565C5E1B" w:rsidR="0043308D" w:rsidRDefault="0019006A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9 on SP239134</w:t>
            </w:r>
          </w:p>
          <w:p w14:paraId="46F443B6" w14:textId="77777777" w:rsidR="0019006A" w:rsidRDefault="0019006A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9698E">
              <w:rPr>
                <w:rFonts w:cs="Arial"/>
                <w:sz w:val="18"/>
                <w:szCs w:val="18"/>
              </w:rPr>
              <w:t>Lot 190 on SP239134</w:t>
            </w:r>
          </w:p>
          <w:p w14:paraId="0F32BD90" w14:textId="77777777" w:rsidR="0019006A" w:rsidRDefault="0019006A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4 on SP224069</w:t>
            </w:r>
          </w:p>
          <w:p w14:paraId="2C272F15" w14:textId="34ED932D" w:rsidR="00C86CF4" w:rsidRPr="001E5835" w:rsidRDefault="00C86CF4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0 on SP2389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FD61" w14:textId="4FD63804" w:rsidR="00363D0B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move </w:t>
            </w:r>
            <w:r w:rsidR="008A22F2">
              <w:rPr>
                <w:rFonts w:cs="Arial"/>
                <w:sz w:val="18"/>
                <w:szCs w:val="18"/>
              </w:rPr>
              <w:t>area a</w:t>
            </w:r>
            <w:r>
              <w:rPr>
                <w:rFonts w:cs="Arial"/>
                <w:sz w:val="18"/>
                <w:szCs w:val="18"/>
              </w:rPr>
              <w:t>djoining heritage:</w:t>
            </w:r>
          </w:p>
          <w:p w14:paraId="4DBCC138" w14:textId="41697B5E" w:rsidR="004660CC" w:rsidRDefault="004660CC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Fairbairn Place</w:t>
            </w:r>
          </w:p>
          <w:p w14:paraId="33768974" w14:textId="28B8C978" w:rsidR="00363D0B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 Lamington Avenue</w:t>
            </w:r>
          </w:p>
          <w:p w14:paraId="5415C90C" w14:textId="10626236" w:rsidR="002F537D" w:rsidRDefault="002F537D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Schneider Road (</w:t>
            </w:r>
            <w:r w:rsidR="008A22F2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rt)</w:t>
            </w:r>
          </w:p>
          <w:p w14:paraId="272DD377" w14:textId="5A882D56" w:rsidR="007674CB" w:rsidRDefault="007674C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 Schneider Road</w:t>
            </w:r>
          </w:p>
          <w:p w14:paraId="3998C115" w14:textId="3DD4DF85" w:rsidR="00363D0B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 Schneider Road</w:t>
            </w:r>
          </w:p>
          <w:p w14:paraId="579DFBC6" w14:textId="167ACC6B" w:rsidR="00363D0B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270B5">
              <w:rPr>
                <w:rFonts w:cs="Arial"/>
                <w:sz w:val="18"/>
                <w:szCs w:val="18"/>
              </w:rPr>
              <w:t>50 Schneider Road</w:t>
            </w:r>
          </w:p>
          <w:p w14:paraId="0000EADC" w14:textId="6E20CD79" w:rsidR="007674CB" w:rsidRDefault="007674C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 Schneider Road</w:t>
            </w:r>
          </w:p>
          <w:p w14:paraId="7B77802F" w14:textId="1542499C" w:rsidR="00BC763A" w:rsidRDefault="004A35B3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35B3">
              <w:rPr>
                <w:rFonts w:cs="Arial"/>
                <w:sz w:val="18"/>
                <w:szCs w:val="18"/>
              </w:rPr>
              <w:t>161A Schneider Road</w:t>
            </w:r>
          </w:p>
          <w:p w14:paraId="02DB9128" w14:textId="03D2893C" w:rsidR="007674CB" w:rsidRDefault="007674C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B Schneider Road</w:t>
            </w:r>
            <w:r w:rsidR="00A27161">
              <w:rPr>
                <w:rFonts w:cs="Arial"/>
                <w:sz w:val="18"/>
                <w:szCs w:val="18"/>
              </w:rPr>
              <w:t xml:space="preserve"> </w:t>
            </w:r>
          </w:p>
          <w:p w14:paraId="5A5C5ADF" w14:textId="6855A120" w:rsidR="009E3716" w:rsidRDefault="009E3716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9698E">
              <w:rPr>
                <w:rFonts w:cs="Arial"/>
                <w:sz w:val="18"/>
                <w:szCs w:val="18"/>
              </w:rPr>
              <w:t>161C Schneider Road</w:t>
            </w:r>
          </w:p>
          <w:p w14:paraId="38133C2A" w14:textId="28F73B7F" w:rsidR="009E3716" w:rsidRDefault="009E3716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D Schneider Road</w:t>
            </w:r>
          </w:p>
          <w:p w14:paraId="7E587756" w14:textId="000187C4" w:rsidR="007674CB" w:rsidRDefault="0043308D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2B Kingsford Smith Drive</w:t>
            </w:r>
          </w:p>
          <w:p w14:paraId="55C2197C" w14:textId="40E5F309" w:rsidR="0019006A" w:rsidRDefault="0019006A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9698E">
              <w:rPr>
                <w:rFonts w:cs="Arial"/>
                <w:sz w:val="18"/>
                <w:szCs w:val="18"/>
              </w:rPr>
              <w:t>1082C Kingsford Smith Drive</w:t>
            </w:r>
          </w:p>
          <w:p w14:paraId="5FEA4307" w14:textId="77777777" w:rsidR="0043308D" w:rsidRDefault="0043308D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 Amy Johnson Place</w:t>
            </w:r>
          </w:p>
          <w:p w14:paraId="7645F82A" w14:textId="6B4B8435" w:rsidR="00C86CF4" w:rsidRPr="0043308D" w:rsidRDefault="00C86CF4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0 Main Myrtletown Road, Brisbane Air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4A8" w14:textId="713D0A3B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agle Farm</w:t>
            </w:r>
          </w:p>
        </w:tc>
      </w:tr>
      <w:tr w:rsidR="00363D0B" w:rsidRPr="001E5835" w14:paraId="0FD56E3F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6FA6" w14:textId="77777777" w:rsidR="00363D0B" w:rsidRPr="001E5835" w:rsidRDefault="00363D0B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EF19" w14:textId="3478D761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B42253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</w:t>
            </w:r>
            <w:r w:rsidR="00C7314A">
              <w:rPr>
                <w:rFonts w:cs="Arial"/>
                <w:sz w:val="18"/>
                <w:szCs w:val="18"/>
              </w:rPr>
              <w:t>0</w:t>
            </w:r>
            <w:r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A545" w14:textId="0FBAB1FC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6039E4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750669F9" w14:textId="6546916A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0 on RP10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664D" w14:textId="299CBE92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6039E4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121C68C6" w14:textId="2727486A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9 Jordan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C62" w14:textId="57DC4655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Bowen Hills</w:t>
            </w:r>
          </w:p>
        </w:tc>
      </w:tr>
      <w:tr w:rsidR="00363D0B" w:rsidRPr="001E5835" w14:paraId="0F232E8D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7A54" w14:textId="77777777" w:rsidR="00363D0B" w:rsidRPr="001E5835" w:rsidRDefault="00363D0B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C653" w14:textId="0EB3DBFC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B42253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0088" w14:textId="688F633A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Remove</w:t>
            </w:r>
            <w:r w:rsidRPr="001E583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039E4" w:rsidRPr="006039E4">
              <w:rPr>
                <w:rFonts w:cs="Arial"/>
                <w:sz w:val="18"/>
                <w:szCs w:val="18"/>
              </w:rPr>
              <w:t xml:space="preserve">area </w:t>
            </w:r>
            <w:r w:rsidR="006039E4">
              <w:rPr>
                <w:rFonts w:cs="Arial"/>
                <w:b/>
                <w:sz w:val="18"/>
                <w:szCs w:val="18"/>
              </w:rPr>
              <w:t>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0A9EF540" w14:textId="7ABA5B16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7 on RP86006</w:t>
            </w:r>
          </w:p>
          <w:p w14:paraId="5A455E91" w14:textId="38BC8DC2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14 on RP23457</w:t>
            </w:r>
          </w:p>
          <w:p w14:paraId="572247E0" w14:textId="6A5CF8D5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33 on RP233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AE83" w14:textId="18DA00D2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6039E4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3B61CE9B" w14:textId="45C87A80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1 Campus Street</w:t>
            </w:r>
          </w:p>
          <w:p w14:paraId="37106D99" w14:textId="5285A714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37 Ward Street</w:t>
            </w:r>
          </w:p>
          <w:p w14:paraId="592C4187" w14:textId="658E154B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34 Cecil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BA21" w14:textId="089EE98D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Indooroopilly</w:t>
            </w:r>
          </w:p>
        </w:tc>
      </w:tr>
      <w:tr w:rsidR="004A35B3" w:rsidRPr="001E5835" w14:paraId="50287D9A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1579" w14:textId="77777777" w:rsidR="004A35B3" w:rsidRPr="000302F8" w:rsidRDefault="004A35B3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B0BA" w14:textId="344EC1B5" w:rsidR="004A35B3" w:rsidRPr="000302F8" w:rsidRDefault="004A35B3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02F8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B42253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0302F8">
              <w:rPr>
                <w:rFonts w:eastAsia="Times New Roman" w:cs="Arial"/>
                <w:sz w:val="18"/>
                <w:szCs w:val="18"/>
                <w:lang w:val="en-US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9BA6" w14:textId="09E65846" w:rsidR="004A35B3" w:rsidRPr="000302F8" w:rsidRDefault="00664D0C" w:rsidP="004A35B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uce</w:t>
            </w:r>
            <w:r w:rsidRPr="000302F8">
              <w:rPr>
                <w:rFonts w:cs="Arial"/>
                <w:sz w:val="18"/>
                <w:szCs w:val="18"/>
              </w:rPr>
              <w:t xml:space="preserve"> </w:t>
            </w:r>
            <w:r w:rsidR="00255FED" w:rsidRPr="000302F8">
              <w:rPr>
                <w:rFonts w:cs="Arial"/>
                <w:sz w:val="18"/>
                <w:szCs w:val="18"/>
              </w:rPr>
              <w:t>extent of</w:t>
            </w:r>
            <w:r w:rsidR="004A35B3" w:rsidRPr="000302F8">
              <w:rPr>
                <w:rFonts w:cs="Arial"/>
                <w:sz w:val="18"/>
                <w:szCs w:val="18"/>
              </w:rPr>
              <w:t xml:space="preserve"> </w:t>
            </w:r>
            <w:r w:rsidR="006039E4">
              <w:rPr>
                <w:rFonts w:cs="Arial"/>
                <w:sz w:val="18"/>
                <w:szCs w:val="18"/>
              </w:rPr>
              <w:t>area a</w:t>
            </w:r>
            <w:r w:rsidR="004A35B3" w:rsidRPr="000302F8">
              <w:rPr>
                <w:rFonts w:cs="Arial"/>
                <w:sz w:val="18"/>
                <w:szCs w:val="18"/>
              </w:rPr>
              <w:t>djoining heritage:</w:t>
            </w:r>
          </w:p>
          <w:p w14:paraId="2132AD75" w14:textId="123F0A9C" w:rsidR="004A35B3" w:rsidRPr="000302F8" w:rsidRDefault="00913373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02F8">
              <w:rPr>
                <w:rFonts w:cs="Arial"/>
                <w:sz w:val="18"/>
                <w:szCs w:val="18"/>
              </w:rPr>
              <w:t>Common property</w:t>
            </w:r>
            <w:r w:rsidR="00D707FE" w:rsidRPr="000302F8">
              <w:rPr>
                <w:rFonts w:cs="Arial"/>
                <w:sz w:val="18"/>
                <w:szCs w:val="18"/>
              </w:rPr>
              <w:t xml:space="preserve"> on BUP105171 (par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A181" w14:textId="7A857D92" w:rsidR="004A35B3" w:rsidRPr="000302F8" w:rsidRDefault="00664D0C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uce</w:t>
            </w:r>
            <w:r w:rsidRPr="000302F8">
              <w:rPr>
                <w:rFonts w:cs="Arial"/>
                <w:sz w:val="18"/>
                <w:szCs w:val="18"/>
              </w:rPr>
              <w:t xml:space="preserve"> </w:t>
            </w:r>
            <w:r w:rsidR="00255FED" w:rsidRPr="000302F8">
              <w:rPr>
                <w:rFonts w:cs="Arial"/>
                <w:sz w:val="18"/>
                <w:szCs w:val="18"/>
              </w:rPr>
              <w:t>extent of</w:t>
            </w:r>
            <w:r w:rsidR="004A35B3" w:rsidRPr="000302F8">
              <w:rPr>
                <w:rFonts w:cs="Arial"/>
                <w:sz w:val="18"/>
                <w:szCs w:val="18"/>
              </w:rPr>
              <w:t xml:space="preserve"> </w:t>
            </w:r>
            <w:r w:rsidR="006039E4">
              <w:rPr>
                <w:rFonts w:cs="Arial"/>
                <w:sz w:val="18"/>
                <w:szCs w:val="18"/>
              </w:rPr>
              <w:t>area a</w:t>
            </w:r>
            <w:r w:rsidR="004A35B3" w:rsidRPr="000302F8">
              <w:rPr>
                <w:rFonts w:cs="Arial"/>
                <w:sz w:val="18"/>
                <w:szCs w:val="18"/>
              </w:rPr>
              <w:t>djoining heritage:</w:t>
            </w:r>
          </w:p>
          <w:p w14:paraId="30352BD6" w14:textId="56C23588" w:rsidR="004A35B3" w:rsidRPr="000302F8" w:rsidRDefault="004A35B3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02F8">
              <w:rPr>
                <w:rFonts w:cs="Arial"/>
                <w:sz w:val="18"/>
                <w:szCs w:val="18"/>
              </w:rPr>
              <w:t>263 Gregory Terrace (par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6B6A" w14:textId="446B6F74" w:rsidR="004A35B3" w:rsidRPr="000302F8" w:rsidRDefault="007D604E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02F8">
              <w:rPr>
                <w:rFonts w:cs="Arial"/>
                <w:sz w:val="18"/>
                <w:szCs w:val="18"/>
              </w:rPr>
              <w:t>Spring Hill</w:t>
            </w:r>
          </w:p>
        </w:tc>
      </w:tr>
      <w:tr w:rsidR="00363D0B" w:rsidRPr="001E5835" w14:paraId="502A3AB8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BA9C" w14:textId="77777777" w:rsidR="00363D0B" w:rsidRPr="001E5835" w:rsidRDefault="00363D0B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BA74" w14:textId="19557079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B42253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1995" w14:textId="6CA64792" w:rsidR="00363D0B" w:rsidRPr="005C227F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C227F">
              <w:rPr>
                <w:rFonts w:cs="Arial"/>
                <w:sz w:val="18"/>
                <w:szCs w:val="18"/>
              </w:rPr>
              <w:t xml:space="preserve">Remove </w:t>
            </w:r>
            <w:r w:rsidR="006039E4">
              <w:rPr>
                <w:rFonts w:cs="Arial"/>
                <w:sz w:val="18"/>
                <w:szCs w:val="18"/>
              </w:rPr>
              <w:t>area a</w:t>
            </w:r>
            <w:r w:rsidRPr="005C227F">
              <w:rPr>
                <w:rFonts w:cs="Arial"/>
                <w:sz w:val="18"/>
                <w:szCs w:val="18"/>
              </w:rPr>
              <w:t>djoining heritage:</w:t>
            </w:r>
          </w:p>
          <w:p w14:paraId="157ACE6F" w14:textId="57FD7F7B" w:rsidR="00363D0B" w:rsidRPr="001E5835" w:rsidRDefault="003A424A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0 </w:t>
            </w:r>
            <w:r w:rsidR="00363D0B" w:rsidRPr="005C227F">
              <w:rPr>
                <w:rFonts w:cs="Arial"/>
                <w:sz w:val="18"/>
                <w:szCs w:val="18"/>
              </w:rPr>
              <w:t>on SP152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D69E" w14:textId="49B27FAE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6039E4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234E2715" w14:textId="131E9D49" w:rsidR="00363D0B" w:rsidRPr="005C227F" w:rsidRDefault="003A424A" w:rsidP="003A424A">
            <w:pPr>
              <w:spacing w:before="60" w:after="60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Common property associated with </w:t>
            </w:r>
            <w:r w:rsidR="00363D0B" w:rsidRPr="005C227F">
              <w:rPr>
                <w:rFonts w:cs="Arial"/>
                <w:sz w:val="18"/>
                <w:szCs w:val="18"/>
              </w:rPr>
              <w:t>391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114C" w14:textId="2902B6F1" w:rsidR="00363D0B" w:rsidRPr="001E5835" w:rsidRDefault="00363D0B" w:rsidP="00363D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</w:tbl>
    <w:p w14:paraId="1E074108" w14:textId="77777777" w:rsidR="0075521B" w:rsidRPr="00A46E46" w:rsidRDefault="0075521B" w:rsidP="008569D3">
      <w:pPr>
        <w:jc w:val="left"/>
        <w:rPr>
          <w:rFonts w:eastAsia="Times New Roman"/>
          <w:b/>
          <w:bCs/>
          <w:sz w:val="22"/>
          <w:szCs w:val="22"/>
          <w:lang w:val="en-US"/>
        </w:rPr>
      </w:pPr>
    </w:p>
    <w:p w14:paraId="3470CA58" w14:textId="61699831" w:rsidR="00AF7D98" w:rsidRPr="00A46E46" w:rsidRDefault="00CC605D" w:rsidP="008569D3">
      <w:pPr>
        <w:pStyle w:val="Heading2"/>
        <w:spacing w:before="0" w:after="0"/>
      </w:pPr>
      <w:r w:rsidRPr="00A46E46">
        <w:t>OM-016.2</w:t>
      </w:r>
      <w:r w:rsidR="008473E6" w:rsidRPr="00A46E46">
        <w:t xml:space="preserve"> </w:t>
      </w:r>
      <w:r w:rsidR="00382CB0" w:rsidRPr="00A46E46">
        <w:t>Pre-1911 b</w:t>
      </w:r>
      <w:r w:rsidR="00AF7D98" w:rsidRPr="00A46E46">
        <w:t xml:space="preserve">uilding </w:t>
      </w:r>
      <w:r w:rsidR="008473E6" w:rsidRPr="00A46E46">
        <w:t>overlay map</w:t>
      </w:r>
    </w:p>
    <w:p w14:paraId="58C7EAD4" w14:textId="77777777" w:rsidR="00484B6D" w:rsidRPr="00A46E46" w:rsidRDefault="00484B6D" w:rsidP="008569D3">
      <w:pPr>
        <w:rPr>
          <w:lang w:val="en-US"/>
        </w:rPr>
      </w:pPr>
    </w:p>
    <w:p w14:paraId="7EE9335F" w14:textId="0C34986B" w:rsidR="00E453A5" w:rsidRPr="00A46E46" w:rsidRDefault="00E453A5" w:rsidP="008569D3">
      <w:pPr>
        <w:pStyle w:val="Heading3"/>
        <w:spacing w:before="0"/>
      </w:pPr>
      <w:r w:rsidRPr="00A46E46">
        <w:t>Add the foll</w:t>
      </w:r>
      <w:r w:rsidR="00FE4027" w:rsidRPr="00A46E46">
        <w:t>owing properties to the Pre-1911</w:t>
      </w:r>
      <w:r w:rsidR="00382CB0" w:rsidRPr="00A46E46">
        <w:t xml:space="preserve"> b</w:t>
      </w:r>
      <w:r w:rsidRPr="00A46E46">
        <w:t>uilding overlay map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5670"/>
        <w:gridCol w:w="1701"/>
      </w:tblGrid>
      <w:tr w:rsidR="00165C99" w:rsidRPr="003E0984" w14:paraId="2664EB3B" w14:textId="77777777" w:rsidTr="005A6D7F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84293" w14:textId="5DC6F088" w:rsidR="00165C99" w:rsidRPr="003E0984" w:rsidRDefault="00165C99" w:rsidP="00437517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D03DE2">
              <w:rPr>
                <w:rFonts w:eastAsia="Times New Roman" w:cs="Arial"/>
                <w:b/>
                <w:lang w:val="en-US"/>
              </w:rPr>
              <w:t>n</w:t>
            </w:r>
            <w:r w:rsidRPr="003E0984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EB5A1" w14:textId="77777777" w:rsidR="00165C99" w:rsidRPr="003E0984" w:rsidRDefault="00165C99" w:rsidP="00437517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AAC1E" w14:textId="3597E36D" w:rsidR="00165C99" w:rsidRPr="003E0984" w:rsidRDefault="00165C99" w:rsidP="00AA57F2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Lot </w:t>
            </w:r>
            <w:r w:rsidR="00D03DE2">
              <w:rPr>
                <w:rFonts w:eastAsia="Times New Roman" w:cs="Arial"/>
                <w:b/>
                <w:lang w:val="en-US"/>
              </w:rPr>
              <w:t>p</w:t>
            </w:r>
            <w:r w:rsidR="00AA57F2">
              <w:rPr>
                <w:rFonts w:eastAsia="Times New Roman" w:cs="Arial"/>
                <w:b/>
                <w:lang w:val="en-US"/>
              </w:rPr>
              <w:t xml:space="preserve">lan </w:t>
            </w:r>
            <w:r w:rsidR="00D03DE2">
              <w:rPr>
                <w:rFonts w:eastAsia="Times New Roman" w:cs="Arial"/>
                <w:b/>
                <w:lang w:val="en-US"/>
              </w:rPr>
              <w:t>d</w:t>
            </w:r>
            <w:r w:rsidR="00AA57F2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D170" w14:textId="77777777" w:rsidR="00165C99" w:rsidRPr="003E0984" w:rsidRDefault="00165C99" w:rsidP="00437517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4AE06" w14:textId="77777777" w:rsidR="00165C99" w:rsidRPr="003E0984" w:rsidRDefault="00165C99" w:rsidP="00437517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Suburb</w:t>
            </w:r>
          </w:p>
        </w:tc>
      </w:tr>
      <w:tr w:rsidR="00165C99" w:rsidRPr="003E0984" w14:paraId="0480087F" w14:textId="77777777" w:rsidTr="005A6D7F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021D" w14:textId="77777777" w:rsidR="00165C99" w:rsidRPr="00CF54E0" w:rsidRDefault="00165C99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D78C" w14:textId="6F5D1E8D" w:rsidR="00165C99" w:rsidRPr="001E5835" w:rsidRDefault="00CC605D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9469" w14:textId="4A11DFE1" w:rsidR="00165C99" w:rsidRPr="001E5835" w:rsidRDefault="00DC6F31" w:rsidP="0043751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Pr="001E58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E5835">
              <w:rPr>
                <w:rFonts w:cs="Arial"/>
                <w:sz w:val="18"/>
                <w:szCs w:val="18"/>
              </w:rPr>
              <w:t xml:space="preserve">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1D8BD480" w14:textId="527B9332" w:rsidR="00DC6F31" w:rsidRPr="001E5835" w:rsidRDefault="00DC6F3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19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3D7F" w14:textId="6257F96A" w:rsidR="00DC6F31" w:rsidRPr="001E5835" w:rsidRDefault="00DC6F31" w:rsidP="0043751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Pr="001E58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E5835">
              <w:rPr>
                <w:rFonts w:cs="Arial"/>
                <w:sz w:val="18"/>
                <w:szCs w:val="18"/>
              </w:rPr>
              <w:t xml:space="preserve">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186406A6" w14:textId="25AB5A05" w:rsidR="00165C99" w:rsidRPr="001E5835" w:rsidRDefault="00DC6F3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33 Lutwyche R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C11B" w14:textId="1C96BC47" w:rsidR="00165C99" w:rsidRPr="001E5835" w:rsidRDefault="00DC6F31" w:rsidP="00437517">
            <w:pPr>
              <w:spacing w:before="60" w:after="60"/>
              <w:rPr>
                <w:sz w:val="18"/>
                <w:szCs w:val="18"/>
              </w:rPr>
            </w:pPr>
            <w:r w:rsidRPr="001E5835">
              <w:rPr>
                <w:sz w:val="18"/>
                <w:szCs w:val="18"/>
              </w:rPr>
              <w:t>Lutwyche</w:t>
            </w:r>
          </w:p>
        </w:tc>
      </w:tr>
      <w:tr w:rsidR="00165C99" w:rsidRPr="003E0984" w14:paraId="470AB681" w14:textId="77777777" w:rsidTr="005A6D7F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A1E4" w14:textId="77777777" w:rsidR="00165C99" w:rsidRPr="00CF54E0" w:rsidRDefault="00165C99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72AF" w14:textId="097337A6" w:rsidR="00165C99" w:rsidRPr="001E5835" w:rsidRDefault="009E7A2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8AB0" w14:textId="328861F8" w:rsidR="00DC6F31" w:rsidRPr="001E5835" w:rsidRDefault="00DC6F31" w:rsidP="00DC6F3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 to Pre-1911</w:t>
            </w:r>
            <w:r w:rsidR="00382CB0">
              <w:rPr>
                <w:rFonts w:cs="Arial"/>
                <w:sz w:val="18"/>
                <w:szCs w:val="18"/>
              </w:rPr>
              <w:t xml:space="preserve"> building</w:t>
            </w:r>
            <w:r w:rsidRPr="001E5835">
              <w:rPr>
                <w:rFonts w:cs="Arial"/>
                <w:sz w:val="18"/>
                <w:szCs w:val="18"/>
              </w:rPr>
              <w:t xml:space="preserve"> 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66D168A8" w14:textId="7E40441C" w:rsidR="00165C99" w:rsidRPr="001E5835" w:rsidRDefault="00DC6F3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 on RP197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C836" w14:textId="0D2777A2" w:rsidR="00DC6F31" w:rsidRPr="001E5835" w:rsidRDefault="00DC6F31" w:rsidP="00DC6F3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Pr="001E58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E5835">
              <w:rPr>
                <w:rFonts w:cs="Arial"/>
                <w:sz w:val="18"/>
                <w:szCs w:val="18"/>
              </w:rPr>
              <w:t xml:space="preserve">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0AA8E102" w14:textId="56FFDD68" w:rsidR="00165C99" w:rsidRPr="001E5835" w:rsidRDefault="00DC6F3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5 Jephson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B364" w14:textId="3644E2F7" w:rsidR="00165C99" w:rsidRPr="001E5835" w:rsidRDefault="00DC6F3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oowong</w:t>
            </w:r>
          </w:p>
        </w:tc>
      </w:tr>
      <w:tr w:rsidR="00CC605D" w:rsidRPr="003E0984" w14:paraId="0D614294" w14:textId="77777777" w:rsidTr="005A6D7F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90AB" w14:textId="77777777" w:rsidR="00CC605D" w:rsidRPr="00CF54E0" w:rsidRDefault="00CC605D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97C3" w14:textId="4D0E7E99" w:rsidR="00CC605D" w:rsidRPr="001E5835" w:rsidRDefault="009E7A2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B9EC" w14:textId="083D6238" w:rsidR="00DC6F31" w:rsidRPr="001E5835" w:rsidRDefault="00DC6F31" w:rsidP="00DC6F3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6D14E1AE" w14:textId="614A3D59" w:rsidR="00CC605D" w:rsidRPr="001E5835" w:rsidRDefault="009E7A2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5 on</w:t>
            </w:r>
            <w:r w:rsidR="005C227F">
              <w:rPr>
                <w:rFonts w:cs="Arial"/>
                <w:sz w:val="18"/>
                <w:szCs w:val="18"/>
              </w:rPr>
              <w:t xml:space="preserve"> RP108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A008" w14:textId="7F19F358" w:rsidR="00DC6F31" w:rsidRPr="001E5835" w:rsidRDefault="00DC6F31" w:rsidP="00DC6F3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 to Pre-1911</w:t>
            </w:r>
            <w:r w:rsidR="00212804">
              <w:rPr>
                <w:rFonts w:cs="Arial"/>
                <w:sz w:val="18"/>
                <w:szCs w:val="18"/>
              </w:rPr>
              <w:t xml:space="preserve"> building</w:t>
            </w:r>
            <w:r w:rsidRPr="001E5835">
              <w:rPr>
                <w:rFonts w:cs="Arial"/>
                <w:sz w:val="18"/>
                <w:szCs w:val="18"/>
              </w:rPr>
              <w:t xml:space="preserve"> 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5522B699" w14:textId="675F680D" w:rsidR="00CC605D" w:rsidRPr="001E5835" w:rsidRDefault="005C227F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 Little </w:t>
            </w:r>
            <w:r w:rsidR="00382584">
              <w:rPr>
                <w:rFonts w:cs="Arial"/>
                <w:sz w:val="18"/>
                <w:szCs w:val="18"/>
              </w:rPr>
              <w:t>J</w:t>
            </w:r>
            <w:r>
              <w:rPr>
                <w:rFonts w:cs="Arial"/>
                <w:sz w:val="18"/>
                <w:szCs w:val="18"/>
              </w:rPr>
              <w:t>ane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0D9" w14:textId="2F1C2B43" w:rsidR="00CC605D" w:rsidRPr="001E5835" w:rsidRDefault="00DC6F3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est End</w:t>
            </w:r>
          </w:p>
        </w:tc>
      </w:tr>
      <w:tr w:rsidR="00CC605D" w:rsidRPr="003E0984" w14:paraId="0B378D20" w14:textId="77777777" w:rsidTr="005A6D7F">
        <w:trPr>
          <w:trHeight w:val="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CEA7" w14:textId="77777777" w:rsidR="00CC605D" w:rsidRPr="00CF54E0" w:rsidRDefault="00CC605D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C0EC" w14:textId="4536C9F7" w:rsidR="00CC605D" w:rsidRPr="001E5835" w:rsidRDefault="00CC605D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456F" w14:textId="13A33824" w:rsidR="009E7A27" w:rsidRPr="001E5835" w:rsidRDefault="009E7A27" w:rsidP="009E7A2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 to</w:t>
            </w:r>
            <w:r w:rsidR="003605D1" w:rsidRPr="001E5835">
              <w:rPr>
                <w:rFonts w:cs="Arial"/>
                <w:sz w:val="18"/>
                <w:szCs w:val="18"/>
              </w:rPr>
              <w:t xml:space="preserve"> Pre-1911</w:t>
            </w:r>
            <w:r w:rsidR="00382CB0">
              <w:rPr>
                <w:rFonts w:cs="Arial"/>
                <w:sz w:val="18"/>
                <w:szCs w:val="18"/>
              </w:rPr>
              <w:t xml:space="preserve"> building</w:t>
            </w:r>
            <w:r w:rsidR="003605D1" w:rsidRPr="001E5835">
              <w:rPr>
                <w:rFonts w:cs="Arial"/>
                <w:sz w:val="18"/>
                <w:szCs w:val="18"/>
              </w:rPr>
              <w:t xml:space="preserve"> overlay:</w:t>
            </w:r>
          </w:p>
          <w:p w14:paraId="6E04F8EB" w14:textId="37B92EFB" w:rsidR="00CC605D" w:rsidRPr="001E5835" w:rsidRDefault="005C227F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9 on RP8808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6E9F" w14:textId="2399BC0E" w:rsidR="009E7A27" w:rsidRPr="001E5835" w:rsidRDefault="009E7A27" w:rsidP="009E7A2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 to Pre-1911</w:t>
            </w:r>
            <w:r w:rsidR="00212804">
              <w:rPr>
                <w:rFonts w:cs="Arial"/>
                <w:sz w:val="18"/>
                <w:szCs w:val="18"/>
              </w:rPr>
              <w:t xml:space="preserve"> building</w:t>
            </w:r>
            <w:r w:rsidRPr="001E5835">
              <w:rPr>
                <w:rFonts w:cs="Arial"/>
                <w:sz w:val="18"/>
                <w:szCs w:val="18"/>
              </w:rPr>
              <w:t xml:space="preserve"> 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4FCE51BF" w14:textId="71B2C802" w:rsidR="00CC605D" w:rsidRPr="001E5835" w:rsidRDefault="009E7A27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29</w:t>
            </w:r>
            <w:r w:rsidR="003605D1" w:rsidRPr="001E5835">
              <w:rPr>
                <w:rFonts w:cs="Arial"/>
                <w:sz w:val="18"/>
                <w:szCs w:val="18"/>
              </w:rPr>
              <w:t xml:space="preserve"> Gallway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E853" w14:textId="08983545" w:rsidR="00CC605D" w:rsidRPr="001E5835" w:rsidRDefault="003605D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indsor</w:t>
            </w:r>
          </w:p>
        </w:tc>
      </w:tr>
      <w:tr w:rsidR="00CC605D" w:rsidRPr="003E0984" w14:paraId="6AAC5ED8" w14:textId="77777777" w:rsidTr="005A6D7F">
        <w:trPr>
          <w:trHeight w:val="6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3F30" w14:textId="77777777" w:rsidR="00CC605D" w:rsidRPr="00CF54E0" w:rsidRDefault="00CC605D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DE3F" w14:textId="6CE5A7E1" w:rsidR="00CC605D" w:rsidRPr="001E5835" w:rsidRDefault="003605D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F129" w14:textId="4C0102E0" w:rsidR="009E7A27" w:rsidRPr="001E5835" w:rsidRDefault="009E7A27" w:rsidP="009E7A2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5DE9C724" w14:textId="4C806B59" w:rsidR="00CC605D" w:rsidRPr="001E5835" w:rsidRDefault="003605D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7 on RP120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45A4" w14:textId="282E44A1" w:rsidR="009E7A27" w:rsidRPr="001E5835" w:rsidRDefault="009E7A27" w:rsidP="009E7A2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6C898904" w14:textId="03F94291" w:rsidR="00CC605D" w:rsidRPr="001E5835" w:rsidRDefault="003605D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8 Wolseley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4F98" w14:textId="3A6CE163" w:rsidR="00CC605D" w:rsidRPr="001E5835" w:rsidRDefault="003605D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oolloongabba</w:t>
            </w:r>
          </w:p>
        </w:tc>
      </w:tr>
      <w:tr w:rsidR="00CC605D" w:rsidRPr="003E0984" w14:paraId="45696744" w14:textId="77777777" w:rsidTr="005A6D7F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8292" w14:textId="77777777" w:rsidR="00CC605D" w:rsidRPr="00CF54E0" w:rsidRDefault="00CC605D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0FC7" w14:textId="6F13E063" w:rsidR="00CC605D" w:rsidRPr="001E5835" w:rsidRDefault="003605D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0639" w14:textId="5BEC41E2" w:rsidR="003605D1" w:rsidRPr="001E5835" w:rsidRDefault="003605D1" w:rsidP="003605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52C71F22" w14:textId="73A07507" w:rsidR="00CC605D" w:rsidRPr="001E5835" w:rsidRDefault="003605D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187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B3B4" w14:textId="1617C611" w:rsidR="003605D1" w:rsidRPr="001E5835" w:rsidRDefault="003605D1" w:rsidP="003605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3C022D06" w14:textId="5B9B40B1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</w:t>
            </w:r>
            <w:r w:rsidR="003605D1" w:rsidRPr="001E5835">
              <w:rPr>
                <w:rFonts w:cs="Arial"/>
                <w:sz w:val="18"/>
                <w:szCs w:val="18"/>
              </w:rPr>
              <w:t xml:space="preserve"> Aston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1892" w14:textId="39CB7066" w:rsidR="00CC605D" w:rsidRPr="001E5835" w:rsidRDefault="003605D1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oowong</w:t>
            </w:r>
          </w:p>
        </w:tc>
      </w:tr>
      <w:tr w:rsidR="00CC605D" w:rsidRPr="003E0984" w14:paraId="1C6358AF" w14:textId="77777777" w:rsidTr="005A6D7F">
        <w:trPr>
          <w:trHeight w:val="5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6774" w14:textId="77777777" w:rsidR="00CC605D" w:rsidRPr="00CF54E0" w:rsidRDefault="00CC605D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BF7C" w14:textId="25402D7B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7F6C" w14:textId="44908777" w:rsidR="003605D1" w:rsidRPr="001E5835" w:rsidRDefault="003605D1" w:rsidP="003605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4F3AB2B7" w14:textId="57F0F38D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 on RP187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E18" w14:textId="34B7598F" w:rsidR="003605D1" w:rsidRPr="001E5835" w:rsidRDefault="003605D1" w:rsidP="003605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19E6F8F0" w14:textId="01401162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81 Benson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DC97" w14:textId="7DC03B6C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oowong</w:t>
            </w:r>
          </w:p>
        </w:tc>
      </w:tr>
      <w:tr w:rsidR="00CC605D" w:rsidRPr="003E0984" w14:paraId="7F4A52BE" w14:textId="77777777" w:rsidTr="005A6D7F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0486" w14:textId="77777777" w:rsidR="00CC605D" w:rsidRPr="00CF54E0" w:rsidRDefault="00CC605D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3F15" w14:textId="21ABE1D3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4D10" w14:textId="3027D549" w:rsidR="003605D1" w:rsidRPr="001E5835" w:rsidRDefault="003605D1" w:rsidP="003605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2050B729" w14:textId="53C38A84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8 on RP197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21E9" w14:textId="4D2208C7" w:rsidR="003605D1" w:rsidRPr="001E5835" w:rsidRDefault="003605D1" w:rsidP="003605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538F7204" w14:textId="5BE5BBA2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8 Depper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E04A" w14:textId="4757CBCC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oowong</w:t>
            </w:r>
          </w:p>
        </w:tc>
      </w:tr>
      <w:tr w:rsidR="00CC605D" w:rsidRPr="003E0984" w14:paraId="559DEC67" w14:textId="77777777" w:rsidTr="005A6D7F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62EB" w14:textId="77777777" w:rsidR="00CC605D" w:rsidRPr="00CF54E0" w:rsidRDefault="00CC605D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A9EF" w14:textId="5A25F2D7" w:rsidR="00CC605D" w:rsidRPr="001E5835" w:rsidRDefault="00CC605D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AF6" w14:textId="32FC4C9B" w:rsidR="003605D1" w:rsidRPr="001E5835" w:rsidRDefault="003605D1" w:rsidP="003605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496B2A7D" w14:textId="48907ECF" w:rsidR="00CC605D" w:rsidRPr="001E5835" w:rsidRDefault="005C227F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3 on RP185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281" w14:textId="2C48A117" w:rsidR="003605D1" w:rsidRPr="001E5835" w:rsidRDefault="003605D1" w:rsidP="003605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2F49D035" w14:textId="319532B6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50 Albion R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5014" w14:textId="745C2654" w:rsidR="00CC605D" w:rsidRPr="001E5835" w:rsidRDefault="009C14C9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indsor</w:t>
            </w:r>
          </w:p>
        </w:tc>
      </w:tr>
      <w:tr w:rsidR="008D3176" w:rsidRPr="003E0984" w14:paraId="20198B2F" w14:textId="77777777" w:rsidTr="005A6D7F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BD11" w14:textId="77777777" w:rsidR="008D3176" w:rsidRPr="00CF54E0" w:rsidRDefault="008D3176" w:rsidP="003106A6">
            <w:pPr>
              <w:numPr>
                <w:ilvl w:val="0"/>
                <w:numId w:val="12"/>
              </w:numPr>
              <w:spacing w:before="60" w:afterLines="60" w:after="144"/>
              <w:ind w:left="3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1D79" w14:textId="5637675B" w:rsidR="008D3176" w:rsidRPr="001E5835" w:rsidRDefault="008D3176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CE51" w14:textId="2A16B19C" w:rsidR="008D3176" w:rsidRPr="005C227F" w:rsidRDefault="008D3176" w:rsidP="008D317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5C227F">
              <w:rPr>
                <w:rFonts w:cs="Arial"/>
                <w:sz w:val="18"/>
                <w:szCs w:val="18"/>
              </w:rPr>
              <w:t>:</w:t>
            </w:r>
          </w:p>
          <w:p w14:paraId="1773A52B" w14:textId="20616C28" w:rsidR="008D3176" w:rsidRPr="001E5835" w:rsidRDefault="005C227F" w:rsidP="003605D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4 on RP185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60B5" w14:textId="77777777" w:rsidR="008D3176" w:rsidRPr="001E5835" w:rsidRDefault="008D3176" w:rsidP="008D3176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 to Pre-1911 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4A941FEA" w14:textId="241A0BE0" w:rsidR="008D3176" w:rsidRPr="001E5835" w:rsidRDefault="008D3176" w:rsidP="008D317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52 Albion R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1DD0" w14:textId="0EFAF19E" w:rsidR="008D3176" w:rsidRPr="001E5835" w:rsidRDefault="008D3176" w:rsidP="004375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indsor</w:t>
            </w:r>
          </w:p>
        </w:tc>
      </w:tr>
    </w:tbl>
    <w:p w14:paraId="6AE2BCB4" w14:textId="77777777" w:rsidR="005761B8" w:rsidRDefault="005761B8" w:rsidP="008569D3">
      <w:pPr>
        <w:rPr>
          <w:lang w:val="en-US"/>
        </w:rPr>
      </w:pPr>
    </w:p>
    <w:p w14:paraId="3E97EABD" w14:textId="77E9CD05" w:rsidR="00414233" w:rsidRDefault="000250E1" w:rsidP="008569D3">
      <w:pPr>
        <w:pStyle w:val="Heading2"/>
        <w:spacing w:before="0" w:after="0"/>
      </w:pPr>
      <w:r>
        <w:t>O</w:t>
      </w:r>
      <w:r w:rsidR="00414233" w:rsidRPr="00FE4027">
        <w:t>M-020.1 Traditional building character overlay map</w:t>
      </w:r>
    </w:p>
    <w:p w14:paraId="5F6B205E" w14:textId="2BC59130" w:rsidR="003106A6" w:rsidRDefault="003106A6" w:rsidP="008569D3">
      <w:pPr>
        <w:rPr>
          <w:lang w:val="en-US"/>
        </w:rPr>
      </w:pPr>
    </w:p>
    <w:p w14:paraId="651539E3" w14:textId="5524792B" w:rsidR="00414233" w:rsidRDefault="00414233" w:rsidP="008569D3">
      <w:pPr>
        <w:pStyle w:val="Heading3"/>
        <w:spacing w:before="0"/>
      </w:pPr>
      <w:r w:rsidRPr="00FE4027">
        <w:t>A</w:t>
      </w:r>
      <w:r w:rsidR="006A3D7A">
        <w:t>dd the following properties to</w:t>
      </w:r>
      <w:r w:rsidRPr="00FE4027">
        <w:t xml:space="preserve"> the Traditional building character overla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533"/>
        <w:gridCol w:w="2269"/>
        <w:gridCol w:w="3686"/>
        <w:gridCol w:w="1279"/>
        <w:gridCol w:w="4789"/>
      </w:tblGrid>
      <w:tr w:rsidR="003106A6" w:rsidRPr="00146561" w14:paraId="5BF8285B" w14:textId="77777777" w:rsidTr="005A6D7F">
        <w:trPr>
          <w:trHeight w:val="385"/>
          <w:tblHeader/>
        </w:trPr>
        <w:tc>
          <w:tcPr>
            <w:tcW w:w="208" w:type="pct"/>
            <w:shd w:val="clear" w:color="auto" w:fill="D9D9D9"/>
          </w:tcPr>
          <w:p w14:paraId="06D39BD3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Item No.</w:t>
            </w:r>
          </w:p>
        </w:tc>
        <w:tc>
          <w:tcPr>
            <w:tcW w:w="542" w:type="pct"/>
            <w:shd w:val="clear" w:color="auto" w:fill="D9D9D9"/>
          </w:tcPr>
          <w:p w14:paraId="7F0D9C7B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Map number</w:t>
            </w:r>
          </w:p>
        </w:tc>
        <w:tc>
          <w:tcPr>
            <w:tcW w:w="802" w:type="pct"/>
            <w:shd w:val="clear" w:color="auto" w:fill="D9D9D9"/>
          </w:tcPr>
          <w:p w14:paraId="483908AE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Lot plan description</w:t>
            </w:r>
          </w:p>
        </w:tc>
        <w:tc>
          <w:tcPr>
            <w:tcW w:w="1303" w:type="pct"/>
            <w:shd w:val="clear" w:color="auto" w:fill="D9D9D9"/>
          </w:tcPr>
          <w:p w14:paraId="4F0EC790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452" w:type="pct"/>
            <w:shd w:val="clear" w:color="auto" w:fill="D9D9D9"/>
          </w:tcPr>
          <w:p w14:paraId="050ABCAD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1693" w:type="pct"/>
            <w:shd w:val="clear" w:color="auto" w:fill="D9D9D9"/>
          </w:tcPr>
          <w:p w14:paraId="07F4F8C4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c</w:t>
            </w: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hange</w:t>
            </w:r>
          </w:p>
        </w:tc>
      </w:tr>
      <w:tr w:rsidR="003106A6" w:rsidRPr="00146561" w14:paraId="1E5E9820" w14:textId="77777777" w:rsidTr="005A6D7F">
        <w:trPr>
          <w:trHeight w:val="494"/>
          <w:tblHeader/>
        </w:trPr>
        <w:tc>
          <w:tcPr>
            <w:tcW w:w="208" w:type="pct"/>
            <w:shd w:val="clear" w:color="auto" w:fill="auto"/>
          </w:tcPr>
          <w:p w14:paraId="5A310AE4" w14:textId="77777777" w:rsidR="003106A6" w:rsidRPr="000A3ECB" w:rsidRDefault="003106A6" w:rsidP="008569D3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267BB2E2" w14:textId="77777777" w:rsidR="003106A6" w:rsidRPr="00146561" w:rsidRDefault="003106A6" w:rsidP="003106A6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802" w:type="pct"/>
            <w:shd w:val="clear" w:color="auto" w:fill="auto"/>
          </w:tcPr>
          <w:p w14:paraId="728A4AB6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 on BUP1694</w:t>
            </w:r>
          </w:p>
        </w:tc>
        <w:tc>
          <w:tcPr>
            <w:tcW w:w="1303" w:type="pct"/>
            <w:shd w:val="clear" w:color="auto" w:fill="auto"/>
          </w:tcPr>
          <w:p w14:paraId="3E611450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ommon property and 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noBreakHyphen/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15 Annie Street </w:t>
            </w:r>
          </w:p>
        </w:tc>
        <w:tc>
          <w:tcPr>
            <w:tcW w:w="452" w:type="pct"/>
          </w:tcPr>
          <w:p w14:paraId="2D5525FE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1693" w:type="pct"/>
            <w:shd w:val="clear" w:color="auto" w:fill="auto"/>
          </w:tcPr>
          <w:p w14:paraId="369F4E73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Add to the Traditi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onal building character overlay –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</w:p>
          <w:p w14:paraId="18916F11" w14:textId="77777777" w:rsidR="003106A6" w:rsidRPr="00146561" w:rsidRDefault="003106A6" w:rsidP="003106A6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N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eighbourhood character sub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-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tegory</w:t>
            </w:r>
          </w:p>
        </w:tc>
      </w:tr>
      <w:tr w:rsidR="003106A6" w:rsidRPr="00146561" w14:paraId="7ACE6EB1" w14:textId="77777777" w:rsidTr="005A6D7F">
        <w:trPr>
          <w:trHeight w:val="429"/>
          <w:tblHeader/>
        </w:trPr>
        <w:tc>
          <w:tcPr>
            <w:tcW w:w="208" w:type="pct"/>
            <w:shd w:val="clear" w:color="auto" w:fill="auto"/>
          </w:tcPr>
          <w:p w14:paraId="2DFEB8E7" w14:textId="77777777" w:rsidR="003106A6" w:rsidRPr="000A3ECB" w:rsidRDefault="003106A6" w:rsidP="003106A6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20082F04" w14:textId="77777777" w:rsidR="003106A6" w:rsidRPr="00146561" w:rsidRDefault="003106A6" w:rsidP="003106A6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802" w:type="pct"/>
            <w:shd w:val="clear" w:color="auto" w:fill="auto"/>
          </w:tcPr>
          <w:p w14:paraId="75006FA9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 on BUP1771</w:t>
            </w:r>
          </w:p>
        </w:tc>
        <w:tc>
          <w:tcPr>
            <w:tcW w:w="1303" w:type="pct"/>
            <w:shd w:val="clear" w:color="auto" w:fill="auto"/>
          </w:tcPr>
          <w:p w14:paraId="2CC8A3FA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ommon property and 1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noBreakHyphen/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17 Annie Street </w:t>
            </w:r>
          </w:p>
        </w:tc>
        <w:tc>
          <w:tcPr>
            <w:tcW w:w="452" w:type="pct"/>
          </w:tcPr>
          <w:p w14:paraId="284771C8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1693" w:type="pct"/>
            <w:shd w:val="clear" w:color="auto" w:fill="auto"/>
          </w:tcPr>
          <w:p w14:paraId="57E4D5D4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Add to the Traditi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onal building character overlay –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</w:p>
          <w:p w14:paraId="00EC0D7F" w14:textId="77777777" w:rsidR="003106A6" w:rsidRPr="00146561" w:rsidRDefault="003106A6" w:rsidP="003106A6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N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eighbourhood character sub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-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tegory</w:t>
            </w:r>
          </w:p>
        </w:tc>
      </w:tr>
      <w:tr w:rsidR="003106A6" w:rsidRPr="00146561" w14:paraId="6E131104" w14:textId="77777777" w:rsidTr="005A6D7F">
        <w:trPr>
          <w:trHeight w:val="485"/>
          <w:tblHeader/>
        </w:trPr>
        <w:tc>
          <w:tcPr>
            <w:tcW w:w="208" w:type="pct"/>
            <w:shd w:val="clear" w:color="auto" w:fill="auto"/>
          </w:tcPr>
          <w:p w14:paraId="5C7966EC" w14:textId="77777777" w:rsidR="003106A6" w:rsidRPr="000A3ECB" w:rsidRDefault="003106A6" w:rsidP="003106A6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386E6365" w14:textId="77777777" w:rsidR="003106A6" w:rsidRPr="00146561" w:rsidRDefault="003106A6" w:rsidP="003106A6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802" w:type="pct"/>
            <w:shd w:val="clear" w:color="auto" w:fill="auto"/>
          </w:tcPr>
          <w:p w14:paraId="7DE7F699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and 3 on RP50820</w:t>
            </w:r>
          </w:p>
        </w:tc>
        <w:tc>
          <w:tcPr>
            <w:tcW w:w="1303" w:type="pct"/>
            <w:shd w:val="clear" w:color="auto" w:fill="auto"/>
          </w:tcPr>
          <w:p w14:paraId="46EC54C7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 and 7A Bruce Street</w:t>
            </w:r>
          </w:p>
        </w:tc>
        <w:tc>
          <w:tcPr>
            <w:tcW w:w="452" w:type="pct"/>
          </w:tcPr>
          <w:p w14:paraId="737D203F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1693" w:type="pct"/>
            <w:shd w:val="clear" w:color="auto" w:fill="auto"/>
          </w:tcPr>
          <w:p w14:paraId="224AF571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Add to the Traditio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nal building character overlay –</w:t>
            </w:r>
          </w:p>
          <w:p w14:paraId="30B6C0E6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N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eighbourhood character sub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-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tegory</w:t>
            </w:r>
          </w:p>
        </w:tc>
      </w:tr>
      <w:tr w:rsidR="003106A6" w:rsidRPr="00146561" w14:paraId="4F7D7304" w14:textId="77777777" w:rsidTr="005A6D7F">
        <w:trPr>
          <w:trHeight w:val="537"/>
          <w:tblHeader/>
        </w:trPr>
        <w:tc>
          <w:tcPr>
            <w:tcW w:w="208" w:type="pct"/>
            <w:shd w:val="clear" w:color="auto" w:fill="auto"/>
          </w:tcPr>
          <w:p w14:paraId="6C80C202" w14:textId="77777777" w:rsidR="003106A6" w:rsidRPr="000A3ECB" w:rsidRDefault="003106A6" w:rsidP="003106A6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229FB4CC" w14:textId="77777777" w:rsidR="003106A6" w:rsidRPr="00146561" w:rsidRDefault="003106A6" w:rsidP="003106A6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802" w:type="pct"/>
            <w:shd w:val="clear" w:color="auto" w:fill="auto"/>
          </w:tcPr>
          <w:p w14:paraId="63E7C981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5 and 26 on RP13139</w:t>
            </w:r>
          </w:p>
        </w:tc>
        <w:tc>
          <w:tcPr>
            <w:tcW w:w="1303" w:type="pct"/>
            <w:shd w:val="clear" w:color="auto" w:fill="auto"/>
          </w:tcPr>
          <w:p w14:paraId="4E2A3A12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04 and 606 Old Cleveland Road </w:t>
            </w:r>
          </w:p>
        </w:tc>
        <w:tc>
          <w:tcPr>
            <w:tcW w:w="452" w:type="pct"/>
          </w:tcPr>
          <w:p w14:paraId="4502A712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1693" w:type="pct"/>
            <w:shd w:val="clear" w:color="auto" w:fill="auto"/>
          </w:tcPr>
          <w:p w14:paraId="11D031E9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Add to the Traditional building character 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overlay –</w:t>
            </w:r>
          </w:p>
          <w:p w14:paraId="7B177F59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N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eighbourhood character sub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-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tegory</w:t>
            </w:r>
          </w:p>
        </w:tc>
      </w:tr>
      <w:tr w:rsidR="003106A6" w:rsidRPr="00146561" w14:paraId="5A8EB32C" w14:textId="77777777" w:rsidTr="005A6D7F">
        <w:trPr>
          <w:trHeight w:val="556"/>
          <w:tblHeader/>
        </w:trPr>
        <w:tc>
          <w:tcPr>
            <w:tcW w:w="208" w:type="pct"/>
            <w:shd w:val="clear" w:color="auto" w:fill="auto"/>
          </w:tcPr>
          <w:p w14:paraId="1AB239B2" w14:textId="77777777" w:rsidR="003106A6" w:rsidRPr="000A3ECB" w:rsidRDefault="003106A6" w:rsidP="003106A6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425C21F4" w14:textId="77777777" w:rsidR="003106A6" w:rsidRPr="00146561" w:rsidRDefault="003106A6" w:rsidP="003106A6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802" w:type="pct"/>
            <w:shd w:val="clear" w:color="auto" w:fill="auto"/>
          </w:tcPr>
          <w:p w14:paraId="638F61A2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1, 66 and 62 on RP13139</w:t>
            </w:r>
          </w:p>
        </w:tc>
        <w:tc>
          <w:tcPr>
            <w:tcW w:w="1303" w:type="pct"/>
            <w:shd w:val="clear" w:color="auto" w:fill="auto"/>
          </w:tcPr>
          <w:p w14:paraId="0EA17572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1, 47 and 49 Donald Street</w:t>
            </w:r>
          </w:p>
        </w:tc>
        <w:tc>
          <w:tcPr>
            <w:tcW w:w="452" w:type="pct"/>
          </w:tcPr>
          <w:p w14:paraId="632357F9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1693" w:type="pct"/>
            <w:shd w:val="clear" w:color="auto" w:fill="auto"/>
          </w:tcPr>
          <w:p w14:paraId="5DF2E92F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Add to the Traditio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nal building character overlay –</w:t>
            </w:r>
          </w:p>
          <w:p w14:paraId="4AE8A855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N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eighbourhood character sub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-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tegory</w:t>
            </w:r>
          </w:p>
        </w:tc>
      </w:tr>
      <w:tr w:rsidR="003106A6" w:rsidRPr="00146561" w14:paraId="16F74ED8" w14:textId="77777777" w:rsidTr="005A6D7F">
        <w:trPr>
          <w:trHeight w:val="553"/>
          <w:tblHeader/>
        </w:trPr>
        <w:tc>
          <w:tcPr>
            <w:tcW w:w="208" w:type="pct"/>
            <w:shd w:val="clear" w:color="auto" w:fill="auto"/>
          </w:tcPr>
          <w:p w14:paraId="2F7C8736" w14:textId="77777777" w:rsidR="003106A6" w:rsidRPr="000A3ECB" w:rsidRDefault="003106A6" w:rsidP="003106A6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575BEF7E" w14:textId="77777777" w:rsidR="003106A6" w:rsidRPr="00146561" w:rsidRDefault="003106A6" w:rsidP="003106A6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802" w:type="pct"/>
            <w:shd w:val="clear" w:color="auto" w:fill="auto"/>
          </w:tcPr>
          <w:p w14:paraId="7CFF9C8C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 on SL3955</w:t>
            </w:r>
          </w:p>
        </w:tc>
        <w:tc>
          <w:tcPr>
            <w:tcW w:w="1303" w:type="pct"/>
            <w:shd w:val="clear" w:color="auto" w:fill="auto"/>
          </w:tcPr>
          <w:p w14:paraId="752596A6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3 Donald Street </w:t>
            </w:r>
          </w:p>
        </w:tc>
        <w:tc>
          <w:tcPr>
            <w:tcW w:w="452" w:type="pct"/>
          </w:tcPr>
          <w:p w14:paraId="3E115ECF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1693" w:type="pct"/>
            <w:shd w:val="clear" w:color="auto" w:fill="auto"/>
          </w:tcPr>
          <w:p w14:paraId="3B6EF275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Add to the Traditi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onal building character overlay –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</w:p>
          <w:p w14:paraId="2A584261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N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eighbourhood character sub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-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tegory</w:t>
            </w:r>
          </w:p>
        </w:tc>
      </w:tr>
      <w:tr w:rsidR="003106A6" w:rsidRPr="00146561" w14:paraId="56684F27" w14:textId="77777777" w:rsidTr="005A6D7F">
        <w:trPr>
          <w:trHeight w:val="561"/>
          <w:tblHeader/>
        </w:trPr>
        <w:tc>
          <w:tcPr>
            <w:tcW w:w="208" w:type="pct"/>
            <w:shd w:val="clear" w:color="auto" w:fill="auto"/>
          </w:tcPr>
          <w:p w14:paraId="28987283" w14:textId="77777777" w:rsidR="003106A6" w:rsidRPr="000A3ECB" w:rsidRDefault="003106A6" w:rsidP="003106A6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7B6DCE59" w14:textId="77777777" w:rsidR="003106A6" w:rsidRPr="00146561" w:rsidRDefault="003106A6" w:rsidP="003106A6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802" w:type="pct"/>
            <w:shd w:val="clear" w:color="auto" w:fill="auto"/>
          </w:tcPr>
          <w:p w14:paraId="3E922677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 on RP13139</w:t>
            </w:r>
          </w:p>
        </w:tc>
        <w:tc>
          <w:tcPr>
            <w:tcW w:w="1303" w:type="pct"/>
            <w:shd w:val="clear" w:color="auto" w:fill="auto"/>
          </w:tcPr>
          <w:p w14:paraId="07DA8012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5 Donald Street</w:t>
            </w:r>
          </w:p>
        </w:tc>
        <w:tc>
          <w:tcPr>
            <w:tcW w:w="452" w:type="pct"/>
          </w:tcPr>
          <w:p w14:paraId="646FE809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1693" w:type="pct"/>
            <w:shd w:val="clear" w:color="auto" w:fill="auto"/>
          </w:tcPr>
          <w:p w14:paraId="342595A2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Add to the Traditi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onal building character overlay –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</w:p>
          <w:p w14:paraId="20EA4511" w14:textId="77777777" w:rsidR="003106A6" w:rsidRPr="00146561" w:rsidRDefault="003106A6" w:rsidP="003106A6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N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eighbourhood character sub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-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tegory</w:t>
            </w:r>
          </w:p>
        </w:tc>
      </w:tr>
      <w:tr w:rsidR="003106A6" w:rsidRPr="00146561" w14:paraId="5D49A929" w14:textId="77777777" w:rsidTr="005A6D7F">
        <w:trPr>
          <w:trHeight w:val="561"/>
          <w:tblHeader/>
        </w:trPr>
        <w:tc>
          <w:tcPr>
            <w:tcW w:w="208" w:type="pct"/>
            <w:shd w:val="clear" w:color="auto" w:fill="auto"/>
          </w:tcPr>
          <w:p w14:paraId="7AB16AEC" w14:textId="77777777" w:rsidR="003106A6" w:rsidRPr="000A3ECB" w:rsidRDefault="003106A6" w:rsidP="003106A6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035FE530" w14:textId="77777777" w:rsidR="003106A6" w:rsidRPr="00146561" w:rsidRDefault="003106A6" w:rsidP="003106A6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</w:t>
            </w:r>
          </w:p>
        </w:tc>
        <w:tc>
          <w:tcPr>
            <w:tcW w:w="802" w:type="pct"/>
            <w:shd w:val="clear" w:color="auto" w:fill="auto"/>
          </w:tcPr>
          <w:p w14:paraId="10E802E2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cs="Arial"/>
                <w:sz w:val="18"/>
                <w:szCs w:val="18"/>
              </w:rPr>
              <w:t>Lot 8 on RP13337</w:t>
            </w:r>
          </w:p>
        </w:tc>
        <w:tc>
          <w:tcPr>
            <w:tcW w:w="1303" w:type="pct"/>
            <w:shd w:val="clear" w:color="auto" w:fill="auto"/>
          </w:tcPr>
          <w:p w14:paraId="2FC36488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124 Boundary Road</w:t>
            </w:r>
          </w:p>
        </w:tc>
        <w:tc>
          <w:tcPr>
            <w:tcW w:w="452" w:type="pct"/>
          </w:tcPr>
          <w:p w14:paraId="75F4735E" w14:textId="77777777" w:rsidR="003106A6" w:rsidRPr="001E5835" w:rsidRDefault="003106A6" w:rsidP="003106A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1693" w:type="pct"/>
            <w:shd w:val="clear" w:color="auto" w:fill="auto"/>
          </w:tcPr>
          <w:p w14:paraId="3DFAE5AB" w14:textId="77777777" w:rsidR="003106A6" w:rsidRPr="00255FFA" w:rsidRDefault="003106A6" w:rsidP="003106A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Pr="005C227F">
              <w:rPr>
                <w:rFonts w:cs="Arial"/>
                <w:sz w:val="18"/>
                <w:szCs w:val="18"/>
              </w:rPr>
              <w:t xml:space="preserve"> </w:t>
            </w:r>
            <w:r w:rsidRPr="001E5835">
              <w:rPr>
                <w:rFonts w:cs="Arial"/>
                <w:sz w:val="18"/>
                <w:szCs w:val="18"/>
              </w:rPr>
              <w:t>to Tradition</w:t>
            </w:r>
            <w:r>
              <w:rPr>
                <w:rFonts w:cs="Arial"/>
                <w:sz w:val="18"/>
                <w:szCs w:val="18"/>
              </w:rPr>
              <w:t>al building character overlay –</w:t>
            </w:r>
            <w:r w:rsidRPr="001E5835">
              <w:rPr>
                <w:rFonts w:cs="Arial"/>
                <w:sz w:val="18"/>
                <w:szCs w:val="18"/>
              </w:rPr>
              <w:t xml:space="preserve"> Neighbourhood character sub</w:t>
            </w:r>
            <w:r>
              <w:rPr>
                <w:rFonts w:cs="Arial"/>
                <w:sz w:val="18"/>
                <w:szCs w:val="18"/>
              </w:rPr>
              <w:t>-</w:t>
            </w:r>
            <w:r w:rsidRPr="001E5835">
              <w:rPr>
                <w:rFonts w:cs="Arial"/>
                <w:sz w:val="18"/>
                <w:szCs w:val="18"/>
              </w:rPr>
              <w:t>category</w:t>
            </w:r>
          </w:p>
        </w:tc>
      </w:tr>
      <w:tr w:rsidR="003106A6" w:rsidRPr="00146561" w14:paraId="1E320F01" w14:textId="77777777" w:rsidTr="005A6D7F">
        <w:trPr>
          <w:trHeight w:val="561"/>
          <w:tblHeader/>
        </w:trPr>
        <w:tc>
          <w:tcPr>
            <w:tcW w:w="208" w:type="pct"/>
            <w:shd w:val="clear" w:color="auto" w:fill="auto"/>
          </w:tcPr>
          <w:p w14:paraId="6DEB7424" w14:textId="77777777" w:rsidR="003106A6" w:rsidRPr="000A3ECB" w:rsidRDefault="003106A6" w:rsidP="003106A6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7CD378A5" w14:textId="77777777" w:rsidR="003106A6" w:rsidRPr="00146561" w:rsidRDefault="003106A6" w:rsidP="003106A6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</w:t>
            </w:r>
          </w:p>
        </w:tc>
        <w:tc>
          <w:tcPr>
            <w:tcW w:w="802" w:type="pct"/>
            <w:shd w:val="clear" w:color="auto" w:fill="auto"/>
          </w:tcPr>
          <w:p w14:paraId="57C83D9D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Lot 9</w:t>
            </w:r>
            <w:r w:rsidRPr="001E5835">
              <w:rPr>
                <w:rFonts w:cs="Arial"/>
                <w:sz w:val="18"/>
                <w:szCs w:val="18"/>
              </w:rPr>
              <w:t xml:space="preserve"> on RP13337</w:t>
            </w:r>
          </w:p>
        </w:tc>
        <w:tc>
          <w:tcPr>
            <w:tcW w:w="1303" w:type="pct"/>
            <w:shd w:val="clear" w:color="auto" w:fill="auto"/>
          </w:tcPr>
          <w:p w14:paraId="37F08AA0" w14:textId="77777777" w:rsidR="003106A6" w:rsidRPr="00146561" w:rsidRDefault="003106A6" w:rsidP="003106A6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126 Boundary Road</w:t>
            </w:r>
          </w:p>
        </w:tc>
        <w:tc>
          <w:tcPr>
            <w:tcW w:w="452" w:type="pct"/>
          </w:tcPr>
          <w:p w14:paraId="2202E6C1" w14:textId="77777777" w:rsidR="003106A6" w:rsidRPr="001E5835" w:rsidRDefault="003106A6" w:rsidP="003106A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1693" w:type="pct"/>
            <w:shd w:val="clear" w:color="auto" w:fill="auto"/>
          </w:tcPr>
          <w:p w14:paraId="645B50A7" w14:textId="77777777" w:rsidR="003106A6" w:rsidRPr="00255FFA" w:rsidRDefault="003106A6" w:rsidP="003106A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Pr="005C227F">
              <w:rPr>
                <w:rFonts w:cs="Arial"/>
                <w:sz w:val="18"/>
                <w:szCs w:val="18"/>
              </w:rPr>
              <w:t xml:space="preserve"> </w:t>
            </w:r>
            <w:r w:rsidRPr="001E5835">
              <w:rPr>
                <w:rFonts w:cs="Arial"/>
                <w:sz w:val="18"/>
                <w:szCs w:val="18"/>
              </w:rPr>
              <w:t>to Tradition</w:t>
            </w:r>
            <w:r>
              <w:rPr>
                <w:rFonts w:cs="Arial"/>
                <w:sz w:val="18"/>
                <w:szCs w:val="18"/>
              </w:rPr>
              <w:t>al building character overlay –</w:t>
            </w:r>
            <w:r w:rsidRPr="001E5835">
              <w:rPr>
                <w:rFonts w:cs="Arial"/>
                <w:sz w:val="18"/>
                <w:szCs w:val="18"/>
              </w:rPr>
              <w:t xml:space="preserve"> Neighbourhood character sub</w:t>
            </w:r>
            <w:r>
              <w:rPr>
                <w:rFonts w:cs="Arial"/>
                <w:sz w:val="18"/>
                <w:szCs w:val="18"/>
              </w:rPr>
              <w:t>-</w:t>
            </w:r>
            <w:r w:rsidRPr="001E5835">
              <w:rPr>
                <w:rFonts w:cs="Arial"/>
                <w:sz w:val="18"/>
                <w:szCs w:val="18"/>
              </w:rPr>
              <w:t>category</w:t>
            </w:r>
          </w:p>
        </w:tc>
      </w:tr>
    </w:tbl>
    <w:p w14:paraId="3533B02F" w14:textId="77777777" w:rsidR="00C919EF" w:rsidRDefault="00C919EF" w:rsidP="00EF1F43">
      <w:pPr>
        <w:rPr>
          <w:lang w:val="en-US"/>
        </w:rPr>
      </w:pPr>
    </w:p>
    <w:p w14:paraId="25264ED1" w14:textId="2F3F9494" w:rsidR="00A83CB5" w:rsidRPr="00FE4027" w:rsidRDefault="00A83CB5" w:rsidP="00807BD4">
      <w:pPr>
        <w:pStyle w:val="Heading3"/>
      </w:pPr>
      <w:r>
        <w:lastRenderedPageBreak/>
        <w:t>R</w:t>
      </w:r>
      <w:r w:rsidRPr="00FE4027">
        <w:t xml:space="preserve">emove the following properties from the Traditional building character overlay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534"/>
        <w:gridCol w:w="2268"/>
        <w:gridCol w:w="3541"/>
        <w:gridCol w:w="1420"/>
        <w:gridCol w:w="4788"/>
      </w:tblGrid>
      <w:tr w:rsidR="00BA0BBE" w:rsidRPr="00146561" w14:paraId="40137F3C" w14:textId="77777777" w:rsidTr="005A6D7F">
        <w:trPr>
          <w:trHeight w:val="385"/>
          <w:tblHeader/>
        </w:trPr>
        <w:tc>
          <w:tcPr>
            <w:tcW w:w="208" w:type="pct"/>
            <w:shd w:val="clear" w:color="auto" w:fill="D9D9D9" w:themeFill="background1" w:themeFillShade="D9"/>
          </w:tcPr>
          <w:p w14:paraId="5925A70F" w14:textId="77777777" w:rsidR="00BA0BBE" w:rsidRPr="00146561" w:rsidRDefault="00BA0BBE" w:rsidP="00BA0BBE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Item No.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14:paraId="1486D154" w14:textId="77777777" w:rsidR="00BA0BBE" w:rsidRPr="00146561" w:rsidRDefault="00BA0BBE" w:rsidP="00BA0BBE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Map number</w:t>
            </w:r>
          </w:p>
        </w:tc>
        <w:tc>
          <w:tcPr>
            <w:tcW w:w="802" w:type="pct"/>
            <w:shd w:val="clear" w:color="auto" w:fill="D9D9D9" w:themeFill="background1" w:themeFillShade="D9"/>
          </w:tcPr>
          <w:p w14:paraId="1319460E" w14:textId="1EB7A040" w:rsidR="00BA0BBE" w:rsidRPr="00146561" w:rsidRDefault="00BA0BBE" w:rsidP="00BA0BBE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Lot plan description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4BA145F3" w14:textId="0D6497C0" w:rsidR="00BA0BBE" w:rsidRPr="00146561" w:rsidRDefault="00BA0BBE" w:rsidP="00BA0BBE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14:paraId="716BC255" w14:textId="7289B18D" w:rsidR="00BA0BBE" w:rsidRPr="00146561" w:rsidRDefault="00BA0BBE" w:rsidP="00BA0BBE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1693" w:type="pct"/>
            <w:shd w:val="clear" w:color="auto" w:fill="D9D9D9" w:themeFill="background1" w:themeFillShade="D9"/>
          </w:tcPr>
          <w:p w14:paraId="05056455" w14:textId="23DFD97B" w:rsidR="00BA0BBE" w:rsidRPr="00146561" w:rsidRDefault="00BA0BBE" w:rsidP="00BA0BBE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c</w:t>
            </w: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hange</w:t>
            </w:r>
          </w:p>
        </w:tc>
      </w:tr>
      <w:tr w:rsidR="00BA0BBE" w:rsidRPr="00146561" w14:paraId="474C3745" w14:textId="77777777" w:rsidTr="005A6D7F">
        <w:trPr>
          <w:trHeight w:val="561"/>
          <w:tblHeader/>
        </w:trPr>
        <w:tc>
          <w:tcPr>
            <w:tcW w:w="208" w:type="pct"/>
            <w:shd w:val="clear" w:color="auto" w:fill="auto"/>
          </w:tcPr>
          <w:p w14:paraId="4CC69594" w14:textId="77777777" w:rsidR="00BA0BBE" w:rsidRPr="000A3ECB" w:rsidRDefault="00BA0BBE" w:rsidP="00BA0BBE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79653CB8" w14:textId="17D6EE54" w:rsidR="00BA0BBE" w:rsidRPr="00146561" w:rsidRDefault="00BA0BBE" w:rsidP="00BA0BBE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.1 (Map tile 29</w:t>
            </w: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02" w:type="pct"/>
            <w:shd w:val="clear" w:color="auto" w:fill="auto"/>
          </w:tcPr>
          <w:p w14:paraId="3BD76138" w14:textId="1997E1D5" w:rsidR="00BA0BBE" w:rsidRPr="00146561" w:rsidRDefault="00BA0BBE" w:rsidP="00BA0BBE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8 on RP42346</w:t>
            </w:r>
          </w:p>
        </w:tc>
        <w:tc>
          <w:tcPr>
            <w:tcW w:w="1252" w:type="pct"/>
            <w:shd w:val="clear" w:color="auto" w:fill="auto"/>
          </w:tcPr>
          <w:p w14:paraId="50B97D48" w14:textId="77777777" w:rsidR="00BA0BBE" w:rsidRPr="00146561" w:rsidRDefault="00BA0BBE" w:rsidP="00BA0BBE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6 Pampling Street</w:t>
            </w:r>
          </w:p>
        </w:tc>
        <w:tc>
          <w:tcPr>
            <w:tcW w:w="502" w:type="pct"/>
          </w:tcPr>
          <w:p w14:paraId="7E9B9F78" w14:textId="276D6356" w:rsidR="00BA0BBE" w:rsidRPr="00146561" w:rsidRDefault="00BA0BBE" w:rsidP="00BA0BBE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1693" w:type="pct"/>
            <w:shd w:val="clear" w:color="auto" w:fill="auto"/>
          </w:tcPr>
          <w:p w14:paraId="0A2C8CB8" w14:textId="6101E6B1" w:rsidR="00BA0BBE" w:rsidRPr="00146561" w:rsidRDefault="00BA0BBE" w:rsidP="00BA0BBE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Remove from the Traditi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onal building character overlay –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N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eighbourhood character sub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-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tegory</w:t>
            </w:r>
          </w:p>
        </w:tc>
      </w:tr>
      <w:tr w:rsidR="00BA0BBE" w:rsidRPr="00146561" w14:paraId="433E3259" w14:textId="77777777" w:rsidTr="005A6D7F">
        <w:trPr>
          <w:trHeight w:val="506"/>
          <w:tblHeader/>
        </w:trPr>
        <w:tc>
          <w:tcPr>
            <w:tcW w:w="208" w:type="pct"/>
            <w:shd w:val="clear" w:color="auto" w:fill="auto"/>
          </w:tcPr>
          <w:p w14:paraId="36A2BAD5" w14:textId="77777777" w:rsidR="00BA0BBE" w:rsidRPr="00146561" w:rsidRDefault="00BA0BBE" w:rsidP="005A6D7F">
            <w:pPr>
              <w:numPr>
                <w:ilvl w:val="0"/>
                <w:numId w:val="9"/>
              </w:numPr>
              <w:spacing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1BE65054" w14:textId="325A5E40" w:rsidR="00BA0BBE" w:rsidRPr="00146561" w:rsidRDefault="00BA0BBE" w:rsidP="005A6D7F">
            <w:pPr>
              <w:spacing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OM-020</w:t>
            </w: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.1 (Map tile 29)</w:t>
            </w:r>
          </w:p>
        </w:tc>
        <w:tc>
          <w:tcPr>
            <w:tcW w:w="802" w:type="pct"/>
            <w:shd w:val="clear" w:color="auto" w:fill="auto"/>
          </w:tcPr>
          <w:p w14:paraId="6DA45CE9" w14:textId="2C808AA8" w:rsidR="00BA0BBE" w:rsidRPr="00146561" w:rsidRDefault="00BA0BBE" w:rsidP="005A6D7F">
            <w:pPr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 2 on RP9165</w:t>
            </w:r>
          </w:p>
        </w:tc>
        <w:tc>
          <w:tcPr>
            <w:tcW w:w="1252" w:type="pct"/>
            <w:shd w:val="clear" w:color="auto" w:fill="auto"/>
          </w:tcPr>
          <w:p w14:paraId="558D51E7" w14:textId="2E49BAEE" w:rsidR="00BA0BBE" w:rsidRPr="00146561" w:rsidRDefault="00BA0BBE" w:rsidP="005A6D7F">
            <w:pPr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46 Kingsholme Street</w:t>
            </w:r>
          </w:p>
        </w:tc>
        <w:tc>
          <w:tcPr>
            <w:tcW w:w="502" w:type="pct"/>
          </w:tcPr>
          <w:p w14:paraId="716A7545" w14:textId="2A88B07C" w:rsidR="00BA0BBE" w:rsidRDefault="00BA0BBE" w:rsidP="005A6D7F">
            <w:pPr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Teneriffe</w:t>
            </w:r>
          </w:p>
        </w:tc>
        <w:tc>
          <w:tcPr>
            <w:tcW w:w="1693" w:type="pct"/>
            <w:shd w:val="clear" w:color="auto" w:fill="auto"/>
          </w:tcPr>
          <w:p w14:paraId="6635AC6A" w14:textId="66E61790" w:rsidR="00BA0BBE" w:rsidRPr="00146561" w:rsidRDefault="00BA0BBE" w:rsidP="005A6D7F">
            <w:pPr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Remove from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the Traditi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onal building character overlay –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</w:p>
          <w:p w14:paraId="298BDD1E" w14:textId="133C148B" w:rsidR="00BA0BBE" w:rsidRPr="00146561" w:rsidRDefault="00BA0BBE" w:rsidP="005A6D7F">
            <w:pPr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7C6F50A6">
              <w:rPr>
                <w:rFonts w:eastAsia="Times New Roman" w:cs="Arial"/>
                <w:sz w:val="18"/>
                <w:szCs w:val="18"/>
                <w:lang w:val="en-US"/>
              </w:rPr>
              <w:t xml:space="preserve">Neighbourhood character sub-category </w:t>
            </w:r>
          </w:p>
        </w:tc>
      </w:tr>
    </w:tbl>
    <w:p w14:paraId="1DE2E05F" w14:textId="5FD255D9" w:rsidR="00DA0A6C" w:rsidRPr="001E5835" w:rsidRDefault="00DA0A6C" w:rsidP="0099661D">
      <w:pPr>
        <w:spacing w:after="160" w:line="259" w:lineRule="auto"/>
        <w:jc w:val="left"/>
        <w:rPr>
          <w:rFonts w:eastAsia="Times New Roman" w:cs="Arial"/>
          <w:b/>
          <w:sz w:val="18"/>
          <w:szCs w:val="18"/>
          <w:lang w:val="en-US"/>
        </w:rPr>
      </w:pPr>
    </w:p>
    <w:sectPr w:rsidR="00DA0A6C" w:rsidRPr="001E5835" w:rsidSect="00C919EF">
      <w:footerReference w:type="default" r:id="rId11"/>
      <w:pgSz w:w="16838" w:h="11906" w:orient="landscape"/>
      <w:pgMar w:top="851" w:right="1245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F229" w14:textId="77777777" w:rsidR="003106A6" w:rsidRDefault="003106A6" w:rsidP="00C922CA">
      <w:r>
        <w:separator/>
      </w:r>
    </w:p>
  </w:endnote>
  <w:endnote w:type="continuationSeparator" w:id="0">
    <w:p w14:paraId="2A1876B6" w14:textId="77777777" w:rsidR="003106A6" w:rsidRDefault="003106A6" w:rsidP="00C922CA">
      <w:r>
        <w:continuationSeparator/>
      </w:r>
    </w:p>
  </w:endnote>
  <w:endnote w:type="continuationNotice" w:id="1">
    <w:p w14:paraId="0FBD9F34" w14:textId="77777777" w:rsidR="003106A6" w:rsidRDefault="00310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1448537800"/>
      <w:docPartObj>
        <w:docPartGallery w:val="Page Numbers (Top of Page)"/>
        <w:docPartUnique/>
      </w:docPartObj>
    </w:sdtPr>
    <w:sdtContent>
      <w:p w14:paraId="37E7215E" w14:textId="00814391" w:rsidR="003106A6" w:rsidRPr="00B3220D" w:rsidRDefault="003106A6" w:rsidP="00B3220D">
        <w:pPr>
          <w:pStyle w:val="Header"/>
          <w:jc w:val="right"/>
          <w:rPr>
            <w:sz w:val="14"/>
            <w:szCs w:val="14"/>
          </w:rPr>
        </w:pPr>
        <w:r>
          <w:rPr>
            <w:rFonts w:cs="Arial"/>
            <w:i/>
            <w:sz w:val="16"/>
            <w:szCs w:val="16"/>
          </w:rPr>
          <w:tab/>
        </w:r>
        <w:r>
          <w:rPr>
            <w:rFonts w:cs="Arial"/>
            <w:i/>
            <w:sz w:val="16"/>
            <w:szCs w:val="16"/>
          </w:rPr>
          <w:tab/>
        </w:r>
        <w:r w:rsidRPr="000B2B63">
          <w:rPr>
            <w:sz w:val="14"/>
            <w:szCs w:val="14"/>
          </w:rPr>
          <w:t xml:space="preserve">Page </w:t>
        </w:r>
        <w:r w:rsidRPr="000B2B63">
          <w:rPr>
            <w:b/>
            <w:bCs/>
            <w:sz w:val="14"/>
            <w:szCs w:val="14"/>
          </w:rPr>
          <w:fldChar w:fldCharType="begin"/>
        </w:r>
        <w:r w:rsidRPr="000B2B63">
          <w:rPr>
            <w:b/>
            <w:bCs/>
            <w:sz w:val="14"/>
            <w:szCs w:val="14"/>
          </w:rPr>
          <w:instrText xml:space="preserve"> PAGE </w:instrText>
        </w:r>
        <w:r w:rsidRPr="000B2B63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noProof/>
            <w:sz w:val="14"/>
            <w:szCs w:val="14"/>
          </w:rPr>
          <w:t>17</w:t>
        </w:r>
        <w:r w:rsidRPr="000B2B63">
          <w:rPr>
            <w:b/>
            <w:bCs/>
            <w:sz w:val="14"/>
            <w:szCs w:val="14"/>
          </w:rPr>
          <w:fldChar w:fldCharType="end"/>
        </w:r>
        <w:r w:rsidRPr="000B2B63">
          <w:rPr>
            <w:sz w:val="14"/>
            <w:szCs w:val="14"/>
          </w:rPr>
          <w:t xml:space="preserve"> of </w:t>
        </w:r>
        <w:r w:rsidRPr="000B2B63">
          <w:rPr>
            <w:b/>
            <w:bCs/>
            <w:sz w:val="14"/>
            <w:szCs w:val="14"/>
          </w:rPr>
          <w:fldChar w:fldCharType="begin"/>
        </w:r>
        <w:r w:rsidRPr="000B2B63">
          <w:rPr>
            <w:b/>
            <w:bCs/>
            <w:sz w:val="14"/>
            <w:szCs w:val="14"/>
          </w:rPr>
          <w:instrText xml:space="preserve"> NUMPAGES  </w:instrText>
        </w:r>
        <w:r w:rsidRPr="000B2B63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noProof/>
            <w:sz w:val="14"/>
            <w:szCs w:val="14"/>
          </w:rPr>
          <w:t>20</w:t>
        </w:r>
        <w:r w:rsidRPr="000B2B63">
          <w:rPr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57DA" w14:textId="77777777" w:rsidR="003106A6" w:rsidRDefault="003106A6" w:rsidP="00C922CA">
      <w:r>
        <w:separator/>
      </w:r>
    </w:p>
  </w:footnote>
  <w:footnote w:type="continuationSeparator" w:id="0">
    <w:p w14:paraId="7231A6CD" w14:textId="77777777" w:rsidR="003106A6" w:rsidRDefault="003106A6" w:rsidP="00C922CA">
      <w:r>
        <w:continuationSeparator/>
      </w:r>
    </w:p>
  </w:footnote>
  <w:footnote w:type="continuationNotice" w:id="1">
    <w:p w14:paraId="22690698" w14:textId="77777777" w:rsidR="003106A6" w:rsidRDefault="003106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35C82"/>
    <w:multiLevelType w:val="hybridMultilevel"/>
    <w:tmpl w:val="A2FADF04"/>
    <w:lvl w:ilvl="0" w:tplc="E61C670E">
      <w:start w:val="1"/>
      <w:numFmt w:val="decimal"/>
      <w:lvlText w:val="%1."/>
      <w:lvlJc w:val="left"/>
      <w:pPr>
        <w:ind w:left="284" w:hanging="360"/>
      </w:pPr>
      <w:rPr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FD7C1F"/>
    <w:multiLevelType w:val="multilevel"/>
    <w:tmpl w:val="86DAC16A"/>
    <w:lvl w:ilvl="0">
      <w:start w:val="1"/>
      <w:numFmt w:val="decimal"/>
      <w:lvlText w:val="%1."/>
      <w:lvlJc w:val="left"/>
      <w:pPr>
        <w:ind w:left="284" w:hanging="360"/>
      </w:pPr>
      <w:rPr>
        <w:b w:val="0"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2" w:hanging="1440"/>
      </w:pPr>
      <w:rPr>
        <w:rFonts w:hint="default"/>
      </w:rPr>
    </w:lvl>
  </w:abstractNum>
  <w:abstractNum w:abstractNumId="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E5154"/>
    <w:multiLevelType w:val="multilevel"/>
    <w:tmpl w:val="8CD8A47C"/>
    <w:lvl w:ilvl="0">
      <w:start w:val="115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8" w15:restartNumberingAfterBreak="0">
    <w:nsid w:val="79BE2DC2"/>
    <w:multiLevelType w:val="multilevel"/>
    <w:tmpl w:val="547A5D4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9" w15:restartNumberingAfterBreak="0">
    <w:nsid w:val="7C8A7C7F"/>
    <w:multiLevelType w:val="multilevel"/>
    <w:tmpl w:val="AD8438D2"/>
    <w:lvl w:ilvl="0">
      <w:start w:val="152"/>
      <w:numFmt w:val="decimal"/>
      <w:lvlText w:val="%1."/>
      <w:lvlJc w:val="left"/>
      <w:pPr>
        <w:ind w:left="284" w:hanging="360"/>
      </w:pPr>
      <w:rPr>
        <w:rFonts w:hint="default"/>
        <w:b w:val="0"/>
        <w:sz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2" w:hanging="1440"/>
      </w:pPr>
      <w:rPr>
        <w:rFonts w:hint="default"/>
      </w:rPr>
    </w:lvl>
  </w:abstractNum>
  <w:abstractNum w:abstractNumId="10" w15:restartNumberingAfterBreak="0">
    <w:nsid w:val="7C9D692E"/>
    <w:multiLevelType w:val="multilevel"/>
    <w:tmpl w:val="BA88869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1" w15:restartNumberingAfterBreak="0">
    <w:nsid w:val="7F6937CD"/>
    <w:multiLevelType w:val="multilevel"/>
    <w:tmpl w:val="24E83FD8"/>
    <w:lvl w:ilvl="0">
      <w:start w:val="115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CA"/>
    <w:rsid w:val="00000123"/>
    <w:rsid w:val="000010AC"/>
    <w:rsid w:val="000016FE"/>
    <w:rsid w:val="00002E75"/>
    <w:rsid w:val="00004637"/>
    <w:rsid w:val="000046A1"/>
    <w:rsid w:val="00004FBD"/>
    <w:rsid w:val="0000662C"/>
    <w:rsid w:val="00006D2A"/>
    <w:rsid w:val="00006F67"/>
    <w:rsid w:val="00007483"/>
    <w:rsid w:val="00007760"/>
    <w:rsid w:val="00007BCB"/>
    <w:rsid w:val="000113DD"/>
    <w:rsid w:val="00011AE1"/>
    <w:rsid w:val="000124B2"/>
    <w:rsid w:val="000137EC"/>
    <w:rsid w:val="0001381F"/>
    <w:rsid w:val="00013DFA"/>
    <w:rsid w:val="00015C79"/>
    <w:rsid w:val="00017617"/>
    <w:rsid w:val="000177C9"/>
    <w:rsid w:val="00017EE5"/>
    <w:rsid w:val="00021EBF"/>
    <w:rsid w:val="00021F78"/>
    <w:rsid w:val="000225F5"/>
    <w:rsid w:val="0002336C"/>
    <w:rsid w:val="00023A57"/>
    <w:rsid w:val="00023DE1"/>
    <w:rsid w:val="000249DC"/>
    <w:rsid w:val="00025013"/>
    <w:rsid w:val="000250E1"/>
    <w:rsid w:val="000252F2"/>
    <w:rsid w:val="00025AD3"/>
    <w:rsid w:val="00026039"/>
    <w:rsid w:val="00026308"/>
    <w:rsid w:val="000264DE"/>
    <w:rsid w:val="00027B11"/>
    <w:rsid w:val="0003005C"/>
    <w:rsid w:val="000302F8"/>
    <w:rsid w:val="0003060D"/>
    <w:rsid w:val="0003195E"/>
    <w:rsid w:val="00035077"/>
    <w:rsid w:val="0003583B"/>
    <w:rsid w:val="00035D3E"/>
    <w:rsid w:val="000370E2"/>
    <w:rsid w:val="00040C37"/>
    <w:rsid w:val="00041863"/>
    <w:rsid w:val="0004205F"/>
    <w:rsid w:val="0004321D"/>
    <w:rsid w:val="000442DC"/>
    <w:rsid w:val="00045276"/>
    <w:rsid w:val="000458D6"/>
    <w:rsid w:val="00046664"/>
    <w:rsid w:val="0004674A"/>
    <w:rsid w:val="0004727A"/>
    <w:rsid w:val="00051901"/>
    <w:rsid w:val="000535E1"/>
    <w:rsid w:val="00053DD3"/>
    <w:rsid w:val="000559CA"/>
    <w:rsid w:val="00057D68"/>
    <w:rsid w:val="00060409"/>
    <w:rsid w:val="0006114B"/>
    <w:rsid w:val="00061454"/>
    <w:rsid w:val="0006153B"/>
    <w:rsid w:val="0006178D"/>
    <w:rsid w:val="00061E5A"/>
    <w:rsid w:val="00062A33"/>
    <w:rsid w:val="0006338D"/>
    <w:rsid w:val="00063FDF"/>
    <w:rsid w:val="00064A9B"/>
    <w:rsid w:val="00064B59"/>
    <w:rsid w:val="00064D3D"/>
    <w:rsid w:val="00065DD1"/>
    <w:rsid w:val="0006698D"/>
    <w:rsid w:val="00067094"/>
    <w:rsid w:val="00067CE9"/>
    <w:rsid w:val="00070CB0"/>
    <w:rsid w:val="0007105D"/>
    <w:rsid w:val="0007124B"/>
    <w:rsid w:val="0007198A"/>
    <w:rsid w:val="00072823"/>
    <w:rsid w:val="00073034"/>
    <w:rsid w:val="00074129"/>
    <w:rsid w:val="000754E2"/>
    <w:rsid w:val="00075906"/>
    <w:rsid w:val="0007611F"/>
    <w:rsid w:val="000761A5"/>
    <w:rsid w:val="0007638A"/>
    <w:rsid w:val="000763B6"/>
    <w:rsid w:val="00076865"/>
    <w:rsid w:val="000771EA"/>
    <w:rsid w:val="0008145D"/>
    <w:rsid w:val="00081B9F"/>
    <w:rsid w:val="00081D97"/>
    <w:rsid w:val="00082AB0"/>
    <w:rsid w:val="00083342"/>
    <w:rsid w:val="00083F99"/>
    <w:rsid w:val="00084EB6"/>
    <w:rsid w:val="00086D20"/>
    <w:rsid w:val="0008782B"/>
    <w:rsid w:val="00090D4E"/>
    <w:rsid w:val="00092AA5"/>
    <w:rsid w:val="00093310"/>
    <w:rsid w:val="000943F8"/>
    <w:rsid w:val="00094457"/>
    <w:rsid w:val="00094740"/>
    <w:rsid w:val="00095BFC"/>
    <w:rsid w:val="00096119"/>
    <w:rsid w:val="0009674B"/>
    <w:rsid w:val="00097683"/>
    <w:rsid w:val="000A01FE"/>
    <w:rsid w:val="000A04B3"/>
    <w:rsid w:val="000A16CD"/>
    <w:rsid w:val="000A179B"/>
    <w:rsid w:val="000A1DA5"/>
    <w:rsid w:val="000A21D4"/>
    <w:rsid w:val="000A298E"/>
    <w:rsid w:val="000A391A"/>
    <w:rsid w:val="000A391C"/>
    <w:rsid w:val="000A3ECB"/>
    <w:rsid w:val="000A43E3"/>
    <w:rsid w:val="000A55C1"/>
    <w:rsid w:val="000A5811"/>
    <w:rsid w:val="000A5FE7"/>
    <w:rsid w:val="000A61A3"/>
    <w:rsid w:val="000A6AFD"/>
    <w:rsid w:val="000A6F21"/>
    <w:rsid w:val="000A7513"/>
    <w:rsid w:val="000A7CAC"/>
    <w:rsid w:val="000B0D88"/>
    <w:rsid w:val="000B10A3"/>
    <w:rsid w:val="000B159E"/>
    <w:rsid w:val="000B18DB"/>
    <w:rsid w:val="000B2EE1"/>
    <w:rsid w:val="000B37BF"/>
    <w:rsid w:val="000B3EB3"/>
    <w:rsid w:val="000B4F7A"/>
    <w:rsid w:val="000B57DF"/>
    <w:rsid w:val="000B5EF9"/>
    <w:rsid w:val="000B639B"/>
    <w:rsid w:val="000B6614"/>
    <w:rsid w:val="000B6F34"/>
    <w:rsid w:val="000B7A59"/>
    <w:rsid w:val="000B7DD8"/>
    <w:rsid w:val="000C11EC"/>
    <w:rsid w:val="000C3047"/>
    <w:rsid w:val="000C30AD"/>
    <w:rsid w:val="000C3129"/>
    <w:rsid w:val="000C73AA"/>
    <w:rsid w:val="000C78A8"/>
    <w:rsid w:val="000D0B72"/>
    <w:rsid w:val="000D12C2"/>
    <w:rsid w:val="000D3BF9"/>
    <w:rsid w:val="000D3C6A"/>
    <w:rsid w:val="000D4FAA"/>
    <w:rsid w:val="000D5328"/>
    <w:rsid w:val="000D66E4"/>
    <w:rsid w:val="000D7014"/>
    <w:rsid w:val="000D7D82"/>
    <w:rsid w:val="000E0953"/>
    <w:rsid w:val="000E1A63"/>
    <w:rsid w:val="000E1C03"/>
    <w:rsid w:val="000E22F9"/>
    <w:rsid w:val="000E2746"/>
    <w:rsid w:val="000E4948"/>
    <w:rsid w:val="000E51A5"/>
    <w:rsid w:val="000E6050"/>
    <w:rsid w:val="000E7A15"/>
    <w:rsid w:val="000F0695"/>
    <w:rsid w:val="000F0BEF"/>
    <w:rsid w:val="000F11C9"/>
    <w:rsid w:val="000F2542"/>
    <w:rsid w:val="000F2DA3"/>
    <w:rsid w:val="000F2F73"/>
    <w:rsid w:val="000F3060"/>
    <w:rsid w:val="000F3499"/>
    <w:rsid w:val="000F3EE2"/>
    <w:rsid w:val="000F4DAD"/>
    <w:rsid w:val="000F4DF0"/>
    <w:rsid w:val="000F4E47"/>
    <w:rsid w:val="000F4EF9"/>
    <w:rsid w:val="000F50E9"/>
    <w:rsid w:val="000F795A"/>
    <w:rsid w:val="000F7F6B"/>
    <w:rsid w:val="00100883"/>
    <w:rsid w:val="001013AF"/>
    <w:rsid w:val="00103304"/>
    <w:rsid w:val="00104549"/>
    <w:rsid w:val="00105209"/>
    <w:rsid w:val="00105F5F"/>
    <w:rsid w:val="001079FC"/>
    <w:rsid w:val="00111B28"/>
    <w:rsid w:val="00111C88"/>
    <w:rsid w:val="001129AA"/>
    <w:rsid w:val="00113577"/>
    <w:rsid w:val="0011424B"/>
    <w:rsid w:val="00114E2C"/>
    <w:rsid w:val="00115642"/>
    <w:rsid w:val="00117389"/>
    <w:rsid w:val="0011794D"/>
    <w:rsid w:val="00120524"/>
    <w:rsid w:val="00120878"/>
    <w:rsid w:val="00120DED"/>
    <w:rsid w:val="00120F97"/>
    <w:rsid w:val="00122099"/>
    <w:rsid w:val="001241C0"/>
    <w:rsid w:val="001254CF"/>
    <w:rsid w:val="001254E2"/>
    <w:rsid w:val="00125634"/>
    <w:rsid w:val="001256D4"/>
    <w:rsid w:val="00126405"/>
    <w:rsid w:val="00130936"/>
    <w:rsid w:val="00131713"/>
    <w:rsid w:val="00132490"/>
    <w:rsid w:val="001328A3"/>
    <w:rsid w:val="001328BA"/>
    <w:rsid w:val="001328F3"/>
    <w:rsid w:val="001338BF"/>
    <w:rsid w:val="00134EB3"/>
    <w:rsid w:val="00142DA2"/>
    <w:rsid w:val="00144104"/>
    <w:rsid w:val="00144AC5"/>
    <w:rsid w:val="00146561"/>
    <w:rsid w:val="001506C6"/>
    <w:rsid w:val="00150A39"/>
    <w:rsid w:val="00151097"/>
    <w:rsid w:val="00151AEB"/>
    <w:rsid w:val="00151CA7"/>
    <w:rsid w:val="001525DA"/>
    <w:rsid w:val="00153930"/>
    <w:rsid w:val="00155397"/>
    <w:rsid w:val="0015611F"/>
    <w:rsid w:val="001570C8"/>
    <w:rsid w:val="00161C1B"/>
    <w:rsid w:val="001623E0"/>
    <w:rsid w:val="0016301A"/>
    <w:rsid w:val="00163636"/>
    <w:rsid w:val="00163B05"/>
    <w:rsid w:val="00163B1B"/>
    <w:rsid w:val="00163D11"/>
    <w:rsid w:val="00163DF2"/>
    <w:rsid w:val="0016457D"/>
    <w:rsid w:val="00165C99"/>
    <w:rsid w:val="00167838"/>
    <w:rsid w:val="00171C31"/>
    <w:rsid w:val="00172240"/>
    <w:rsid w:val="00172FE0"/>
    <w:rsid w:val="00174C6A"/>
    <w:rsid w:val="001752C5"/>
    <w:rsid w:val="001756AD"/>
    <w:rsid w:val="00176267"/>
    <w:rsid w:val="0017670C"/>
    <w:rsid w:val="00176B7F"/>
    <w:rsid w:val="00177DB3"/>
    <w:rsid w:val="00177E7E"/>
    <w:rsid w:val="00177F8F"/>
    <w:rsid w:val="00177FFA"/>
    <w:rsid w:val="00181E6B"/>
    <w:rsid w:val="00182CAC"/>
    <w:rsid w:val="00184833"/>
    <w:rsid w:val="0018686B"/>
    <w:rsid w:val="001874D3"/>
    <w:rsid w:val="00187989"/>
    <w:rsid w:val="0019006A"/>
    <w:rsid w:val="001904D2"/>
    <w:rsid w:val="00190B7D"/>
    <w:rsid w:val="00190F25"/>
    <w:rsid w:val="001912EC"/>
    <w:rsid w:val="0019237F"/>
    <w:rsid w:val="0019262F"/>
    <w:rsid w:val="00192848"/>
    <w:rsid w:val="001936F3"/>
    <w:rsid w:val="001938B5"/>
    <w:rsid w:val="001945F8"/>
    <w:rsid w:val="00194A52"/>
    <w:rsid w:val="00194D0C"/>
    <w:rsid w:val="0019519E"/>
    <w:rsid w:val="00195734"/>
    <w:rsid w:val="00195D24"/>
    <w:rsid w:val="0019649E"/>
    <w:rsid w:val="001973AC"/>
    <w:rsid w:val="00197F71"/>
    <w:rsid w:val="001A0501"/>
    <w:rsid w:val="001A091E"/>
    <w:rsid w:val="001A16C8"/>
    <w:rsid w:val="001A1D29"/>
    <w:rsid w:val="001A3CE1"/>
    <w:rsid w:val="001A61AB"/>
    <w:rsid w:val="001A698D"/>
    <w:rsid w:val="001A6DF6"/>
    <w:rsid w:val="001B2214"/>
    <w:rsid w:val="001B3AE5"/>
    <w:rsid w:val="001B5B0F"/>
    <w:rsid w:val="001B5E57"/>
    <w:rsid w:val="001B5FA4"/>
    <w:rsid w:val="001B6899"/>
    <w:rsid w:val="001B7142"/>
    <w:rsid w:val="001B72E8"/>
    <w:rsid w:val="001B79CA"/>
    <w:rsid w:val="001C01A4"/>
    <w:rsid w:val="001C0EDF"/>
    <w:rsid w:val="001C0F88"/>
    <w:rsid w:val="001C3442"/>
    <w:rsid w:val="001C3472"/>
    <w:rsid w:val="001C3D64"/>
    <w:rsid w:val="001C3F6E"/>
    <w:rsid w:val="001C560A"/>
    <w:rsid w:val="001C59C4"/>
    <w:rsid w:val="001C5E80"/>
    <w:rsid w:val="001C74EA"/>
    <w:rsid w:val="001C7D70"/>
    <w:rsid w:val="001C7DBA"/>
    <w:rsid w:val="001D016B"/>
    <w:rsid w:val="001D03B6"/>
    <w:rsid w:val="001D0AA7"/>
    <w:rsid w:val="001D3353"/>
    <w:rsid w:val="001D3ACB"/>
    <w:rsid w:val="001D3CC4"/>
    <w:rsid w:val="001D463F"/>
    <w:rsid w:val="001D47FE"/>
    <w:rsid w:val="001D5A6B"/>
    <w:rsid w:val="001D606E"/>
    <w:rsid w:val="001D74FD"/>
    <w:rsid w:val="001E0A21"/>
    <w:rsid w:val="001E19B7"/>
    <w:rsid w:val="001E20EB"/>
    <w:rsid w:val="001E31B5"/>
    <w:rsid w:val="001E3CD4"/>
    <w:rsid w:val="001E4312"/>
    <w:rsid w:val="001E5835"/>
    <w:rsid w:val="001E58EA"/>
    <w:rsid w:val="001E6D8C"/>
    <w:rsid w:val="001E7B99"/>
    <w:rsid w:val="001F16A9"/>
    <w:rsid w:val="001F2620"/>
    <w:rsid w:val="001F42B2"/>
    <w:rsid w:val="001F44BF"/>
    <w:rsid w:val="001F565E"/>
    <w:rsid w:val="001F58DD"/>
    <w:rsid w:val="001F5EDC"/>
    <w:rsid w:val="001F6048"/>
    <w:rsid w:val="002007E8"/>
    <w:rsid w:val="00200EFA"/>
    <w:rsid w:val="002015BA"/>
    <w:rsid w:val="00201ABC"/>
    <w:rsid w:val="002036BF"/>
    <w:rsid w:val="00203A56"/>
    <w:rsid w:val="00203D65"/>
    <w:rsid w:val="0020421A"/>
    <w:rsid w:val="002043B0"/>
    <w:rsid w:val="002061CA"/>
    <w:rsid w:val="00207BFC"/>
    <w:rsid w:val="00207C71"/>
    <w:rsid w:val="00212804"/>
    <w:rsid w:val="00212B25"/>
    <w:rsid w:val="00212F7F"/>
    <w:rsid w:val="0021437C"/>
    <w:rsid w:val="002168EB"/>
    <w:rsid w:val="00216A8B"/>
    <w:rsid w:val="00217BE6"/>
    <w:rsid w:val="0022158C"/>
    <w:rsid w:val="0022170E"/>
    <w:rsid w:val="00221A5D"/>
    <w:rsid w:val="00221DBE"/>
    <w:rsid w:val="00222484"/>
    <w:rsid w:val="00223903"/>
    <w:rsid w:val="00223BD1"/>
    <w:rsid w:val="00224B59"/>
    <w:rsid w:val="002250B5"/>
    <w:rsid w:val="00226184"/>
    <w:rsid w:val="00226DD7"/>
    <w:rsid w:val="00227D24"/>
    <w:rsid w:val="00231374"/>
    <w:rsid w:val="00232182"/>
    <w:rsid w:val="00232220"/>
    <w:rsid w:val="0023222B"/>
    <w:rsid w:val="002332DE"/>
    <w:rsid w:val="002332EC"/>
    <w:rsid w:val="00233723"/>
    <w:rsid w:val="00233F07"/>
    <w:rsid w:val="00235228"/>
    <w:rsid w:val="00237137"/>
    <w:rsid w:val="002372B9"/>
    <w:rsid w:val="0024038F"/>
    <w:rsid w:val="0024057E"/>
    <w:rsid w:val="00240E4E"/>
    <w:rsid w:val="00241293"/>
    <w:rsid w:val="00241710"/>
    <w:rsid w:val="00241B62"/>
    <w:rsid w:val="00241F4E"/>
    <w:rsid w:val="00242402"/>
    <w:rsid w:val="0024258D"/>
    <w:rsid w:val="00242624"/>
    <w:rsid w:val="002444D9"/>
    <w:rsid w:val="00245D05"/>
    <w:rsid w:val="00245FF7"/>
    <w:rsid w:val="002461AE"/>
    <w:rsid w:val="00246313"/>
    <w:rsid w:val="00246E1C"/>
    <w:rsid w:val="002471F1"/>
    <w:rsid w:val="0024750C"/>
    <w:rsid w:val="00247ACD"/>
    <w:rsid w:val="00250AC2"/>
    <w:rsid w:val="002521C8"/>
    <w:rsid w:val="00252663"/>
    <w:rsid w:val="0025583B"/>
    <w:rsid w:val="00255FED"/>
    <w:rsid w:val="00255FFA"/>
    <w:rsid w:val="00257302"/>
    <w:rsid w:val="0025756E"/>
    <w:rsid w:val="00260D2C"/>
    <w:rsid w:val="00260FFA"/>
    <w:rsid w:val="00261158"/>
    <w:rsid w:val="0026156A"/>
    <w:rsid w:val="00261744"/>
    <w:rsid w:val="0026288A"/>
    <w:rsid w:val="0026369E"/>
    <w:rsid w:val="00263FF9"/>
    <w:rsid w:val="0026402E"/>
    <w:rsid w:val="002657BD"/>
    <w:rsid w:val="002663D7"/>
    <w:rsid w:val="00267CF2"/>
    <w:rsid w:val="00271B9D"/>
    <w:rsid w:val="002720DD"/>
    <w:rsid w:val="0027317B"/>
    <w:rsid w:val="002742B9"/>
    <w:rsid w:val="00276334"/>
    <w:rsid w:val="00276B3B"/>
    <w:rsid w:val="00277A4A"/>
    <w:rsid w:val="00277E9D"/>
    <w:rsid w:val="00277F52"/>
    <w:rsid w:val="00280298"/>
    <w:rsid w:val="00280A6D"/>
    <w:rsid w:val="00281F4D"/>
    <w:rsid w:val="00283D6A"/>
    <w:rsid w:val="002844CE"/>
    <w:rsid w:val="00284F5E"/>
    <w:rsid w:val="002868EA"/>
    <w:rsid w:val="00286A7B"/>
    <w:rsid w:val="00286D14"/>
    <w:rsid w:val="00286DF8"/>
    <w:rsid w:val="00287940"/>
    <w:rsid w:val="002917BE"/>
    <w:rsid w:val="00292688"/>
    <w:rsid w:val="00292F07"/>
    <w:rsid w:val="00293735"/>
    <w:rsid w:val="00293978"/>
    <w:rsid w:val="002940E6"/>
    <w:rsid w:val="002947F6"/>
    <w:rsid w:val="002950A3"/>
    <w:rsid w:val="002952C0"/>
    <w:rsid w:val="0029555B"/>
    <w:rsid w:val="002956BD"/>
    <w:rsid w:val="00295777"/>
    <w:rsid w:val="00296E75"/>
    <w:rsid w:val="002A0AD8"/>
    <w:rsid w:val="002A100D"/>
    <w:rsid w:val="002A141E"/>
    <w:rsid w:val="002A1C9B"/>
    <w:rsid w:val="002A2352"/>
    <w:rsid w:val="002A2615"/>
    <w:rsid w:val="002A29D2"/>
    <w:rsid w:val="002A30E8"/>
    <w:rsid w:val="002A3116"/>
    <w:rsid w:val="002A34CE"/>
    <w:rsid w:val="002A4579"/>
    <w:rsid w:val="002A5767"/>
    <w:rsid w:val="002A643A"/>
    <w:rsid w:val="002A645E"/>
    <w:rsid w:val="002A6489"/>
    <w:rsid w:val="002B1C76"/>
    <w:rsid w:val="002B207B"/>
    <w:rsid w:val="002B2F9C"/>
    <w:rsid w:val="002B329F"/>
    <w:rsid w:val="002B4A35"/>
    <w:rsid w:val="002B4CB5"/>
    <w:rsid w:val="002B4D73"/>
    <w:rsid w:val="002B78B5"/>
    <w:rsid w:val="002B7ACF"/>
    <w:rsid w:val="002C013C"/>
    <w:rsid w:val="002C146C"/>
    <w:rsid w:val="002C181D"/>
    <w:rsid w:val="002C2A79"/>
    <w:rsid w:val="002C3547"/>
    <w:rsid w:val="002C3803"/>
    <w:rsid w:val="002C39A3"/>
    <w:rsid w:val="002C4076"/>
    <w:rsid w:val="002C474C"/>
    <w:rsid w:val="002C50CF"/>
    <w:rsid w:val="002C56CB"/>
    <w:rsid w:val="002C6458"/>
    <w:rsid w:val="002C74CD"/>
    <w:rsid w:val="002C7C5B"/>
    <w:rsid w:val="002D098D"/>
    <w:rsid w:val="002D1ED1"/>
    <w:rsid w:val="002D2783"/>
    <w:rsid w:val="002D4645"/>
    <w:rsid w:val="002D4775"/>
    <w:rsid w:val="002D605B"/>
    <w:rsid w:val="002D6E30"/>
    <w:rsid w:val="002D7127"/>
    <w:rsid w:val="002E0266"/>
    <w:rsid w:val="002E0DD2"/>
    <w:rsid w:val="002E1CC6"/>
    <w:rsid w:val="002E27F0"/>
    <w:rsid w:val="002E32C9"/>
    <w:rsid w:val="002E34F5"/>
    <w:rsid w:val="002E3A9A"/>
    <w:rsid w:val="002E5E28"/>
    <w:rsid w:val="002E6458"/>
    <w:rsid w:val="002E69FA"/>
    <w:rsid w:val="002E72B2"/>
    <w:rsid w:val="002E7B01"/>
    <w:rsid w:val="002F03A8"/>
    <w:rsid w:val="002F20C3"/>
    <w:rsid w:val="002F22C3"/>
    <w:rsid w:val="002F2809"/>
    <w:rsid w:val="002F4007"/>
    <w:rsid w:val="002F4233"/>
    <w:rsid w:val="002F441E"/>
    <w:rsid w:val="002F4790"/>
    <w:rsid w:val="002F4C7F"/>
    <w:rsid w:val="002F52C2"/>
    <w:rsid w:val="002F537D"/>
    <w:rsid w:val="002F60AA"/>
    <w:rsid w:val="002F60F0"/>
    <w:rsid w:val="002F633A"/>
    <w:rsid w:val="002F6715"/>
    <w:rsid w:val="002F6890"/>
    <w:rsid w:val="002F758E"/>
    <w:rsid w:val="00300D4D"/>
    <w:rsid w:val="00302EFF"/>
    <w:rsid w:val="00302FAD"/>
    <w:rsid w:val="00303800"/>
    <w:rsid w:val="00303D81"/>
    <w:rsid w:val="00304F7D"/>
    <w:rsid w:val="00305665"/>
    <w:rsid w:val="00307E36"/>
    <w:rsid w:val="0031026F"/>
    <w:rsid w:val="003106A6"/>
    <w:rsid w:val="003129F8"/>
    <w:rsid w:val="00313626"/>
    <w:rsid w:val="00313997"/>
    <w:rsid w:val="003142B7"/>
    <w:rsid w:val="003146FA"/>
    <w:rsid w:val="00314A88"/>
    <w:rsid w:val="00315C54"/>
    <w:rsid w:val="00316B38"/>
    <w:rsid w:val="00317BDF"/>
    <w:rsid w:val="003206BB"/>
    <w:rsid w:val="00320C30"/>
    <w:rsid w:val="0032199B"/>
    <w:rsid w:val="00321C71"/>
    <w:rsid w:val="0032204C"/>
    <w:rsid w:val="00322133"/>
    <w:rsid w:val="00322401"/>
    <w:rsid w:val="00322ADC"/>
    <w:rsid w:val="003235A0"/>
    <w:rsid w:val="003246BA"/>
    <w:rsid w:val="00324D82"/>
    <w:rsid w:val="00324DF1"/>
    <w:rsid w:val="00325EC3"/>
    <w:rsid w:val="0032739B"/>
    <w:rsid w:val="003302DA"/>
    <w:rsid w:val="003303E5"/>
    <w:rsid w:val="0033263D"/>
    <w:rsid w:val="00333E23"/>
    <w:rsid w:val="0033401C"/>
    <w:rsid w:val="00334224"/>
    <w:rsid w:val="0033632F"/>
    <w:rsid w:val="00337F95"/>
    <w:rsid w:val="00340759"/>
    <w:rsid w:val="00341BA8"/>
    <w:rsid w:val="00342181"/>
    <w:rsid w:val="003428AD"/>
    <w:rsid w:val="00343435"/>
    <w:rsid w:val="003439B2"/>
    <w:rsid w:val="003445CF"/>
    <w:rsid w:val="00344619"/>
    <w:rsid w:val="0034486E"/>
    <w:rsid w:val="00345048"/>
    <w:rsid w:val="0034691F"/>
    <w:rsid w:val="00346A7D"/>
    <w:rsid w:val="00346AF4"/>
    <w:rsid w:val="0034759C"/>
    <w:rsid w:val="0035041F"/>
    <w:rsid w:val="00350945"/>
    <w:rsid w:val="00350ABF"/>
    <w:rsid w:val="00351085"/>
    <w:rsid w:val="003529C5"/>
    <w:rsid w:val="00352F01"/>
    <w:rsid w:val="0035305D"/>
    <w:rsid w:val="00353D04"/>
    <w:rsid w:val="00353D38"/>
    <w:rsid w:val="0035602F"/>
    <w:rsid w:val="003602BE"/>
    <w:rsid w:val="003605D1"/>
    <w:rsid w:val="00361BB8"/>
    <w:rsid w:val="00362A21"/>
    <w:rsid w:val="00362A2A"/>
    <w:rsid w:val="00363C33"/>
    <w:rsid w:val="00363D0B"/>
    <w:rsid w:val="0036438F"/>
    <w:rsid w:val="00364854"/>
    <w:rsid w:val="00364EFA"/>
    <w:rsid w:val="00370329"/>
    <w:rsid w:val="003704C5"/>
    <w:rsid w:val="00370986"/>
    <w:rsid w:val="00371977"/>
    <w:rsid w:val="00371E77"/>
    <w:rsid w:val="00372147"/>
    <w:rsid w:val="00372476"/>
    <w:rsid w:val="0037666A"/>
    <w:rsid w:val="00377905"/>
    <w:rsid w:val="0038018D"/>
    <w:rsid w:val="003820B6"/>
    <w:rsid w:val="003822FC"/>
    <w:rsid w:val="00382584"/>
    <w:rsid w:val="00382CB0"/>
    <w:rsid w:val="003841E6"/>
    <w:rsid w:val="00384AFD"/>
    <w:rsid w:val="0038527B"/>
    <w:rsid w:val="00385F82"/>
    <w:rsid w:val="003878DA"/>
    <w:rsid w:val="003901DF"/>
    <w:rsid w:val="003904C2"/>
    <w:rsid w:val="0039059D"/>
    <w:rsid w:val="003905C3"/>
    <w:rsid w:val="00391385"/>
    <w:rsid w:val="00392B66"/>
    <w:rsid w:val="00393D71"/>
    <w:rsid w:val="00394DE6"/>
    <w:rsid w:val="00395396"/>
    <w:rsid w:val="00395980"/>
    <w:rsid w:val="00395CCD"/>
    <w:rsid w:val="00395F20"/>
    <w:rsid w:val="0039644F"/>
    <w:rsid w:val="00396969"/>
    <w:rsid w:val="003972F3"/>
    <w:rsid w:val="00397A97"/>
    <w:rsid w:val="003A03FE"/>
    <w:rsid w:val="003A2D52"/>
    <w:rsid w:val="003A3243"/>
    <w:rsid w:val="003A333E"/>
    <w:rsid w:val="003A3390"/>
    <w:rsid w:val="003A37BD"/>
    <w:rsid w:val="003A3B87"/>
    <w:rsid w:val="003A424A"/>
    <w:rsid w:val="003A4276"/>
    <w:rsid w:val="003A5E6F"/>
    <w:rsid w:val="003A6084"/>
    <w:rsid w:val="003A6F37"/>
    <w:rsid w:val="003A7A51"/>
    <w:rsid w:val="003B06DA"/>
    <w:rsid w:val="003B0749"/>
    <w:rsid w:val="003B07AC"/>
    <w:rsid w:val="003B0E22"/>
    <w:rsid w:val="003B1327"/>
    <w:rsid w:val="003B1EEF"/>
    <w:rsid w:val="003B1F7C"/>
    <w:rsid w:val="003B1FCE"/>
    <w:rsid w:val="003B25F9"/>
    <w:rsid w:val="003B2804"/>
    <w:rsid w:val="003B2B49"/>
    <w:rsid w:val="003B2E9C"/>
    <w:rsid w:val="003B301B"/>
    <w:rsid w:val="003B34E8"/>
    <w:rsid w:val="003B56D0"/>
    <w:rsid w:val="003B57BE"/>
    <w:rsid w:val="003B5E69"/>
    <w:rsid w:val="003B65C8"/>
    <w:rsid w:val="003B6F4E"/>
    <w:rsid w:val="003B7762"/>
    <w:rsid w:val="003C00BC"/>
    <w:rsid w:val="003C1DB3"/>
    <w:rsid w:val="003C2A57"/>
    <w:rsid w:val="003C2B6A"/>
    <w:rsid w:val="003C2C18"/>
    <w:rsid w:val="003C2E34"/>
    <w:rsid w:val="003C3303"/>
    <w:rsid w:val="003C3409"/>
    <w:rsid w:val="003C4115"/>
    <w:rsid w:val="003C535E"/>
    <w:rsid w:val="003C585B"/>
    <w:rsid w:val="003C63DA"/>
    <w:rsid w:val="003C708C"/>
    <w:rsid w:val="003C709E"/>
    <w:rsid w:val="003D0E6C"/>
    <w:rsid w:val="003D3753"/>
    <w:rsid w:val="003D4948"/>
    <w:rsid w:val="003D76A0"/>
    <w:rsid w:val="003D7AE9"/>
    <w:rsid w:val="003D7EAA"/>
    <w:rsid w:val="003E0201"/>
    <w:rsid w:val="003E0348"/>
    <w:rsid w:val="003E0984"/>
    <w:rsid w:val="003E0E61"/>
    <w:rsid w:val="003E18B8"/>
    <w:rsid w:val="003E1D19"/>
    <w:rsid w:val="003E21B2"/>
    <w:rsid w:val="003E2310"/>
    <w:rsid w:val="003E254E"/>
    <w:rsid w:val="003E2B57"/>
    <w:rsid w:val="003E314C"/>
    <w:rsid w:val="003E4D3E"/>
    <w:rsid w:val="003E59AB"/>
    <w:rsid w:val="003E5C25"/>
    <w:rsid w:val="003E6B1E"/>
    <w:rsid w:val="003E6D2C"/>
    <w:rsid w:val="003E6F39"/>
    <w:rsid w:val="003E73E7"/>
    <w:rsid w:val="003F168D"/>
    <w:rsid w:val="003F3182"/>
    <w:rsid w:val="003F3941"/>
    <w:rsid w:val="003F4253"/>
    <w:rsid w:val="003F500A"/>
    <w:rsid w:val="003F53CE"/>
    <w:rsid w:val="003F5B3E"/>
    <w:rsid w:val="003F6084"/>
    <w:rsid w:val="003F610B"/>
    <w:rsid w:val="003F6299"/>
    <w:rsid w:val="003F7254"/>
    <w:rsid w:val="003F7E24"/>
    <w:rsid w:val="0040159B"/>
    <w:rsid w:val="004025B2"/>
    <w:rsid w:val="004027E1"/>
    <w:rsid w:val="00402E85"/>
    <w:rsid w:val="004041FB"/>
    <w:rsid w:val="0040426D"/>
    <w:rsid w:val="00404D47"/>
    <w:rsid w:val="00404EF8"/>
    <w:rsid w:val="0040564E"/>
    <w:rsid w:val="0040680C"/>
    <w:rsid w:val="00406A95"/>
    <w:rsid w:val="00406E7A"/>
    <w:rsid w:val="00410025"/>
    <w:rsid w:val="00410F40"/>
    <w:rsid w:val="004110DF"/>
    <w:rsid w:val="004112B5"/>
    <w:rsid w:val="00411929"/>
    <w:rsid w:val="00411D13"/>
    <w:rsid w:val="004124A9"/>
    <w:rsid w:val="0041291A"/>
    <w:rsid w:val="004135E1"/>
    <w:rsid w:val="00414233"/>
    <w:rsid w:val="004148E5"/>
    <w:rsid w:val="00416189"/>
    <w:rsid w:val="00416BEB"/>
    <w:rsid w:val="00417726"/>
    <w:rsid w:val="00420202"/>
    <w:rsid w:val="00420E00"/>
    <w:rsid w:val="00421501"/>
    <w:rsid w:val="0042170F"/>
    <w:rsid w:val="004217D3"/>
    <w:rsid w:val="00422E2E"/>
    <w:rsid w:val="004237E5"/>
    <w:rsid w:val="00423CC9"/>
    <w:rsid w:val="00425769"/>
    <w:rsid w:val="004268AA"/>
    <w:rsid w:val="0042699F"/>
    <w:rsid w:val="0042791B"/>
    <w:rsid w:val="00427CD7"/>
    <w:rsid w:val="0043093F"/>
    <w:rsid w:val="00431864"/>
    <w:rsid w:val="0043289C"/>
    <w:rsid w:val="004328F1"/>
    <w:rsid w:val="0043308D"/>
    <w:rsid w:val="004337DC"/>
    <w:rsid w:val="00434106"/>
    <w:rsid w:val="0043417F"/>
    <w:rsid w:val="00434477"/>
    <w:rsid w:val="00435C2E"/>
    <w:rsid w:val="00436FFA"/>
    <w:rsid w:val="004370EE"/>
    <w:rsid w:val="00437517"/>
    <w:rsid w:val="004378EC"/>
    <w:rsid w:val="00437DEF"/>
    <w:rsid w:val="00440273"/>
    <w:rsid w:val="0044289A"/>
    <w:rsid w:val="004429BF"/>
    <w:rsid w:val="004439FB"/>
    <w:rsid w:val="00443EB5"/>
    <w:rsid w:val="00444023"/>
    <w:rsid w:val="004441CB"/>
    <w:rsid w:val="004448FF"/>
    <w:rsid w:val="004450C2"/>
    <w:rsid w:val="004454B5"/>
    <w:rsid w:val="004455C8"/>
    <w:rsid w:val="00446DA2"/>
    <w:rsid w:val="0044703F"/>
    <w:rsid w:val="004501E5"/>
    <w:rsid w:val="004508CC"/>
    <w:rsid w:val="00450ACD"/>
    <w:rsid w:val="00450F1E"/>
    <w:rsid w:val="00451280"/>
    <w:rsid w:val="00451293"/>
    <w:rsid w:val="004512C0"/>
    <w:rsid w:val="004518AD"/>
    <w:rsid w:val="00451A3D"/>
    <w:rsid w:val="00452645"/>
    <w:rsid w:val="00452BD1"/>
    <w:rsid w:val="00453CB4"/>
    <w:rsid w:val="0045573F"/>
    <w:rsid w:val="0045769E"/>
    <w:rsid w:val="0046026E"/>
    <w:rsid w:val="00460ABC"/>
    <w:rsid w:val="00461275"/>
    <w:rsid w:val="00461A6F"/>
    <w:rsid w:val="00462E4A"/>
    <w:rsid w:val="004636B1"/>
    <w:rsid w:val="0046372A"/>
    <w:rsid w:val="00463AB5"/>
    <w:rsid w:val="004645C8"/>
    <w:rsid w:val="00464DE6"/>
    <w:rsid w:val="004660CC"/>
    <w:rsid w:val="004666A7"/>
    <w:rsid w:val="00466B6B"/>
    <w:rsid w:val="00466DD6"/>
    <w:rsid w:val="00466F74"/>
    <w:rsid w:val="00467549"/>
    <w:rsid w:val="00467834"/>
    <w:rsid w:val="00467DAF"/>
    <w:rsid w:val="004713A0"/>
    <w:rsid w:val="004713D9"/>
    <w:rsid w:val="00471AE2"/>
    <w:rsid w:val="00472432"/>
    <w:rsid w:val="004731C4"/>
    <w:rsid w:val="00473BCB"/>
    <w:rsid w:val="00473F21"/>
    <w:rsid w:val="004744BB"/>
    <w:rsid w:val="00475243"/>
    <w:rsid w:val="0048014F"/>
    <w:rsid w:val="004821A7"/>
    <w:rsid w:val="00482316"/>
    <w:rsid w:val="004823D3"/>
    <w:rsid w:val="00482595"/>
    <w:rsid w:val="00482C9D"/>
    <w:rsid w:val="00482DE1"/>
    <w:rsid w:val="00483AB5"/>
    <w:rsid w:val="00484B05"/>
    <w:rsid w:val="00484B6D"/>
    <w:rsid w:val="00486042"/>
    <w:rsid w:val="0048665E"/>
    <w:rsid w:val="0048669F"/>
    <w:rsid w:val="004868D8"/>
    <w:rsid w:val="00486E0E"/>
    <w:rsid w:val="00486E78"/>
    <w:rsid w:val="00487604"/>
    <w:rsid w:val="0049014F"/>
    <w:rsid w:val="00491180"/>
    <w:rsid w:val="004921CB"/>
    <w:rsid w:val="00493FBF"/>
    <w:rsid w:val="0049491F"/>
    <w:rsid w:val="00495125"/>
    <w:rsid w:val="00495B1F"/>
    <w:rsid w:val="00496D2D"/>
    <w:rsid w:val="00497291"/>
    <w:rsid w:val="00497882"/>
    <w:rsid w:val="00497BB5"/>
    <w:rsid w:val="00497C47"/>
    <w:rsid w:val="004A0268"/>
    <w:rsid w:val="004A08C8"/>
    <w:rsid w:val="004A2E87"/>
    <w:rsid w:val="004A3212"/>
    <w:rsid w:val="004A35B3"/>
    <w:rsid w:val="004A5A75"/>
    <w:rsid w:val="004A5B58"/>
    <w:rsid w:val="004A653E"/>
    <w:rsid w:val="004A6CB2"/>
    <w:rsid w:val="004A7290"/>
    <w:rsid w:val="004B005C"/>
    <w:rsid w:val="004B05D5"/>
    <w:rsid w:val="004B084C"/>
    <w:rsid w:val="004B12E6"/>
    <w:rsid w:val="004B1D0B"/>
    <w:rsid w:val="004B1E19"/>
    <w:rsid w:val="004B2228"/>
    <w:rsid w:val="004B24E2"/>
    <w:rsid w:val="004B2783"/>
    <w:rsid w:val="004B2CA9"/>
    <w:rsid w:val="004B30D6"/>
    <w:rsid w:val="004B3D27"/>
    <w:rsid w:val="004B48C9"/>
    <w:rsid w:val="004B495C"/>
    <w:rsid w:val="004B6752"/>
    <w:rsid w:val="004B6D14"/>
    <w:rsid w:val="004B718C"/>
    <w:rsid w:val="004B79F5"/>
    <w:rsid w:val="004B7D2A"/>
    <w:rsid w:val="004C0738"/>
    <w:rsid w:val="004C2178"/>
    <w:rsid w:val="004C2212"/>
    <w:rsid w:val="004C2835"/>
    <w:rsid w:val="004C431F"/>
    <w:rsid w:val="004C4676"/>
    <w:rsid w:val="004C55A1"/>
    <w:rsid w:val="004C5D6A"/>
    <w:rsid w:val="004C608A"/>
    <w:rsid w:val="004C7559"/>
    <w:rsid w:val="004C79D4"/>
    <w:rsid w:val="004D11E0"/>
    <w:rsid w:val="004D1600"/>
    <w:rsid w:val="004D1D94"/>
    <w:rsid w:val="004D203B"/>
    <w:rsid w:val="004D245B"/>
    <w:rsid w:val="004D2A5C"/>
    <w:rsid w:val="004D2F82"/>
    <w:rsid w:val="004D34C1"/>
    <w:rsid w:val="004D36D8"/>
    <w:rsid w:val="004D45BF"/>
    <w:rsid w:val="004D4657"/>
    <w:rsid w:val="004D6198"/>
    <w:rsid w:val="004D62CF"/>
    <w:rsid w:val="004D7721"/>
    <w:rsid w:val="004D79E9"/>
    <w:rsid w:val="004E0080"/>
    <w:rsid w:val="004E05C4"/>
    <w:rsid w:val="004E167B"/>
    <w:rsid w:val="004E26E1"/>
    <w:rsid w:val="004E2BF5"/>
    <w:rsid w:val="004E32B4"/>
    <w:rsid w:val="004E3A4D"/>
    <w:rsid w:val="004E47BA"/>
    <w:rsid w:val="004E6717"/>
    <w:rsid w:val="004E6738"/>
    <w:rsid w:val="004E7033"/>
    <w:rsid w:val="004F0E42"/>
    <w:rsid w:val="004F0FAE"/>
    <w:rsid w:val="004F2CA7"/>
    <w:rsid w:val="004F2D0B"/>
    <w:rsid w:val="004F45E9"/>
    <w:rsid w:val="004F6777"/>
    <w:rsid w:val="004F67D7"/>
    <w:rsid w:val="004F774A"/>
    <w:rsid w:val="004F7FD9"/>
    <w:rsid w:val="0050299F"/>
    <w:rsid w:val="00504686"/>
    <w:rsid w:val="00506609"/>
    <w:rsid w:val="0050753F"/>
    <w:rsid w:val="00511175"/>
    <w:rsid w:val="00512029"/>
    <w:rsid w:val="00512482"/>
    <w:rsid w:val="0051255F"/>
    <w:rsid w:val="00512604"/>
    <w:rsid w:val="00512A05"/>
    <w:rsid w:val="00512EDD"/>
    <w:rsid w:val="005131F6"/>
    <w:rsid w:val="0051478A"/>
    <w:rsid w:val="00515661"/>
    <w:rsid w:val="00517013"/>
    <w:rsid w:val="00517AE9"/>
    <w:rsid w:val="005221C5"/>
    <w:rsid w:val="00523D47"/>
    <w:rsid w:val="00523D5A"/>
    <w:rsid w:val="00523F89"/>
    <w:rsid w:val="005244AF"/>
    <w:rsid w:val="00525B88"/>
    <w:rsid w:val="00525DD7"/>
    <w:rsid w:val="00525DE6"/>
    <w:rsid w:val="005267A0"/>
    <w:rsid w:val="00527E4C"/>
    <w:rsid w:val="0053078C"/>
    <w:rsid w:val="00530D70"/>
    <w:rsid w:val="0053219D"/>
    <w:rsid w:val="005328B4"/>
    <w:rsid w:val="005329D3"/>
    <w:rsid w:val="005349CB"/>
    <w:rsid w:val="00534CF7"/>
    <w:rsid w:val="00536BB9"/>
    <w:rsid w:val="00536C14"/>
    <w:rsid w:val="00537475"/>
    <w:rsid w:val="00540987"/>
    <w:rsid w:val="0054117C"/>
    <w:rsid w:val="005411D2"/>
    <w:rsid w:val="00543CD2"/>
    <w:rsid w:val="00544296"/>
    <w:rsid w:val="0054436E"/>
    <w:rsid w:val="00544763"/>
    <w:rsid w:val="00544C60"/>
    <w:rsid w:val="00544F31"/>
    <w:rsid w:val="00544F6B"/>
    <w:rsid w:val="00544FD2"/>
    <w:rsid w:val="00546371"/>
    <w:rsid w:val="005464C6"/>
    <w:rsid w:val="00546648"/>
    <w:rsid w:val="00546EFD"/>
    <w:rsid w:val="00551231"/>
    <w:rsid w:val="00551708"/>
    <w:rsid w:val="00551B96"/>
    <w:rsid w:val="00552001"/>
    <w:rsid w:val="00552243"/>
    <w:rsid w:val="005538AC"/>
    <w:rsid w:val="005543BD"/>
    <w:rsid w:val="005549B8"/>
    <w:rsid w:val="00554AAB"/>
    <w:rsid w:val="005559D7"/>
    <w:rsid w:val="005563C8"/>
    <w:rsid w:val="00556D0F"/>
    <w:rsid w:val="00557EC6"/>
    <w:rsid w:val="00560354"/>
    <w:rsid w:val="005618D0"/>
    <w:rsid w:val="00561BA3"/>
    <w:rsid w:val="00563D5D"/>
    <w:rsid w:val="0056473A"/>
    <w:rsid w:val="0056487D"/>
    <w:rsid w:val="00564EF0"/>
    <w:rsid w:val="00565AFC"/>
    <w:rsid w:val="005673D8"/>
    <w:rsid w:val="00567E58"/>
    <w:rsid w:val="00570695"/>
    <w:rsid w:val="00573A5E"/>
    <w:rsid w:val="005743D0"/>
    <w:rsid w:val="00575702"/>
    <w:rsid w:val="00575736"/>
    <w:rsid w:val="0057592B"/>
    <w:rsid w:val="00576179"/>
    <w:rsid w:val="005761B8"/>
    <w:rsid w:val="00576607"/>
    <w:rsid w:val="005769E9"/>
    <w:rsid w:val="005769F6"/>
    <w:rsid w:val="00576B09"/>
    <w:rsid w:val="005804D3"/>
    <w:rsid w:val="0058075B"/>
    <w:rsid w:val="00584B21"/>
    <w:rsid w:val="00587AA9"/>
    <w:rsid w:val="00590D59"/>
    <w:rsid w:val="005918E9"/>
    <w:rsid w:val="00592A91"/>
    <w:rsid w:val="00594793"/>
    <w:rsid w:val="00594B48"/>
    <w:rsid w:val="00594D34"/>
    <w:rsid w:val="00597266"/>
    <w:rsid w:val="005A0D4D"/>
    <w:rsid w:val="005A2613"/>
    <w:rsid w:val="005A3FE1"/>
    <w:rsid w:val="005A484A"/>
    <w:rsid w:val="005A4CF9"/>
    <w:rsid w:val="005A6C0B"/>
    <w:rsid w:val="005A6D7F"/>
    <w:rsid w:val="005A6EC2"/>
    <w:rsid w:val="005A6EF2"/>
    <w:rsid w:val="005A6F1A"/>
    <w:rsid w:val="005A73B7"/>
    <w:rsid w:val="005A7471"/>
    <w:rsid w:val="005B1CA2"/>
    <w:rsid w:val="005B29BD"/>
    <w:rsid w:val="005B323E"/>
    <w:rsid w:val="005B563A"/>
    <w:rsid w:val="005B799B"/>
    <w:rsid w:val="005C03C9"/>
    <w:rsid w:val="005C08AE"/>
    <w:rsid w:val="005C0E37"/>
    <w:rsid w:val="005C1B4E"/>
    <w:rsid w:val="005C227F"/>
    <w:rsid w:val="005C29B6"/>
    <w:rsid w:val="005C4C3A"/>
    <w:rsid w:val="005C59E9"/>
    <w:rsid w:val="005C6152"/>
    <w:rsid w:val="005C7243"/>
    <w:rsid w:val="005C7725"/>
    <w:rsid w:val="005C7AEA"/>
    <w:rsid w:val="005C7F7C"/>
    <w:rsid w:val="005D0497"/>
    <w:rsid w:val="005D09AE"/>
    <w:rsid w:val="005D18FB"/>
    <w:rsid w:val="005D21EB"/>
    <w:rsid w:val="005D306D"/>
    <w:rsid w:val="005D3A89"/>
    <w:rsid w:val="005D3FE8"/>
    <w:rsid w:val="005D4013"/>
    <w:rsid w:val="005D4664"/>
    <w:rsid w:val="005D4842"/>
    <w:rsid w:val="005D4B93"/>
    <w:rsid w:val="005D5787"/>
    <w:rsid w:val="005D5AFA"/>
    <w:rsid w:val="005D62AD"/>
    <w:rsid w:val="005D6B06"/>
    <w:rsid w:val="005D7185"/>
    <w:rsid w:val="005D7CBB"/>
    <w:rsid w:val="005E0158"/>
    <w:rsid w:val="005E1ACF"/>
    <w:rsid w:val="005E1E35"/>
    <w:rsid w:val="005E2018"/>
    <w:rsid w:val="005E290A"/>
    <w:rsid w:val="005E3376"/>
    <w:rsid w:val="005E350F"/>
    <w:rsid w:val="005E431B"/>
    <w:rsid w:val="005E473A"/>
    <w:rsid w:val="005E4CF0"/>
    <w:rsid w:val="005E7141"/>
    <w:rsid w:val="005E774E"/>
    <w:rsid w:val="005E7F36"/>
    <w:rsid w:val="005F0384"/>
    <w:rsid w:val="005F0BD9"/>
    <w:rsid w:val="005F1622"/>
    <w:rsid w:val="005F4C67"/>
    <w:rsid w:val="005F607F"/>
    <w:rsid w:val="005F62E9"/>
    <w:rsid w:val="005F6B03"/>
    <w:rsid w:val="005F7294"/>
    <w:rsid w:val="005F74C5"/>
    <w:rsid w:val="0060004B"/>
    <w:rsid w:val="00600540"/>
    <w:rsid w:val="00600DB6"/>
    <w:rsid w:val="00600EED"/>
    <w:rsid w:val="00602EBC"/>
    <w:rsid w:val="006039E4"/>
    <w:rsid w:val="0060409D"/>
    <w:rsid w:val="006047A2"/>
    <w:rsid w:val="006059E6"/>
    <w:rsid w:val="00607AD4"/>
    <w:rsid w:val="00610290"/>
    <w:rsid w:val="006117C6"/>
    <w:rsid w:val="00611E07"/>
    <w:rsid w:val="00612A11"/>
    <w:rsid w:val="00613416"/>
    <w:rsid w:val="00613536"/>
    <w:rsid w:val="00613577"/>
    <w:rsid w:val="00613F67"/>
    <w:rsid w:val="006146F5"/>
    <w:rsid w:val="00615E51"/>
    <w:rsid w:val="00617B75"/>
    <w:rsid w:val="00623131"/>
    <w:rsid w:val="006232EE"/>
    <w:rsid w:val="00623793"/>
    <w:rsid w:val="0062499C"/>
    <w:rsid w:val="00625422"/>
    <w:rsid w:val="006269D8"/>
    <w:rsid w:val="0062731D"/>
    <w:rsid w:val="006279F0"/>
    <w:rsid w:val="00630328"/>
    <w:rsid w:val="00630BBF"/>
    <w:rsid w:val="00630C6A"/>
    <w:rsid w:val="006316BA"/>
    <w:rsid w:val="00632421"/>
    <w:rsid w:val="00635736"/>
    <w:rsid w:val="00635A86"/>
    <w:rsid w:val="00637003"/>
    <w:rsid w:val="006415BD"/>
    <w:rsid w:val="00641F13"/>
    <w:rsid w:val="00641F16"/>
    <w:rsid w:val="006430DF"/>
    <w:rsid w:val="00644853"/>
    <w:rsid w:val="00644865"/>
    <w:rsid w:val="00646089"/>
    <w:rsid w:val="006466AD"/>
    <w:rsid w:val="006500E6"/>
    <w:rsid w:val="0065057C"/>
    <w:rsid w:val="00650CAB"/>
    <w:rsid w:val="00651AF5"/>
    <w:rsid w:val="0065423D"/>
    <w:rsid w:val="00654A4E"/>
    <w:rsid w:val="00654FCF"/>
    <w:rsid w:val="0065529F"/>
    <w:rsid w:val="006553A3"/>
    <w:rsid w:val="00655F68"/>
    <w:rsid w:val="00656FB4"/>
    <w:rsid w:val="00657EB9"/>
    <w:rsid w:val="006606B6"/>
    <w:rsid w:val="00662D3B"/>
    <w:rsid w:val="006631F3"/>
    <w:rsid w:val="00663A61"/>
    <w:rsid w:val="00663AD8"/>
    <w:rsid w:val="00663E30"/>
    <w:rsid w:val="00664222"/>
    <w:rsid w:val="00664BEF"/>
    <w:rsid w:val="00664D0C"/>
    <w:rsid w:val="00666156"/>
    <w:rsid w:val="0067011C"/>
    <w:rsid w:val="00670378"/>
    <w:rsid w:val="00671282"/>
    <w:rsid w:val="00671D4C"/>
    <w:rsid w:val="006726CA"/>
    <w:rsid w:val="00673607"/>
    <w:rsid w:val="00674A17"/>
    <w:rsid w:val="0067503D"/>
    <w:rsid w:val="00676E3C"/>
    <w:rsid w:val="00677E33"/>
    <w:rsid w:val="006803B4"/>
    <w:rsid w:val="0068103B"/>
    <w:rsid w:val="006812F9"/>
    <w:rsid w:val="006822C4"/>
    <w:rsid w:val="006831EC"/>
    <w:rsid w:val="0068382D"/>
    <w:rsid w:val="00684B46"/>
    <w:rsid w:val="006850BF"/>
    <w:rsid w:val="00685312"/>
    <w:rsid w:val="0068577F"/>
    <w:rsid w:val="006858D6"/>
    <w:rsid w:val="00686540"/>
    <w:rsid w:val="00687233"/>
    <w:rsid w:val="006877F2"/>
    <w:rsid w:val="00690836"/>
    <w:rsid w:val="00690D99"/>
    <w:rsid w:val="006932E3"/>
    <w:rsid w:val="006939CC"/>
    <w:rsid w:val="006941E9"/>
    <w:rsid w:val="00694914"/>
    <w:rsid w:val="006952AB"/>
    <w:rsid w:val="006956C6"/>
    <w:rsid w:val="00695959"/>
    <w:rsid w:val="00696449"/>
    <w:rsid w:val="006A18BD"/>
    <w:rsid w:val="006A288B"/>
    <w:rsid w:val="006A387D"/>
    <w:rsid w:val="006A3D7A"/>
    <w:rsid w:val="006A42AE"/>
    <w:rsid w:val="006A5764"/>
    <w:rsid w:val="006A5978"/>
    <w:rsid w:val="006A5CBB"/>
    <w:rsid w:val="006A6AE5"/>
    <w:rsid w:val="006B3128"/>
    <w:rsid w:val="006B46CE"/>
    <w:rsid w:val="006B577A"/>
    <w:rsid w:val="006B5D3B"/>
    <w:rsid w:val="006B5E1D"/>
    <w:rsid w:val="006B6470"/>
    <w:rsid w:val="006B67EB"/>
    <w:rsid w:val="006B6EA0"/>
    <w:rsid w:val="006B7C68"/>
    <w:rsid w:val="006C0A08"/>
    <w:rsid w:val="006C0D2A"/>
    <w:rsid w:val="006C25C2"/>
    <w:rsid w:val="006C4339"/>
    <w:rsid w:val="006C4A60"/>
    <w:rsid w:val="006C60D9"/>
    <w:rsid w:val="006C649E"/>
    <w:rsid w:val="006C6636"/>
    <w:rsid w:val="006C666C"/>
    <w:rsid w:val="006D18F2"/>
    <w:rsid w:val="006D3108"/>
    <w:rsid w:val="006D4126"/>
    <w:rsid w:val="006D539E"/>
    <w:rsid w:val="006D6CF3"/>
    <w:rsid w:val="006D7847"/>
    <w:rsid w:val="006E12FB"/>
    <w:rsid w:val="006E1390"/>
    <w:rsid w:val="006E23DE"/>
    <w:rsid w:val="006E2CF5"/>
    <w:rsid w:val="006E2DB4"/>
    <w:rsid w:val="006E31FA"/>
    <w:rsid w:val="006E3B5F"/>
    <w:rsid w:val="006E422D"/>
    <w:rsid w:val="006E4434"/>
    <w:rsid w:val="006E4A94"/>
    <w:rsid w:val="006E5100"/>
    <w:rsid w:val="006E67F3"/>
    <w:rsid w:val="006E744D"/>
    <w:rsid w:val="006E75E1"/>
    <w:rsid w:val="006F0E6E"/>
    <w:rsid w:val="006F1EF2"/>
    <w:rsid w:val="006F280A"/>
    <w:rsid w:val="006F2E54"/>
    <w:rsid w:val="006F4C2D"/>
    <w:rsid w:val="006F57C8"/>
    <w:rsid w:val="006F5ABA"/>
    <w:rsid w:val="006F661E"/>
    <w:rsid w:val="007004B2"/>
    <w:rsid w:val="00700CEC"/>
    <w:rsid w:val="00701AA2"/>
    <w:rsid w:val="00701E48"/>
    <w:rsid w:val="007054F0"/>
    <w:rsid w:val="00705F80"/>
    <w:rsid w:val="007063F0"/>
    <w:rsid w:val="00706500"/>
    <w:rsid w:val="0070750C"/>
    <w:rsid w:val="00707723"/>
    <w:rsid w:val="007100BC"/>
    <w:rsid w:val="007102E9"/>
    <w:rsid w:val="00710EEC"/>
    <w:rsid w:val="007116C0"/>
    <w:rsid w:val="00713456"/>
    <w:rsid w:val="0071349D"/>
    <w:rsid w:val="00714F08"/>
    <w:rsid w:val="00716842"/>
    <w:rsid w:val="0071731E"/>
    <w:rsid w:val="00720A40"/>
    <w:rsid w:val="00720D62"/>
    <w:rsid w:val="007211A2"/>
    <w:rsid w:val="00721631"/>
    <w:rsid w:val="007216AC"/>
    <w:rsid w:val="007219FD"/>
    <w:rsid w:val="007220A4"/>
    <w:rsid w:val="00722144"/>
    <w:rsid w:val="00723231"/>
    <w:rsid w:val="007237E6"/>
    <w:rsid w:val="00723C66"/>
    <w:rsid w:val="007242A7"/>
    <w:rsid w:val="00724C47"/>
    <w:rsid w:val="00726169"/>
    <w:rsid w:val="00730B4B"/>
    <w:rsid w:val="00730BB3"/>
    <w:rsid w:val="00730FA6"/>
    <w:rsid w:val="0073156C"/>
    <w:rsid w:val="00731921"/>
    <w:rsid w:val="00731BE6"/>
    <w:rsid w:val="00731D48"/>
    <w:rsid w:val="007322A8"/>
    <w:rsid w:val="0073234B"/>
    <w:rsid w:val="00732542"/>
    <w:rsid w:val="007335C5"/>
    <w:rsid w:val="007336F5"/>
    <w:rsid w:val="00733EE1"/>
    <w:rsid w:val="007352C2"/>
    <w:rsid w:val="00735331"/>
    <w:rsid w:val="00736354"/>
    <w:rsid w:val="007368FE"/>
    <w:rsid w:val="00736E6E"/>
    <w:rsid w:val="007407AB"/>
    <w:rsid w:val="00740E2D"/>
    <w:rsid w:val="00743D04"/>
    <w:rsid w:val="007457AD"/>
    <w:rsid w:val="007459F1"/>
    <w:rsid w:val="007462A8"/>
    <w:rsid w:val="00747A97"/>
    <w:rsid w:val="00747D6E"/>
    <w:rsid w:val="00747E6F"/>
    <w:rsid w:val="00747F74"/>
    <w:rsid w:val="00750A5E"/>
    <w:rsid w:val="007513FA"/>
    <w:rsid w:val="0075223F"/>
    <w:rsid w:val="0075233E"/>
    <w:rsid w:val="00753AA3"/>
    <w:rsid w:val="0075521B"/>
    <w:rsid w:val="0075590E"/>
    <w:rsid w:val="0075688A"/>
    <w:rsid w:val="00756FEF"/>
    <w:rsid w:val="00757A31"/>
    <w:rsid w:val="00760E8B"/>
    <w:rsid w:val="00761F61"/>
    <w:rsid w:val="007626A3"/>
    <w:rsid w:val="00762F5F"/>
    <w:rsid w:val="007634D0"/>
    <w:rsid w:val="007643C5"/>
    <w:rsid w:val="00765413"/>
    <w:rsid w:val="00765436"/>
    <w:rsid w:val="007656AF"/>
    <w:rsid w:val="00765C6D"/>
    <w:rsid w:val="007667AC"/>
    <w:rsid w:val="007674CB"/>
    <w:rsid w:val="00770132"/>
    <w:rsid w:val="00771074"/>
    <w:rsid w:val="007713BF"/>
    <w:rsid w:val="00771A1A"/>
    <w:rsid w:val="00771BD7"/>
    <w:rsid w:val="00772DA1"/>
    <w:rsid w:val="00774143"/>
    <w:rsid w:val="007747FC"/>
    <w:rsid w:val="007755EA"/>
    <w:rsid w:val="00775A28"/>
    <w:rsid w:val="00776359"/>
    <w:rsid w:val="00776397"/>
    <w:rsid w:val="00777593"/>
    <w:rsid w:val="00780A60"/>
    <w:rsid w:val="00780E72"/>
    <w:rsid w:val="007816A5"/>
    <w:rsid w:val="0078177E"/>
    <w:rsid w:val="00782C4D"/>
    <w:rsid w:val="00783027"/>
    <w:rsid w:val="0078311D"/>
    <w:rsid w:val="00783F57"/>
    <w:rsid w:val="00784A28"/>
    <w:rsid w:val="00784F12"/>
    <w:rsid w:val="00784FCE"/>
    <w:rsid w:val="00785052"/>
    <w:rsid w:val="00785098"/>
    <w:rsid w:val="00786FF2"/>
    <w:rsid w:val="0078708D"/>
    <w:rsid w:val="0078762B"/>
    <w:rsid w:val="0079244A"/>
    <w:rsid w:val="0079259B"/>
    <w:rsid w:val="00792848"/>
    <w:rsid w:val="00793527"/>
    <w:rsid w:val="00793CA0"/>
    <w:rsid w:val="007940FD"/>
    <w:rsid w:val="00796193"/>
    <w:rsid w:val="0079712A"/>
    <w:rsid w:val="007A0CE7"/>
    <w:rsid w:val="007A0FB2"/>
    <w:rsid w:val="007A21D4"/>
    <w:rsid w:val="007A2525"/>
    <w:rsid w:val="007A34F1"/>
    <w:rsid w:val="007A49F9"/>
    <w:rsid w:val="007A4C84"/>
    <w:rsid w:val="007A4D28"/>
    <w:rsid w:val="007A4DCD"/>
    <w:rsid w:val="007A4F4F"/>
    <w:rsid w:val="007A523F"/>
    <w:rsid w:val="007A62F4"/>
    <w:rsid w:val="007A6CAC"/>
    <w:rsid w:val="007A79DA"/>
    <w:rsid w:val="007A7BCC"/>
    <w:rsid w:val="007B2290"/>
    <w:rsid w:val="007B2665"/>
    <w:rsid w:val="007B2DA6"/>
    <w:rsid w:val="007B47C4"/>
    <w:rsid w:val="007B5BCE"/>
    <w:rsid w:val="007B5C75"/>
    <w:rsid w:val="007B6BAC"/>
    <w:rsid w:val="007B6E9F"/>
    <w:rsid w:val="007B6F30"/>
    <w:rsid w:val="007B6FDC"/>
    <w:rsid w:val="007B7B98"/>
    <w:rsid w:val="007C0857"/>
    <w:rsid w:val="007C0C2A"/>
    <w:rsid w:val="007C226B"/>
    <w:rsid w:val="007C2C67"/>
    <w:rsid w:val="007C4201"/>
    <w:rsid w:val="007C4395"/>
    <w:rsid w:val="007C6D05"/>
    <w:rsid w:val="007C7286"/>
    <w:rsid w:val="007C7B81"/>
    <w:rsid w:val="007C7CA1"/>
    <w:rsid w:val="007C7D55"/>
    <w:rsid w:val="007D017C"/>
    <w:rsid w:val="007D17A6"/>
    <w:rsid w:val="007D1F60"/>
    <w:rsid w:val="007D22A3"/>
    <w:rsid w:val="007D2EE0"/>
    <w:rsid w:val="007D36F0"/>
    <w:rsid w:val="007D3F74"/>
    <w:rsid w:val="007D5C19"/>
    <w:rsid w:val="007D5CB6"/>
    <w:rsid w:val="007D604E"/>
    <w:rsid w:val="007D65B1"/>
    <w:rsid w:val="007D6CE1"/>
    <w:rsid w:val="007E0186"/>
    <w:rsid w:val="007E0676"/>
    <w:rsid w:val="007E0C1F"/>
    <w:rsid w:val="007E45F8"/>
    <w:rsid w:val="007E50D7"/>
    <w:rsid w:val="007E620E"/>
    <w:rsid w:val="007E66CC"/>
    <w:rsid w:val="007E6A77"/>
    <w:rsid w:val="007E75AC"/>
    <w:rsid w:val="007E7857"/>
    <w:rsid w:val="007F07F7"/>
    <w:rsid w:val="007F163B"/>
    <w:rsid w:val="007F1802"/>
    <w:rsid w:val="007F1933"/>
    <w:rsid w:val="007F2938"/>
    <w:rsid w:val="007F3641"/>
    <w:rsid w:val="007F4ABB"/>
    <w:rsid w:val="007F6337"/>
    <w:rsid w:val="007F6339"/>
    <w:rsid w:val="007F7722"/>
    <w:rsid w:val="007F7792"/>
    <w:rsid w:val="007F7D4A"/>
    <w:rsid w:val="008015FB"/>
    <w:rsid w:val="00801A26"/>
    <w:rsid w:val="00801A91"/>
    <w:rsid w:val="008033BD"/>
    <w:rsid w:val="00803E9F"/>
    <w:rsid w:val="00803F41"/>
    <w:rsid w:val="00804743"/>
    <w:rsid w:val="00806166"/>
    <w:rsid w:val="00806797"/>
    <w:rsid w:val="00806818"/>
    <w:rsid w:val="00806E41"/>
    <w:rsid w:val="008074FE"/>
    <w:rsid w:val="00807BD4"/>
    <w:rsid w:val="00807CB9"/>
    <w:rsid w:val="008104C8"/>
    <w:rsid w:val="00810998"/>
    <w:rsid w:val="008113AC"/>
    <w:rsid w:val="008115A4"/>
    <w:rsid w:val="00811EA5"/>
    <w:rsid w:val="008121B1"/>
    <w:rsid w:val="008135E1"/>
    <w:rsid w:val="0081362C"/>
    <w:rsid w:val="008156F7"/>
    <w:rsid w:val="008164F7"/>
    <w:rsid w:val="00817047"/>
    <w:rsid w:val="00817C8A"/>
    <w:rsid w:val="008205E2"/>
    <w:rsid w:val="00820E53"/>
    <w:rsid w:val="008213CC"/>
    <w:rsid w:val="00821558"/>
    <w:rsid w:val="008216F8"/>
    <w:rsid w:val="00821870"/>
    <w:rsid w:val="008231B1"/>
    <w:rsid w:val="008233C1"/>
    <w:rsid w:val="00824242"/>
    <w:rsid w:val="00824505"/>
    <w:rsid w:val="008253A6"/>
    <w:rsid w:val="00826215"/>
    <w:rsid w:val="00826EBE"/>
    <w:rsid w:val="008306AF"/>
    <w:rsid w:val="00830D11"/>
    <w:rsid w:val="00830FF1"/>
    <w:rsid w:val="00831C1D"/>
    <w:rsid w:val="00832D8D"/>
    <w:rsid w:val="0083579E"/>
    <w:rsid w:val="00835F2D"/>
    <w:rsid w:val="00837544"/>
    <w:rsid w:val="00837CD6"/>
    <w:rsid w:val="008408B0"/>
    <w:rsid w:val="00842A6D"/>
    <w:rsid w:val="00842B3A"/>
    <w:rsid w:val="00842FC6"/>
    <w:rsid w:val="00843CCB"/>
    <w:rsid w:val="00844062"/>
    <w:rsid w:val="00844778"/>
    <w:rsid w:val="00845B5C"/>
    <w:rsid w:val="00845C58"/>
    <w:rsid w:val="00846306"/>
    <w:rsid w:val="008473E6"/>
    <w:rsid w:val="00847DAD"/>
    <w:rsid w:val="00850981"/>
    <w:rsid w:val="0085140E"/>
    <w:rsid w:val="008529A6"/>
    <w:rsid w:val="008530EF"/>
    <w:rsid w:val="008537C9"/>
    <w:rsid w:val="00853D10"/>
    <w:rsid w:val="00853D9C"/>
    <w:rsid w:val="00854060"/>
    <w:rsid w:val="008547FC"/>
    <w:rsid w:val="00854B7D"/>
    <w:rsid w:val="00854BC7"/>
    <w:rsid w:val="008550A4"/>
    <w:rsid w:val="00855C6B"/>
    <w:rsid w:val="00856778"/>
    <w:rsid w:val="008569D3"/>
    <w:rsid w:val="0085717F"/>
    <w:rsid w:val="00857512"/>
    <w:rsid w:val="00857743"/>
    <w:rsid w:val="00860C59"/>
    <w:rsid w:val="0086104F"/>
    <w:rsid w:val="008619A2"/>
    <w:rsid w:val="00861C60"/>
    <w:rsid w:val="00861CE7"/>
    <w:rsid w:val="008644E1"/>
    <w:rsid w:val="00865378"/>
    <w:rsid w:val="0086679A"/>
    <w:rsid w:val="00870B2B"/>
    <w:rsid w:val="00871506"/>
    <w:rsid w:val="008717B5"/>
    <w:rsid w:val="00872DBD"/>
    <w:rsid w:val="00873983"/>
    <w:rsid w:val="00873AA5"/>
    <w:rsid w:val="00875416"/>
    <w:rsid w:val="00876FF5"/>
    <w:rsid w:val="008773A6"/>
    <w:rsid w:val="00877F5F"/>
    <w:rsid w:val="008808B6"/>
    <w:rsid w:val="00880DB2"/>
    <w:rsid w:val="0088335C"/>
    <w:rsid w:val="00883C94"/>
    <w:rsid w:val="008858D5"/>
    <w:rsid w:val="00885C55"/>
    <w:rsid w:val="00886731"/>
    <w:rsid w:val="008907C7"/>
    <w:rsid w:val="008933C3"/>
    <w:rsid w:val="00894D9E"/>
    <w:rsid w:val="00895409"/>
    <w:rsid w:val="008954A9"/>
    <w:rsid w:val="00896509"/>
    <w:rsid w:val="0089725C"/>
    <w:rsid w:val="008A1C34"/>
    <w:rsid w:val="008A22F2"/>
    <w:rsid w:val="008A2382"/>
    <w:rsid w:val="008A2EE7"/>
    <w:rsid w:val="008A379A"/>
    <w:rsid w:val="008A4549"/>
    <w:rsid w:val="008A7F04"/>
    <w:rsid w:val="008B159F"/>
    <w:rsid w:val="008B18C8"/>
    <w:rsid w:val="008B209B"/>
    <w:rsid w:val="008B2F5E"/>
    <w:rsid w:val="008B3CCD"/>
    <w:rsid w:val="008B44F8"/>
    <w:rsid w:val="008B5A12"/>
    <w:rsid w:val="008B6C2D"/>
    <w:rsid w:val="008B7D8B"/>
    <w:rsid w:val="008B7D96"/>
    <w:rsid w:val="008C0E1A"/>
    <w:rsid w:val="008C242F"/>
    <w:rsid w:val="008C29EB"/>
    <w:rsid w:val="008C32CF"/>
    <w:rsid w:val="008C3B1A"/>
    <w:rsid w:val="008C55D9"/>
    <w:rsid w:val="008C6115"/>
    <w:rsid w:val="008C6FF5"/>
    <w:rsid w:val="008C75AC"/>
    <w:rsid w:val="008C7B2A"/>
    <w:rsid w:val="008D06B5"/>
    <w:rsid w:val="008D0A6B"/>
    <w:rsid w:val="008D19F0"/>
    <w:rsid w:val="008D29E1"/>
    <w:rsid w:val="008D3176"/>
    <w:rsid w:val="008D465F"/>
    <w:rsid w:val="008D4FCB"/>
    <w:rsid w:val="008D5697"/>
    <w:rsid w:val="008D5954"/>
    <w:rsid w:val="008D635E"/>
    <w:rsid w:val="008D6EB8"/>
    <w:rsid w:val="008D7129"/>
    <w:rsid w:val="008D7FAB"/>
    <w:rsid w:val="008E24E5"/>
    <w:rsid w:val="008E2534"/>
    <w:rsid w:val="008E2EE8"/>
    <w:rsid w:val="008E327E"/>
    <w:rsid w:val="008E3DDE"/>
    <w:rsid w:val="008E4056"/>
    <w:rsid w:val="008E4108"/>
    <w:rsid w:val="008E4612"/>
    <w:rsid w:val="008E4A7D"/>
    <w:rsid w:val="008E569B"/>
    <w:rsid w:val="008E5B39"/>
    <w:rsid w:val="008E6F4D"/>
    <w:rsid w:val="008E7A32"/>
    <w:rsid w:val="008E7AB8"/>
    <w:rsid w:val="008E7D28"/>
    <w:rsid w:val="008F0304"/>
    <w:rsid w:val="008F045F"/>
    <w:rsid w:val="008F07B9"/>
    <w:rsid w:val="008F0B12"/>
    <w:rsid w:val="008F30CF"/>
    <w:rsid w:val="008F3706"/>
    <w:rsid w:val="008F3EA5"/>
    <w:rsid w:val="008F409E"/>
    <w:rsid w:val="008F41AF"/>
    <w:rsid w:val="008F49E4"/>
    <w:rsid w:val="008F5207"/>
    <w:rsid w:val="008F591E"/>
    <w:rsid w:val="008F5EBE"/>
    <w:rsid w:val="008F7190"/>
    <w:rsid w:val="00900DBF"/>
    <w:rsid w:val="00900FCD"/>
    <w:rsid w:val="009018B9"/>
    <w:rsid w:val="00902849"/>
    <w:rsid w:val="00902BBF"/>
    <w:rsid w:val="00904149"/>
    <w:rsid w:val="00904606"/>
    <w:rsid w:val="00904E54"/>
    <w:rsid w:val="009054E7"/>
    <w:rsid w:val="00905C0D"/>
    <w:rsid w:val="009062C6"/>
    <w:rsid w:val="009102BF"/>
    <w:rsid w:val="009105EA"/>
    <w:rsid w:val="009108FD"/>
    <w:rsid w:val="0091130B"/>
    <w:rsid w:val="00911310"/>
    <w:rsid w:val="009122A4"/>
    <w:rsid w:val="00912A60"/>
    <w:rsid w:val="00912BF0"/>
    <w:rsid w:val="00913341"/>
    <w:rsid w:val="00913373"/>
    <w:rsid w:val="00915A70"/>
    <w:rsid w:val="00915D87"/>
    <w:rsid w:val="0091776F"/>
    <w:rsid w:val="00920540"/>
    <w:rsid w:val="0092130F"/>
    <w:rsid w:val="009222AD"/>
    <w:rsid w:val="00922A5A"/>
    <w:rsid w:val="009232DE"/>
    <w:rsid w:val="009244EA"/>
    <w:rsid w:val="00924C05"/>
    <w:rsid w:val="00924F10"/>
    <w:rsid w:val="00926FEC"/>
    <w:rsid w:val="00927EAE"/>
    <w:rsid w:val="00927F6F"/>
    <w:rsid w:val="009301C1"/>
    <w:rsid w:val="00930687"/>
    <w:rsid w:val="00931300"/>
    <w:rsid w:val="009329DE"/>
    <w:rsid w:val="00933F0B"/>
    <w:rsid w:val="009349B2"/>
    <w:rsid w:val="00936198"/>
    <w:rsid w:val="009361E8"/>
    <w:rsid w:val="00936F1B"/>
    <w:rsid w:val="009377A0"/>
    <w:rsid w:val="00940C30"/>
    <w:rsid w:val="00942E82"/>
    <w:rsid w:val="00943DBA"/>
    <w:rsid w:val="009443DA"/>
    <w:rsid w:val="00945AA6"/>
    <w:rsid w:val="00945FC1"/>
    <w:rsid w:val="00946345"/>
    <w:rsid w:val="00946D16"/>
    <w:rsid w:val="009503D6"/>
    <w:rsid w:val="00950E43"/>
    <w:rsid w:val="00951DAD"/>
    <w:rsid w:val="00951EBA"/>
    <w:rsid w:val="00952B02"/>
    <w:rsid w:val="00953228"/>
    <w:rsid w:val="009544FA"/>
    <w:rsid w:val="009554A6"/>
    <w:rsid w:val="009560DF"/>
    <w:rsid w:val="0095624B"/>
    <w:rsid w:val="009563B4"/>
    <w:rsid w:val="00956AD1"/>
    <w:rsid w:val="00957437"/>
    <w:rsid w:val="00960142"/>
    <w:rsid w:val="009635F9"/>
    <w:rsid w:val="0096408F"/>
    <w:rsid w:val="0096418D"/>
    <w:rsid w:val="00964638"/>
    <w:rsid w:val="00964FAB"/>
    <w:rsid w:val="0096516D"/>
    <w:rsid w:val="009653FE"/>
    <w:rsid w:val="00965421"/>
    <w:rsid w:val="0096553F"/>
    <w:rsid w:val="009664C4"/>
    <w:rsid w:val="009668B0"/>
    <w:rsid w:val="00967089"/>
    <w:rsid w:val="009678AA"/>
    <w:rsid w:val="009707E5"/>
    <w:rsid w:val="00970A48"/>
    <w:rsid w:val="00971366"/>
    <w:rsid w:val="009713BB"/>
    <w:rsid w:val="00973BD6"/>
    <w:rsid w:val="00975347"/>
    <w:rsid w:val="009754BC"/>
    <w:rsid w:val="0097564D"/>
    <w:rsid w:val="00975D23"/>
    <w:rsid w:val="00975EC7"/>
    <w:rsid w:val="0097621A"/>
    <w:rsid w:val="009764AD"/>
    <w:rsid w:val="0097692D"/>
    <w:rsid w:val="00976A28"/>
    <w:rsid w:val="00977299"/>
    <w:rsid w:val="009775A1"/>
    <w:rsid w:val="00981929"/>
    <w:rsid w:val="009827CB"/>
    <w:rsid w:val="0098302F"/>
    <w:rsid w:val="009844D2"/>
    <w:rsid w:val="0098584F"/>
    <w:rsid w:val="00985CAB"/>
    <w:rsid w:val="00987D61"/>
    <w:rsid w:val="00990332"/>
    <w:rsid w:val="00990E39"/>
    <w:rsid w:val="009916E0"/>
    <w:rsid w:val="009930E2"/>
    <w:rsid w:val="009947FC"/>
    <w:rsid w:val="009948E3"/>
    <w:rsid w:val="00995C82"/>
    <w:rsid w:val="00995E79"/>
    <w:rsid w:val="0099661D"/>
    <w:rsid w:val="0099707F"/>
    <w:rsid w:val="00997172"/>
    <w:rsid w:val="0099758C"/>
    <w:rsid w:val="009975B2"/>
    <w:rsid w:val="009A0AF5"/>
    <w:rsid w:val="009A18EB"/>
    <w:rsid w:val="009A2C5F"/>
    <w:rsid w:val="009A2FD0"/>
    <w:rsid w:val="009A31C0"/>
    <w:rsid w:val="009A3B6A"/>
    <w:rsid w:val="009A55F9"/>
    <w:rsid w:val="009A64C9"/>
    <w:rsid w:val="009A6743"/>
    <w:rsid w:val="009A6905"/>
    <w:rsid w:val="009B09B9"/>
    <w:rsid w:val="009B16B8"/>
    <w:rsid w:val="009B2737"/>
    <w:rsid w:val="009B2F56"/>
    <w:rsid w:val="009B4150"/>
    <w:rsid w:val="009B4375"/>
    <w:rsid w:val="009B4B93"/>
    <w:rsid w:val="009B673A"/>
    <w:rsid w:val="009B7D3A"/>
    <w:rsid w:val="009C14C9"/>
    <w:rsid w:val="009C20BD"/>
    <w:rsid w:val="009C2362"/>
    <w:rsid w:val="009C25AE"/>
    <w:rsid w:val="009C3111"/>
    <w:rsid w:val="009C48B1"/>
    <w:rsid w:val="009C4B0C"/>
    <w:rsid w:val="009C4B28"/>
    <w:rsid w:val="009C4E33"/>
    <w:rsid w:val="009C588E"/>
    <w:rsid w:val="009C5F2D"/>
    <w:rsid w:val="009C5F8B"/>
    <w:rsid w:val="009C62CF"/>
    <w:rsid w:val="009C6E59"/>
    <w:rsid w:val="009C72D9"/>
    <w:rsid w:val="009C7FFC"/>
    <w:rsid w:val="009D0354"/>
    <w:rsid w:val="009D25F0"/>
    <w:rsid w:val="009D2BA3"/>
    <w:rsid w:val="009D2FE2"/>
    <w:rsid w:val="009D47E3"/>
    <w:rsid w:val="009D59F8"/>
    <w:rsid w:val="009D5A55"/>
    <w:rsid w:val="009D615F"/>
    <w:rsid w:val="009D67EC"/>
    <w:rsid w:val="009D69DB"/>
    <w:rsid w:val="009D7DC0"/>
    <w:rsid w:val="009E0A76"/>
    <w:rsid w:val="009E1D8C"/>
    <w:rsid w:val="009E2B65"/>
    <w:rsid w:val="009E3716"/>
    <w:rsid w:val="009E454A"/>
    <w:rsid w:val="009E4ECC"/>
    <w:rsid w:val="009E596A"/>
    <w:rsid w:val="009E7104"/>
    <w:rsid w:val="009E7A27"/>
    <w:rsid w:val="009F0113"/>
    <w:rsid w:val="009F0831"/>
    <w:rsid w:val="009F0946"/>
    <w:rsid w:val="009F0B4F"/>
    <w:rsid w:val="009F1F8C"/>
    <w:rsid w:val="009F253B"/>
    <w:rsid w:val="009F5550"/>
    <w:rsid w:val="009F5C4E"/>
    <w:rsid w:val="009F6A1A"/>
    <w:rsid w:val="009F7DF8"/>
    <w:rsid w:val="00A00B7F"/>
    <w:rsid w:val="00A0158D"/>
    <w:rsid w:val="00A01642"/>
    <w:rsid w:val="00A01754"/>
    <w:rsid w:val="00A0202D"/>
    <w:rsid w:val="00A031E7"/>
    <w:rsid w:val="00A04569"/>
    <w:rsid w:val="00A05827"/>
    <w:rsid w:val="00A062FD"/>
    <w:rsid w:val="00A06325"/>
    <w:rsid w:val="00A101C2"/>
    <w:rsid w:val="00A108C7"/>
    <w:rsid w:val="00A11089"/>
    <w:rsid w:val="00A12283"/>
    <w:rsid w:val="00A13448"/>
    <w:rsid w:val="00A1441F"/>
    <w:rsid w:val="00A14632"/>
    <w:rsid w:val="00A14E78"/>
    <w:rsid w:val="00A17042"/>
    <w:rsid w:val="00A20F07"/>
    <w:rsid w:val="00A20FBF"/>
    <w:rsid w:val="00A22CC9"/>
    <w:rsid w:val="00A22F5F"/>
    <w:rsid w:val="00A23A85"/>
    <w:rsid w:val="00A2401D"/>
    <w:rsid w:val="00A2411B"/>
    <w:rsid w:val="00A250C1"/>
    <w:rsid w:val="00A25349"/>
    <w:rsid w:val="00A265F6"/>
    <w:rsid w:val="00A27161"/>
    <w:rsid w:val="00A27254"/>
    <w:rsid w:val="00A27B0D"/>
    <w:rsid w:val="00A27EDE"/>
    <w:rsid w:val="00A30727"/>
    <w:rsid w:val="00A307D7"/>
    <w:rsid w:val="00A31ABE"/>
    <w:rsid w:val="00A33A2A"/>
    <w:rsid w:val="00A34CE3"/>
    <w:rsid w:val="00A35D77"/>
    <w:rsid w:val="00A35EE6"/>
    <w:rsid w:val="00A401BA"/>
    <w:rsid w:val="00A40C61"/>
    <w:rsid w:val="00A4124B"/>
    <w:rsid w:val="00A416F5"/>
    <w:rsid w:val="00A4190A"/>
    <w:rsid w:val="00A42302"/>
    <w:rsid w:val="00A42686"/>
    <w:rsid w:val="00A427C4"/>
    <w:rsid w:val="00A4347D"/>
    <w:rsid w:val="00A43BCF"/>
    <w:rsid w:val="00A44693"/>
    <w:rsid w:val="00A4672C"/>
    <w:rsid w:val="00A46E46"/>
    <w:rsid w:val="00A5064D"/>
    <w:rsid w:val="00A508BD"/>
    <w:rsid w:val="00A51C8D"/>
    <w:rsid w:val="00A51D8D"/>
    <w:rsid w:val="00A52055"/>
    <w:rsid w:val="00A520A0"/>
    <w:rsid w:val="00A523D0"/>
    <w:rsid w:val="00A5384D"/>
    <w:rsid w:val="00A53DD8"/>
    <w:rsid w:val="00A54327"/>
    <w:rsid w:val="00A54E7B"/>
    <w:rsid w:val="00A5529E"/>
    <w:rsid w:val="00A55A72"/>
    <w:rsid w:val="00A6058F"/>
    <w:rsid w:val="00A61D64"/>
    <w:rsid w:val="00A61F61"/>
    <w:rsid w:val="00A634D4"/>
    <w:rsid w:val="00A6375A"/>
    <w:rsid w:val="00A6398B"/>
    <w:rsid w:val="00A63B7C"/>
    <w:rsid w:val="00A65C26"/>
    <w:rsid w:val="00A65D06"/>
    <w:rsid w:val="00A665B8"/>
    <w:rsid w:val="00A66EDF"/>
    <w:rsid w:val="00A67382"/>
    <w:rsid w:val="00A679E5"/>
    <w:rsid w:val="00A72075"/>
    <w:rsid w:val="00A7242C"/>
    <w:rsid w:val="00A725CB"/>
    <w:rsid w:val="00A7284A"/>
    <w:rsid w:val="00A72AB5"/>
    <w:rsid w:val="00A73C4C"/>
    <w:rsid w:val="00A749F8"/>
    <w:rsid w:val="00A74B79"/>
    <w:rsid w:val="00A76370"/>
    <w:rsid w:val="00A77D4D"/>
    <w:rsid w:val="00A8019C"/>
    <w:rsid w:val="00A8129C"/>
    <w:rsid w:val="00A82D78"/>
    <w:rsid w:val="00A8365A"/>
    <w:rsid w:val="00A837E3"/>
    <w:rsid w:val="00A837FB"/>
    <w:rsid w:val="00A83B5B"/>
    <w:rsid w:val="00A83CB5"/>
    <w:rsid w:val="00A84484"/>
    <w:rsid w:val="00A847BE"/>
    <w:rsid w:val="00A879DD"/>
    <w:rsid w:val="00A92B36"/>
    <w:rsid w:val="00A93628"/>
    <w:rsid w:val="00A93DB7"/>
    <w:rsid w:val="00A942B6"/>
    <w:rsid w:val="00A94FFB"/>
    <w:rsid w:val="00A96740"/>
    <w:rsid w:val="00A96CB8"/>
    <w:rsid w:val="00A9775F"/>
    <w:rsid w:val="00A97E56"/>
    <w:rsid w:val="00AA0314"/>
    <w:rsid w:val="00AA1561"/>
    <w:rsid w:val="00AA21A2"/>
    <w:rsid w:val="00AA24FE"/>
    <w:rsid w:val="00AA3A11"/>
    <w:rsid w:val="00AA3A75"/>
    <w:rsid w:val="00AA3C44"/>
    <w:rsid w:val="00AA403B"/>
    <w:rsid w:val="00AA5602"/>
    <w:rsid w:val="00AA57F2"/>
    <w:rsid w:val="00AA5FFD"/>
    <w:rsid w:val="00AA603E"/>
    <w:rsid w:val="00AA6A30"/>
    <w:rsid w:val="00AA7D0F"/>
    <w:rsid w:val="00AB064A"/>
    <w:rsid w:val="00AB0FF7"/>
    <w:rsid w:val="00AB15CA"/>
    <w:rsid w:val="00AB1FAD"/>
    <w:rsid w:val="00AB2CA5"/>
    <w:rsid w:val="00AB36D3"/>
    <w:rsid w:val="00AB3F88"/>
    <w:rsid w:val="00AB54EF"/>
    <w:rsid w:val="00AB6206"/>
    <w:rsid w:val="00AC0B2B"/>
    <w:rsid w:val="00AC13FA"/>
    <w:rsid w:val="00AC1466"/>
    <w:rsid w:val="00AC1A8B"/>
    <w:rsid w:val="00AC23C2"/>
    <w:rsid w:val="00AC45DB"/>
    <w:rsid w:val="00AC4E06"/>
    <w:rsid w:val="00AC567B"/>
    <w:rsid w:val="00AC593A"/>
    <w:rsid w:val="00AC5A2F"/>
    <w:rsid w:val="00AD0897"/>
    <w:rsid w:val="00AD0C36"/>
    <w:rsid w:val="00AD0DB7"/>
    <w:rsid w:val="00AD166C"/>
    <w:rsid w:val="00AD250B"/>
    <w:rsid w:val="00AD2F62"/>
    <w:rsid w:val="00AD4D42"/>
    <w:rsid w:val="00AD54D6"/>
    <w:rsid w:val="00AD69D8"/>
    <w:rsid w:val="00AE20E7"/>
    <w:rsid w:val="00AE2621"/>
    <w:rsid w:val="00AE2C02"/>
    <w:rsid w:val="00AE3A22"/>
    <w:rsid w:val="00AE3D76"/>
    <w:rsid w:val="00AE4518"/>
    <w:rsid w:val="00AE5413"/>
    <w:rsid w:val="00AE575C"/>
    <w:rsid w:val="00AE5CDD"/>
    <w:rsid w:val="00AE6452"/>
    <w:rsid w:val="00AE64FE"/>
    <w:rsid w:val="00AF0FA5"/>
    <w:rsid w:val="00AF19A0"/>
    <w:rsid w:val="00AF2ADC"/>
    <w:rsid w:val="00AF32B0"/>
    <w:rsid w:val="00AF3E95"/>
    <w:rsid w:val="00AF4993"/>
    <w:rsid w:val="00AF6EE0"/>
    <w:rsid w:val="00AF719B"/>
    <w:rsid w:val="00AF79F7"/>
    <w:rsid w:val="00AF7D98"/>
    <w:rsid w:val="00B0001C"/>
    <w:rsid w:val="00B009E2"/>
    <w:rsid w:val="00B00A91"/>
    <w:rsid w:val="00B015A6"/>
    <w:rsid w:val="00B01ACC"/>
    <w:rsid w:val="00B01C73"/>
    <w:rsid w:val="00B01D4C"/>
    <w:rsid w:val="00B020CA"/>
    <w:rsid w:val="00B0225A"/>
    <w:rsid w:val="00B028CC"/>
    <w:rsid w:val="00B0374D"/>
    <w:rsid w:val="00B04FEB"/>
    <w:rsid w:val="00B04FF2"/>
    <w:rsid w:val="00B0519C"/>
    <w:rsid w:val="00B05703"/>
    <w:rsid w:val="00B05C0B"/>
    <w:rsid w:val="00B061AF"/>
    <w:rsid w:val="00B067CC"/>
    <w:rsid w:val="00B06F90"/>
    <w:rsid w:val="00B07202"/>
    <w:rsid w:val="00B07433"/>
    <w:rsid w:val="00B075F5"/>
    <w:rsid w:val="00B10382"/>
    <w:rsid w:val="00B1197B"/>
    <w:rsid w:val="00B12BD4"/>
    <w:rsid w:val="00B12F42"/>
    <w:rsid w:val="00B12FD0"/>
    <w:rsid w:val="00B15B4D"/>
    <w:rsid w:val="00B15CE1"/>
    <w:rsid w:val="00B15F10"/>
    <w:rsid w:val="00B179A3"/>
    <w:rsid w:val="00B20069"/>
    <w:rsid w:val="00B20E13"/>
    <w:rsid w:val="00B2201D"/>
    <w:rsid w:val="00B220DD"/>
    <w:rsid w:val="00B235C5"/>
    <w:rsid w:val="00B25E29"/>
    <w:rsid w:val="00B26711"/>
    <w:rsid w:val="00B3130E"/>
    <w:rsid w:val="00B317CD"/>
    <w:rsid w:val="00B32181"/>
    <w:rsid w:val="00B3220D"/>
    <w:rsid w:val="00B32BE8"/>
    <w:rsid w:val="00B32D94"/>
    <w:rsid w:val="00B33D95"/>
    <w:rsid w:val="00B34043"/>
    <w:rsid w:val="00B343ED"/>
    <w:rsid w:val="00B345FB"/>
    <w:rsid w:val="00B34685"/>
    <w:rsid w:val="00B35672"/>
    <w:rsid w:val="00B35899"/>
    <w:rsid w:val="00B36481"/>
    <w:rsid w:val="00B36617"/>
    <w:rsid w:val="00B372C6"/>
    <w:rsid w:val="00B376F3"/>
    <w:rsid w:val="00B3777F"/>
    <w:rsid w:val="00B401E8"/>
    <w:rsid w:val="00B40AA4"/>
    <w:rsid w:val="00B416D8"/>
    <w:rsid w:val="00B416FD"/>
    <w:rsid w:val="00B42131"/>
    <w:rsid w:val="00B42253"/>
    <w:rsid w:val="00B42BE5"/>
    <w:rsid w:val="00B42D21"/>
    <w:rsid w:val="00B46DC6"/>
    <w:rsid w:val="00B50FB2"/>
    <w:rsid w:val="00B529A7"/>
    <w:rsid w:val="00B531B9"/>
    <w:rsid w:val="00B532C4"/>
    <w:rsid w:val="00B54ACC"/>
    <w:rsid w:val="00B54D5A"/>
    <w:rsid w:val="00B54F43"/>
    <w:rsid w:val="00B5777A"/>
    <w:rsid w:val="00B6015A"/>
    <w:rsid w:val="00B603AB"/>
    <w:rsid w:val="00B60647"/>
    <w:rsid w:val="00B61322"/>
    <w:rsid w:val="00B61C2F"/>
    <w:rsid w:val="00B61F1E"/>
    <w:rsid w:val="00B628E3"/>
    <w:rsid w:val="00B63382"/>
    <w:rsid w:val="00B639AC"/>
    <w:rsid w:val="00B63A1A"/>
    <w:rsid w:val="00B6662D"/>
    <w:rsid w:val="00B676EA"/>
    <w:rsid w:val="00B70AE3"/>
    <w:rsid w:val="00B7121A"/>
    <w:rsid w:val="00B7189D"/>
    <w:rsid w:val="00B72DC3"/>
    <w:rsid w:val="00B72DFC"/>
    <w:rsid w:val="00B73013"/>
    <w:rsid w:val="00B7332D"/>
    <w:rsid w:val="00B7362C"/>
    <w:rsid w:val="00B73D29"/>
    <w:rsid w:val="00B73D35"/>
    <w:rsid w:val="00B745A4"/>
    <w:rsid w:val="00B74A25"/>
    <w:rsid w:val="00B74AD2"/>
    <w:rsid w:val="00B7536C"/>
    <w:rsid w:val="00B76488"/>
    <w:rsid w:val="00B77343"/>
    <w:rsid w:val="00B77A52"/>
    <w:rsid w:val="00B80552"/>
    <w:rsid w:val="00B80D89"/>
    <w:rsid w:val="00B8161A"/>
    <w:rsid w:val="00B81936"/>
    <w:rsid w:val="00B82614"/>
    <w:rsid w:val="00B82823"/>
    <w:rsid w:val="00B8304B"/>
    <w:rsid w:val="00B835F5"/>
    <w:rsid w:val="00B84004"/>
    <w:rsid w:val="00B84F59"/>
    <w:rsid w:val="00B8550D"/>
    <w:rsid w:val="00B85D85"/>
    <w:rsid w:val="00B87D5E"/>
    <w:rsid w:val="00B87E59"/>
    <w:rsid w:val="00B90356"/>
    <w:rsid w:val="00B9047B"/>
    <w:rsid w:val="00B911A6"/>
    <w:rsid w:val="00B94010"/>
    <w:rsid w:val="00B9782A"/>
    <w:rsid w:val="00BA0BBE"/>
    <w:rsid w:val="00BA0DF3"/>
    <w:rsid w:val="00BA0E9A"/>
    <w:rsid w:val="00BA0EE6"/>
    <w:rsid w:val="00BA2012"/>
    <w:rsid w:val="00BA5B9B"/>
    <w:rsid w:val="00BA63E5"/>
    <w:rsid w:val="00BA6F29"/>
    <w:rsid w:val="00BA72DF"/>
    <w:rsid w:val="00BA7BB0"/>
    <w:rsid w:val="00BB01B1"/>
    <w:rsid w:val="00BB099F"/>
    <w:rsid w:val="00BB10D1"/>
    <w:rsid w:val="00BB17AC"/>
    <w:rsid w:val="00BB189B"/>
    <w:rsid w:val="00BB1DF2"/>
    <w:rsid w:val="00BB2ACC"/>
    <w:rsid w:val="00BB3066"/>
    <w:rsid w:val="00BB5043"/>
    <w:rsid w:val="00BB5070"/>
    <w:rsid w:val="00BB6133"/>
    <w:rsid w:val="00BB6654"/>
    <w:rsid w:val="00BB67C3"/>
    <w:rsid w:val="00BB70DA"/>
    <w:rsid w:val="00BB7F09"/>
    <w:rsid w:val="00BC05C9"/>
    <w:rsid w:val="00BC061C"/>
    <w:rsid w:val="00BC197C"/>
    <w:rsid w:val="00BC21DA"/>
    <w:rsid w:val="00BC2805"/>
    <w:rsid w:val="00BC2D11"/>
    <w:rsid w:val="00BC2E38"/>
    <w:rsid w:val="00BC385D"/>
    <w:rsid w:val="00BC3CAD"/>
    <w:rsid w:val="00BC45D2"/>
    <w:rsid w:val="00BC763A"/>
    <w:rsid w:val="00BD216E"/>
    <w:rsid w:val="00BD231D"/>
    <w:rsid w:val="00BD2E34"/>
    <w:rsid w:val="00BD3815"/>
    <w:rsid w:val="00BD38B5"/>
    <w:rsid w:val="00BD66E4"/>
    <w:rsid w:val="00BD6B5F"/>
    <w:rsid w:val="00BD755A"/>
    <w:rsid w:val="00BE030C"/>
    <w:rsid w:val="00BE1013"/>
    <w:rsid w:val="00BE21D7"/>
    <w:rsid w:val="00BE3C50"/>
    <w:rsid w:val="00BE447D"/>
    <w:rsid w:val="00BE447F"/>
    <w:rsid w:val="00BE510B"/>
    <w:rsid w:val="00BE589E"/>
    <w:rsid w:val="00BE67F4"/>
    <w:rsid w:val="00BE7676"/>
    <w:rsid w:val="00BE77A6"/>
    <w:rsid w:val="00BF193D"/>
    <w:rsid w:val="00BF2D10"/>
    <w:rsid w:val="00BF3099"/>
    <w:rsid w:val="00BF4999"/>
    <w:rsid w:val="00BF4B30"/>
    <w:rsid w:val="00BF67BA"/>
    <w:rsid w:val="00BF6A53"/>
    <w:rsid w:val="00BF6F28"/>
    <w:rsid w:val="00BF76C7"/>
    <w:rsid w:val="00C00D59"/>
    <w:rsid w:val="00C0113D"/>
    <w:rsid w:val="00C0123D"/>
    <w:rsid w:val="00C01428"/>
    <w:rsid w:val="00C0460B"/>
    <w:rsid w:val="00C04738"/>
    <w:rsid w:val="00C04952"/>
    <w:rsid w:val="00C05F8C"/>
    <w:rsid w:val="00C06044"/>
    <w:rsid w:val="00C0708F"/>
    <w:rsid w:val="00C1171B"/>
    <w:rsid w:val="00C11CB9"/>
    <w:rsid w:val="00C13D14"/>
    <w:rsid w:val="00C14CF3"/>
    <w:rsid w:val="00C16076"/>
    <w:rsid w:val="00C16E6E"/>
    <w:rsid w:val="00C20811"/>
    <w:rsid w:val="00C237C3"/>
    <w:rsid w:val="00C23B74"/>
    <w:rsid w:val="00C248AD"/>
    <w:rsid w:val="00C24995"/>
    <w:rsid w:val="00C24F0C"/>
    <w:rsid w:val="00C24FE9"/>
    <w:rsid w:val="00C26AF2"/>
    <w:rsid w:val="00C270B5"/>
    <w:rsid w:val="00C34595"/>
    <w:rsid w:val="00C34624"/>
    <w:rsid w:val="00C35307"/>
    <w:rsid w:val="00C36127"/>
    <w:rsid w:val="00C36C18"/>
    <w:rsid w:val="00C40395"/>
    <w:rsid w:val="00C418E4"/>
    <w:rsid w:val="00C42B36"/>
    <w:rsid w:val="00C44995"/>
    <w:rsid w:val="00C4561A"/>
    <w:rsid w:val="00C45796"/>
    <w:rsid w:val="00C46580"/>
    <w:rsid w:val="00C479F5"/>
    <w:rsid w:val="00C47E21"/>
    <w:rsid w:val="00C47EB0"/>
    <w:rsid w:val="00C51B51"/>
    <w:rsid w:val="00C51C9B"/>
    <w:rsid w:val="00C51EAB"/>
    <w:rsid w:val="00C52452"/>
    <w:rsid w:val="00C52BAF"/>
    <w:rsid w:val="00C52EF6"/>
    <w:rsid w:val="00C53645"/>
    <w:rsid w:val="00C54D8A"/>
    <w:rsid w:val="00C5540F"/>
    <w:rsid w:val="00C606BC"/>
    <w:rsid w:val="00C60761"/>
    <w:rsid w:val="00C61CE4"/>
    <w:rsid w:val="00C62062"/>
    <w:rsid w:val="00C630BF"/>
    <w:rsid w:val="00C633D8"/>
    <w:rsid w:val="00C63416"/>
    <w:rsid w:val="00C639A3"/>
    <w:rsid w:val="00C63BA6"/>
    <w:rsid w:val="00C64453"/>
    <w:rsid w:val="00C64ABA"/>
    <w:rsid w:val="00C64B3E"/>
    <w:rsid w:val="00C64CB8"/>
    <w:rsid w:val="00C65840"/>
    <w:rsid w:val="00C65E44"/>
    <w:rsid w:val="00C665E1"/>
    <w:rsid w:val="00C6662A"/>
    <w:rsid w:val="00C67011"/>
    <w:rsid w:val="00C70C6B"/>
    <w:rsid w:val="00C71B4D"/>
    <w:rsid w:val="00C71EE1"/>
    <w:rsid w:val="00C72912"/>
    <w:rsid w:val="00C7314A"/>
    <w:rsid w:val="00C74DD2"/>
    <w:rsid w:val="00C74F9D"/>
    <w:rsid w:val="00C754DC"/>
    <w:rsid w:val="00C75A43"/>
    <w:rsid w:val="00C762B9"/>
    <w:rsid w:val="00C77AA8"/>
    <w:rsid w:val="00C77EAA"/>
    <w:rsid w:val="00C80B36"/>
    <w:rsid w:val="00C816A4"/>
    <w:rsid w:val="00C817EC"/>
    <w:rsid w:val="00C83E80"/>
    <w:rsid w:val="00C8440E"/>
    <w:rsid w:val="00C84B14"/>
    <w:rsid w:val="00C84BE4"/>
    <w:rsid w:val="00C84C5D"/>
    <w:rsid w:val="00C8583F"/>
    <w:rsid w:val="00C85BDA"/>
    <w:rsid w:val="00C86553"/>
    <w:rsid w:val="00C86CF4"/>
    <w:rsid w:val="00C906A8"/>
    <w:rsid w:val="00C91415"/>
    <w:rsid w:val="00C91994"/>
    <w:rsid w:val="00C919EF"/>
    <w:rsid w:val="00C922CA"/>
    <w:rsid w:val="00C923B8"/>
    <w:rsid w:val="00C93B5B"/>
    <w:rsid w:val="00C943A7"/>
    <w:rsid w:val="00C950CA"/>
    <w:rsid w:val="00C950EB"/>
    <w:rsid w:val="00C9592F"/>
    <w:rsid w:val="00C95C18"/>
    <w:rsid w:val="00C96EEE"/>
    <w:rsid w:val="00CA20BE"/>
    <w:rsid w:val="00CA2EDF"/>
    <w:rsid w:val="00CA33EA"/>
    <w:rsid w:val="00CA33FA"/>
    <w:rsid w:val="00CA6F39"/>
    <w:rsid w:val="00CA720E"/>
    <w:rsid w:val="00CA7A91"/>
    <w:rsid w:val="00CB138B"/>
    <w:rsid w:val="00CB13F9"/>
    <w:rsid w:val="00CB14E1"/>
    <w:rsid w:val="00CB3220"/>
    <w:rsid w:val="00CB471C"/>
    <w:rsid w:val="00CB622D"/>
    <w:rsid w:val="00CB698A"/>
    <w:rsid w:val="00CB7331"/>
    <w:rsid w:val="00CB7D15"/>
    <w:rsid w:val="00CC006A"/>
    <w:rsid w:val="00CC1AA0"/>
    <w:rsid w:val="00CC21B6"/>
    <w:rsid w:val="00CC2B0B"/>
    <w:rsid w:val="00CC3468"/>
    <w:rsid w:val="00CC3FEE"/>
    <w:rsid w:val="00CC4426"/>
    <w:rsid w:val="00CC5035"/>
    <w:rsid w:val="00CC5A92"/>
    <w:rsid w:val="00CC5D88"/>
    <w:rsid w:val="00CC605D"/>
    <w:rsid w:val="00CC72A7"/>
    <w:rsid w:val="00CC7461"/>
    <w:rsid w:val="00CD0232"/>
    <w:rsid w:val="00CD1066"/>
    <w:rsid w:val="00CD1579"/>
    <w:rsid w:val="00CD2BEC"/>
    <w:rsid w:val="00CD59AA"/>
    <w:rsid w:val="00CD6DD3"/>
    <w:rsid w:val="00CD7164"/>
    <w:rsid w:val="00CD7869"/>
    <w:rsid w:val="00CE10BD"/>
    <w:rsid w:val="00CE1BC0"/>
    <w:rsid w:val="00CE2310"/>
    <w:rsid w:val="00CE2C09"/>
    <w:rsid w:val="00CE369C"/>
    <w:rsid w:val="00CE37CE"/>
    <w:rsid w:val="00CE3C29"/>
    <w:rsid w:val="00CE44BA"/>
    <w:rsid w:val="00CE46AC"/>
    <w:rsid w:val="00CE490F"/>
    <w:rsid w:val="00CE590E"/>
    <w:rsid w:val="00CE5EF0"/>
    <w:rsid w:val="00CE770E"/>
    <w:rsid w:val="00CF1F3B"/>
    <w:rsid w:val="00CF21F3"/>
    <w:rsid w:val="00CF2578"/>
    <w:rsid w:val="00CF2CB3"/>
    <w:rsid w:val="00CF2EE0"/>
    <w:rsid w:val="00CF45F1"/>
    <w:rsid w:val="00CF54E0"/>
    <w:rsid w:val="00CF5835"/>
    <w:rsid w:val="00CF68A6"/>
    <w:rsid w:val="00CF74CC"/>
    <w:rsid w:val="00CF770F"/>
    <w:rsid w:val="00CF7A7A"/>
    <w:rsid w:val="00CF7AEB"/>
    <w:rsid w:val="00D0140F"/>
    <w:rsid w:val="00D01F2A"/>
    <w:rsid w:val="00D020F8"/>
    <w:rsid w:val="00D03DE2"/>
    <w:rsid w:val="00D040DC"/>
    <w:rsid w:val="00D07003"/>
    <w:rsid w:val="00D12A2F"/>
    <w:rsid w:val="00D12FF0"/>
    <w:rsid w:val="00D13390"/>
    <w:rsid w:val="00D13CF8"/>
    <w:rsid w:val="00D13F99"/>
    <w:rsid w:val="00D142E8"/>
    <w:rsid w:val="00D1638F"/>
    <w:rsid w:val="00D16D22"/>
    <w:rsid w:val="00D16DA5"/>
    <w:rsid w:val="00D17112"/>
    <w:rsid w:val="00D173AF"/>
    <w:rsid w:val="00D20272"/>
    <w:rsid w:val="00D20EE5"/>
    <w:rsid w:val="00D2112E"/>
    <w:rsid w:val="00D22653"/>
    <w:rsid w:val="00D235DA"/>
    <w:rsid w:val="00D24043"/>
    <w:rsid w:val="00D26039"/>
    <w:rsid w:val="00D26092"/>
    <w:rsid w:val="00D26EFC"/>
    <w:rsid w:val="00D2730C"/>
    <w:rsid w:val="00D27595"/>
    <w:rsid w:val="00D2759E"/>
    <w:rsid w:val="00D27D5E"/>
    <w:rsid w:val="00D312A9"/>
    <w:rsid w:val="00D321A2"/>
    <w:rsid w:val="00D332F0"/>
    <w:rsid w:val="00D339C1"/>
    <w:rsid w:val="00D40B88"/>
    <w:rsid w:val="00D41008"/>
    <w:rsid w:val="00D427B3"/>
    <w:rsid w:val="00D43991"/>
    <w:rsid w:val="00D43AC2"/>
    <w:rsid w:val="00D44742"/>
    <w:rsid w:val="00D45633"/>
    <w:rsid w:val="00D469C3"/>
    <w:rsid w:val="00D46BF2"/>
    <w:rsid w:val="00D4792B"/>
    <w:rsid w:val="00D4797D"/>
    <w:rsid w:val="00D47A18"/>
    <w:rsid w:val="00D47BC5"/>
    <w:rsid w:val="00D51A9E"/>
    <w:rsid w:val="00D530D5"/>
    <w:rsid w:val="00D53D3A"/>
    <w:rsid w:val="00D54282"/>
    <w:rsid w:val="00D54C50"/>
    <w:rsid w:val="00D54EA0"/>
    <w:rsid w:val="00D55B93"/>
    <w:rsid w:val="00D57666"/>
    <w:rsid w:val="00D60B23"/>
    <w:rsid w:val="00D61065"/>
    <w:rsid w:val="00D62B3E"/>
    <w:rsid w:val="00D639C0"/>
    <w:rsid w:val="00D64B01"/>
    <w:rsid w:val="00D65754"/>
    <w:rsid w:val="00D657B8"/>
    <w:rsid w:val="00D707FE"/>
    <w:rsid w:val="00D714D2"/>
    <w:rsid w:val="00D728A2"/>
    <w:rsid w:val="00D72B41"/>
    <w:rsid w:val="00D73DE8"/>
    <w:rsid w:val="00D740C1"/>
    <w:rsid w:val="00D759B3"/>
    <w:rsid w:val="00D7610F"/>
    <w:rsid w:val="00D77CAC"/>
    <w:rsid w:val="00D77EE1"/>
    <w:rsid w:val="00D81528"/>
    <w:rsid w:val="00D81E92"/>
    <w:rsid w:val="00D83EB6"/>
    <w:rsid w:val="00D83ECE"/>
    <w:rsid w:val="00D8571B"/>
    <w:rsid w:val="00D85D50"/>
    <w:rsid w:val="00D8639F"/>
    <w:rsid w:val="00D86D16"/>
    <w:rsid w:val="00D876EA"/>
    <w:rsid w:val="00D87DA6"/>
    <w:rsid w:val="00D90495"/>
    <w:rsid w:val="00D90684"/>
    <w:rsid w:val="00D90A67"/>
    <w:rsid w:val="00D91330"/>
    <w:rsid w:val="00D91565"/>
    <w:rsid w:val="00D91758"/>
    <w:rsid w:val="00D929AB"/>
    <w:rsid w:val="00D93346"/>
    <w:rsid w:val="00D943DB"/>
    <w:rsid w:val="00D94501"/>
    <w:rsid w:val="00D95464"/>
    <w:rsid w:val="00D95664"/>
    <w:rsid w:val="00D97751"/>
    <w:rsid w:val="00DA09C1"/>
    <w:rsid w:val="00DA0A6C"/>
    <w:rsid w:val="00DA0DF8"/>
    <w:rsid w:val="00DA11AD"/>
    <w:rsid w:val="00DA1AFB"/>
    <w:rsid w:val="00DA270C"/>
    <w:rsid w:val="00DA3138"/>
    <w:rsid w:val="00DA34C8"/>
    <w:rsid w:val="00DA4C7A"/>
    <w:rsid w:val="00DA5067"/>
    <w:rsid w:val="00DA5251"/>
    <w:rsid w:val="00DA54B2"/>
    <w:rsid w:val="00DA5692"/>
    <w:rsid w:val="00DA5698"/>
    <w:rsid w:val="00DA5F2C"/>
    <w:rsid w:val="00DA6119"/>
    <w:rsid w:val="00DA70F0"/>
    <w:rsid w:val="00DA745D"/>
    <w:rsid w:val="00DA7508"/>
    <w:rsid w:val="00DB1405"/>
    <w:rsid w:val="00DB27F4"/>
    <w:rsid w:val="00DB28E2"/>
    <w:rsid w:val="00DB3288"/>
    <w:rsid w:val="00DB35CB"/>
    <w:rsid w:val="00DB6203"/>
    <w:rsid w:val="00DB646F"/>
    <w:rsid w:val="00DB6D48"/>
    <w:rsid w:val="00DB74D6"/>
    <w:rsid w:val="00DB7B74"/>
    <w:rsid w:val="00DC10C0"/>
    <w:rsid w:val="00DC2E12"/>
    <w:rsid w:val="00DC38E1"/>
    <w:rsid w:val="00DC52FD"/>
    <w:rsid w:val="00DC5731"/>
    <w:rsid w:val="00DC655E"/>
    <w:rsid w:val="00DC6B02"/>
    <w:rsid w:val="00DC6F31"/>
    <w:rsid w:val="00DC7575"/>
    <w:rsid w:val="00DC7F7E"/>
    <w:rsid w:val="00DD1172"/>
    <w:rsid w:val="00DD1BA4"/>
    <w:rsid w:val="00DD6C4B"/>
    <w:rsid w:val="00DD7658"/>
    <w:rsid w:val="00DE1AE7"/>
    <w:rsid w:val="00DE2154"/>
    <w:rsid w:val="00DE2514"/>
    <w:rsid w:val="00DE2BB3"/>
    <w:rsid w:val="00DE2E82"/>
    <w:rsid w:val="00DE2FBE"/>
    <w:rsid w:val="00DE335E"/>
    <w:rsid w:val="00DE3457"/>
    <w:rsid w:val="00DE3498"/>
    <w:rsid w:val="00DE3C53"/>
    <w:rsid w:val="00DE5B46"/>
    <w:rsid w:val="00DE6B4C"/>
    <w:rsid w:val="00DE79F7"/>
    <w:rsid w:val="00DF0173"/>
    <w:rsid w:val="00DF0583"/>
    <w:rsid w:val="00DF05EE"/>
    <w:rsid w:val="00DF0C02"/>
    <w:rsid w:val="00DF113E"/>
    <w:rsid w:val="00DF23C0"/>
    <w:rsid w:val="00DF30F4"/>
    <w:rsid w:val="00DF37E0"/>
    <w:rsid w:val="00DF3880"/>
    <w:rsid w:val="00DF3A29"/>
    <w:rsid w:val="00DF53AB"/>
    <w:rsid w:val="00DF5B43"/>
    <w:rsid w:val="00DF5C81"/>
    <w:rsid w:val="00DF6A85"/>
    <w:rsid w:val="00E00EDE"/>
    <w:rsid w:val="00E013AC"/>
    <w:rsid w:val="00E01C21"/>
    <w:rsid w:val="00E0388E"/>
    <w:rsid w:val="00E0395E"/>
    <w:rsid w:val="00E04351"/>
    <w:rsid w:val="00E054C1"/>
    <w:rsid w:val="00E062E4"/>
    <w:rsid w:val="00E06BF4"/>
    <w:rsid w:val="00E06FEB"/>
    <w:rsid w:val="00E073A9"/>
    <w:rsid w:val="00E07BE7"/>
    <w:rsid w:val="00E10742"/>
    <w:rsid w:val="00E1159B"/>
    <w:rsid w:val="00E11B58"/>
    <w:rsid w:val="00E120F1"/>
    <w:rsid w:val="00E1244B"/>
    <w:rsid w:val="00E12C40"/>
    <w:rsid w:val="00E12C8B"/>
    <w:rsid w:val="00E131C4"/>
    <w:rsid w:val="00E132F5"/>
    <w:rsid w:val="00E138CE"/>
    <w:rsid w:val="00E1461B"/>
    <w:rsid w:val="00E1631E"/>
    <w:rsid w:val="00E16501"/>
    <w:rsid w:val="00E166D0"/>
    <w:rsid w:val="00E22FB8"/>
    <w:rsid w:val="00E24025"/>
    <w:rsid w:val="00E245BD"/>
    <w:rsid w:val="00E24A38"/>
    <w:rsid w:val="00E24B42"/>
    <w:rsid w:val="00E25A7F"/>
    <w:rsid w:val="00E26B2E"/>
    <w:rsid w:val="00E27A3D"/>
    <w:rsid w:val="00E324C1"/>
    <w:rsid w:val="00E356A8"/>
    <w:rsid w:val="00E37B4A"/>
    <w:rsid w:val="00E402F7"/>
    <w:rsid w:val="00E40A84"/>
    <w:rsid w:val="00E43ADC"/>
    <w:rsid w:val="00E45364"/>
    <w:rsid w:val="00E453A5"/>
    <w:rsid w:val="00E45ADB"/>
    <w:rsid w:val="00E45E94"/>
    <w:rsid w:val="00E4603F"/>
    <w:rsid w:val="00E50B4B"/>
    <w:rsid w:val="00E50F7B"/>
    <w:rsid w:val="00E51972"/>
    <w:rsid w:val="00E51A19"/>
    <w:rsid w:val="00E52610"/>
    <w:rsid w:val="00E5450E"/>
    <w:rsid w:val="00E55E3B"/>
    <w:rsid w:val="00E565F5"/>
    <w:rsid w:val="00E56667"/>
    <w:rsid w:val="00E570BD"/>
    <w:rsid w:val="00E6025E"/>
    <w:rsid w:val="00E61488"/>
    <w:rsid w:val="00E6189C"/>
    <w:rsid w:val="00E61A8B"/>
    <w:rsid w:val="00E61F34"/>
    <w:rsid w:val="00E62093"/>
    <w:rsid w:val="00E62C8B"/>
    <w:rsid w:val="00E62D29"/>
    <w:rsid w:val="00E62D9C"/>
    <w:rsid w:val="00E64746"/>
    <w:rsid w:val="00E651B3"/>
    <w:rsid w:val="00E65851"/>
    <w:rsid w:val="00E67731"/>
    <w:rsid w:val="00E67871"/>
    <w:rsid w:val="00E70414"/>
    <w:rsid w:val="00E707E4"/>
    <w:rsid w:val="00E70E6A"/>
    <w:rsid w:val="00E71286"/>
    <w:rsid w:val="00E72574"/>
    <w:rsid w:val="00E72EAC"/>
    <w:rsid w:val="00E73A08"/>
    <w:rsid w:val="00E75062"/>
    <w:rsid w:val="00E75F41"/>
    <w:rsid w:val="00E763AD"/>
    <w:rsid w:val="00E767DE"/>
    <w:rsid w:val="00E76DCA"/>
    <w:rsid w:val="00E7742E"/>
    <w:rsid w:val="00E77E8E"/>
    <w:rsid w:val="00E8168E"/>
    <w:rsid w:val="00E8171B"/>
    <w:rsid w:val="00E82D34"/>
    <w:rsid w:val="00E84AF3"/>
    <w:rsid w:val="00E85A70"/>
    <w:rsid w:val="00E86005"/>
    <w:rsid w:val="00E8686B"/>
    <w:rsid w:val="00E87956"/>
    <w:rsid w:val="00E90140"/>
    <w:rsid w:val="00E90CA4"/>
    <w:rsid w:val="00E91450"/>
    <w:rsid w:val="00E91C1F"/>
    <w:rsid w:val="00E94106"/>
    <w:rsid w:val="00E94665"/>
    <w:rsid w:val="00E948B4"/>
    <w:rsid w:val="00E952A7"/>
    <w:rsid w:val="00E957D2"/>
    <w:rsid w:val="00E96695"/>
    <w:rsid w:val="00E966B1"/>
    <w:rsid w:val="00E97502"/>
    <w:rsid w:val="00E978D4"/>
    <w:rsid w:val="00E97D12"/>
    <w:rsid w:val="00EA085C"/>
    <w:rsid w:val="00EA169B"/>
    <w:rsid w:val="00EA1774"/>
    <w:rsid w:val="00EA1E55"/>
    <w:rsid w:val="00EA2530"/>
    <w:rsid w:val="00EA3AB7"/>
    <w:rsid w:val="00EA40BE"/>
    <w:rsid w:val="00EA447F"/>
    <w:rsid w:val="00EA5DF2"/>
    <w:rsid w:val="00EA6939"/>
    <w:rsid w:val="00EA70DC"/>
    <w:rsid w:val="00EA7599"/>
    <w:rsid w:val="00EA7977"/>
    <w:rsid w:val="00EB04A5"/>
    <w:rsid w:val="00EB065B"/>
    <w:rsid w:val="00EB2CF7"/>
    <w:rsid w:val="00EB33C2"/>
    <w:rsid w:val="00EB384A"/>
    <w:rsid w:val="00EB408C"/>
    <w:rsid w:val="00EB4541"/>
    <w:rsid w:val="00EB463B"/>
    <w:rsid w:val="00EB4EDC"/>
    <w:rsid w:val="00EB5AD4"/>
    <w:rsid w:val="00EB7717"/>
    <w:rsid w:val="00EC05C2"/>
    <w:rsid w:val="00EC0967"/>
    <w:rsid w:val="00EC09F8"/>
    <w:rsid w:val="00EC1917"/>
    <w:rsid w:val="00EC2679"/>
    <w:rsid w:val="00EC28F0"/>
    <w:rsid w:val="00EC2E8B"/>
    <w:rsid w:val="00EC4A00"/>
    <w:rsid w:val="00ED20A7"/>
    <w:rsid w:val="00ED2CDF"/>
    <w:rsid w:val="00ED34D1"/>
    <w:rsid w:val="00ED3D77"/>
    <w:rsid w:val="00ED5B81"/>
    <w:rsid w:val="00ED7230"/>
    <w:rsid w:val="00ED7ED0"/>
    <w:rsid w:val="00EE04D4"/>
    <w:rsid w:val="00EE0909"/>
    <w:rsid w:val="00EE1DA1"/>
    <w:rsid w:val="00EE2AF4"/>
    <w:rsid w:val="00EE44D4"/>
    <w:rsid w:val="00EE4C5B"/>
    <w:rsid w:val="00EE5058"/>
    <w:rsid w:val="00EE6DCB"/>
    <w:rsid w:val="00EF020B"/>
    <w:rsid w:val="00EF0453"/>
    <w:rsid w:val="00EF1F43"/>
    <w:rsid w:val="00EF20CF"/>
    <w:rsid w:val="00EF29C4"/>
    <w:rsid w:val="00EF2A63"/>
    <w:rsid w:val="00EF2CB3"/>
    <w:rsid w:val="00EF48D5"/>
    <w:rsid w:val="00EF4A4E"/>
    <w:rsid w:val="00EF4AE0"/>
    <w:rsid w:val="00EF5270"/>
    <w:rsid w:val="00EF71A4"/>
    <w:rsid w:val="00EF7C42"/>
    <w:rsid w:val="00EF7D11"/>
    <w:rsid w:val="00F00026"/>
    <w:rsid w:val="00F0140B"/>
    <w:rsid w:val="00F01698"/>
    <w:rsid w:val="00F02194"/>
    <w:rsid w:val="00F03D73"/>
    <w:rsid w:val="00F04682"/>
    <w:rsid w:val="00F04818"/>
    <w:rsid w:val="00F04C10"/>
    <w:rsid w:val="00F05471"/>
    <w:rsid w:val="00F06031"/>
    <w:rsid w:val="00F06259"/>
    <w:rsid w:val="00F072F2"/>
    <w:rsid w:val="00F07B1B"/>
    <w:rsid w:val="00F10BBD"/>
    <w:rsid w:val="00F11369"/>
    <w:rsid w:val="00F11539"/>
    <w:rsid w:val="00F11D8A"/>
    <w:rsid w:val="00F120B4"/>
    <w:rsid w:val="00F12424"/>
    <w:rsid w:val="00F124CA"/>
    <w:rsid w:val="00F128B7"/>
    <w:rsid w:val="00F156EE"/>
    <w:rsid w:val="00F15FED"/>
    <w:rsid w:val="00F1790C"/>
    <w:rsid w:val="00F2085F"/>
    <w:rsid w:val="00F21291"/>
    <w:rsid w:val="00F2241B"/>
    <w:rsid w:val="00F22BCE"/>
    <w:rsid w:val="00F23436"/>
    <w:rsid w:val="00F23897"/>
    <w:rsid w:val="00F238AA"/>
    <w:rsid w:val="00F238E5"/>
    <w:rsid w:val="00F241FB"/>
    <w:rsid w:val="00F24213"/>
    <w:rsid w:val="00F24C16"/>
    <w:rsid w:val="00F25ED7"/>
    <w:rsid w:val="00F25F11"/>
    <w:rsid w:val="00F2726A"/>
    <w:rsid w:val="00F27C70"/>
    <w:rsid w:val="00F30826"/>
    <w:rsid w:val="00F30B53"/>
    <w:rsid w:val="00F32385"/>
    <w:rsid w:val="00F32933"/>
    <w:rsid w:val="00F33E7F"/>
    <w:rsid w:val="00F33EAE"/>
    <w:rsid w:val="00F35BE8"/>
    <w:rsid w:val="00F35E43"/>
    <w:rsid w:val="00F362D1"/>
    <w:rsid w:val="00F367FB"/>
    <w:rsid w:val="00F36924"/>
    <w:rsid w:val="00F36F25"/>
    <w:rsid w:val="00F37072"/>
    <w:rsid w:val="00F37BE3"/>
    <w:rsid w:val="00F403FD"/>
    <w:rsid w:val="00F40CC4"/>
    <w:rsid w:val="00F40CF8"/>
    <w:rsid w:val="00F41D11"/>
    <w:rsid w:val="00F41EC7"/>
    <w:rsid w:val="00F41F25"/>
    <w:rsid w:val="00F4355E"/>
    <w:rsid w:val="00F451C4"/>
    <w:rsid w:val="00F46609"/>
    <w:rsid w:val="00F46B54"/>
    <w:rsid w:val="00F46F5F"/>
    <w:rsid w:val="00F46FA7"/>
    <w:rsid w:val="00F47804"/>
    <w:rsid w:val="00F47C5D"/>
    <w:rsid w:val="00F507C6"/>
    <w:rsid w:val="00F53411"/>
    <w:rsid w:val="00F53F41"/>
    <w:rsid w:val="00F540A4"/>
    <w:rsid w:val="00F54154"/>
    <w:rsid w:val="00F54194"/>
    <w:rsid w:val="00F54E5A"/>
    <w:rsid w:val="00F570F8"/>
    <w:rsid w:val="00F572ED"/>
    <w:rsid w:val="00F6008F"/>
    <w:rsid w:val="00F608B1"/>
    <w:rsid w:val="00F60F8C"/>
    <w:rsid w:val="00F6176B"/>
    <w:rsid w:val="00F61BB9"/>
    <w:rsid w:val="00F62A2F"/>
    <w:rsid w:val="00F63DFF"/>
    <w:rsid w:val="00F640F3"/>
    <w:rsid w:val="00F64420"/>
    <w:rsid w:val="00F64455"/>
    <w:rsid w:val="00F64B2A"/>
    <w:rsid w:val="00F64D51"/>
    <w:rsid w:val="00F652D0"/>
    <w:rsid w:val="00F6701A"/>
    <w:rsid w:val="00F67279"/>
    <w:rsid w:val="00F71ADA"/>
    <w:rsid w:val="00F71C3F"/>
    <w:rsid w:val="00F71EAB"/>
    <w:rsid w:val="00F72235"/>
    <w:rsid w:val="00F72254"/>
    <w:rsid w:val="00F7533B"/>
    <w:rsid w:val="00F75AB2"/>
    <w:rsid w:val="00F75DFE"/>
    <w:rsid w:val="00F7731C"/>
    <w:rsid w:val="00F778E9"/>
    <w:rsid w:val="00F80769"/>
    <w:rsid w:val="00F807C9"/>
    <w:rsid w:val="00F8121B"/>
    <w:rsid w:val="00F815C7"/>
    <w:rsid w:val="00F8192D"/>
    <w:rsid w:val="00F81D18"/>
    <w:rsid w:val="00F82314"/>
    <w:rsid w:val="00F82E0A"/>
    <w:rsid w:val="00F82EA6"/>
    <w:rsid w:val="00F83605"/>
    <w:rsid w:val="00F83E33"/>
    <w:rsid w:val="00F83E87"/>
    <w:rsid w:val="00F84C21"/>
    <w:rsid w:val="00F8517B"/>
    <w:rsid w:val="00F853C5"/>
    <w:rsid w:val="00F853DD"/>
    <w:rsid w:val="00F857EE"/>
    <w:rsid w:val="00F86671"/>
    <w:rsid w:val="00F878ED"/>
    <w:rsid w:val="00F901F0"/>
    <w:rsid w:val="00F903CD"/>
    <w:rsid w:val="00F905BD"/>
    <w:rsid w:val="00F91146"/>
    <w:rsid w:val="00F9115B"/>
    <w:rsid w:val="00F91C2A"/>
    <w:rsid w:val="00F921D5"/>
    <w:rsid w:val="00F9226F"/>
    <w:rsid w:val="00F92DFA"/>
    <w:rsid w:val="00F93520"/>
    <w:rsid w:val="00F94730"/>
    <w:rsid w:val="00F95627"/>
    <w:rsid w:val="00F95C9B"/>
    <w:rsid w:val="00F95DBB"/>
    <w:rsid w:val="00F9698E"/>
    <w:rsid w:val="00F9704E"/>
    <w:rsid w:val="00F97255"/>
    <w:rsid w:val="00FA0586"/>
    <w:rsid w:val="00FA09A9"/>
    <w:rsid w:val="00FA0C88"/>
    <w:rsid w:val="00FA16E3"/>
    <w:rsid w:val="00FA3C8C"/>
    <w:rsid w:val="00FA49D0"/>
    <w:rsid w:val="00FA5133"/>
    <w:rsid w:val="00FA5919"/>
    <w:rsid w:val="00FA7580"/>
    <w:rsid w:val="00FA78FA"/>
    <w:rsid w:val="00FB02E1"/>
    <w:rsid w:val="00FB0629"/>
    <w:rsid w:val="00FB177E"/>
    <w:rsid w:val="00FB1DE3"/>
    <w:rsid w:val="00FB209B"/>
    <w:rsid w:val="00FB2E69"/>
    <w:rsid w:val="00FB2F91"/>
    <w:rsid w:val="00FB3669"/>
    <w:rsid w:val="00FB36C2"/>
    <w:rsid w:val="00FB43CD"/>
    <w:rsid w:val="00FB4E4D"/>
    <w:rsid w:val="00FB6361"/>
    <w:rsid w:val="00FB65F8"/>
    <w:rsid w:val="00FB66A0"/>
    <w:rsid w:val="00FB6F29"/>
    <w:rsid w:val="00FC012C"/>
    <w:rsid w:val="00FC0DB7"/>
    <w:rsid w:val="00FC1D1B"/>
    <w:rsid w:val="00FC3377"/>
    <w:rsid w:val="00FC45D0"/>
    <w:rsid w:val="00FC51D4"/>
    <w:rsid w:val="00FC5EB2"/>
    <w:rsid w:val="00FC64C4"/>
    <w:rsid w:val="00FC6D68"/>
    <w:rsid w:val="00FC73C6"/>
    <w:rsid w:val="00FC7AB6"/>
    <w:rsid w:val="00FC7DEE"/>
    <w:rsid w:val="00FD1817"/>
    <w:rsid w:val="00FD202A"/>
    <w:rsid w:val="00FD3922"/>
    <w:rsid w:val="00FD3B32"/>
    <w:rsid w:val="00FD5A6E"/>
    <w:rsid w:val="00FD637C"/>
    <w:rsid w:val="00FD6794"/>
    <w:rsid w:val="00FD702A"/>
    <w:rsid w:val="00FD719F"/>
    <w:rsid w:val="00FD75A2"/>
    <w:rsid w:val="00FE28C7"/>
    <w:rsid w:val="00FE33D4"/>
    <w:rsid w:val="00FE4027"/>
    <w:rsid w:val="00FE4078"/>
    <w:rsid w:val="00FE4C4E"/>
    <w:rsid w:val="00FE51C3"/>
    <w:rsid w:val="00FE528A"/>
    <w:rsid w:val="00FE5A6D"/>
    <w:rsid w:val="00FE60F7"/>
    <w:rsid w:val="00FE6431"/>
    <w:rsid w:val="00FE6612"/>
    <w:rsid w:val="00FE6AFE"/>
    <w:rsid w:val="00FE7151"/>
    <w:rsid w:val="00FF005F"/>
    <w:rsid w:val="00FF0615"/>
    <w:rsid w:val="00FF17D8"/>
    <w:rsid w:val="00FF20BF"/>
    <w:rsid w:val="00FF65AF"/>
    <w:rsid w:val="00FF7B5C"/>
    <w:rsid w:val="198CDF29"/>
    <w:rsid w:val="2862060F"/>
    <w:rsid w:val="7C6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8C8AE9"/>
  <w15:chartTrackingRefBased/>
  <w15:docId w15:val="{670A201F-9827-4164-A7D0-34AF6CC7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FB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AU"/>
    </w:rPr>
  </w:style>
  <w:style w:type="paragraph" w:styleId="Heading1">
    <w:name w:val="heading 1"/>
    <w:basedOn w:val="Heading4"/>
    <w:next w:val="Normal"/>
    <w:link w:val="Heading1Char"/>
    <w:qFormat/>
    <w:rsid w:val="00F570F8"/>
    <w:pPr>
      <w:keepLines w:val="0"/>
      <w:spacing w:before="240" w:after="60"/>
      <w:jc w:val="center"/>
      <w:outlineLvl w:val="0"/>
    </w:pPr>
    <w:rPr>
      <w:rFonts w:ascii="Arial" w:eastAsia="Times New Roman" w:hAnsi="Arial" w:cs="Times New Roman"/>
      <w:b/>
      <w:bCs/>
      <w:i w:val="0"/>
      <w:iCs w:val="0"/>
      <w:color w:val="auto"/>
      <w:sz w:val="24"/>
      <w:szCs w:val="28"/>
      <w:lang w:val="en-US"/>
    </w:rPr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C0113D"/>
    <w:pPr>
      <w:outlineLvl w:val="1"/>
    </w:pPr>
    <w:rPr>
      <w:lang w:val="en-US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BD4"/>
    <w:pPr>
      <w:keepNext/>
      <w:keepLines/>
      <w:spacing w:before="40"/>
      <w:outlineLvl w:val="2"/>
    </w:pPr>
    <w:rPr>
      <w:rFonts w:eastAsia="Times New Roman" w:cs="Arial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6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D28"/>
    <w:p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33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22CA"/>
    <w:pPr>
      <w:spacing w:after="200" w:line="276" w:lineRule="auto"/>
      <w:jc w:val="left"/>
    </w:pPr>
    <w:rPr>
      <w:rFonts w:ascii="Calibri" w:hAnsi="Calibri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CA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C922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570F8"/>
    <w:rPr>
      <w:rFonts w:ascii="Arial" w:eastAsia="Times New Roman" w:hAnsi="Arial" w:cs="Times New Roman"/>
      <w:b/>
      <w:bCs/>
      <w:sz w:val="24"/>
      <w:szCs w:val="28"/>
      <w:lang w:val="en-US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E7D28"/>
    <w:rPr>
      <w:rFonts w:ascii="Arial" w:eastAsia="Times New Roman" w:hAnsi="Arial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570F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570F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70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51B96"/>
    <w:pPr>
      <w:ind w:left="720"/>
      <w:contextualSpacing/>
    </w:pPr>
  </w:style>
  <w:style w:type="table" w:styleId="TableGrid">
    <w:name w:val="Table Grid"/>
    <w:basedOn w:val="TableNormal"/>
    <w:uiPriority w:val="39"/>
    <w:rsid w:val="001D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character" w:styleId="Hyperlink">
    <w:name w:val="Hyperlink"/>
    <w:aliases w:val="Hyperlink to Legislation,Hyperlink Within Scheme"/>
    <w:uiPriority w:val="99"/>
    <w:rsid w:val="00F72235"/>
    <w:rPr>
      <w:color w:val="0000FF"/>
      <w:u w:val="single"/>
    </w:rPr>
  </w:style>
  <w:style w:type="character" w:customStyle="1" w:styleId="QPPEditorsNoteStyle1Char">
    <w:name w:val="QPP Editor's Note Style 1 Char"/>
    <w:link w:val="QPPEditorsNoteStyle1"/>
    <w:rsid w:val="00DF05EE"/>
    <w:rPr>
      <w:rFonts w:ascii="Arial" w:hAnsi="Arial"/>
      <w:sz w:val="16"/>
      <w:szCs w:val="16"/>
    </w:rPr>
  </w:style>
  <w:style w:type="paragraph" w:customStyle="1" w:styleId="QPPEditorsNoteStyle1">
    <w:name w:val="QPP Editor's Note Style 1"/>
    <w:basedOn w:val="Normal"/>
    <w:next w:val="Normal"/>
    <w:link w:val="QPPEditorsNoteStyle1Char"/>
    <w:rsid w:val="00DF05EE"/>
    <w:pPr>
      <w:spacing w:before="100" w:beforeAutospacing="1" w:after="100" w:afterAutospacing="1" w:line="259" w:lineRule="auto"/>
      <w:jc w:val="left"/>
    </w:pPr>
    <w:rPr>
      <w:rFonts w:eastAsiaTheme="minorHAnsi" w:cstheme="minorBidi"/>
      <w:sz w:val="16"/>
      <w:szCs w:val="16"/>
      <w:lang w:eastAsia="en-US"/>
    </w:rPr>
  </w:style>
  <w:style w:type="paragraph" w:customStyle="1" w:styleId="QPPBulletPoint1">
    <w:name w:val="QPP Bullet Point 1"/>
    <w:basedOn w:val="Normal"/>
    <w:link w:val="QPPBulletPoint1Char"/>
    <w:rsid w:val="00AA403B"/>
    <w:pPr>
      <w:numPr>
        <w:numId w:val="2"/>
      </w:numPr>
      <w:autoSpaceDE w:val="0"/>
      <w:autoSpaceDN w:val="0"/>
      <w:adjustRightInd w:val="0"/>
      <w:spacing w:after="1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F6"/>
    <w:rPr>
      <w:rFonts w:ascii="Segoe UI" w:eastAsia="Calibri" w:hAnsi="Segoe UI" w:cs="Segoe UI"/>
      <w:sz w:val="18"/>
      <w:szCs w:val="18"/>
      <w:lang w:eastAsia="en-AU"/>
    </w:rPr>
  </w:style>
  <w:style w:type="paragraph" w:customStyle="1" w:styleId="HGTableBullet2">
    <w:name w:val="HG Table Bullet 2"/>
    <w:basedOn w:val="Normal"/>
    <w:rsid w:val="00163B1B"/>
    <w:pPr>
      <w:numPr>
        <w:numId w:val="3"/>
      </w:numPr>
      <w:tabs>
        <w:tab w:val="left" w:pos="567"/>
      </w:tabs>
      <w:autoSpaceDE w:val="0"/>
      <w:autoSpaceDN w:val="0"/>
      <w:adjustRightInd w:val="0"/>
      <w:spacing w:before="60" w:after="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23"/>
    <w:rPr>
      <w:rFonts w:ascii="Arial" w:eastAsia="Calibri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23"/>
    <w:rPr>
      <w:rFonts w:ascii="Arial" w:eastAsia="Calibri" w:hAnsi="Arial" w:cs="Times New Roman"/>
      <w:b/>
      <w:bCs/>
      <w:sz w:val="20"/>
      <w:szCs w:val="20"/>
      <w:lang w:eastAsia="en-AU"/>
    </w:rPr>
  </w:style>
  <w:style w:type="paragraph" w:customStyle="1" w:styleId="QPPTableTextBold">
    <w:name w:val="QPP Table Text Bold"/>
    <w:basedOn w:val="Normal"/>
    <w:link w:val="QPPTableTextBoldChar"/>
    <w:rsid w:val="007D6CE1"/>
    <w:pPr>
      <w:autoSpaceDE w:val="0"/>
      <w:autoSpaceDN w:val="0"/>
      <w:adjustRightInd w:val="0"/>
      <w:spacing w:before="60" w:after="60" w:line="259" w:lineRule="auto"/>
      <w:jc w:val="left"/>
    </w:pPr>
    <w:rPr>
      <w:rFonts w:asciiTheme="minorHAnsi" w:eastAsiaTheme="minorHAnsi" w:hAnsiTheme="minorHAnsi" w:cs="Arial"/>
      <w:b/>
      <w:color w:val="000000"/>
      <w:sz w:val="22"/>
      <w:lang w:eastAsia="en-US"/>
    </w:rPr>
  </w:style>
  <w:style w:type="paragraph" w:customStyle="1" w:styleId="QPPEditorsnotebulletpoint1">
    <w:name w:val="QPP Editor's note bullet point 1"/>
    <w:basedOn w:val="Normal"/>
    <w:rsid w:val="007D6CE1"/>
    <w:pPr>
      <w:numPr>
        <w:numId w:val="4"/>
      </w:numPr>
      <w:tabs>
        <w:tab w:val="left" w:pos="426"/>
      </w:tabs>
      <w:spacing w:after="16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QPPTableTextBoldChar">
    <w:name w:val="QPP Table Text Bold Char"/>
    <w:link w:val="QPPTableTextBold"/>
    <w:rsid w:val="007D6CE1"/>
    <w:rPr>
      <w:rFonts w:cs="Arial"/>
      <w:b/>
      <w:color w:val="000000"/>
      <w:szCs w:val="20"/>
    </w:rPr>
  </w:style>
  <w:style w:type="paragraph" w:customStyle="1" w:styleId="QPPTableTextBody">
    <w:name w:val="QPP Table Text Body"/>
    <w:basedOn w:val="Normal"/>
    <w:link w:val="QPPTableTextBodyChar"/>
    <w:autoRedefine/>
    <w:rsid w:val="00785098"/>
    <w:pPr>
      <w:autoSpaceDE w:val="0"/>
      <w:autoSpaceDN w:val="0"/>
      <w:adjustRightInd w:val="0"/>
      <w:spacing w:before="60" w:after="60" w:line="259" w:lineRule="auto"/>
      <w:jc w:val="left"/>
    </w:pPr>
    <w:rPr>
      <w:rFonts w:eastAsia="Times New Roman" w:cs="Arial"/>
      <w:b/>
      <w:color w:val="000000"/>
      <w:sz w:val="18"/>
      <w:szCs w:val="18"/>
      <w:lang w:val="en-US" w:eastAsia="en-US"/>
    </w:rPr>
  </w:style>
  <w:style w:type="character" w:customStyle="1" w:styleId="QPPTableTextBodyChar">
    <w:name w:val="QPP Table Text Body Char"/>
    <w:basedOn w:val="DefaultParagraphFont"/>
    <w:link w:val="QPPTableTextBody"/>
    <w:rsid w:val="00785098"/>
    <w:rPr>
      <w:rFonts w:ascii="Arial" w:eastAsia="Times New Roman" w:hAnsi="Arial" w:cs="Arial"/>
      <w:b/>
      <w:color w:val="000000"/>
      <w:sz w:val="18"/>
      <w:szCs w:val="18"/>
      <w:lang w:val="en-US"/>
    </w:rPr>
  </w:style>
  <w:style w:type="paragraph" w:customStyle="1" w:styleId="QPPBodytext">
    <w:name w:val="QPP Body text"/>
    <w:basedOn w:val="Normal"/>
    <w:link w:val="QPPBodytextChar"/>
    <w:rsid w:val="00B61C2F"/>
    <w:pPr>
      <w:autoSpaceDE w:val="0"/>
      <w:autoSpaceDN w:val="0"/>
      <w:adjustRightInd w:val="0"/>
      <w:spacing w:after="1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character" w:customStyle="1" w:styleId="QPPBodytextChar">
    <w:name w:val="QPP Body text Char"/>
    <w:link w:val="QPPBodytext"/>
    <w:locked/>
    <w:rsid w:val="00B61C2F"/>
    <w:rPr>
      <w:rFonts w:cs="Arial"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36D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AU"/>
    </w:rPr>
  </w:style>
  <w:style w:type="paragraph" w:customStyle="1" w:styleId="QPPEditorsNoteStyle2">
    <w:name w:val="QPP Editor's Note Style 2"/>
    <w:basedOn w:val="Normal"/>
    <w:next w:val="QPPBodytext"/>
    <w:rsid w:val="00BB17AC"/>
    <w:pPr>
      <w:spacing w:before="100" w:after="100" w:line="259" w:lineRule="auto"/>
      <w:ind w:left="567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7BD4"/>
    <w:rPr>
      <w:rFonts w:ascii="Arial" w:eastAsia="Times New Roman" w:hAnsi="Arial" w:cs="Arial"/>
      <w:b/>
      <w:bCs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0113D"/>
    <w:rPr>
      <w:rFonts w:ascii="Arial" w:eastAsia="Times New Roman" w:hAnsi="Arial" w:cs="Times New Roman"/>
      <w:b/>
      <w:bCs/>
      <w:lang w:val="en-US" w:eastAsia="en-AU"/>
    </w:rPr>
  </w:style>
  <w:style w:type="paragraph" w:customStyle="1" w:styleId="HGTableBullet3">
    <w:name w:val="HG Table Bullet 3"/>
    <w:basedOn w:val="QPPTableTextBody"/>
    <w:rsid w:val="003C1DB3"/>
    <w:pPr>
      <w:numPr>
        <w:numId w:val="5"/>
      </w:numPr>
      <w:spacing w:line="276" w:lineRule="auto"/>
    </w:pPr>
  </w:style>
  <w:style w:type="paragraph" w:customStyle="1" w:styleId="QPPBulletpoint2">
    <w:name w:val="QPP Bullet point 2"/>
    <w:basedOn w:val="Normal"/>
    <w:rsid w:val="00DC655E"/>
    <w:pPr>
      <w:numPr>
        <w:numId w:val="6"/>
      </w:numPr>
      <w:spacing w:after="200" w:line="276" w:lineRule="auto"/>
      <w:jc w:val="left"/>
    </w:pPr>
    <w:rPr>
      <w:rFonts w:asciiTheme="minorHAnsi" w:eastAsiaTheme="minorHAnsi" w:hAnsiTheme="minorHAnsi" w:cs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43A7"/>
    <w:rPr>
      <w:color w:val="808080"/>
    </w:rPr>
  </w:style>
  <w:style w:type="paragraph" w:styleId="NoSpacing">
    <w:name w:val="No Spacing"/>
    <w:uiPriority w:val="1"/>
    <w:qFormat/>
    <w:rsid w:val="000E4948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AU"/>
    </w:rPr>
  </w:style>
  <w:style w:type="paragraph" w:customStyle="1" w:styleId="QPPHeading4">
    <w:name w:val="QPP Heading 4"/>
    <w:basedOn w:val="Normal"/>
    <w:link w:val="QPPHeading4Char"/>
    <w:autoRedefine/>
    <w:rsid w:val="00644865"/>
    <w:pPr>
      <w:keepNext/>
      <w:spacing w:before="100" w:after="200"/>
      <w:ind w:left="851" w:hanging="851"/>
      <w:jc w:val="left"/>
      <w:outlineLvl w:val="2"/>
    </w:pPr>
    <w:rPr>
      <w:rFonts w:eastAsia="Times New Roman" w:cs="Arial"/>
      <w:b/>
      <w:bCs/>
      <w:i/>
      <w:sz w:val="18"/>
      <w:szCs w:val="18"/>
      <w:lang w:val="en-US"/>
    </w:rPr>
  </w:style>
  <w:style w:type="character" w:customStyle="1" w:styleId="QPPHeading4Char">
    <w:name w:val="QPP Heading 4 Char"/>
    <w:link w:val="QPPHeading4"/>
    <w:rsid w:val="00644865"/>
    <w:rPr>
      <w:rFonts w:ascii="Arial" w:eastAsia="Times New Roman" w:hAnsi="Arial" w:cs="Arial"/>
      <w:b/>
      <w:bCs/>
      <w:i/>
      <w:sz w:val="18"/>
      <w:szCs w:val="18"/>
      <w:lang w:val="en-US" w:eastAsia="en-AU"/>
    </w:rPr>
  </w:style>
  <w:style w:type="character" w:customStyle="1" w:styleId="QPPBulletPoint1Char">
    <w:name w:val="QPP Bullet Point 1 Char"/>
    <w:basedOn w:val="QPPBodytextChar"/>
    <w:link w:val="QPPBulletPoint1"/>
    <w:rsid w:val="005F62E9"/>
    <w:rPr>
      <w:rFonts w:cs="Arial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E33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E0984"/>
    <w:rPr>
      <w:color w:val="954F72" w:themeColor="followedHyperlink"/>
      <w:u w:val="single"/>
    </w:rPr>
  </w:style>
  <w:style w:type="character" w:customStyle="1" w:styleId="HyperlinkITALIC">
    <w:name w:val="Hyperlink ITALIC"/>
    <w:basedOn w:val="Hyperlink"/>
    <w:uiPriority w:val="1"/>
    <w:rsid w:val="003E0984"/>
    <w:rPr>
      <w:i/>
      <w:color w:val="0000FF"/>
      <w:u w:val="single"/>
    </w:rPr>
  </w:style>
  <w:style w:type="paragraph" w:styleId="Revision">
    <w:name w:val="Revision"/>
    <w:hidden/>
    <w:uiPriority w:val="99"/>
    <w:semiHidden/>
    <w:rsid w:val="003E0984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14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204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567">
          <w:marLeft w:val="6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11">
          <w:marLeft w:val="6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64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477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75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1E087EDCE3A4998DA10315C5E7F8D" ma:contentTypeVersion="14" ma:contentTypeDescription="Create a new document." ma:contentTypeScope="" ma:versionID="f17bd2dd1ddc8f633a7fe8c55587fbeb">
  <xsd:schema xmlns:xsd="http://www.w3.org/2001/XMLSchema" xmlns:xs="http://www.w3.org/2001/XMLSchema" xmlns:p="http://schemas.microsoft.com/office/2006/metadata/properties" xmlns:ns1="http://schemas.microsoft.com/sharepoint/v3" xmlns:ns3="11fdb355-f3e1-41f0-a26f-5c0993887350" xmlns:ns4="2e713541-fdb8-48e5-9aa9-a0497925e112" targetNamespace="http://schemas.microsoft.com/office/2006/metadata/properties" ma:root="true" ma:fieldsID="09bd309d28e38ff8b73a35880718dad6" ns1:_="" ns3:_="" ns4:_="">
    <xsd:import namespace="http://schemas.microsoft.com/sharepoint/v3"/>
    <xsd:import namespace="11fdb355-f3e1-41f0-a26f-5c0993887350"/>
    <xsd:import namespace="2e713541-fdb8-48e5-9aa9-a0497925e1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b355-f3e1-41f0-a26f-5c09938873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13541-fdb8-48e5-9aa9-a0497925e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1E54FDD-FFB2-404C-8BFF-9132A4235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fdb355-f3e1-41f0-a26f-5c0993887350"/>
    <ds:schemaRef ds:uri="2e713541-fdb8-48e5-9aa9-a0497925e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19780-6212-4345-ADBF-36E65BF28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7124E-49EC-431B-B746-7BC742D974DA}">
  <ds:schemaRefs>
    <ds:schemaRef ds:uri="11fdb355-f3e1-41f0-a26f-5c0993887350"/>
    <ds:schemaRef ds:uri="http://www.w3.org/XML/1998/namespace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elements/1.1/"/>
    <ds:schemaRef ds:uri="2e713541-fdb8-48e5-9aa9-a0497925e112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D8283D-B671-4930-BBEA-33B5FFC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bane City Council</dc:creator>
  <cp:keywords/>
  <dc:description/>
  <cp:lastModifiedBy>Megan Lawler Verhoef</cp:lastModifiedBy>
  <cp:revision>14</cp:revision>
  <cp:lastPrinted>2019-06-12T07:05:00Z</cp:lastPrinted>
  <dcterms:created xsi:type="dcterms:W3CDTF">2020-07-07T01:54:00Z</dcterms:created>
  <dcterms:modified xsi:type="dcterms:W3CDTF">2020-08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E087EDCE3A4998DA10315C5E7F8D</vt:lpwstr>
  </property>
</Properties>
</file>